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AE" w:rsidRPr="003C4206" w:rsidRDefault="00AD52AE" w:rsidP="00925FD2">
      <w:pPr>
        <w:widowControl w:val="0"/>
        <w:tabs>
          <w:tab w:val="left" w:pos="8376"/>
        </w:tabs>
        <w:suppressAutoHyphens/>
        <w:jc w:val="center"/>
        <w:rPr>
          <w:color w:val="auto"/>
          <w:lang w:eastAsia="ar-SA"/>
        </w:rPr>
      </w:pPr>
      <w:r w:rsidRPr="003C4206">
        <w:rPr>
          <w:noProof/>
          <w:color w:val="auto"/>
          <w:lang w:val="ru-RU"/>
        </w:rPr>
        <w:drawing>
          <wp:inline distT="0" distB="0" distL="0" distR="0">
            <wp:extent cx="434340" cy="6400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6371" b="15834"/>
                    <a:stretch>
                      <a:fillRect/>
                    </a:stretch>
                  </pic:blipFill>
                  <pic:spPr bwMode="auto">
                    <a:xfrm>
                      <a:off x="0" y="0"/>
                      <a:ext cx="434340" cy="640080"/>
                    </a:xfrm>
                    <a:prstGeom prst="rect">
                      <a:avLst/>
                    </a:prstGeom>
                    <a:solidFill>
                      <a:srgbClr val="FFFFFF"/>
                    </a:solidFill>
                    <a:ln>
                      <a:noFill/>
                    </a:ln>
                  </pic:spPr>
                </pic:pic>
              </a:graphicData>
            </a:graphic>
          </wp:inline>
        </w:drawing>
      </w:r>
    </w:p>
    <w:p w:rsidR="00AD52AE" w:rsidRPr="003C4206" w:rsidRDefault="00AD52AE" w:rsidP="00925FD2">
      <w:pPr>
        <w:widowControl w:val="0"/>
        <w:tabs>
          <w:tab w:val="left" w:pos="8376"/>
        </w:tabs>
        <w:suppressAutoHyphens/>
        <w:jc w:val="center"/>
        <w:rPr>
          <w:b/>
          <w:color w:val="auto"/>
        </w:rPr>
      </w:pPr>
      <w:r w:rsidRPr="003C4206">
        <w:rPr>
          <w:b/>
          <w:color w:val="auto"/>
        </w:rPr>
        <w:t>УКРАЇНА</w:t>
      </w:r>
    </w:p>
    <w:p w:rsidR="00AD52AE" w:rsidRPr="003C4206" w:rsidRDefault="00AD52AE" w:rsidP="00925FD2">
      <w:pPr>
        <w:widowControl w:val="0"/>
        <w:tabs>
          <w:tab w:val="left" w:pos="7088"/>
          <w:tab w:val="left" w:pos="8376"/>
        </w:tabs>
        <w:suppressAutoHyphens/>
        <w:jc w:val="center"/>
        <w:rPr>
          <w:color w:val="auto"/>
          <w:lang w:eastAsia="ar-SA"/>
        </w:rPr>
      </w:pPr>
      <w:r w:rsidRPr="003C4206">
        <w:rPr>
          <w:b/>
          <w:color w:val="auto"/>
        </w:rPr>
        <w:t>ВЕЛИКОКУЧУРІВСЬКА СІЛЬСЬКА РАДА</w:t>
      </w:r>
    </w:p>
    <w:p w:rsidR="00AD52AE" w:rsidRPr="003C4206" w:rsidRDefault="00AD52AE" w:rsidP="00925FD2">
      <w:pPr>
        <w:suppressAutoHyphens/>
        <w:jc w:val="center"/>
        <w:rPr>
          <w:b/>
          <w:color w:val="auto"/>
        </w:rPr>
      </w:pPr>
      <w:r w:rsidRPr="003C4206">
        <w:rPr>
          <w:b/>
          <w:color w:val="auto"/>
        </w:rPr>
        <w:t>ЧЕРНІВЕЦЬКОГО РАЙОНУ ЧЕРНІВЕЦЬКОЇ ОБЛАСТІ</w:t>
      </w:r>
    </w:p>
    <w:p w:rsidR="00E42DE0" w:rsidRPr="003C4206" w:rsidRDefault="00356D95" w:rsidP="00925FD2">
      <w:pPr>
        <w:suppressAutoHyphens/>
        <w:jc w:val="center"/>
        <w:rPr>
          <w:b/>
          <w:color w:val="auto"/>
        </w:rPr>
      </w:pPr>
      <w:r w:rsidRPr="003C4206">
        <w:rPr>
          <w:b/>
          <w:color w:val="auto"/>
        </w:rPr>
        <w:t xml:space="preserve">     </w:t>
      </w:r>
    </w:p>
    <w:p w:rsidR="00AD52AE" w:rsidRPr="003C4206" w:rsidRDefault="00AD52AE" w:rsidP="00925FD2">
      <w:pPr>
        <w:suppressAutoHyphens/>
        <w:jc w:val="center"/>
        <w:rPr>
          <w:b/>
          <w:color w:val="auto"/>
        </w:rPr>
      </w:pPr>
      <w:r w:rsidRPr="003C4206">
        <w:rPr>
          <w:b/>
          <w:color w:val="auto"/>
        </w:rPr>
        <w:t>ПРОТОКОЛ</w:t>
      </w:r>
    </w:p>
    <w:p w:rsidR="00E42DE0" w:rsidRPr="003C4206" w:rsidRDefault="00C30E12" w:rsidP="00925FD2">
      <w:pPr>
        <w:suppressAutoHyphens/>
        <w:jc w:val="center"/>
        <w:rPr>
          <w:b/>
          <w:color w:val="auto"/>
        </w:rPr>
      </w:pPr>
      <w:r w:rsidRPr="003C4206">
        <w:rPr>
          <w:b/>
          <w:color w:val="auto"/>
        </w:rPr>
        <w:t>(позачергової)</w:t>
      </w:r>
    </w:p>
    <w:p w:rsidR="00893843" w:rsidRPr="003C4206" w:rsidRDefault="00A837F9" w:rsidP="00925FD2">
      <w:pPr>
        <w:suppressAutoHyphens/>
        <w:jc w:val="center"/>
        <w:rPr>
          <w:b/>
        </w:rPr>
      </w:pPr>
      <w:r w:rsidRPr="003C4206">
        <w:rPr>
          <w:b/>
          <w:color w:val="FF0000"/>
        </w:rPr>
        <w:t xml:space="preserve"> </w:t>
      </w:r>
    </w:p>
    <w:p w:rsidR="00AD52AE" w:rsidRPr="003C4206" w:rsidRDefault="00AD52AE" w:rsidP="00925FD2">
      <w:pPr>
        <w:suppressAutoHyphens/>
        <w:jc w:val="center"/>
        <w:rPr>
          <w:b/>
          <w:color w:val="auto"/>
        </w:rPr>
      </w:pPr>
      <w:r w:rsidRPr="003C4206">
        <w:rPr>
          <w:b/>
        </w:rPr>
        <w:t>ХХ</w:t>
      </w:r>
      <w:r w:rsidR="004A69C3" w:rsidRPr="003C4206">
        <w:rPr>
          <w:b/>
        </w:rPr>
        <w:t>Х</w:t>
      </w:r>
      <w:r w:rsidR="0049474A" w:rsidRPr="003C4206">
        <w:rPr>
          <w:b/>
        </w:rPr>
        <w:t>Х</w:t>
      </w:r>
      <w:r w:rsidR="002C1242" w:rsidRPr="003C4206">
        <w:rPr>
          <w:b/>
        </w:rPr>
        <w:t>Х</w:t>
      </w:r>
      <w:r w:rsidR="00243C31" w:rsidRPr="003C4206">
        <w:rPr>
          <w:b/>
        </w:rPr>
        <w:t>ІІІ</w:t>
      </w:r>
      <w:r w:rsidR="00C3241A" w:rsidRPr="003C4206">
        <w:rPr>
          <w:b/>
          <w:color w:val="auto"/>
        </w:rPr>
        <w:t xml:space="preserve"> </w:t>
      </w:r>
      <w:r w:rsidRPr="003C4206">
        <w:rPr>
          <w:b/>
          <w:color w:val="auto"/>
        </w:rPr>
        <w:t>сесії сільської ради</w:t>
      </w:r>
      <w:r w:rsidR="0023500D" w:rsidRPr="003C4206">
        <w:rPr>
          <w:b/>
          <w:color w:val="auto"/>
        </w:rPr>
        <w:t xml:space="preserve"> </w:t>
      </w:r>
      <w:r w:rsidRPr="003C4206">
        <w:rPr>
          <w:b/>
          <w:color w:val="auto"/>
        </w:rPr>
        <w:t>VІІІ скликання</w:t>
      </w:r>
    </w:p>
    <w:p w:rsidR="00AD52AE" w:rsidRPr="003C4206" w:rsidRDefault="00AD52AE" w:rsidP="00925FD2">
      <w:pPr>
        <w:suppressAutoHyphens/>
        <w:rPr>
          <w:b/>
          <w:color w:val="auto"/>
        </w:rPr>
      </w:pPr>
    </w:p>
    <w:tbl>
      <w:tblPr>
        <w:tblW w:w="0" w:type="auto"/>
        <w:tblLook w:val="04A0" w:firstRow="1" w:lastRow="0" w:firstColumn="1" w:lastColumn="0" w:noHBand="0" w:noVBand="1"/>
      </w:tblPr>
      <w:tblGrid>
        <w:gridCol w:w="4785"/>
        <w:gridCol w:w="4785"/>
      </w:tblGrid>
      <w:tr w:rsidR="00AD52AE" w:rsidRPr="003C4206" w:rsidTr="00F976DA">
        <w:tc>
          <w:tcPr>
            <w:tcW w:w="4785" w:type="dxa"/>
            <w:shd w:val="clear" w:color="auto" w:fill="auto"/>
          </w:tcPr>
          <w:p w:rsidR="00AD52AE" w:rsidRPr="003C4206" w:rsidRDefault="00243C31" w:rsidP="00243C31">
            <w:pPr>
              <w:suppressAutoHyphens/>
              <w:rPr>
                <w:b/>
                <w:color w:val="auto"/>
              </w:rPr>
            </w:pPr>
            <w:r w:rsidRPr="003C4206">
              <w:rPr>
                <w:b/>
                <w:color w:val="auto"/>
              </w:rPr>
              <w:t>05</w:t>
            </w:r>
            <w:r w:rsidR="00C3241A" w:rsidRPr="003C4206">
              <w:rPr>
                <w:b/>
                <w:color w:val="auto"/>
              </w:rPr>
              <w:t xml:space="preserve"> </w:t>
            </w:r>
            <w:r w:rsidRPr="003C4206">
              <w:rPr>
                <w:b/>
                <w:color w:val="auto"/>
              </w:rPr>
              <w:t>груд</w:t>
            </w:r>
            <w:r w:rsidR="002C1242" w:rsidRPr="003C4206">
              <w:rPr>
                <w:b/>
                <w:color w:val="auto"/>
              </w:rPr>
              <w:t>ня</w:t>
            </w:r>
            <w:r w:rsidR="00C3241A" w:rsidRPr="003C4206">
              <w:rPr>
                <w:b/>
                <w:color w:val="auto"/>
              </w:rPr>
              <w:t xml:space="preserve"> </w:t>
            </w:r>
            <w:r w:rsidR="000B6991" w:rsidRPr="003C4206">
              <w:rPr>
                <w:b/>
                <w:color w:val="auto"/>
              </w:rPr>
              <w:t>202</w:t>
            </w:r>
            <w:r w:rsidR="000E680B" w:rsidRPr="003C4206">
              <w:rPr>
                <w:b/>
                <w:color w:val="auto"/>
              </w:rPr>
              <w:t>5</w:t>
            </w:r>
            <w:r w:rsidR="00AD52AE" w:rsidRPr="003C4206">
              <w:rPr>
                <w:b/>
                <w:color w:val="auto"/>
              </w:rPr>
              <w:t xml:space="preserve"> року</w:t>
            </w:r>
          </w:p>
        </w:tc>
        <w:tc>
          <w:tcPr>
            <w:tcW w:w="4785" w:type="dxa"/>
            <w:shd w:val="clear" w:color="auto" w:fill="auto"/>
          </w:tcPr>
          <w:p w:rsidR="00AD52AE" w:rsidRPr="003C4206" w:rsidRDefault="00AD52AE" w:rsidP="00925FD2">
            <w:pPr>
              <w:suppressAutoHyphens/>
              <w:jc w:val="right"/>
              <w:rPr>
                <w:b/>
                <w:color w:val="auto"/>
              </w:rPr>
            </w:pPr>
            <w:r w:rsidRPr="003C4206">
              <w:rPr>
                <w:b/>
                <w:color w:val="auto"/>
              </w:rPr>
              <w:t>село Великий Кучурів</w:t>
            </w:r>
          </w:p>
        </w:tc>
      </w:tr>
    </w:tbl>
    <w:p w:rsidR="00AD52AE" w:rsidRPr="003C4206" w:rsidRDefault="00AD52AE" w:rsidP="00925FD2">
      <w:pPr>
        <w:suppressAutoHyphens/>
        <w:rPr>
          <w:color w:val="auto"/>
        </w:rPr>
      </w:pPr>
    </w:p>
    <w:tbl>
      <w:tblPr>
        <w:tblW w:w="4680" w:type="dxa"/>
        <w:tblInd w:w="4968" w:type="dxa"/>
        <w:tblLook w:val="0000" w:firstRow="0" w:lastRow="0" w:firstColumn="0" w:lastColumn="0" w:noHBand="0" w:noVBand="0"/>
      </w:tblPr>
      <w:tblGrid>
        <w:gridCol w:w="4680"/>
      </w:tblGrid>
      <w:tr w:rsidR="00AD52AE" w:rsidRPr="003C4206" w:rsidTr="00F976DA">
        <w:trPr>
          <w:trHeight w:val="1493"/>
        </w:trPr>
        <w:tc>
          <w:tcPr>
            <w:tcW w:w="4680" w:type="dxa"/>
          </w:tcPr>
          <w:p w:rsidR="00AD52AE" w:rsidRPr="003C4206" w:rsidRDefault="00AD52AE" w:rsidP="00925FD2">
            <w:pPr>
              <w:suppressAutoHyphens/>
              <w:rPr>
                <w:color w:val="auto"/>
              </w:rPr>
            </w:pPr>
            <w:r w:rsidRPr="003C4206">
              <w:rPr>
                <w:color w:val="auto"/>
              </w:rPr>
              <w:t xml:space="preserve">До складу ради обрано </w:t>
            </w:r>
            <w:r w:rsidRPr="003C4206">
              <w:rPr>
                <w:color w:val="auto"/>
                <w:shd w:val="clear" w:color="auto" w:fill="FFFFFF"/>
              </w:rPr>
              <w:t>26</w:t>
            </w:r>
            <w:r w:rsidRPr="003C4206">
              <w:rPr>
                <w:color w:val="auto"/>
              </w:rPr>
              <w:t xml:space="preserve"> депутатів</w:t>
            </w:r>
          </w:p>
          <w:p w:rsidR="00AD52AE" w:rsidRPr="003C4206" w:rsidRDefault="00AD52AE" w:rsidP="00DC0659">
            <w:pPr>
              <w:suppressAutoHyphens/>
              <w:rPr>
                <w:color w:val="auto"/>
              </w:rPr>
            </w:pPr>
            <w:r w:rsidRPr="003C4206">
              <w:rPr>
                <w:color w:val="auto"/>
              </w:rPr>
              <w:t xml:space="preserve">Зареєстрованих: депутатів – </w:t>
            </w:r>
            <w:r w:rsidR="006525E3" w:rsidRPr="003C4206">
              <w:rPr>
                <w:color w:val="auto"/>
              </w:rPr>
              <w:t>20</w:t>
            </w:r>
            <w:r w:rsidR="00A17803" w:rsidRPr="003C4206">
              <w:rPr>
                <w:color w:val="auto"/>
              </w:rPr>
              <w:t xml:space="preserve"> </w:t>
            </w:r>
            <w:r w:rsidRPr="003C4206">
              <w:rPr>
                <w:color w:val="auto"/>
              </w:rPr>
              <w:t>чол.                                                                    запрошених –</w:t>
            </w:r>
            <w:r w:rsidR="00C3241A" w:rsidRPr="003C4206">
              <w:rPr>
                <w:color w:val="FF0000"/>
              </w:rPr>
              <w:t xml:space="preserve"> </w:t>
            </w:r>
            <w:r w:rsidR="00DC0659" w:rsidRPr="00DC0659">
              <w:rPr>
                <w:color w:val="auto"/>
              </w:rPr>
              <w:t>5</w:t>
            </w:r>
            <w:r w:rsidR="00423D30" w:rsidRPr="003C4206">
              <w:rPr>
                <w:color w:val="auto"/>
              </w:rPr>
              <w:t xml:space="preserve"> </w:t>
            </w:r>
            <w:r w:rsidRPr="003C4206">
              <w:rPr>
                <w:color w:val="auto"/>
              </w:rPr>
              <w:t>чол.</w:t>
            </w:r>
            <w:r w:rsidRPr="003C4206">
              <w:rPr>
                <w:color w:val="FF0000"/>
              </w:rPr>
              <w:t xml:space="preserve">   </w:t>
            </w:r>
            <w:r w:rsidR="00044F12" w:rsidRPr="003C4206">
              <w:rPr>
                <w:color w:val="FF0000"/>
              </w:rPr>
              <w:t xml:space="preserve">                                 </w:t>
            </w:r>
            <w:r w:rsidR="00044F12" w:rsidRPr="003C4206">
              <w:rPr>
                <w:color w:val="auto"/>
              </w:rPr>
              <w:t>(</w:t>
            </w:r>
            <w:r w:rsidRPr="003C4206">
              <w:rPr>
                <w:color w:val="auto"/>
              </w:rPr>
              <w:t>списки додаються)</w:t>
            </w:r>
          </w:p>
        </w:tc>
      </w:tr>
    </w:tbl>
    <w:p w:rsidR="00AD52AE" w:rsidRPr="003C4206" w:rsidRDefault="00AD52AE" w:rsidP="00925FD2">
      <w:pPr>
        <w:suppressAutoHyphens/>
        <w:jc w:val="center"/>
        <w:rPr>
          <w:b/>
          <w:color w:val="auto"/>
        </w:rPr>
      </w:pPr>
    </w:p>
    <w:tbl>
      <w:tblPr>
        <w:tblW w:w="9607" w:type="dxa"/>
        <w:shd w:val="clear" w:color="auto" w:fill="FFFFFF"/>
        <w:tblLook w:val="04A0" w:firstRow="1" w:lastRow="0" w:firstColumn="1" w:lastColumn="0" w:noHBand="0" w:noVBand="1"/>
      </w:tblPr>
      <w:tblGrid>
        <w:gridCol w:w="4928"/>
        <w:gridCol w:w="4679"/>
      </w:tblGrid>
      <w:tr w:rsidR="00AD52AE" w:rsidRPr="003C4206" w:rsidTr="008A0C3C">
        <w:tc>
          <w:tcPr>
            <w:tcW w:w="4928" w:type="dxa"/>
            <w:shd w:val="clear" w:color="auto" w:fill="FFFFFF"/>
          </w:tcPr>
          <w:p w:rsidR="00AD52AE" w:rsidRPr="003C4206" w:rsidRDefault="00AD52AE" w:rsidP="00925FD2">
            <w:pPr>
              <w:suppressAutoHyphens/>
              <w:jc w:val="center"/>
              <w:rPr>
                <w:b/>
                <w:color w:val="auto"/>
              </w:rPr>
            </w:pPr>
            <w:r w:rsidRPr="003C4206">
              <w:rPr>
                <w:b/>
                <w:color w:val="auto"/>
              </w:rPr>
              <w:t>Голова сесії</w:t>
            </w:r>
          </w:p>
        </w:tc>
        <w:tc>
          <w:tcPr>
            <w:tcW w:w="4679" w:type="dxa"/>
            <w:shd w:val="clear" w:color="auto" w:fill="FFFFFF"/>
          </w:tcPr>
          <w:p w:rsidR="00AD52AE" w:rsidRPr="003C4206" w:rsidRDefault="00AD52AE" w:rsidP="00925FD2">
            <w:pPr>
              <w:suppressAutoHyphens/>
              <w:rPr>
                <w:color w:val="auto"/>
              </w:rPr>
            </w:pPr>
            <w:r w:rsidRPr="003C4206">
              <w:rPr>
                <w:color w:val="auto"/>
              </w:rPr>
              <w:t>Тодеренчук Василь Мірчович</w:t>
            </w:r>
          </w:p>
        </w:tc>
      </w:tr>
      <w:tr w:rsidR="00AD52AE" w:rsidRPr="003C4206" w:rsidTr="008A0C3C">
        <w:tc>
          <w:tcPr>
            <w:tcW w:w="4928" w:type="dxa"/>
            <w:shd w:val="clear" w:color="auto" w:fill="FFFFFF"/>
          </w:tcPr>
          <w:p w:rsidR="00AD52AE" w:rsidRPr="003C4206" w:rsidRDefault="00AD52AE" w:rsidP="00954A39">
            <w:pPr>
              <w:suppressAutoHyphens/>
              <w:jc w:val="center"/>
              <w:rPr>
                <w:b/>
                <w:color w:val="auto"/>
              </w:rPr>
            </w:pPr>
            <w:r w:rsidRPr="003C4206">
              <w:rPr>
                <w:b/>
                <w:color w:val="auto"/>
              </w:rPr>
              <w:t>Секретаріат сесії</w:t>
            </w:r>
          </w:p>
        </w:tc>
        <w:tc>
          <w:tcPr>
            <w:tcW w:w="4679" w:type="dxa"/>
            <w:shd w:val="clear" w:color="auto" w:fill="FFFFFF"/>
          </w:tcPr>
          <w:p w:rsidR="00AD52AE" w:rsidRPr="003C4206" w:rsidRDefault="00AD52AE" w:rsidP="00925FD2">
            <w:pPr>
              <w:suppressAutoHyphens/>
              <w:rPr>
                <w:color w:val="auto"/>
              </w:rPr>
            </w:pPr>
            <w:r w:rsidRPr="003C4206">
              <w:rPr>
                <w:color w:val="auto"/>
              </w:rPr>
              <w:t>Цуркан Марія Іванівна</w:t>
            </w:r>
          </w:p>
          <w:p w:rsidR="00CF32EA" w:rsidRPr="003C4206" w:rsidRDefault="00897617" w:rsidP="00925FD2">
            <w:pPr>
              <w:suppressAutoHyphens/>
              <w:rPr>
                <w:color w:val="auto"/>
              </w:rPr>
            </w:pPr>
            <w:r w:rsidRPr="003C4206">
              <w:rPr>
                <w:color w:val="auto"/>
              </w:rPr>
              <w:t>Єреміца Юлія Назарівна</w:t>
            </w:r>
          </w:p>
          <w:p w:rsidR="001B7FEF" w:rsidRPr="003C4206" w:rsidRDefault="00897617" w:rsidP="00925FD2">
            <w:pPr>
              <w:suppressAutoHyphens/>
              <w:rPr>
                <w:color w:val="auto"/>
              </w:rPr>
            </w:pPr>
            <w:r w:rsidRPr="003C4206">
              <w:rPr>
                <w:color w:val="auto"/>
              </w:rPr>
              <w:t>Сушинський Юрій Миколайович</w:t>
            </w:r>
          </w:p>
          <w:p w:rsidR="00E46832" w:rsidRPr="003C4206" w:rsidRDefault="006525E3" w:rsidP="00925FD2">
            <w:pPr>
              <w:suppressAutoHyphens/>
            </w:pPr>
            <w:r w:rsidRPr="003C4206">
              <w:rPr>
                <w:color w:val="auto"/>
              </w:rPr>
              <w:t>Онуляк Зорислава Василівна</w:t>
            </w:r>
          </w:p>
        </w:tc>
      </w:tr>
    </w:tbl>
    <w:p w:rsidR="00892662" w:rsidRPr="003C4206" w:rsidRDefault="00892662"/>
    <w:p w:rsidR="002D4413" w:rsidRPr="003C4206" w:rsidRDefault="002D4413" w:rsidP="002D4413">
      <w:pPr>
        <w:suppressAutoHyphens/>
        <w:jc w:val="both"/>
      </w:pPr>
    </w:p>
    <w:p w:rsidR="00041BEE" w:rsidRPr="003C4206" w:rsidRDefault="004D6514" w:rsidP="00F97802">
      <w:pPr>
        <w:suppressAutoHyphens/>
        <w:ind w:firstLine="426"/>
        <w:jc w:val="both"/>
        <w:rPr>
          <w:color w:val="auto"/>
        </w:rPr>
      </w:pPr>
      <w:r w:rsidRPr="003C4206">
        <w:rPr>
          <w:color w:val="auto"/>
        </w:rPr>
        <w:t xml:space="preserve">Перед початком роботи сесії сільський голова </w:t>
      </w:r>
      <w:r w:rsidRPr="003C4206">
        <w:rPr>
          <w:b/>
          <w:color w:val="auto"/>
        </w:rPr>
        <w:t xml:space="preserve">Василь ТОДЕРЕНЧУК </w:t>
      </w:r>
      <w:r w:rsidRPr="003C4206">
        <w:rPr>
          <w:color w:val="auto"/>
        </w:rPr>
        <w:t>представив депутатам сільської ради присутніх на засіданні сесії</w:t>
      </w:r>
      <w:r w:rsidR="007B3CB7" w:rsidRPr="003C4206">
        <w:rPr>
          <w:color w:val="auto"/>
        </w:rPr>
        <w:t xml:space="preserve"> сільської ради</w:t>
      </w:r>
      <w:r w:rsidRPr="003C4206">
        <w:rPr>
          <w:color w:val="auto"/>
        </w:rPr>
        <w:t xml:space="preserve">: </w:t>
      </w:r>
      <w:r w:rsidR="00947BF8" w:rsidRPr="003C4206">
        <w:rPr>
          <w:color w:val="auto"/>
        </w:rPr>
        <w:t>Пилипенка Артура Валерійовича –</w:t>
      </w:r>
      <w:r w:rsidR="00947BF8">
        <w:rPr>
          <w:color w:val="auto"/>
        </w:rPr>
        <w:t xml:space="preserve"> </w:t>
      </w:r>
      <w:r w:rsidRPr="003C4206">
        <w:rPr>
          <w:color w:val="auto"/>
        </w:rPr>
        <w:t xml:space="preserve">заступника голови Чернівецької районної державної адміністрації </w:t>
      </w:r>
      <w:r w:rsidR="00180929" w:rsidRPr="003C4206">
        <w:rPr>
          <w:color w:val="1D1D1B"/>
          <w:shd w:val="clear" w:color="auto" w:fill="FFFFFF"/>
        </w:rPr>
        <w:t>(начальника районної військової адміністрації)</w:t>
      </w:r>
      <w:r w:rsidR="00947BF8" w:rsidRPr="003C4206">
        <w:rPr>
          <w:color w:val="auto"/>
        </w:rPr>
        <w:t>,</w:t>
      </w:r>
      <w:r w:rsidR="00180929" w:rsidRPr="003C4206">
        <w:rPr>
          <w:color w:val="auto"/>
        </w:rPr>
        <w:t xml:space="preserve"> </w:t>
      </w:r>
      <w:r w:rsidR="00947BF8" w:rsidRPr="003C4206">
        <w:rPr>
          <w:color w:val="1D1D1B"/>
          <w:shd w:val="clear" w:color="auto" w:fill="FFFFFF"/>
        </w:rPr>
        <w:t>Мікічука Костянтина Васильовича</w:t>
      </w:r>
      <w:r w:rsidR="00947BF8" w:rsidRPr="003C4206">
        <w:rPr>
          <w:color w:val="auto"/>
        </w:rPr>
        <w:t xml:space="preserve"> </w:t>
      </w:r>
      <w:r w:rsidR="00947BF8" w:rsidRPr="003C4206">
        <w:rPr>
          <w:color w:val="1D1D1B"/>
          <w:shd w:val="clear" w:color="auto" w:fill="FFFFFF"/>
        </w:rPr>
        <w:t>–</w:t>
      </w:r>
      <w:r w:rsidR="00947BF8">
        <w:rPr>
          <w:color w:val="1D1D1B"/>
          <w:shd w:val="clear" w:color="auto" w:fill="FFFFFF"/>
        </w:rPr>
        <w:t xml:space="preserve"> </w:t>
      </w:r>
      <w:r w:rsidR="00780923" w:rsidRPr="003C4206">
        <w:rPr>
          <w:color w:val="auto"/>
        </w:rPr>
        <w:t>начальника відділу з питань цивільного захисту, оборонної роботи</w:t>
      </w:r>
      <w:r w:rsidRPr="003C4206">
        <w:rPr>
          <w:color w:val="auto"/>
        </w:rPr>
        <w:t xml:space="preserve"> та </w:t>
      </w:r>
      <w:r w:rsidR="00780923" w:rsidRPr="003C4206">
        <w:rPr>
          <w:color w:val="auto"/>
        </w:rPr>
        <w:t xml:space="preserve">взаємодії з правоохоронними органами Чернівецької районної державної адміністрації </w:t>
      </w:r>
      <w:r w:rsidR="00780923" w:rsidRPr="003C4206">
        <w:rPr>
          <w:color w:val="1D1D1B"/>
          <w:shd w:val="clear" w:color="auto" w:fill="FFFFFF"/>
        </w:rPr>
        <w:t xml:space="preserve">(районної військової адміністрації), </w:t>
      </w:r>
      <w:r w:rsidR="00947BF8" w:rsidRPr="003C4206">
        <w:rPr>
          <w:color w:val="1D1D1B"/>
          <w:shd w:val="clear" w:color="auto" w:fill="FFFFFF"/>
        </w:rPr>
        <w:t>Труфіна Олександра Ігоровича</w:t>
      </w:r>
      <w:r w:rsidR="00947BF8">
        <w:rPr>
          <w:color w:val="1D1D1B"/>
          <w:shd w:val="clear" w:color="auto" w:fill="FFFFFF"/>
        </w:rPr>
        <w:t xml:space="preserve"> </w:t>
      </w:r>
      <w:r w:rsidR="00947BF8" w:rsidRPr="003C4206">
        <w:rPr>
          <w:color w:val="1D1D1B"/>
          <w:shd w:val="clear" w:color="auto" w:fill="FFFFFF"/>
        </w:rPr>
        <w:t>–</w:t>
      </w:r>
      <w:r w:rsidR="00947BF8">
        <w:rPr>
          <w:color w:val="1D1D1B"/>
          <w:shd w:val="clear" w:color="auto" w:fill="FFFFFF"/>
        </w:rPr>
        <w:t xml:space="preserve"> </w:t>
      </w:r>
      <w:r w:rsidR="00947BF8" w:rsidRPr="003C4206">
        <w:rPr>
          <w:color w:val="auto"/>
        </w:rPr>
        <w:t xml:space="preserve"> </w:t>
      </w:r>
      <w:r w:rsidRPr="003C4206">
        <w:rPr>
          <w:color w:val="auto"/>
        </w:rPr>
        <w:t xml:space="preserve">головного </w:t>
      </w:r>
      <w:r w:rsidR="00780923" w:rsidRPr="003C4206">
        <w:rPr>
          <w:color w:val="auto"/>
        </w:rPr>
        <w:t xml:space="preserve">спеціаліста відділу з питань цивільного захисту, оборонної роботи та взаємодії з правоохоронними органами Чернівецької районної державної адміністрації </w:t>
      </w:r>
      <w:r w:rsidR="00780923" w:rsidRPr="003C4206">
        <w:rPr>
          <w:color w:val="1D1D1B"/>
          <w:shd w:val="clear" w:color="auto" w:fill="FFFFFF"/>
        </w:rPr>
        <w:t>(районної військової адміністрації)</w:t>
      </w:r>
      <w:r w:rsidR="00F97802" w:rsidRPr="003C4206">
        <w:rPr>
          <w:color w:val="auto"/>
        </w:rPr>
        <w:t>.</w:t>
      </w:r>
    </w:p>
    <w:p w:rsidR="00F97802" w:rsidRPr="003C4206" w:rsidRDefault="00F97802" w:rsidP="00F97802">
      <w:pPr>
        <w:ind w:firstLine="426"/>
        <w:jc w:val="both"/>
        <w:rPr>
          <w:color w:val="auto"/>
        </w:rPr>
      </w:pPr>
    </w:p>
    <w:p w:rsidR="00F97802" w:rsidRPr="00F97802" w:rsidRDefault="00F97802" w:rsidP="00F97802">
      <w:pPr>
        <w:ind w:firstLine="426"/>
        <w:jc w:val="both"/>
        <w:rPr>
          <w:color w:val="auto"/>
        </w:rPr>
      </w:pPr>
      <w:r w:rsidRPr="00F97802">
        <w:rPr>
          <w:color w:val="auto"/>
        </w:rPr>
        <w:t xml:space="preserve">Заступник голови районної державної </w:t>
      </w:r>
      <w:r w:rsidRPr="003C4206">
        <w:rPr>
          <w:color w:val="auto"/>
        </w:rPr>
        <w:t xml:space="preserve">(військової) </w:t>
      </w:r>
      <w:r w:rsidRPr="00F97802">
        <w:rPr>
          <w:color w:val="auto"/>
        </w:rPr>
        <w:t>адміністрації</w:t>
      </w:r>
      <w:r w:rsidRPr="003C4206">
        <w:rPr>
          <w:color w:val="auto"/>
        </w:rPr>
        <w:t xml:space="preserve"> Артур Пилипенко </w:t>
      </w:r>
      <w:r w:rsidRPr="00F97802">
        <w:rPr>
          <w:color w:val="auto"/>
        </w:rPr>
        <w:t>поінформував</w:t>
      </w:r>
      <w:r w:rsidRPr="003C4206">
        <w:rPr>
          <w:color w:val="auto"/>
        </w:rPr>
        <w:t xml:space="preserve"> присутніх</w:t>
      </w:r>
      <w:r w:rsidRPr="00F97802">
        <w:rPr>
          <w:color w:val="auto"/>
        </w:rPr>
        <w:t xml:space="preserve"> про важливість ефективної взаємодії та постійної комунікації між органами виконавчої влади та органами місцевого самоврядування, зазначив про готовність до спільного вирішення питань, що належать до компетенції сторін.</w:t>
      </w:r>
    </w:p>
    <w:p w:rsidR="00F97802" w:rsidRPr="00F97802" w:rsidRDefault="00F97802" w:rsidP="00F97802">
      <w:pPr>
        <w:ind w:firstLine="426"/>
        <w:jc w:val="both"/>
        <w:rPr>
          <w:color w:val="auto"/>
        </w:rPr>
      </w:pPr>
      <w:r w:rsidRPr="00F97802">
        <w:rPr>
          <w:color w:val="auto"/>
        </w:rPr>
        <w:lastRenderedPageBreak/>
        <w:t xml:space="preserve">Начальник відділу </w:t>
      </w:r>
      <w:r w:rsidR="00800E0C" w:rsidRPr="003C4206">
        <w:rPr>
          <w:color w:val="auto"/>
        </w:rPr>
        <w:t xml:space="preserve">з питань цивільного захисту, оборонної роботи та взаємодії з правоохоронними органами Чернівецької районної державної </w:t>
      </w:r>
      <w:r w:rsidR="00800E0C" w:rsidRPr="003C4206">
        <w:rPr>
          <w:color w:val="1D1D1B"/>
          <w:shd w:val="clear" w:color="auto" w:fill="FFFFFF"/>
        </w:rPr>
        <w:t xml:space="preserve">(військової) </w:t>
      </w:r>
      <w:r w:rsidR="00800E0C" w:rsidRPr="003C4206">
        <w:rPr>
          <w:color w:val="auto"/>
        </w:rPr>
        <w:t xml:space="preserve">адміністрації </w:t>
      </w:r>
      <w:r w:rsidR="00B24126" w:rsidRPr="003C4206">
        <w:rPr>
          <w:color w:val="1D1D1B"/>
          <w:shd w:val="clear" w:color="auto" w:fill="FFFFFF"/>
        </w:rPr>
        <w:t xml:space="preserve">Костянтин Мікічук </w:t>
      </w:r>
      <w:r w:rsidRPr="00F97802">
        <w:rPr>
          <w:color w:val="auto"/>
        </w:rPr>
        <w:t>наголосив на спільній меті органів державної влади та органів місцевого самоврядування</w:t>
      </w:r>
      <w:r w:rsidR="00B24126" w:rsidRPr="003C4206">
        <w:rPr>
          <w:color w:val="auto"/>
        </w:rPr>
        <w:t xml:space="preserve"> –</w:t>
      </w:r>
      <w:r w:rsidRPr="00F97802">
        <w:rPr>
          <w:color w:val="auto"/>
        </w:rPr>
        <w:t xml:space="preserve"> досягненні перемоги, та підкреслив необхідність консолідації зусиль у межах повноважень.</w:t>
      </w:r>
    </w:p>
    <w:p w:rsidR="00F97802" w:rsidRPr="003C4206" w:rsidRDefault="00F97802" w:rsidP="00F97802">
      <w:pPr>
        <w:suppressAutoHyphens/>
        <w:ind w:firstLine="426"/>
        <w:jc w:val="both"/>
        <w:rPr>
          <w:color w:val="auto"/>
        </w:rPr>
      </w:pPr>
    </w:p>
    <w:p w:rsidR="00594A6F" w:rsidRPr="003C4206" w:rsidRDefault="0064203A" w:rsidP="0064203A">
      <w:pPr>
        <w:suppressAutoHyphens/>
        <w:ind w:firstLine="426"/>
        <w:jc w:val="both"/>
        <w:rPr>
          <w:color w:val="auto"/>
        </w:rPr>
      </w:pPr>
      <w:r w:rsidRPr="003C4206">
        <w:rPr>
          <w:color w:val="auto"/>
        </w:rPr>
        <w:t xml:space="preserve">В свою чергу сільський голова </w:t>
      </w:r>
      <w:r w:rsidRPr="003C4206">
        <w:rPr>
          <w:b/>
          <w:color w:val="auto"/>
        </w:rPr>
        <w:t>Василь ТОДЕРЕНЧУК</w:t>
      </w:r>
      <w:r w:rsidRPr="003C4206">
        <w:rPr>
          <w:color w:val="auto"/>
        </w:rPr>
        <w:t xml:space="preserve"> подяку</w:t>
      </w:r>
      <w:r w:rsidR="00594A6F" w:rsidRPr="003C4206">
        <w:rPr>
          <w:color w:val="auto"/>
        </w:rPr>
        <w:t>вав</w:t>
      </w:r>
      <w:r w:rsidRPr="003C4206">
        <w:rPr>
          <w:color w:val="auto"/>
        </w:rPr>
        <w:t xml:space="preserve"> представникам Чернівецької районної державної </w:t>
      </w:r>
      <w:r w:rsidR="00F76D85" w:rsidRPr="003C4206">
        <w:rPr>
          <w:color w:val="1D1D1B"/>
          <w:shd w:val="clear" w:color="auto" w:fill="FFFFFF"/>
        </w:rPr>
        <w:t xml:space="preserve">(військової) </w:t>
      </w:r>
      <w:r w:rsidRPr="003C4206">
        <w:rPr>
          <w:color w:val="auto"/>
        </w:rPr>
        <w:t xml:space="preserve">адміністрації </w:t>
      </w:r>
      <w:r w:rsidR="00594A6F" w:rsidRPr="003C4206">
        <w:t>за конструктивну співпрацю, налагоджену комунікацію та підтримку, висловив сподівання на подальшу ефективну взаємодію в інтересах громади.</w:t>
      </w:r>
    </w:p>
    <w:p w:rsidR="004D6514" w:rsidRPr="003C4206" w:rsidRDefault="004D6514" w:rsidP="00F57945">
      <w:pPr>
        <w:suppressAutoHyphens/>
        <w:ind w:firstLine="426"/>
        <w:jc w:val="both"/>
        <w:rPr>
          <w:color w:val="auto"/>
        </w:rPr>
      </w:pPr>
    </w:p>
    <w:p w:rsidR="00F31486" w:rsidRDefault="00F31486" w:rsidP="00F57945">
      <w:pPr>
        <w:suppressAutoHyphens/>
        <w:ind w:firstLine="426"/>
        <w:jc w:val="both"/>
        <w:rPr>
          <w:color w:val="auto"/>
        </w:rPr>
      </w:pPr>
    </w:p>
    <w:p w:rsidR="002D4413" w:rsidRPr="003C4206" w:rsidRDefault="006B18E0" w:rsidP="00F57945">
      <w:pPr>
        <w:suppressAutoHyphens/>
        <w:ind w:firstLine="426"/>
        <w:jc w:val="both"/>
        <w:rPr>
          <w:color w:val="auto"/>
        </w:rPr>
      </w:pPr>
      <w:r w:rsidRPr="003C4206">
        <w:rPr>
          <w:color w:val="auto"/>
        </w:rPr>
        <w:t xml:space="preserve">Сільський голова </w:t>
      </w:r>
      <w:r w:rsidR="002D4413" w:rsidRPr="003C4206">
        <w:rPr>
          <w:b/>
          <w:color w:val="auto"/>
        </w:rPr>
        <w:t>Василь ТОДЕРЕНЧУК</w:t>
      </w:r>
      <w:r w:rsidR="002D4413" w:rsidRPr="003C4206">
        <w:rPr>
          <w:color w:val="auto"/>
        </w:rPr>
        <w:t xml:space="preserve"> відкриває позачергову </w:t>
      </w:r>
      <w:r w:rsidR="002C1242" w:rsidRPr="003C4206">
        <w:rPr>
          <w:color w:val="auto"/>
        </w:rPr>
        <w:t>п’ятдесят</w:t>
      </w:r>
      <w:r w:rsidR="00522312" w:rsidRPr="003C4206">
        <w:rPr>
          <w:color w:val="auto"/>
        </w:rPr>
        <w:t xml:space="preserve"> третю</w:t>
      </w:r>
      <w:r w:rsidR="00D13807" w:rsidRPr="003C4206">
        <w:rPr>
          <w:color w:val="auto"/>
        </w:rPr>
        <w:t xml:space="preserve"> </w:t>
      </w:r>
      <w:r w:rsidR="002D4413" w:rsidRPr="003C4206">
        <w:rPr>
          <w:color w:val="auto"/>
        </w:rPr>
        <w:t>сесію сільської ради восьмого скликання:</w:t>
      </w:r>
    </w:p>
    <w:p w:rsidR="00F31486" w:rsidRDefault="002D4413" w:rsidP="00F57945">
      <w:pPr>
        <w:tabs>
          <w:tab w:val="left" w:pos="2070"/>
        </w:tabs>
        <w:suppressAutoHyphens/>
        <w:ind w:firstLine="426"/>
        <w:jc w:val="both"/>
        <w:rPr>
          <w:color w:val="auto"/>
        </w:rPr>
      </w:pPr>
      <w:r w:rsidRPr="003C4206">
        <w:rPr>
          <w:color w:val="auto"/>
        </w:rPr>
        <w:t xml:space="preserve">Шановні депутати! Доводжу до </w:t>
      </w:r>
      <w:r w:rsidR="00F57945" w:rsidRPr="003C4206">
        <w:rPr>
          <w:color w:val="auto"/>
        </w:rPr>
        <w:t xml:space="preserve">вашого </w:t>
      </w:r>
      <w:r w:rsidRPr="003C4206">
        <w:rPr>
          <w:color w:val="auto"/>
        </w:rPr>
        <w:t xml:space="preserve">відома, що сьогодні скликано </w:t>
      </w:r>
      <w:r w:rsidR="00F57945" w:rsidRPr="003C4206">
        <w:rPr>
          <w:color w:val="auto"/>
        </w:rPr>
        <w:t xml:space="preserve">позачергову </w:t>
      </w:r>
      <w:r w:rsidRPr="003C4206">
        <w:rPr>
          <w:color w:val="auto"/>
        </w:rPr>
        <w:t>ХХХХ</w:t>
      </w:r>
      <w:r w:rsidR="002C1242" w:rsidRPr="003C4206">
        <w:rPr>
          <w:color w:val="auto"/>
        </w:rPr>
        <w:t>Х</w:t>
      </w:r>
      <w:r w:rsidR="006525E3" w:rsidRPr="003C4206">
        <w:rPr>
          <w:color w:val="auto"/>
        </w:rPr>
        <w:t>ІІІ</w:t>
      </w:r>
      <w:r w:rsidRPr="003C4206">
        <w:rPr>
          <w:color w:val="auto"/>
        </w:rPr>
        <w:t xml:space="preserve"> сесію VІІІ скликання. </w:t>
      </w:r>
    </w:p>
    <w:p w:rsidR="002D4413" w:rsidRPr="003C4206" w:rsidRDefault="002D4413" w:rsidP="00F57945">
      <w:pPr>
        <w:tabs>
          <w:tab w:val="left" w:pos="2070"/>
        </w:tabs>
        <w:suppressAutoHyphens/>
        <w:ind w:firstLine="426"/>
        <w:jc w:val="both"/>
        <w:rPr>
          <w:color w:val="auto"/>
        </w:rPr>
      </w:pPr>
      <w:r w:rsidRPr="003C4206">
        <w:rPr>
          <w:color w:val="auto"/>
        </w:rPr>
        <w:t xml:space="preserve">На </w:t>
      </w:r>
      <w:r w:rsidR="008D585E" w:rsidRPr="003C4206">
        <w:rPr>
          <w:color w:val="auto"/>
        </w:rPr>
        <w:t xml:space="preserve">засіданні </w:t>
      </w:r>
      <w:r w:rsidR="00F51ABA" w:rsidRPr="003C4206">
        <w:rPr>
          <w:color w:val="auto"/>
        </w:rPr>
        <w:t xml:space="preserve">позачергової </w:t>
      </w:r>
      <w:r w:rsidR="002C1242" w:rsidRPr="003C4206">
        <w:rPr>
          <w:color w:val="auto"/>
        </w:rPr>
        <w:t>п’ятдесят</w:t>
      </w:r>
      <w:r w:rsidR="006525E3" w:rsidRPr="003C4206">
        <w:rPr>
          <w:color w:val="auto"/>
        </w:rPr>
        <w:t xml:space="preserve"> третьої</w:t>
      </w:r>
      <w:r w:rsidR="002C1242" w:rsidRPr="003C4206">
        <w:rPr>
          <w:color w:val="auto"/>
        </w:rPr>
        <w:t xml:space="preserve"> </w:t>
      </w:r>
      <w:r w:rsidRPr="003C4206">
        <w:rPr>
          <w:color w:val="auto"/>
        </w:rPr>
        <w:t>сесії сільської ради із загальної кількості депутатів</w:t>
      </w:r>
      <w:r w:rsidR="00D13807" w:rsidRPr="003C4206">
        <w:rPr>
          <w:color w:val="auto"/>
        </w:rPr>
        <w:t xml:space="preserve"> </w:t>
      </w:r>
      <w:r w:rsidR="00F31486">
        <w:rPr>
          <w:color w:val="auto"/>
        </w:rPr>
        <w:t xml:space="preserve">присутні </w:t>
      </w:r>
      <w:r w:rsidR="00B87326">
        <w:rPr>
          <w:color w:val="auto"/>
        </w:rPr>
        <w:t>20</w:t>
      </w:r>
      <w:r w:rsidR="003A5A6C" w:rsidRPr="003C4206">
        <w:rPr>
          <w:color w:val="auto"/>
        </w:rPr>
        <w:t xml:space="preserve"> </w:t>
      </w:r>
      <w:r w:rsidRPr="003C4206">
        <w:rPr>
          <w:color w:val="auto"/>
        </w:rPr>
        <w:t>депутатів.</w:t>
      </w:r>
    </w:p>
    <w:p w:rsidR="00F57945" w:rsidRPr="003C4206" w:rsidRDefault="00F57945" w:rsidP="00F57945">
      <w:pPr>
        <w:tabs>
          <w:tab w:val="left" w:pos="2070"/>
        </w:tabs>
        <w:suppressAutoHyphens/>
        <w:ind w:firstLine="426"/>
        <w:jc w:val="both"/>
        <w:rPr>
          <w:color w:val="auto"/>
        </w:rPr>
      </w:pPr>
      <w:r w:rsidRPr="003C4206">
        <w:rPr>
          <w:color w:val="auto"/>
        </w:rPr>
        <w:t>Відпов</w:t>
      </w:r>
      <w:r w:rsidR="002D4413" w:rsidRPr="003C4206">
        <w:rPr>
          <w:color w:val="auto"/>
        </w:rPr>
        <w:t xml:space="preserve">ідно </w:t>
      </w:r>
      <w:r w:rsidRPr="003C4206">
        <w:rPr>
          <w:color w:val="auto"/>
        </w:rPr>
        <w:t xml:space="preserve">до </w:t>
      </w:r>
      <w:r w:rsidR="002D4413" w:rsidRPr="003C4206">
        <w:rPr>
          <w:color w:val="auto"/>
        </w:rPr>
        <w:t>пункту 1</w:t>
      </w:r>
      <w:r w:rsidR="00F11FA7" w:rsidRPr="003C4206">
        <w:rPr>
          <w:color w:val="auto"/>
        </w:rPr>
        <w:t>2</w:t>
      </w:r>
      <w:r w:rsidR="002D4413" w:rsidRPr="003C4206">
        <w:rPr>
          <w:color w:val="auto"/>
        </w:rPr>
        <w:t xml:space="preserve"> статті 46 Закону України «Про місцеве самоврядування в Україні» </w:t>
      </w:r>
      <w:r w:rsidRPr="003C4206">
        <w:rPr>
          <w:color w:val="auto"/>
        </w:rPr>
        <w:t xml:space="preserve">позачергова </w:t>
      </w:r>
      <w:r w:rsidR="002C1242" w:rsidRPr="003C4206">
        <w:rPr>
          <w:color w:val="auto"/>
        </w:rPr>
        <w:t>п’ятдесят</w:t>
      </w:r>
      <w:r w:rsidR="00DA7674" w:rsidRPr="003C4206">
        <w:rPr>
          <w:color w:val="auto"/>
        </w:rPr>
        <w:t xml:space="preserve"> третя</w:t>
      </w:r>
      <w:r w:rsidRPr="003C4206">
        <w:rPr>
          <w:color w:val="auto"/>
        </w:rPr>
        <w:t xml:space="preserve"> </w:t>
      </w:r>
      <w:r w:rsidR="002D4413" w:rsidRPr="003C4206">
        <w:rPr>
          <w:color w:val="auto"/>
        </w:rPr>
        <w:t xml:space="preserve">сесія сільської ради є </w:t>
      </w:r>
      <w:r w:rsidR="00F11FA7" w:rsidRPr="003C4206">
        <w:rPr>
          <w:color w:val="333333"/>
          <w:shd w:val="clear" w:color="auto" w:fill="FFFFFF"/>
        </w:rPr>
        <w:t>повноважною</w:t>
      </w:r>
      <w:r w:rsidR="002D4413" w:rsidRPr="003C4206">
        <w:rPr>
          <w:color w:val="auto"/>
        </w:rPr>
        <w:t xml:space="preserve">. </w:t>
      </w:r>
    </w:p>
    <w:p w:rsidR="00AE79C3" w:rsidRPr="003C4206" w:rsidRDefault="00AE79C3" w:rsidP="00F57945">
      <w:pPr>
        <w:tabs>
          <w:tab w:val="left" w:pos="2070"/>
        </w:tabs>
        <w:suppressAutoHyphens/>
        <w:ind w:firstLine="426"/>
        <w:jc w:val="both"/>
        <w:rPr>
          <w:color w:val="auto"/>
        </w:rPr>
      </w:pPr>
    </w:p>
    <w:p w:rsidR="008C0AB6" w:rsidRDefault="002D4413" w:rsidP="00F57945">
      <w:pPr>
        <w:tabs>
          <w:tab w:val="left" w:pos="2070"/>
        </w:tabs>
        <w:suppressAutoHyphens/>
        <w:ind w:firstLine="426"/>
        <w:jc w:val="both"/>
        <w:rPr>
          <w:color w:val="auto"/>
        </w:rPr>
      </w:pPr>
      <w:r w:rsidRPr="003C4206">
        <w:rPr>
          <w:color w:val="auto"/>
        </w:rPr>
        <w:t xml:space="preserve">Вноситься пропозиція відкрити </w:t>
      </w:r>
      <w:r w:rsidR="00F57945" w:rsidRPr="003C4206">
        <w:rPr>
          <w:color w:val="auto"/>
        </w:rPr>
        <w:t xml:space="preserve">позачергову </w:t>
      </w:r>
      <w:r w:rsidR="002C1242" w:rsidRPr="003C4206">
        <w:rPr>
          <w:color w:val="auto"/>
        </w:rPr>
        <w:t>п’ятдесят</w:t>
      </w:r>
      <w:r w:rsidR="00DA7674" w:rsidRPr="003C4206">
        <w:rPr>
          <w:color w:val="auto"/>
        </w:rPr>
        <w:t xml:space="preserve"> третю</w:t>
      </w:r>
      <w:r w:rsidR="002C1242" w:rsidRPr="003C4206">
        <w:rPr>
          <w:color w:val="auto"/>
        </w:rPr>
        <w:t xml:space="preserve"> </w:t>
      </w:r>
      <w:r w:rsidRPr="003C4206">
        <w:rPr>
          <w:color w:val="auto"/>
        </w:rPr>
        <w:t xml:space="preserve">сесію сільської ради. </w:t>
      </w:r>
    </w:p>
    <w:p w:rsidR="00F57945" w:rsidRPr="003C4206" w:rsidRDefault="002D4413" w:rsidP="00F57945">
      <w:pPr>
        <w:tabs>
          <w:tab w:val="left" w:pos="2070"/>
        </w:tabs>
        <w:suppressAutoHyphens/>
        <w:ind w:firstLine="426"/>
        <w:jc w:val="both"/>
        <w:rPr>
          <w:color w:val="auto"/>
        </w:rPr>
      </w:pPr>
      <w:r w:rsidRPr="003C4206">
        <w:rPr>
          <w:color w:val="auto"/>
        </w:rPr>
        <w:t xml:space="preserve">Інші пропозиції є? Немає. </w:t>
      </w:r>
    </w:p>
    <w:p w:rsidR="00F31486" w:rsidRDefault="00F31486" w:rsidP="00F57945">
      <w:pPr>
        <w:tabs>
          <w:tab w:val="left" w:pos="2070"/>
        </w:tabs>
        <w:suppressAutoHyphens/>
        <w:ind w:firstLine="426"/>
        <w:jc w:val="both"/>
        <w:rPr>
          <w:color w:val="auto"/>
        </w:rPr>
      </w:pPr>
    </w:p>
    <w:p w:rsidR="00457503" w:rsidRPr="003C4206" w:rsidRDefault="002D4413" w:rsidP="00F57945">
      <w:pPr>
        <w:tabs>
          <w:tab w:val="left" w:pos="2070"/>
        </w:tabs>
        <w:suppressAutoHyphens/>
        <w:ind w:firstLine="426"/>
        <w:jc w:val="both"/>
        <w:rPr>
          <w:color w:val="auto"/>
        </w:rPr>
      </w:pPr>
      <w:r w:rsidRPr="003C4206">
        <w:rPr>
          <w:color w:val="auto"/>
        </w:rPr>
        <w:t xml:space="preserve">Хто за те, щоб розпочати </w:t>
      </w:r>
      <w:r w:rsidR="00384D01" w:rsidRPr="003C4206">
        <w:rPr>
          <w:color w:val="auto"/>
        </w:rPr>
        <w:t xml:space="preserve">позачергову </w:t>
      </w:r>
      <w:r w:rsidR="002C1242" w:rsidRPr="003C4206">
        <w:rPr>
          <w:color w:val="auto"/>
        </w:rPr>
        <w:t>п’ятдесят</w:t>
      </w:r>
      <w:r w:rsidR="008C0AB6">
        <w:rPr>
          <w:color w:val="auto"/>
        </w:rPr>
        <w:t xml:space="preserve"> третю</w:t>
      </w:r>
      <w:r w:rsidR="002C1242" w:rsidRPr="003C4206">
        <w:rPr>
          <w:color w:val="auto"/>
        </w:rPr>
        <w:t xml:space="preserve"> </w:t>
      </w:r>
      <w:r w:rsidRPr="003C4206">
        <w:rPr>
          <w:color w:val="auto"/>
        </w:rPr>
        <w:t xml:space="preserve">сесію сільської ради восьмого скликання, прошу голосувати. </w:t>
      </w:r>
    </w:p>
    <w:p w:rsidR="00457503" w:rsidRPr="003C4206" w:rsidRDefault="002D4413" w:rsidP="00F57945">
      <w:pPr>
        <w:tabs>
          <w:tab w:val="left" w:pos="2070"/>
        </w:tabs>
        <w:suppressAutoHyphens/>
        <w:ind w:firstLine="426"/>
        <w:jc w:val="both"/>
        <w:rPr>
          <w:color w:val="auto"/>
        </w:rPr>
      </w:pPr>
      <w:r w:rsidRPr="003C4206">
        <w:rPr>
          <w:color w:val="auto"/>
        </w:rPr>
        <w:t>Хто за? (</w:t>
      </w:r>
      <w:r w:rsidR="00DA7674" w:rsidRPr="003C4206">
        <w:rPr>
          <w:color w:val="auto"/>
        </w:rPr>
        <w:t>21</w:t>
      </w:r>
      <w:r w:rsidR="003A5A6C" w:rsidRPr="003C4206">
        <w:rPr>
          <w:color w:val="auto"/>
        </w:rPr>
        <w:t xml:space="preserve"> </w:t>
      </w:r>
      <w:r w:rsidRPr="003C4206">
        <w:rPr>
          <w:color w:val="auto"/>
        </w:rPr>
        <w:t>з урахуванням голосу сільського голови)</w:t>
      </w:r>
      <w:r w:rsidR="00457503" w:rsidRPr="003C4206">
        <w:rPr>
          <w:color w:val="auto"/>
        </w:rPr>
        <w:t>.</w:t>
      </w:r>
    </w:p>
    <w:p w:rsidR="00250586" w:rsidRPr="003C4206" w:rsidRDefault="002D4413" w:rsidP="00F57945">
      <w:pPr>
        <w:tabs>
          <w:tab w:val="left" w:pos="2070"/>
        </w:tabs>
        <w:suppressAutoHyphens/>
        <w:ind w:firstLine="426"/>
        <w:jc w:val="both"/>
        <w:rPr>
          <w:color w:val="auto"/>
        </w:rPr>
      </w:pPr>
      <w:r w:rsidRPr="003C4206">
        <w:rPr>
          <w:color w:val="auto"/>
        </w:rPr>
        <w:t xml:space="preserve">Хто проти? Немає. </w:t>
      </w:r>
    </w:p>
    <w:p w:rsidR="00250586" w:rsidRPr="003C4206" w:rsidRDefault="002D4413" w:rsidP="00F57945">
      <w:pPr>
        <w:tabs>
          <w:tab w:val="left" w:pos="2070"/>
        </w:tabs>
        <w:suppressAutoHyphens/>
        <w:ind w:firstLine="426"/>
        <w:jc w:val="both"/>
        <w:rPr>
          <w:color w:val="auto"/>
        </w:rPr>
      </w:pPr>
      <w:r w:rsidRPr="003C4206">
        <w:rPr>
          <w:color w:val="auto"/>
        </w:rPr>
        <w:t xml:space="preserve">Утримався? Немає. </w:t>
      </w:r>
    </w:p>
    <w:p w:rsidR="002D4413" w:rsidRPr="003C4206" w:rsidRDefault="002D4413" w:rsidP="00F57945">
      <w:pPr>
        <w:tabs>
          <w:tab w:val="left" w:pos="2070"/>
        </w:tabs>
        <w:suppressAutoHyphens/>
        <w:ind w:firstLine="426"/>
        <w:jc w:val="both"/>
        <w:rPr>
          <w:color w:val="auto"/>
        </w:rPr>
      </w:pPr>
      <w:r w:rsidRPr="003C4206">
        <w:rPr>
          <w:color w:val="auto"/>
        </w:rPr>
        <w:t xml:space="preserve">Одноголосно. </w:t>
      </w:r>
    </w:p>
    <w:p w:rsidR="00F31486" w:rsidRDefault="00F31486" w:rsidP="00F57945">
      <w:pPr>
        <w:tabs>
          <w:tab w:val="left" w:pos="2070"/>
        </w:tabs>
        <w:suppressAutoHyphens/>
        <w:ind w:firstLine="426"/>
        <w:jc w:val="both"/>
        <w:rPr>
          <w:color w:val="auto"/>
        </w:rPr>
      </w:pPr>
    </w:p>
    <w:p w:rsidR="00E82BFF" w:rsidRPr="003C4206" w:rsidRDefault="00E82BFF" w:rsidP="00F57945">
      <w:pPr>
        <w:tabs>
          <w:tab w:val="left" w:pos="2070"/>
        </w:tabs>
        <w:suppressAutoHyphens/>
        <w:ind w:firstLine="426"/>
        <w:jc w:val="both"/>
        <w:rPr>
          <w:color w:val="auto"/>
        </w:rPr>
      </w:pPr>
      <w:r w:rsidRPr="003C4206">
        <w:rPr>
          <w:color w:val="auto"/>
        </w:rPr>
        <w:t>Перш ніж приступити до роботи</w:t>
      </w:r>
      <w:r w:rsidR="002320FA" w:rsidRPr="003C4206">
        <w:rPr>
          <w:color w:val="auto"/>
        </w:rPr>
        <w:t>,</w:t>
      </w:r>
      <w:r w:rsidRPr="003C4206">
        <w:rPr>
          <w:color w:val="auto"/>
        </w:rPr>
        <w:t xml:space="preserve"> пропоную вшанувати хвилино</w:t>
      </w:r>
      <w:r w:rsidR="002320FA" w:rsidRPr="003C4206">
        <w:rPr>
          <w:color w:val="auto"/>
        </w:rPr>
        <w:t>ю мовчання всіх загиблих воїнів, які віддали своє життя за незалежність нашої держави.</w:t>
      </w:r>
    </w:p>
    <w:p w:rsidR="00F11FA7" w:rsidRPr="003C4206" w:rsidRDefault="00F11FA7" w:rsidP="00981775">
      <w:pPr>
        <w:tabs>
          <w:tab w:val="left" w:pos="2070"/>
        </w:tabs>
        <w:suppressAutoHyphens/>
        <w:jc w:val="center"/>
        <w:rPr>
          <w:b/>
          <w:i/>
          <w:color w:val="auto"/>
        </w:rPr>
      </w:pPr>
      <w:r w:rsidRPr="003C4206">
        <w:rPr>
          <w:b/>
          <w:i/>
          <w:color w:val="auto"/>
        </w:rPr>
        <w:t>(Хвилина мовчання)</w:t>
      </w:r>
    </w:p>
    <w:p w:rsidR="00F11FA7" w:rsidRPr="003C4206" w:rsidRDefault="00F11FA7" w:rsidP="00F11FA7">
      <w:pPr>
        <w:spacing w:line="228" w:lineRule="auto"/>
        <w:ind w:firstLine="426"/>
        <w:jc w:val="both"/>
      </w:pPr>
    </w:p>
    <w:p w:rsidR="00F11FA7" w:rsidRPr="003C4206" w:rsidRDefault="00F11FA7" w:rsidP="00F11FA7">
      <w:pPr>
        <w:tabs>
          <w:tab w:val="left" w:pos="2070"/>
        </w:tabs>
        <w:suppressAutoHyphens/>
        <w:ind w:firstLine="426"/>
        <w:jc w:val="both"/>
        <w:rPr>
          <w:color w:val="auto"/>
        </w:rPr>
      </w:pPr>
      <w:r w:rsidRPr="003C4206">
        <w:t xml:space="preserve">Відповідно до статті 46 Закону України «Про місцеве самоврядування в Україні» </w:t>
      </w:r>
      <w:r w:rsidR="008D585E" w:rsidRPr="003C4206">
        <w:rPr>
          <w:color w:val="auto"/>
        </w:rPr>
        <w:t>позачергова</w:t>
      </w:r>
      <w:r w:rsidR="00C3241A" w:rsidRPr="003C4206">
        <w:rPr>
          <w:color w:val="auto"/>
        </w:rPr>
        <w:t xml:space="preserve"> </w:t>
      </w:r>
      <w:r w:rsidR="002C1242" w:rsidRPr="003C4206">
        <w:rPr>
          <w:color w:val="auto"/>
        </w:rPr>
        <w:t>п’ятдесят</w:t>
      </w:r>
      <w:r w:rsidR="00DA7674" w:rsidRPr="003C4206">
        <w:rPr>
          <w:color w:val="auto"/>
        </w:rPr>
        <w:t xml:space="preserve"> третя</w:t>
      </w:r>
      <w:r w:rsidR="002C1242" w:rsidRPr="003C4206">
        <w:rPr>
          <w:color w:val="auto"/>
        </w:rPr>
        <w:t xml:space="preserve"> </w:t>
      </w:r>
      <w:r w:rsidRPr="003C4206">
        <w:rPr>
          <w:color w:val="auto"/>
        </w:rPr>
        <w:t xml:space="preserve">сесія сільської ради восьмого скликання оголошується відкритою. </w:t>
      </w:r>
    </w:p>
    <w:p w:rsidR="00F11FA7" w:rsidRPr="003C4206" w:rsidRDefault="00F11FA7" w:rsidP="00F11FA7">
      <w:pPr>
        <w:spacing w:line="228" w:lineRule="auto"/>
        <w:ind w:firstLine="707"/>
        <w:jc w:val="both"/>
        <w:rPr>
          <w:sz w:val="16"/>
          <w:szCs w:val="16"/>
        </w:rPr>
      </w:pPr>
    </w:p>
    <w:p w:rsidR="00F11FA7" w:rsidRPr="003C4206" w:rsidRDefault="00F11FA7" w:rsidP="00F11FA7">
      <w:pPr>
        <w:spacing w:line="228" w:lineRule="auto"/>
        <w:jc w:val="center"/>
        <w:rPr>
          <w:b/>
          <w:i/>
        </w:rPr>
      </w:pPr>
      <w:r w:rsidRPr="003C4206">
        <w:rPr>
          <w:b/>
          <w:i/>
        </w:rPr>
        <w:t>(Прозвучав Державний Гімн України)</w:t>
      </w:r>
    </w:p>
    <w:p w:rsidR="002320FA" w:rsidRPr="003C4206" w:rsidRDefault="002320FA" w:rsidP="00F57945">
      <w:pPr>
        <w:tabs>
          <w:tab w:val="left" w:pos="2070"/>
        </w:tabs>
        <w:suppressAutoHyphens/>
        <w:ind w:firstLine="426"/>
        <w:jc w:val="both"/>
        <w:rPr>
          <w:color w:val="auto"/>
        </w:rPr>
      </w:pPr>
    </w:p>
    <w:p w:rsidR="003A5A6C" w:rsidRPr="003C4206" w:rsidRDefault="00291C93" w:rsidP="00F760C2">
      <w:pPr>
        <w:suppressAutoHyphens/>
        <w:ind w:firstLine="426"/>
        <w:jc w:val="both"/>
        <w:rPr>
          <w:color w:val="auto"/>
        </w:rPr>
      </w:pPr>
      <w:r w:rsidRPr="003C4206">
        <w:rPr>
          <w:b/>
          <w:color w:val="auto"/>
        </w:rPr>
        <w:lastRenderedPageBreak/>
        <w:t>Василь ТОДЕРЕНЧУК</w:t>
      </w:r>
      <w:r w:rsidRPr="003C4206">
        <w:rPr>
          <w:color w:val="auto"/>
        </w:rPr>
        <w:t xml:space="preserve">, сільський голова: </w:t>
      </w:r>
    </w:p>
    <w:p w:rsidR="00E87537" w:rsidRPr="003C4206" w:rsidRDefault="00291C93" w:rsidP="00F760C2">
      <w:pPr>
        <w:suppressAutoHyphens/>
        <w:ind w:firstLine="426"/>
        <w:jc w:val="both"/>
        <w:rPr>
          <w:color w:val="auto"/>
        </w:rPr>
      </w:pPr>
      <w:r w:rsidRPr="003C4206">
        <w:rPr>
          <w:color w:val="auto"/>
        </w:rPr>
        <w:t>Для того, щоб розпочати роботу сесії сільської ради</w:t>
      </w:r>
      <w:r w:rsidR="00731912" w:rsidRPr="003C4206">
        <w:rPr>
          <w:color w:val="auto"/>
        </w:rPr>
        <w:t>,</w:t>
      </w:r>
      <w:r w:rsidRPr="003C4206">
        <w:rPr>
          <w:color w:val="auto"/>
        </w:rPr>
        <w:t xml:space="preserve"> потрібно обрати лічильну комісію. </w:t>
      </w:r>
    </w:p>
    <w:p w:rsidR="00731912" w:rsidRPr="003C4206" w:rsidRDefault="00291C93" w:rsidP="00F760C2">
      <w:pPr>
        <w:suppressAutoHyphens/>
        <w:ind w:firstLine="426"/>
        <w:jc w:val="both"/>
        <w:rPr>
          <w:color w:val="auto"/>
        </w:rPr>
      </w:pPr>
      <w:r w:rsidRPr="003C4206">
        <w:rPr>
          <w:color w:val="auto"/>
        </w:rPr>
        <w:t>Пропоную обрати лічильну комісію в складі:</w:t>
      </w:r>
      <w:r w:rsidRPr="003C4206">
        <w:t xml:space="preserve"> Єреміц</w:t>
      </w:r>
      <w:r w:rsidR="00DA7674" w:rsidRPr="003C4206">
        <w:t>и</w:t>
      </w:r>
      <w:r w:rsidRPr="003C4206">
        <w:t xml:space="preserve"> Юлії Назарівни</w:t>
      </w:r>
      <w:r w:rsidRPr="003C4206">
        <w:rPr>
          <w:color w:val="auto"/>
        </w:rPr>
        <w:t xml:space="preserve">, Сушинського Юрія Миколайовича, </w:t>
      </w:r>
      <w:r w:rsidR="00DA7674" w:rsidRPr="003C4206">
        <w:rPr>
          <w:color w:val="auto"/>
        </w:rPr>
        <w:t>Онуляк Зорислави Василівни</w:t>
      </w:r>
      <w:r w:rsidR="003A5A6C" w:rsidRPr="003C4206">
        <w:rPr>
          <w:color w:val="auto"/>
        </w:rPr>
        <w:t xml:space="preserve"> </w:t>
      </w:r>
      <w:r w:rsidRPr="003C4206">
        <w:rPr>
          <w:color w:val="auto"/>
        </w:rPr>
        <w:t xml:space="preserve">– депутатів сільської ради. </w:t>
      </w:r>
    </w:p>
    <w:p w:rsidR="00291C93" w:rsidRPr="003C4206" w:rsidRDefault="00291C93" w:rsidP="00F760C2">
      <w:pPr>
        <w:suppressAutoHyphens/>
        <w:ind w:firstLine="426"/>
        <w:jc w:val="both"/>
        <w:rPr>
          <w:color w:val="auto"/>
        </w:rPr>
      </w:pPr>
      <w:r w:rsidRPr="003C4206">
        <w:rPr>
          <w:color w:val="auto"/>
        </w:rPr>
        <w:t xml:space="preserve">Інші пропозиції є? Немає. </w:t>
      </w:r>
    </w:p>
    <w:p w:rsidR="00746E93" w:rsidRPr="003C4206" w:rsidRDefault="00291C93" w:rsidP="00F760C2">
      <w:pPr>
        <w:tabs>
          <w:tab w:val="left" w:pos="2070"/>
        </w:tabs>
        <w:suppressAutoHyphens/>
        <w:ind w:firstLine="426"/>
        <w:jc w:val="both"/>
        <w:rPr>
          <w:color w:val="auto"/>
        </w:rPr>
      </w:pPr>
      <w:r w:rsidRPr="003C4206">
        <w:rPr>
          <w:color w:val="auto"/>
        </w:rPr>
        <w:t>Хто за те</w:t>
      </w:r>
      <w:r w:rsidR="0090789A" w:rsidRPr="003C4206">
        <w:rPr>
          <w:color w:val="auto"/>
        </w:rPr>
        <w:t>,</w:t>
      </w:r>
      <w:r w:rsidRPr="003C4206">
        <w:rPr>
          <w:color w:val="auto"/>
        </w:rPr>
        <w:t xml:space="preserve"> щоб доручити вести підрахунок голосів під час </w:t>
      </w:r>
      <w:r w:rsidR="00746E93" w:rsidRPr="003C4206">
        <w:rPr>
          <w:color w:val="auto"/>
        </w:rPr>
        <w:t>позачергової</w:t>
      </w:r>
      <w:r w:rsidR="003A5A6C" w:rsidRPr="003C4206">
        <w:rPr>
          <w:color w:val="auto"/>
        </w:rPr>
        <w:t xml:space="preserve"> </w:t>
      </w:r>
      <w:r w:rsidR="002C1242" w:rsidRPr="003C4206">
        <w:rPr>
          <w:color w:val="auto"/>
        </w:rPr>
        <w:t>п’ятдесят</w:t>
      </w:r>
      <w:r w:rsidR="00DA7674" w:rsidRPr="003C4206">
        <w:rPr>
          <w:color w:val="auto"/>
        </w:rPr>
        <w:t xml:space="preserve"> треть</w:t>
      </w:r>
      <w:r w:rsidR="002C1242" w:rsidRPr="003C4206">
        <w:rPr>
          <w:color w:val="auto"/>
        </w:rPr>
        <w:t xml:space="preserve">ої </w:t>
      </w:r>
      <w:r w:rsidRPr="003C4206">
        <w:rPr>
          <w:color w:val="auto"/>
        </w:rPr>
        <w:t>сесії сільської ради та заповнювати протокол поіменного голосування в складі:</w:t>
      </w:r>
      <w:r w:rsidR="003A5A6C" w:rsidRPr="003C4206">
        <w:rPr>
          <w:color w:val="auto"/>
        </w:rPr>
        <w:t xml:space="preserve"> </w:t>
      </w:r>
      <w:r w:rsidRPr="003C4206">
        <w:rPr>
          <w:color w:val="auto"/>
        </w:rPr>
        <w:t>Єреміц</w:t>
      </w:r>
      <w:r w:rsidR="00DA7674" w:rsidRPr="003C4206">
        <w:rPr>
          <w:color w:val="auto"/>
        </w:rPr>
        <w:t>и</w:t>
      </w:r>
      <w:r w:rsidRPr="003C4206">
        <w:rPr>
          <w:color w:val="auto"/>
        </w:rPr>
        <w:t xml:space="preserve"> Юлії Назарівни, Сушинського Юрія Миколайовича, </w:t>
      </w:r>
      <w:r w:rsidR="00DA7674" w:rsidRPr="003C4206">
        <w:rPr>
          <w:color w:val="auto"/>
        </w:rPr>
        <w:t>Онуляк Зорислави Василівни</w:t>
      </w:r>
      <w:r w:rsidR="003A5A6C" w:rsidRPr="003C4206">
        <w:rPr>
          <w:color w:val="auto"/>
        </w:rPr>
        <w:t xml:space="preserve">, </w:t>
      </w:r>
      <w:r w:rsidRPr="003C4206">
        <w:rPr>
          <w:color w:val="auto"/>
        </w:rPr>
        <w:t xml:space="preserve">прошу голосувати. </w:t>
      </w:r>
    </w:p>
    <w:p w:rsidR="00746E93" w:rsidRPr="003C4206" w:rsidRDefault="00291C93" w:rsidP="00F760C2">
      <w:pPr>
        <w:tabs>
          <w:tab w:val="left" w:pos="2070"/>
        </w:tabs>
        <w:suppressAutoHyphens/>
        <w:ind w:firstLine="426"/>
        <w:jc w:val="both"/>
        <w:rPr>
          <w:color w:val="auto"/>
        </w:rPr>
      </w:pPr>
      <w:r w:rsidRPr="003C4206">
        <w:rPr>
          <w:color w:val="auto"/>
        </w:rPr>
        <w:t>Хто за? (</w:t>
      </w:r>
      <w:r w:rsidR="00DA7674" w:rsidRPr="003C4206">
        <w:rPr>
          <w:color w:val="auto"/>
        </w:rPr>
        <w:t>21</w:t>
      </w:r>
      <w:r w:rsidR="003A5A6C" w:rsidRPr="003C4206">
        <w:rPr>
          <w:color w:val="auto"/>
        </w:rPr>
        <w:t xml:space="preserve"> </w:t>
      </w:r>
      <w:r w:rsidRPr="003C4206">
        <w:rPr>
          <w:color w:val="auto"/>
        </w:rPr>
        <w:t xml:space="preserve">з урахуванням голосу сільського голови). </w:t>
      </w:r>
    </w:p>
    <w:p w:rsidR="00C404A4" w:rsidRPr="003C4206" w:rsidRDefault="00291C93" w:rsidP="00F760C2">
      <w:pPr>
        <w:tabs>
          <w:tab w:val="left" w:pos="2070"/>
        </w:tabs>
        <w:suppressAutoHyphens/>
        <w:ind w:firstLine="426"/>
        <w:jc w:val="both"/>
        <w:rPr>
          <w:color w:val="auto"/>
        </w:rPr>
      </w:pPr>
      <w:r w:rsidRPr="003C4206">
        <w:rPr>
          <w:color w:val="auto"/>
        </w:rPr>
        <w:t xml:space="preserve">Хто проти? Немає. </w:t>
      </w:r>
    </w:p>
    <w:p w:rsidR="00C404A4" w:rsidRPr="003C4206" w:rsidRDefault="00291C93" w:rsidP="00F760C2">
      <w:pPr>
        <w:tabs>
          <w:tab w:val="left" w:pos="2070"/>
        </w:tabs>
        <w:suppressAutoHyphens/>
        <w:ind w:firstLine="426"/>
        <w:jc w:val="both"/>
        <w:rPr>
          <w:color w:val="auto"/>
        </w:rPr>
      </w:pPr>
      <w:r w:rsidRPr="003C4206">
        <w:rPr>
          <w:color w:val="auto"/>
        </w:rPr>
        <w:t xml:space="preserve">Утримався? Немає. </w:t>
      </w:r>
    </w:p>
    <w:p w:rsidR="00291C93" w:rsidRPr="003C4206" w:rsidRDefault="00291C93" w:rsidP="00F760C2">
      <w:pPr>
        <w:tabs>
          <w:tab w:val="left" w:pos="2070"/>
        </w:tabs>
        <w:suppressAutoHyphens/>
        <w:ind w:firstLine="426"/>
        <w:jc w:val="both"/>
        <w:rPr>
          <w:b/>
          <w:color w:val="auto"/>
        </w:rPr>
      </w:pPr>
      <w:r w:rsidRPr="003C4206">
        <w:rPr>
          <w:color w:val="auto"/>
        </w:rPr>
        <w:t xml:space="preserve">Одноголосно. </w:t>
      </w:r>
    </w:p>
    <w:p w:rsidR="00D03211" w:rsidRPr="003C4206" w:rsidRDefault="00D03211" w:rsidP="00F760C2">
      <w:pPr>
        <w:tabs>
          <w:tab w:val="left" w:pos="2070"/>
        </w:tabs>
        <w:suppressAutoHyphens/>
        <w:ind w:firstLine="426"/>
        <w:jc w:val="both"/>
        <w:rPr>
          <w:color w:val="auto"/>
        </w:rPr>
      </w:pPr>
    </w:p>
    <w:p w:rsidR="00D03211" w:rsidRPr="003C4206" w:rsidRDefault="00291C93" w:rsidP="00F760C2">
      <w:pPr>
        <w:tabs>
          <w:tab w:val="left" w:pos="2070"/>
        </w:tabs>
        <w:suppressAutoHyphens/>
        <w:ind w:firstLine="426"/>
        <w:jc w:val="both"/>
        <w:rPr>
          <w:color w:val="auto"/>
        </w:rPr>
      </w:pPr>
      <w:r w:rsidRPr="003C4206">
        <w:rPr>
          <w:color w:val="auto"/>
        </w:rPr>
        <w:t xml:space="preserve">Шановні депутати! Нам необхідно затвердити порядок денний та регламент роботи </w:t>
      </w:r>
      <w:r w:rsidR="00D03211" w:rsidRPr="003C4206">
        <w:rPr>
          <w:color w:val="auto"/>
        </w:rPr>
        <w:t xml:space="preserve">позачергової </w:t>
      </w:r>
      <w:r w:rsidR="002C1242" w:rsidRPr="003C4206">
        <w:rPr>
          <w:color w:val="auto"/>
        </w:rPr>
        <w:t>п’ятдесят</w:t>
      </w:r>
      <w:r w:rsidR="00DA7674" w:rsidRPr="003C4206">
        <w:rPr>
          <w:color w:val="auto"/>
        </w:rPr>
        <w:t xml:space="preserve"> третьої</w:t>
      </w:r>
      <w:r w:rsidR="002C1242" w:rsidRPr="003C4206">
        <w:rPr>
          <w:color w:val="auto"/>
        </w:rPr>
        <w:t xml:space="preserve"> </w:t>
      </w:r>
      <w:r w:rsidRPr="003C4206">
        <w:rPr>
          <w:color w:val="auto"/>
        </w:rPr>
        <w:t xml:space="preserve">сесії сільської ради восьмого скликання. </w:t>
      </w:r>
    </w:p>
    <w:p w:rsidR="00291C93" w:rsidRPr="003C4206" w:rsidRDefault="00291C93" w:rsidP="00F760C2">
      <w:pPr>
        <w:tabs>
          <w:tab w:val="left" w:pos="2070"/>
        </w:tabs>
        <w:suppressAutoHyphens/>
        <w:ind w:firstLine="426"/>
        <w:jc w:val="both"/>
        <w:rPr>
          <w:color w:val="auto"/>
        </w:rPr>
      </w:pPr>
      <w:r w:rsidRPr="003C4206">
        <w:rPr>
          <w:color w:val="auto"/>
        </w:rPr>
        <w:t>Порядок денний розданий Вам на руки.</w:t>
      </w:r>
    </w:p>
    <w:p w:rsidR="008E47BC" w:rsidRPr="003C4206" w:rsidRDefault="008E47BC" w:rsidP="008E47BC">
      <w:pPr>
        <w:ind w:firstLine="426"/>
        <w:jc w:val="both"/>
        <w:rPr>
          <w:color w:val="auto"/>
        </w:rPr>
      </w:pPr>
      <w:r w:rsidRPr="003C4206">
        <w:rPr>
          <w:color w:val="auto"/>
        </w:rPr>
        <w:t xml:space="preserve">У кого з депутатів будуть доповнення до порядку денного, зауваження чи пропозиції?  </w:t>
      </w:r>
    </w:p>
    <w:p w:rsidR="002470AA" w:rsidRPr="003C4206" w:rsidRDefault="002470AA" w:rsidP="00EA3982">
      <w:pPr>
        <w:tabs>
          <w:tab w:val="left" w:pos="2070"/>
        </w:tabs>
        <w:suppressAutoHyphens/>
        <w:jc w:val="both"/>
        <w:rPr>
          <w:b/>
          <w:color w:val="auto"/>
        </w:rPr>
      </w:pPr>
    </w:p>
    <w:p w:rsidR="002470AA" w:rsidRPr="003C4206" w:rsidRDefault="002470AA" w:rsidP="002470AA">
      <w:pPr>
        <w:suppressAutoHyphens/>
        <w:ind w:firstLine="426"/>
        <w:rPr>
          <w:b/>
          <w:color w:val="auto"/>
        </w:rPr>
      </w:pPr>
      <w:r w:rsidRPr="003C4206">
        <w:rPr>
          <w:b/>
          <w:color w:val="auto"/>
        </w:rPr>
        <w:t>ВИСТУПИЛИ:</w:t>
      </w:r>
    </w:p>
    <w:p w:rsidR="002470AA" w:rsidRPr="003C4206" w:rsidRDefault="002470AA" w:rsidP="002470AA">
      <w:pPr>
        <w:tabs>
          <w:tab w:val="left" w:pos="2070"/>
        </w:tabs>
        <w:suppressAutoHyphens/>
        <w:ind w:firstLine="426"/>
        <w:jc w:val="both"/>
        <w:rPr>
          <w:color w:val="auto"/>
        </w:rPr>
      </w:pPr>
      <w:r w:rsidRPr="003C4206">
        <w:rPr>
          <w:b/>
          <w:color w:val="auto"/>
        </w:rPr>
        <w:t xml:space="preserve">Марія ЦУРКАН, </w:t>
      </w:r>
      <w:r w:rsidRPr="003C4206">
        <w:rPr>
          <w:color w:val="auto"/>
        </w:rPr>
        <w:t>секретар</w:t>
      </w:r>
      <w:r w:rsidRPr="003C4206">
        <w:rPr>
          <w:b/>
          <w:color w:val="auto"/>
        </w:rPr>
        <w:t xml:space="preserve"> </w:t>
      </w:r>
      <w:r w:rsidRPr="003C4206">
        <w:rPr>
          <w:color w:val="auto"/>
        </w:rPr>
        <w:t>сільської ради</w:t>
      </w:r>
      <w:r w:rsidRPr="003C4206">
        <w:t>.</w:t>
      </w:r>
    </w:p>
    <w:p w:rsidR="006E1078" w:rsidRPr="003C4206" w:rsidRDefault="006E1078" w:rsidP="009B6B1A">
      <w:pPr>
        <w:tabs>
          <w:tab w:val="left" w:pos="2070"/>
        </w:tabs>
        <w:suppressAutoHyphens/>
        <w:ind w:firstLine="284"/>
        <w:jc w:val="both"/>
        <w:rPr>
          <w:color w:val="auto"/>
        </w:rPr>
      </w:pPr>
      <w:r w:rsidRPr="003C4206">
        <w:rPr>
          <w:color w:val="auto"/>
        </w:rPr>
        <w:t xml:space="preserve">«Прошу включити до порядку денного </w:t>
      </w:r>
      <w:r w:rsidR="00774886">
        <w:rPr>
          <w:color w:val="auto"/>
        </w:rPr>
        <w:t xml:space="preserve">сесії </w:t>
      </w:r>
      <w:r w:rsidRPr="003C4206">
        <w:rPr>
          <w:color w:val="auto"/>
        </w:rPr>
        <w:t>питання,</w:t>
      </w:r>
      <w:r w:rsidRPr="003C4206">
        <w:t xml:space="preserve"> </w:t>
      </w:r>
      <w:r w:rsidR="00B03D8A">
        <w:t>як</w:t>
      </w:r>
      <w:r w:rsidR="00226588">
        <w:t>е</w:t>
      </w:r>
      <w:r w:rsidR="00B03D8A">
        <w:t xml:space="preserve"> бул</w:t>
      </w:r>
      <w:r w:rsidR="00226588">
        <w:t xml:space="preserve">о </w:t>
      </w:r>
      <w:r w:rsidRPr="003C4206">
        <w:t>рекомендован</w:t>
      </w:r>
      <w:r w:rsidR="00226588">
        <w:t>е</w:t>
      </w:r>
      <w:r w:rsidRPr="003C4206">
        <w:t xml:space="preserve"> </w:t>
      </w:r>
      <w:r w:rsidR="00774886">
        <w:t xml:space="preserve">до розгляду на засіданні позачергової сесії на </w:t>
      </w:r>
      <w:r w:rsidRPr="003C4206">
        <w:t>спільн</w:t>
      </w:r>
      <w:r w:rsidR="00774886">
        <w:t>ому</w:t>
      </w:r>
      <w:r w:rsidRPr="003C4206">
        <w:t xml:space="preserve"> засіданн</w:t>
      </w:r>
      <w:r w:rsidR="00774886">
        <w:t>і</w:t>
      </w:r>
      <w:r w:rsidRPr="003C4206">
        <w:t xml:space="preserve"> постійних комісій сільської ради від 05.12.2025 року</w:t>
      </w:r>
      <w:r w:rsidR="00F31486">
        <w:t>, а саме</w:t>
      </w:r>
      <w:r w:rsidRPr="003C4206">
        <w:rPr>
          <w:color w:val="auto"/>
        </w:rPr>
        <w:t>:</w:t>
      </w:r>
    </w:p>
    <w:p w:rsidR="006E1078" w:rsidRDefault="006E1078"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00DC3500" w:rsidRPr="003C4206">
        <w:rPr>
          <w:rFonts w:ascii="Times New Roman" w:hAnsi="Times New Roman" w:cs="Times New Roman"/>
          <w:color w:val="auto"/>
          <w:sz w:val="28"/>
          <w:szCs w:val="28"/>
          <w:lang w:val="uk-UA"/>
        </w:rPr>
        <w:t>надання дозволу на облаштування Алеї Слави в населених пунктах Великокучурівської сільської ради Чернівецького району Чернівецької області</w:t>
      </w:r>
      <w:r w:rsidRPr="003C4206">
        <w:rPr>
          <w:rFonts w:ascii="Times New Roman" w:hAnsi="Times New Roman" w:cs="Times New Roman"/>
          <w:color w:val="auto"/>
          <w:sz w:val="28"/>
          <w:szCs w:val="28"/>
          <w:lang w:val="uk-UA"/>
        </w:rPr>
        <w:t>.</w:t>
      </w:r>
      <w:r w:rsidR="0025150E">
        <w:rPr>
          <w:rFonts w:ascii="Times New Roman" w:hAnsi="Times New Roman" w:cs="Times New Roman"/>
          <w:color w:val="auto"/>
          <w:sz w:val="28"/>
          <w:szCs w:val="28"/>
          <w:lang w:val="uk-UA"/>
        </w:rPr>
        <w:t>»</w:t>
      </w:r>
    </w:p>
    <w:p w:rsidR="0025150E" w:rsidRPr="00226588" w:rsidRDefault="00226588" w:rsidP="0025150E">
      <w:pPr>
        <w:pStyle w:val="ab"/>
        <w:tabs>
          <w:tab w:val="left" w:pos="851"/>
          <w:tab w:val="left" w:pos="2070"/>
        </w:tabs>
        <w:suppressAutoHyphens/>
        <w:spacing w:after="0" w:line="240" w:lineRule="auto"/>
        <w:ind w:left="567"/>
        <w:jc w:val="both"/>
        <w:rPr>
          <w:rFonts w:ascii="Times New Roman" w:hAnsi="Times New Roman" w:cs="Times New Roman"/>
          <w:color w:val="auto"/>
          <w:sz w:val="28"/>
          <w:szCs w:val="28"/>
          <w:lang w:val="uk-UA"/>
        </w:rPr>
      </w:pPr>
      <w:r>
        <w:rPr>
          <w:lang w:val="uk-UA"/>
        </w:rPr>
        <w:t xml:space="preserve"> </w:t>
      </w:r>
    </w:p>
    <w:p w:rsidR="0025150E" w:rsidRDefault="0025150E" w:rsidP="0025150E">
      <w:pPr>
        <w:pStyle w:val="ab"/>
        <w:tabs>
          <w:tab w:val="left" w:pos="851"/>
          <w:tab w:val="left" w:pos="2070"/>
        </w:tabs>
        <w:suppressAutoHyphens/>
        <w:spacing w:after="0" w:line="240" w:lineRule="auto"/>
        <w:ind w:left="567"/>
        <w:jc w:val="both"/>
        <w:rPr>
          <w:rFonts w:ascii="Times New Roman" w:hAnsi="Times New Roman" w:cs="Times New Roman"/>
          <w:color w:val="auto"/>
          <w:sz w:val="28"/>
          <w:szCs w:val="28"/>
          <w:lang w:val="uk-UA"/>
        </w:rPr>
      </w:pPr>
      <w:r w:rsidRPr="0025150E">
        <w:rPr>
          <w:rFonts w:ascii="Times New Roman" w:hAnsi="Times New Roman" w:cs="Times New Roman"/>
          <w:b/>
          <w:color w:val="auto"/>
          <w:sz w:val="28"/>
          <w:szCs w:val="28"/>
          <w:lang w:val="uk-UA"/>
        </w:rPr>
        <w:t xml:space="preserve">Ганна ДОМІТРЮК, </w:t>
      </w:r>
      <w:r>
        <w:rPr>
          <w:rFonts w:ascii="Times New Roman" w:hAnsi="Times New Roman" w:cs="Times New Roman"/>
          <w:color w:val="auto"/>
          <w:sz w:val="28"/>
          <w:szCs w:val="28"/>
          <w:lang w:val="uk-UA"/>
        </w:rPr>
        <w:t>начальник Фінансового відділу сільської ради.</w:t>
      </w:r>
    </w:p>
    <w:p w:rsidR="001D0D3A" w:rsidRPr="003C4206" w:rsidRDefault="001D0D3A" w:rsidP="00226588">
      <w:pPr>
        <w:tabs>
          <w:tab w:val="left" w:pos="2070"/>
        </w:tabs>
        <w:suppressAutoHyphens/>
        <w:ind w:firstLine="284"/>
        <w:jc w:val="both"/>
        <w:rPr>
          <w:color w:val="auto"/>
        </w:rPr>
      </w:pPr>
      <w:r w:rsidRPr="003C4206">
        <w:rPr>
          <w:color w:val="auto"/>
        </w:rPr>
        <w:t>«</w:t>
      </w:r>
      <w:r w:rsidR="00226588" w:rsidRPr="003C4206">
        <w:rPr>
          <w:color w:val="auto"/>
        </w:rPr>
        <w:t xml:space="preserve">Прошу включити до порядку денного </w:t>
      </w:r>
      <w:r w:rsidR="00226588">
        <w:rPr>
          <w:color w:val="auto"/>
        </w:rPr>
        <w:t xml:space="preserve">сесії </w:t>
      </w:r>
      <w:r w:rsidR="00226588" w:rsidRPr="003C4206">
        <w:rPr>
          <w:color w:val="auto"/>
        </w:rPr>
        <w:t>питання,</w:t>
      </w:r>
      <w:r w:rsidR="00226588" w:rsidRPr="003C4206">
        <w:t xml:space="preserve"> </w:t>
      </w:r>
      <w:r w:rsidR="00226588">
        <w:t xml:space="preserve">які були </w:t>
      </w:r>
      <w:r w:rsidR="00226588" w:rsidRPr="003C4206">
        <w:t xml:space="preserve">рекомендовані </w:t>
      </w:r>
      <w:r w:rsidR="00226588">
        <w:t xml:space="preserve">до розгляду на засіданні позачергової сесії на </w:t>
      </w:r>
      <w:r w:rsidR="00226588" w:rsidRPr="003C4206">
        <w:t>спільн</w:t>
      </w:r>
      <w:r w:rsidR="00226588">
        <w:t>ому</w:t>
      </w:r>
      <w:r w:rsidR="00226588" w:rsidRPr="003C4206">
        <w:t xml:space="preserve"> засіданн</w:t>
      </w:r>
      <w:r w:rsidR="00226588">
        <w:t>і</w:t>
      </w:r>
      <w:r w:rsidR="00226588" w:rsidRPr="003C4206">
        <w:t xml:space="preserve"> постійних комісій сільської ради від 05.12.2025 року</w:t>
      </w:r>
      <w:r w:rsidR="00226588">
        <w:t>, а саме</w:t>
      </w:r>
      <w:r w:rsidRPr="003C4206">
        <w:rPr>
          <w:color w:val="auto"/>
        </w:rPr>
        <w:t>:</w:t>
      </w:r>
    </w:p>
    <w:p w:rsidR="006E1078" w:rsidRPr="003C4206" w:rsidRDefault="006E1078"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00DC3500" w:rsidRPr="003C4206">
        <w:rPr>
          <w:rFonts w:ascii="Times New Roman" w:hAnsi="Times New Roman" w:cs="Times New Roman"/>
          <w:sz w:val="28"/>
          <w:szCs w:val="28"/>
          <w:lang w:val="uk-UA"/>
        </w:rPr>
        <w:t>затвердження зведених кошторисних розрахунків вартості обʼєктів будівництва</w:t>
      </w:r>
      <w:r w:rsidRPr="003C4206">
        <w:rPr>
          <w:rFonts w:ascii="Times New Roman" w:hAnsi="Times New Roman" w:cs="Times New Roman"/>
          <w:color w:val="auto"/>
          <w:sz w:val="28"/>
          <w:szCs w:val="28"/>
          <w:lang w:val="uk-UA"/>
        </w:rPr>
        <w:t>.</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в цих процесах на 2025 рік та виділення коштів на її фінансування.</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lastRenderedPageBreak/>
        <w:t xml:space="preserve">Про </w:t>
      </w:r>
      <w:r w:rsidRPr="003C4206">
        <w:rPr>
          <w:rFonts w:ascii="Times New Roman" w:hAnsi="Times New Roman" w:cs="Times New Roman"/>
          <w:sz w:val="28"/>
          <w:szCs w:val="28"/>
          <w:lang w:val="uk-UA"/>
        </w:rPr>
        <w:t>затвердження Програми підтримки військових частин, військових форм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5-2027 рок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внесення змін до програм, які фінансуються за рахунок бюджету Великокучурівської сільської територіальної громади у 2025 році.</w:t>
      </w:r>
    </w:p>
    <w:p w:rsidR="00DC3500" w:rsidRPr="00226588"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Pr="003C4206">
        <w:rPr>
          <w:rFonts w:ascii="Times New Roman" w:hAnsi="Times New Roman" w:cs="Times New Roman"/>
          <w:sz w:val="28"/>
          <w:szCs w:val="28"/>
          <w:lang w:val="uk-UA"/>
        </w:rPr>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00226588">
        <w:rPr>
          <w:rFonts w:ascii="Times New Roman" w:hAnsi="Times New Roman" w:cs="Times New Roman"/>
          <w:sz w:val="28"/>
          <w:szCs w:val="28"/>
          <w:lang w:val="uk-UA"/>
        </w:rPr>
        <w:t>»</w:t>
      </w:r>
    </w:p>
    <w:p w:rsidR="00226588" w:rsidRDefault="00226588" w:rsidP="00226588">
      <w:pPr>
        <w:tabs>
          <w:tab w:val="left" w:pos="851"/>
          <w:tab w:val="left" w:pos="2070"/>
        </w:tabs>
        <w:suppressAutoHyphens/>
        <w:jc w:val="both"/>
        <w:rPr>
          <w:color w:val="auto"/>
        </w:rPr>
      </w:pPr>
    </w:p>
    <w:p w:rsidR="00226588" w:rsidRDefault="0005643C" w:rsidP="0005643C">
      <w:pPr>
        <w:tabs>
          <w:tab w:val="left" w:pos="851"/>
          <w:tab w:val="left" w:pos="2070"/>
        </w:tabs>
        <w:suppressAutoHyphens/>
        <w:ind w:firstLine="567"/>
        <w:jc w:val="both"/>
      </w:pPr>
      <w:r w:rsidRPr="003C4206">
        <w:rPr>
          <w:b/>
        </w:rPr>
        <w:t>Георгій ВЕРДЕНЮК</w:t>
      </w:r>
      <w:r>
        <w:rPr>
          <w:b/>
        </w:rPr>
        <w:t>,</w:t>
      </w:r>
      <w:r w:rsidRPr="003C4206">
        <w:t xml:space="preserve"> начальник Відділу земельних відносин, архітектури та містобудування сільської ради</w:t>
      </w:r>
      <w:r>
        <w:t>.</w:t>
      </w:r>
    </w:p>
    <w:p w:rsidR="0005643C" w:rsidRPr="003C4206" w:rsidRDefault="0005643C" w:rsidP="0005643C">
      <w:pPr>
        <w:tabs>
          <w:tab w:val="left" w:pos="2070"/>
        </w:tabs>
        <w:suppressAutoHyphens/>
        <w:ind w:firstLine="284"/>
        <w:jc w:val="both"/>
        <w:rPr>
          <w:color w:val="auto"/>
        </w:rPr>
      </w:pPr>
      <w:r w:rsidRPr="003C4206">
        <w:rPr>
          <w:color w:val="auto"/>
        </w:rPr>
        <w:t xml:space="preserve">«Прошу включити до порядку денного </w:t>
      </w:r>
      <w:r>
        <w:rPr>
          <w:color w:val="auto"/>
        </w:rPr>
        <w:t xml:space="preserve">сесії </w:t>
      </w:r>
      <w:r w:rsidRPr="003C4206">
        <w:rPr>
          <w:color w:val="auto"/>
        </w:rPr>
        <w:t>питання,</w:t>
      </w:r>
      <w:r w:rsidRPr="003C4206">
        <w:t xml:space="preserve"> </w:t>
      </w:r>
      <w:r>
        <w:t xml:space="preserve">які були </w:t>
      </w:r>
      <w:r w:rsidRPr="003C4206">
        <w:t xml:space="preserve">рекомендовані </w:t>
      </w:r>
      <w:r>
        <w:t xml:space="preserve">до розгляду на засіданні позачергової сесії на </w:t>
      </w:r>
      <w:r w:rsidRPr="003C4206">
        <w:t>спільн</w:t>
      </w:r>
      <w:r>
        <w:t>ому</w:t>
      </w:r>
      <w:r w:rsidRPr="003C4206">
        <w:t xml:space="preserve"> засіданн</w:t>
      </w:r>
      <w:r>
        <w:t>і</w:t>
      </w:r>
      <w:r w:rsidRPr="003C4206">
        <w:t xml:space="preserve"> постійних комісій сільської ради від 05.12.2025 року</w:t>
      </w:r>
      <w:r>
        <w:t>, а саме</w:t>
      </w:r>
      <w:r w:rsidRPr="003C4206">
        <w:rPr>
          <w:color w:val="auto"/>
        </w:rPr>
        <w:t>:</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Про</w:t>
      </w:r>
      <w:r w:rsidRPr="003C4206">
        <w:rPr>
          <w:rFonts w:ascii="Times New Roman" w:hAnsi="Times New Roman" w:cs="Times New Roman"/>
          <w:b/>
          <w:sz w:val="28"/>
          <w:szCs w:val="28"/>
          <w:lang w:val="uk-UA"/>
        </w:rPr>
        <w:t xml:space="preserve"> </w:t>
      </w:r>
      <w:r w:rsidRPr="003C4206">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Про</w:t>
      </w:r>
      <w:r w:rsidRPr="003C4206">
        <w:rPr>
          <w:rFonts w:ascii="Times New Roman" w:hAnsi="Times New Roman" w:cs="Times New Roman"/>
          <w:b/>
          <w:bCs/>
          <w:sz w:val="28"/>
          <w:szCs w:val="28"/>
          <w:lang w:val="uk-UA"/>
        </w:rPr>
        <w:t xml:space="preserve"> </w:t>
      </w:r>
      <w:r w:rsidRPr="003C4206">
        <w:rPr>
          <w:rFonts w:ascii="Times New Roman" w:hAnsi="Times New Roman" w:cs="Times New Roman"/>
          <w:bCs/>
          <w:sz w:val="28"/>
          <w:szCs w:val="28"/>
          <w:lang w:val="uk-UA"/>
        </w:rPr>
        <w:t>затвердження детального плану території фрагменту житлової та громадської забудов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ів землеустрою щодо зміни цільового призначення земельних ділянок.</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надання дозволу на розробку проектів землеустрою щодо відведення земельних ділянок у користування на умовах оренд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робку Детального плану території житлової та громадської забудов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прийняття до земель комунальної власності сільської ради земельних ділянок для облаштування під’їзної дорог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технічної документації із землеустрою щодо інвентаризації земель комунальної власності.</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заяв громадян щодо включення у списки на першочергове виділення земельних ділянок.</w:t>
      </w:r>
      <w:r w:rsidR="00684C2D" w:rsidRPr="003C4206">
        <w:rPr>
          <w:rFonts w:ascii="Times New Roman" w:hAnsi="Times New Roman" w:cs="Times New Roman"/>
          <w:sz w:val="28"/>
          <w:szCs w:val="28"/>
          <w:lang w:val="uk-UA"/>
        </w:rPr>
        <w:t>»</w:t>
      </w:r>
    </w:p>
    <w:p w:rsidR="006E1078" w:rsidRPr="003C4206" w:rsidRDefault="006E1078" w:rsidP="00AD7806">
      <w:pPr>
        <w:tabs>
          <w:tab w:val="left" w:pos="2070"/>
        </w:tabs>
        <w:suppressAutoHyphens/>
        <w:ind w:firstLine="284"/>
        <w:jc w:val="both"/>
      </w:pPr>
    </w:p>
    <w:p w:rsidR="007B031D" w:rsidRPr="003C4206" w:rsidRDefault="00DC3500" w:rsidP="008E47BC">
      <w:pPr>
        <w:tabs>
          <w:tab w:val="left" w:pos="2070"/>
        </w:tabs>
        <w:suppressAutoHyphens/>
        <w:ind w:firstLine="284"/>
        <w:jc w:val="both"/>
        <w:rPr>
          <w:b/>
          <w:color w:val="auto"/>
        </w:rPr>
      </w:pPr>
      <w:r w:rsidRPr="003C4206">
        <w:t xml:space="preserve"> </w:t>
      </w:r>
    </w:p>
    <w:p w:rsidR="00FF0335" w:rsidRDefault="00FF0335" w:rsidP="008E47BC">
      <w:pPr>
        <w:tabs>
          <w:tab w:val="left" w:pos="2070"/>
        </w:tabs>
        <w:suppressAutoHyphens/>
        <w:ind w:firstLine="284"/>
        <w:jc w:val="both"/>
        <w:rPr>
          <w:b/>
          <w:color w:val="auto"/>
        </w:rPr>
      </w:pPr>
    </w:p>
    <w:p w:rsidR="008E47BC" w:rsidRPr="003C4206" w:rsidRDefault="008E47BC" w:rsidP="008E47BC">
      <w:pPr>
        <w:tabs>
          <w:tab w:val="left" w:pos="2070"/>
        </w:tabs>
        <w:suppressAutoHyphens/>
        <w:ind w:firstLine="284"/>
        <w:jc w:val="both"/>
        <w:rPr>
          <w:color w:val="auto"/>
        </w:rPr>
      </w:pPr>
      <w:r w:rsidRPr="003C4206">
        <w:rPr>
          <w:b/>
          <w:color w:val="auto"/>
        </w:rPr>
        <w:t xml:space="preserve">Василь ТОДЕРЕНЧУК, </w:t>
      </w:r>
      <w:r w:rsidRPr="003C4206">
        <w:rPr>
          <w:color w:val="auto"/>
        </w:rPr>
        <w:t>сільський голова:</w:t>
      </w:r>
    </w:p>
    <w:p w:rsidR="008E47BC" w:rsidRPr="003C4206" w:rsidRDefault="008E47BC" w:rsidP="008E47BC">
      <w:pPr>
        <w:tabs>
          <w:tab w:val="left" w:pos="2070"/>
        </w:tabs>
        <w:suppressAutoHyphens/>
        <w:ind w:firstLine="284"/>
        <w:jc w:val="both"/>
        <w:rPr>
          <w:color w:val="auto"/>
        </w:rPr>
      </w:pPr>
      <w:r w:rsidRPr="003C4206">
        <w:rPr>
          <w:color w:val="auto"/>
        </w:rPr>
        <w:t>Пропоную затвердити порядок денний позачергової пʼятдесят третьої сесії сільської ради восьмого скликання</w:t>
      </w:r>
      <w:r w:rsidR="007B031D" w:rsidRPr="003C4206">
        <w:t xml:space="preserve"> </w:t>
      </w:r>
      <w:r w:rsidR="00401EFB" w:rsidRPr="003C4206">
        <w:t>зі змінами та доповненнями</w:t>
      </w:r>
      <w:r w:rsidR="007B031D" w:rsidRPr="003C4206">
        <w:t>, рекомендовани</w:t>
      </w:r>
      <w:r w:rsidR="00AD7806" w:rsidRPr="003C4206">
        <w:t>ми</w:t>
      </w:r>
      <w:r w:rsidR="007B031D" w:rsidRPr="003C4206">
        <w:t xml:space="preserve"> спільним засіданням постійних комісій</w:t>
      </w:r>
      <w:r w:rsidR="00087423" w:rsidRPr="003C4206">
        <w:t xml:space="preserve"> сільської ради</w:t>
      </w:r>
      <w:r w:rsidR="00176258" w:rsidRPr="003C4206">
        <w:t xml:space="preserve"> від 05.12.2025 року</w:t>
      </w:r>
      <w:r w:rsidRPr="003C4206">
        <w:rPr>
          <w:color w:val="auto"/>
        </w:rPr>
        <w:t>.</w:t>
      </w:r>
    </w:p>
    <w:p w:rsidR="008E47BC" w:rsidRPr="003C4206" w:rsidRDefault="008E47BC" w:rsidP="008E47BC">
      <w:pPr>
        <w:tabs>
          <w:tab w:val="left" w:pos="2070"/>
        </w:tabs>
        <w:suppressAutoHyphens/>
        <w:ind w:firstLine="284"/>
        <w:jc w:val="both"/>
        <w:rPr>
          <w:color w:val="auto"/>
        </w:rPr>
      </w:pPr>
      <w:r w:rsidRPr="003C4206">
        <w:rPr>
          <w:color w:val="auto"/>
        </w:rPr>
        <w:t>Прошу голосувати.</w:t>
      </w:r>
    </w:p>
    <w:p w:rsidR="008E47BC" w:rsidRPr="003C4206" w:rsidRDefault="008E47BC" w:rsidP="008E47BC">
      <w:pPr>
        <w:tabs>
          <w:tab w:val="left" w:pos="2070"/>
        </w:tabs>
        <w:suppressAutoHyphens/>
        <w:ind w:firstLine="284"/>
        <w:jc w:val="both"/>
        <w:rPr>
          <w:color w:val="auto"/>
        </w:rPr>
      </w:pPr>
      <w:r w:rsidRPr="003C4206">
        <w:rPr>
          <w:color w:val="auto"/>
        </w:rPr>
        <w:t xml:space="preserve">Хто за? 21 (з урахуванням голосу сільського голови). </w:t>
      </w:r>
    </w:p>
    <w:p w:rsidR="008E47BC" w:rsidRPr="003C4206" w:rsidRDefault="008E47BC" w:rsidP="008E47BC">
      <w:pPr>
        <w:tabs>
          <w:tab w:val="left" w:pos="2070"/>
        </w:tabs>
        <w:suppressAutoHyphens/>
        <w:ind w:firstLine="284"/>
        <w:jc w:val="both"/>
        <w:rPr>
          <w:color w:val="auto"/>
        </w:rPr>
      </w:pPr>
      <w:r w:rsidRPr="003C4206">
        <w:rPr>
          <w:color w:val="auto"/>
        </w:rPr>
        <w:t xml:space="preserve">Хто проти? Немає. </w:t>
      </w:r>
    </w:p>
    <w:p w:rsidR="008E47BC" w:rsidRPr="003C4206" w:rsidRDefault="008E47BC" w:rsidP="008E47BC">
      <w:pPr>
        <w:tabs>
          <w:tab w:val="left" w:pos="2070"/>
        </w:tabs>
        <w:suppressAutoHyphens/>
        <w:ind w:firstLine="284"/>
        <w:jc w:val="both"/>
        <w:rPr>
          <w:color w:val="auto"/>
        </w:rPr>
      </w:pPr>
      <w:r w:rsidRPr="003C4206">
        <w:rPr>
          <w:color w:val="auto"/>
        </w:rPr>
        <w:t xml:space="preserve">Утримався? Немає. </w:t>
      </w:r>
    </w:p>
    <w:p w:rsidR="008E47BC" w:rsidRPr="003C4206" w:rsidRDefault="008E47BC" w:rsidP="008E47BC">
      <w:pPr>
        <w:tabs>
          <w:tab w:val="left" w:pos="2070"/>
        </w:tabs>
        <w:suppressAutoHyphens/>
        <w:ind w:firstLine="284"/>
        <w:jc w:val="both"/>
        <w:rPr>
          <w:color w:val="auto"/>
        </w:rPr>
      </w:pPr>
      <w:r w:rsidRPr="003C4206">
        <w:rPr>
          <w:color w:val="auto"/>
        </w:rPr>
        <w:t>Одноголосно.</w:t>
      </w:r>
    </w:p>
    <w:p w:rsidR="00177347" w:rsidRPr="003C4206" w:rsidRDefault="00177347" w:rsidP="008E47BC">
      <w:pPr>
        <w:tabs>
          <w:tab w:val="left" w:pos="2070"/>
        </w:tabs>
        <w:suppressAutoHyphens/>
        <w:ind w:firstLine="284"/>
        <w:jc w:val="both"/>
        <w:rPr>
          <w:bCs/>
          <w:color w:val="auto"/>
        </w:rPr>
      </w:pPr>
    </w:p>
    <w:p w:rsidR="00C22571" w:rsidRDefault="00C22571" w:rsidP="00892662">
      <w:pPr>
        <w:tabs>
          <w:tab w:val="left" w:pos="2070"/>
        </w:tabs>
        <w:jc w:val="center"/>
        <w:rPr>
          <w:b/>
        </w:rPr>
      </w:pPr>
    </w:p>
    <w:p w:rsidR="007E2BC6" w:rsidRDefault="00892662" w:rsidP="00892662">
      <w:pPr>
        <w:tabs>
          <w:tab w:val="left" w:pos="2070"/>
        </w:tabs>
        <w:jc w:val="center"/>
        <w:rPr>
          <w:b/>
        </w:rPr>
      </w:pPr>
      <w:r w:rsidRPr="003C4206">
        <w:rPr>
          <w:b/>
        </w:rPr>
        <w:t xml:space="preserve">ПОРЯДОК ДЕННИЙ: </w:t>
      </w:r>
    </w:p>
    <w:p w:rsidR="000111E7" w:rsidRPr="003C4206" w:rsidRDefault="000111E7" w:rsidP="00892662">
      <w:pPr>
        <w:tabs>
          <w:tab w:val="left" w:pos="2070"/>
        </w:tabs>
        <w:jc w:val="center"/>
        <w:rPr>
          <w:b/>
          <w:sz w:val="20"/>
          <w:szCs w:val="20"/>
        </w:rPr>
      </w:pPr>
    </w:p>
    <w:tbl>
      <w:tblPr>
        <w:tblW w:w="9782" w:type="dxa"/>
        <w:tblInd w:w="-176" w:type="dxa"/>
        <w:tblLayout w:type="fixed"/>
        <w:tblLook w:val="01E0" w:firstRow="1" w:lastRow="1" w:firstColumn="1" w:lastColumn="1" w:noHBand="0" w:noVBand="0"/>
      </w:tblPr>
      <w:tblGrid>
        <w:gridCol w:w="918"/>
        <w:gridCol w:w="6879"/>
        <w:gridCol w:w="1985"/>
      </w:tblGrid>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D543F6" w:rsidP="00517B2B">
            <w:pPr>
              <w:ind w:right="39"/>
              <w:jc w:val="both"/>
              <w:rPr>
                <w:color w:val="auto"/>
              </w:rPr>
            </w:pPr>
            <w:r w:rsidRPr="003C4206">
              <w:rPr>
                <w:color w:val="auto"/>
              </w:rPr>
              <w:t>Про</w:t>
            </w:r>
            <w:r w:rsidR="002A15C1" w:rsidRPr="003C4206">
              <w:rPr>
                <w:color w:val="auto"/>
              </w:rPr>
              <w:t xml:space="preserve"> </w:t>
            </w:r>
            <w:r w:rsidR="007A1624" w:rsidRPr="003C4206">
              <w:rPr>
                <w:color w:val="auto"/>
              </w:rPr>
              <w:t>надання дозволу на облаштування Алеї Слави в населених пунктах Великокучурівської сільської ради Черн</w:t>
            </w:r>
            <w:r w:rsidR="00906B7E" w:rsidRPr="003C4206">
              <w:rPr>
                <w:color w:val="auto"/>
              </w:rPr>
              <w:t>івецького району Чернівецької о</w:t>
            </w:r>
            <w:r w:rsidR="007A1624" w:rsidRPr="003C4206">
              <w:rPr>
                <w:color w:val="auto"/>
              </w:rPr>
              <w:t>бласті</w:t>
            </w:r>
            <w:r w:rsidR="00892662" w:rsidRPr="003C4206">
              <w:rPr>
                <w:bCs/>
                <w:color w:val="auto"/>
              </w:rPr>
              <w:t>.</w:t>
            </w:r>
          </w:p>
          <w:p w:rsidR="00892662" w:rsidRPr="003C4206" w:rsidRDefault="00B659FD" w:rsidP="00AA49F8">
            <w:pPr>
              <w:ind w:left="1385"/>
              <w:jc w:val="both"/>
              <w:rPr>
                <w:color w:val="FF0000"/>
              </w:rPr>
            </w:pPr>
            <w:r w:rsidRPr="003C4206">
              <w:rPr>
                <w:b/>
                <w:color w:val="auto"/>
              </w:rPr>
              <w:t>Інформує</w:t>
            </w:r>
            <w:r w:rsidR="00892662" w:rsidRPr="003C4206">
              <w:rPr>
                <w:b/>
                <w:color w:val="auto"/>
              </w:rPr>
              <w:t>:</w:t>
            </w:r>
            <w:r w:rsidR="00892662" w:rsidRPr="003C4206">
              <w:rPr>
                <w:color w:val="FF0000"/>
              </w:rPr>
              <w:t xml:space="preserve"> </w:t>
            </w:r>
            <w:r w:rsidR="00CD2E3E" w:rsidRPr="003C4206">
              <w:rPr>
                <w:b/>
              </w:rPr>
              <w:t>Ганна ДОМІТРЮК</w:t>
            </w:r>
            <w:r w:rsidR="00CD2E3E" w:rsidRPr="003C4206">
              <w:t xml:space="preserve"> – начальник Фінансового відділу сільської ради</w:t>
            </w:r>
            <w:r w:rsidR="00892662" w:rsidRPr="003C4206">
              <w:rPr>
                <w:color w:val="auto"/>
              </w:rPr>
              <w:t>.</w:t>
            </w:r>
          </w:p>
          <w:p w:rsidR="00AE79C3" w:rsidRPr="000111E7" w:rsidRDefault="00AE79C3" w:rsidP="00AA49F8">
            <w:pPr>
              <w:ind w:left="1385"/>
              <w:jc w:val="both"/>
              <w:rPr>
                <w:color w:val="FF0000"/>
              </w:rPr>
            </w:pPr>
          </w:p>
        </w:tc>
        <w:tc>
          <w:tcPr>
            <w:tcW w:w="1985" w:type="dxa"/>
          </w:tcPr>
          <w:p w:rsidR="00892662" w:rsidRPr="003C4206" w:rsidRDefault="0025275A" w:rsidP="00364F1C">
            <w:pPr>
              <w:ind w:left="-108" w:right="-108"/>
              <w:jc w:val="center"/>
              <w:rPr>
                <w:b/>
                <w:color w:val="FF0000"/>
              </w:rPr>
            </w:pPr>
            <w:r w:rsidRPr="003C4206">
              <w:rPr>
                <w:b/>
                <w:color w:val="auto"/>
              </w:rPr>
              <w:t>№</w:t>
            </w:r>
            <w:r w:rsidRPr="003C4206">
              <w:rPr>
                <w:b/>
                <w:color w:val="FF0000"/>
              </w:rPr>
              <w:t xml:space="preserve"> </w:t>
            </w:r>
            <w:r w:rsidR="00364F1C" w:rsidRPr="003C4206">
              <w:rPr>
                <w:b/>
                <w:color w:val="auto"/>
              </w:rPr>
              <w:t>257</w:t>
            </w:r>
            <w:r w:rsidR="00892662" w:rsidRPr="003C4206">
              <w:rPr>
                <w:b/>
                <w:color w:val="auto"/>
              </w:rPr>
              <w:t>-</w:t>
            </w:r>
            <w:r w:rsidR="00BB6EB5" w:rsidRPr="003C4206">
              <w:rPr>
                <w:b/>
                <w:color w:val="auto"/>
              </w:rPr>
              <w:t>5</w:t>
            </w:r>
            <w:r w:rsidR="00364F1C" w:rsidRPr="003C4206">
              <w:rPr>
                <w:b/>
                <w:color w:val="auto"/>
              </w:rPr>
              <w:t>3</w:t>
            </w:r>
            <w:r w:rsidR="00892662" w:rsidRPr="003C4206">
              <w:rPr>
                <w:b/>
                <w:color w:val="auto"/>
              </w:rPr>
              <w:t>/</w:t>
            </w:r>
            <w:r w:rsidR="00755871" w:rsidRPr="003C4206">
              <w:rPr>
                <w:b/>
                <w:color w:val="auto"/>
              </w:rPr>
              <w:t>20</w:t>
            </w:r>
            <w:r w:rsidR="00892662" w:rsidRPr="003C4206">
              <w:rPr>
                <w:b/>
                <w:color w:val="auto"/>
              </w:rPr>
              <w:t>2</w:t>
            </w:r>
            <w:r w:rsidR="00862674" w:rsidRPr="003C4206">
              <w:rPr>
                <w:b/>
                <w:color w:val="auto"/>
              </w:rPr>
              <w:t>5</w:t>
            </w:r>
          </w:p>
        </w:tc>
      </w:tr>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FA50C9" w:rsidP="00891A8A">
            <w:pPr>
              <w:contextualSpacing/>
              <w:jc w:val="both"/>
              <w:rPr>
                <w:b/>
                <w:bCs/>
                <w:color w:val="FF0000"/>
              </w:rPr>
            </w:pPr>
            <w:r w:rsidRPr="003C4206">
              <w:t xml:space="preserve">Про </w:t>
            </w:r>
            <w:r w:rsidR="008070D9" w:rsidRPr="003C4206">
              <w:t>затвердження зведених кошторисних розрахунків вартості обʼєктів будівництва</w:t>
            </w:r>
            <w:r w:rsidR="00892662" w:rsidRPr="003C4206">
              <w:rPr>
                <w:bCs/>
                <w:color w:val="auto"/>
              </w:rPr>
              <w:t>.</w:t>
            </w:r>
          </w:p>
          <w:p w:rsidR="00892662" w:rsidRPr="003C4206" w:rsidRDefault="00B659FD" w:rsidP="005F113E">
            <w:pPr>
              <w:ind w:left="1414"/>
              <w:jc w:val="both"/>
              <w:rPr>
                <w:color w:val="auto"/>
              </w:rPr>
            </w:pPr>
            <w:r w:rsidRPr="003C4206">
              <w:rPr>
                <w:b/>
                <w:color w:val="auto"/>
              </w:rPr>
              <w:t>Інформує</w:t>
            </w:r>
            <w:r w:rsidR="00892662" w:rsidRPr="003C4206">
              <w:rPr>
                <w:b/>
                <w:color w:val="auto"/>
              </w:rPr>
              <w:t xml:space="preserve">: </w:t>
            </w:r>
            <w:r w:rsidR="008070D9" w:rsidRPr="003C4206">
              <w:rPr>
                <w:b/>
              </w:rPr>
              <w:t>Ганна ДОМІТРЮК</w:t>
            </w:r>
            <w:r w:rsidR="008070D9" w:rsidRPr="003C4206">
              <w:t xml:space="preserve"> – начальник Фінансового відділу сільської ради</w:t>
            </w:r>
            <w:r w:rsidR="00892662" w:rsidRPr="003C4206">
              <w:rPr>
                <w:color w:val="auto"/>
              </w:rPr>
              <w:t>.</w:t>
            </w:r>
          </w:p>
          <w:p w:rsidR="00803379" w:rsidRPr="000111E7" w:rsidRDefault="00803379" w:rsidP="005F113E">
            <w:pPr>
              <w:ind w:left="1414"/>
              <w:jc w:val="both"/>
              <w:rPr>
                <w:bCs/>
                <w:color w:val="FF0000"/>
              </w:rPr>
            </w:pPr>
          </w:p>
        </w:tc>
        <w:tc>
          <w:tcPr>
            <w:tcW w:w="1985" w:type="dxa"/>
          </w:tcPr>
          <w:p w:rsidR="00892662" w:rsidRPr="003C4206" w:rsidRDefault="00BB6EB5" w:rsidP="008070D9">
            <w:pPr>
              <w:ind w:right="-108" w:hanging="129"/>
              <w:jc w:val="center"/>
              <w:rPr>
                <w:b/>
                <w:color w:val="FF0000"/>
              </w:rPr>
            </w:pPr>
            <w:r w:rsidRPr="003C4206">
              <w:rPr>
                <w:b/>
                <w:color w:val="auto"/>
              </w:rPr>
              <w:t>№</w:t>
            </w:r>
            <w:r w:rsidRPr="003C4206">
              <w:rPr>
                <w:b/>
                <w:color w:val="FF0000"/>
              </w:rPr>
              <w:t xml:space="preserve"> </w:t>
            </w:r>
            <w:r w:rsidR="008070D9" w:rsidRPr="003C4206">
              <w:rPr>
                <w:b/>
                <w:color w:val="auto"/>
              </w:rPr>
              <w:t>258</w:t>
            </w:r>
            <w:r w:rsidR="00364F1C" w:rsidRPr="003C4206">
              <w:rPr>
                <w:b/>
                <w:color w:val="auto"/>
              </w:rPr>
              <w:t>-53</w:t>
            </w:r>
            <w:r w:rsidRPr="003C4206">
              <w:rPr>
                <w:b/>
                <w:color w:val="auto"/>
              </w:rPr>
              <w:t>/2025</w:t>
            </w:r>
          </w:p>
        </w:tc>
      </w:tr>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563276" w:rsidP="00891A8A">
            <w:pPr>
              <w:jc w:val="both"/>
            </w:pPr>
            <w:r w:rsidRPr="003C4206">
              <w:t>Про затвердження зведеного кошторисного розрахунку вартості обʼєкта будівництва «Капітальний ремонт з поліпшення будівлі «Встановлення (улаштування) системи протипожежної сигналізації та системи блискавкозахисту в будівлі Великокучурівської ЗЗСО ім.В.Бузенка»».</w:t>
            </w:r>
          </w:p>
          <w:p w:rsidR="00543EF7" w:rsidRPr="003C4206" w:rsidRDefault="005D5BAD" w:rsidP="00003738">
            <w:pPr>
              <w:ind w:left="1414"/>
              <w:jc w:val="both"/>
              <w:rPr>
                <w:color w:val="auto"/>
              </w:rPr>
            </w:pPr>
            <w:r w:rsidRPr="003C4206">
              <w:rPr>
                <w:b/>
                <w:color w:val="auto"/>
              </w:rPr>
              <w:t xml:space="preserve">Інформує: </w:t>
            </w:r>
            <w:r w:rsidR="00906B7E" w:rsidRPr="003C4206">
              <w:rPr>
                <w:b/>
              </w:rPr>
              <w:t>Ганна ДОМІТРЮК</w:t>
            </w:r>
            <w:r w:rsidR="00906B7E" w:rsidRPr="003C4206">
              <w:t xml:space="preserve"> – начальник Фінансового відділу сільської ради</w:t>
            </w:r>
            <w:r w:rsidRPr="003C4206">
              <w:rPr>
                <w:color w:val="auto"/>
              </w:rPr>
              <w:t>.</w:t>
            </w:r>
          </w:p>
          <w:p w:rsidR="00C33AB5" w:rsidRPr="000111E7" w:rsidRDefault="00C33AB5" w:rsidP="00003738">
            <w:pPr>
              <w:ind w:left="1414"/>
              <w:jc w:val="both"/>
              <w:rPr>
                <w:bCs/>
                <w:color w:val="FF0000"/>
              </w:rPr>
            </w:pPr>
          </w:p>
        </w:tc>
        <w:tc>
          <w:tcPr>
            <w:tcW w:w="1985" w:type="dxa"/>
          </w:tcPr>
          <w:p w:rsidR="00892662"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59</w:t>
            </w:r>
            <w:r w:rsidR="00364F1C" w:rsidRPr="003C4206">
              <w:rPr>
                <w:b/>
                <w:color w:val="auto"/>
              </w:rPr>
              <w:t>-53</w:t>
            </w:r>
            <w:r w:rsidRPr="003C4206">
              <w:rPr>
                <w:b/>
                <w:color w:val="auto"/>
              </w:rPr>
              <w:t>/2025</w:t>
            </w:r>
          </w:p>
        </w:tc>
      </w:tr>
      <w:tr w:rsidR="007A7E05" w:rsidRPr="003C4206" w:rsidTr="00A63DA5">
        <w:tc>
          <w:tcPr>
            <w:tcW w:w="918" w:type="dxa"/>
          </w:tcPr>
          <w:p w:rsidR="007C1160" w:rsidRPr="003C4206" w:rsidRDefault="007C1160" w:rsidP="00892662">
            <w:pPr>
              <w:pStyle w:val="ab"/>
              <w:numPr>
                <w:ilvl w:val="0"/>
                <w:numId w:val="17"/>
              </w:numPr>
              <w:spacing w:after="0" w:line="240" w:lineRule="auto"/>
              <w:jc w:val="center"/>
              <w:rPr>
                <w:color w:val="auto"/>
                <w:lang w:val="uk-UA"/>
              </w:rPr>
            </w:pPr>
          </w:p>
        </w:tc>
        <w:tc>
          <w:tcPr>
            <w:tcW w:w="6879" w:type="dxa"/>
          </w:tcPr>
          <w:p w:rsidR="007C1160" w:rsidRPr="003C4206" w:rsidRDefault="00906B7E" w:rsidP="00906B7E">
            <w:pPr>
              <w:ind w:right="-1"/>
              <w:jc w:val="both"/>
            </w:pPr>
            <w:r w:rsidRPr="003C4206">
              <w:t xml:space="preserve">Про 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w:t>
            </w:r>
            <w:r w:rsidRPr="003C4206">
              <w:lastRenderedPageBreak/>
              <w:t>в цих процесах на 2025 рік та виділення коштів на її фінансування</w:t>
            </w:r>
            <w:r w:rsidR="007C1160" w:rsidRPr="003C4206">
              <w:rPr>
                <w:bCs/>
                <w:color w:val="auto"/>
              </w:rPr>
              <w:t>.</w:t>
            </w:r>
          </w:p>
          <w:p w:rsidR="007C1160" w:rsidRPr="003C4206" w:rsidRDefault="007C1160" w:rsidP="007C1160">
            <w:pPr>
              <w:ind w:left="1393"/>
              <w:jc w:val="both"/>
              <w:rPr>
                <w:color w:val="auto"/>
              </w:rPr>
            </w:pPr>
            <w:r w:rsidRPr="003C4206">
              <w:rPr>
                <w:b/>
                <w:color w:val="auto"/>
              </w:rPr>
              <w:t xml:space="preserve">Інформує: </w:t>
            </w:r>
            <w:r w:rsidR="00906B7E" w:rsidRPr="003C4206">
              <w:rPr>
                <w:b/>
              </w:rPr>
              <w:t>Ганна ДОМІТРЮК</w:t>
            </w:r>
            <w:r w:rsidR="00906B7E" w:rsidRPr="003C4206">
              <w:t xml:space="preserve"> – начальник Фінансового відділу сільської ради</w:t>
            </w:r>
            <w:r w:rsidRPr="003C4206">
              <w:rPr>
                <w:color w:val="auto"/>
              </w:rPr>
              <w:t>.</w:t>
            </w:r>
          </w:p>
          <w:p w:rsidR="00FE2A21" w:rsidRPr="00A63DA5" w:rsidRDefault="00FE2A21" w:rsidP="007C1160">
            <w:pPr>
              <w:ind w:left="1393"/>
              <w:jc w:val="both"/>
              <w:rPr>
                <w:color w:val="auto"/>
                <w:sz w:val="22"/>
                <w:szCs w:val="22"/>
              </w:rPr>
            </w:pPr>
          </w:p>
        </w:tc>
        <w:tc>
          <w:tcPr>
            <w:tcW w:w="1985" w:type="dxa"/>
          </w:tcPr>
          <w:p w:rsidR="007C1160" w:rsidRPr="003C4206" w:rsidRDefault="00BB6EB5" w:rsidP="00C215D5">
            <w:pPr>
              <w:ind w:right="-108" w:hanging="106"/>
              <w:jc w:val="center"/>
              <w:rPr>
                <w:b/>
                <w:color w:val="FF0000"/>
              </w:rPr>
            </w:pPr>
            <w:r w:rsidRPr="003C4206">
              <w:rPr>
                <w:b/>
                <w:color w:val="auto"/>
              </w:rPr>
              <w:lastRenderedPageBreak/>
              <w:t>№</w:t>
            </w:r>
            <w:r w:rsidRPr="003C4206">
              <w:rPr>
                <w:b/>
                <w:color w:val="FF0000"/>
              </w:rPr>
              <w:t xml:space="preserve"> </w:t>
            </w:r>
            <w:r w:rsidR="00C215D5" w:rsidRPr="003C4206">
              <w:rPr>
                <w:b/>
                <w:color w:val="auto"/>
              </w:rPr>
              <w:t>260</w:t>
            </w:r>
            <w:r w:rsidR="00364F1C" w:rsidRPr="003C4206">
              <w:rPr>
                <w:b/>
                <w:color w:val="auto"/>
              </w:rPr>
              <w:t>-53</w:t>
            </w:r>
            <w:r w:rsidRPr="003C4206">
              <w:rPr>
                <w:b/>
                <w:color w:val="auto"/>
              </w:rPr>
              <w:t>/2025</w:t>
            </w:r>
          </w:p>
        </w:tc>
      </w:tr>
      <w:tr w:rsidR="007A7E05" w:rsidRPr="003C4206" w:rsidTr="00A63DA5">
        <w:tc>
          <w:tcPr>
            <w:tcW w:w="918" w:type="dxa"/>
          </w:tcPr>
          <w:p w:rsidR="00B01173" w:rsidRPr="003C4206" w:rsidRDefault="00B01173" w:rsidP="00892662">
            <w:pPr>
              <w:pStyle w:val="ab"/>
              <w:numPr>
                <w:ilvl w:val="0"/>
                <w:numId w:val="17"/>
              </w:numPr>
              <w:spacing w:after="0" w:line="240" w:lineRule="auto"/>
              <w:jc w:val="center"/>
              <w:rPr>
                <w:color w:val="auto"/>
                <w:lang w:val="uk-UA"/>
              </w:rPr>
            </w:pPr>
          </w:p>
        </w:tc>
        <w:tc>
          <w:tcPr>
            <w:tcW w:w="6879" w:type="dxa"/>
          </w:tcPr>
          <w:p w:rsidR="00B01173" w:rsidRPr="003C4206" w:rsidRDefault="00FE2A21" w:rsidP="007C1160">
            <w:pPr>
              <w:jc w:val="both"/>
              <w:rPr>
                <w:color w:val="auto"/>
              </w:rPr>
            </w:pPr>
            <w:r w:rsidRPr="003C4206">
              <w:rPr>
                <w:color w:val="auto"/>
              </w:rPr>
              <w:t xml:space="preserve">Про </w:t>
            </w:r>
            <w:r w:rsidR="00F2719F" w:rsidRPr="003C4206">
              <w:t>затвердження Програми підтримки військових частин, військових форм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5-2027 роки</w:t>
            </w:r>
            <w:r w:rsidRPr="003C4206">
              <w:rPr>
                <w:color w:val="auto"/>
              </w:rPr>
              <w:t>.</w:t>
            </w:r>
          </w:p>
          <w:p w:rsidR="00FE2A21" w:rsidRDefault="00FE2A21" w:rsidP="00956895">
            <w:pPr>
              <w:ind w:left="1393"/>
              <w:jc w:val="both"/>
              <w:rPr>
                <w:color w:val="auto"/>
              </w:rPr>
            </w:pPr>
            <w:r w:rsidRPr="003C4206">
              <w:rPr>
                <w:b/>
                <w:color w:val="auto"/>
              </w:rPr>
              <w:t xml:space="preserve">Інформує: </w:t>
            </w:r>
            <w:r w:rsidR="00563276" w:rsidRPr="003C4206">
              <w:rPr>
                <w:b/>
              </w:rPr>
              <w:t>Ганна ДОМІТРЮК</w:t>
            </w:r>
            <w:r w:rsidR="00563276" w:rsidRPr="003C4206">
              <w:t xml:space="preserve"> – начальник Фінансового відділу сільської ради</w:t>
            </w:r>
            <w:r w:rsidRPr="003C4206">
              <w:rPr>
                <w:color w:val="auto"/>
              </w:rPr>
              <w:t>.</w:t>
            </w:r>
          </w:p>
          <w:p w:rsidR="0011544E" w:rsidRPr="003C4206" w:rsidRDefault="0011544E" w:rsidP="00956895">
            <w:pPr>
              <w:ind w:left="1393"/>
              <w:jc w:val="both"/>
              <w:rPr>
                <w:color w:val="FF0000"/>
              </w:rPr>
            </w:pPr>
          </w:p>
        </w:tc>
        <w:tc>
          <w:tcPr>
            <w:tcW w:w="1985" w:type="dxa"/>
          </w:tcPr>
          <w:p w:rsidR="00B01173"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1</w:t>
            </w:r>
            <w:r w:rsidR="00364F1C" w:rsidRPr="003C4206">
              <w:rPr>
                <w:b/>
                <w:color w:val="auto"/>
              </w:rPr>
              <w:t>-53</w:t>
            </w:r>
            <w:r w:rsidRPr="003C4206">
              <w:rPr>
                <w:b/>
                <w:color w:val="auto"/>
              </w:rPr>
              <w:t>/2025</w:t>
            </w:r>
          </w:p>
        </w:tc>
      </w:tr>
      <w:tr w:rsidR="007A7E05" w:rsidRPr="003C4206" w:rsidTr="00A63DA5">
        <w:tc>
          <w:tcPr>
            <w:tcW w:w="918" w:type="dxa"/>
          </w:tcPr>
          <w:p w:rsidR="009238C7" w:rsidRPr="003C4206" w:rsidRDefault="009238C7" w:rsidP="00892662">
            <w:pPr>
              <w:pStyle w:val="ab"/>
              <w:numPr>
                <w:ilvl w:val="0"/>
                <w:numId w:val="17"/>
              </w:numPr>
              <w:spacing w:after="0" w:line="240" w:lineRule="auto"/>
              <w:jc w:val="center"/>
              <w:rPr>
                <w:color w:val="auto"/>
                <w:lang w:val="uk-UA"/>
              </w:rPr>
            </w:pPr>
          </w:p>
        </w:tc>
        <w:tc>
          <w:tcPr>
            <w:tcW w:w="6879" w:type="dxa"/>
          </w:tcPr>
          <w:p w:rsidR="009238C7" w:rsidRPr="003C4206" w:rsidRDefault="00F21931" w:rsidP="007C1160">
            <w:pPr>
              <w:jc w:val="both"/>
              <w:rPr>
                <w:color w:val="auto"/>
              </w:rPr>
            </w:pPr>
            <w:r w:rsidRPr="003C4206">
              <w:t xml:space="preserve">Про </w:t>
            </w:r>
            <w:r w:rsidR="00000D65" w:rsidRPr="003C4206">
              <w:t>внесення змін до програм, які фінансуються за рахунок бюджету Великокучурівської сільської територіальної громади у 2025 році</w:t>
            </w:r>
            <w:r w:rsidR="001F74CA" w:rsidRPr="003C4206">
              <w:rPr>
                <w:color w:val="auto"/>
              </w:rPr>
              <w:t>.</w:t>
            </w:r>
          </w:p>
          <w:p w:rsidR="001F74CA" w:rsidRPr="003C4206" w:rsidRDefault="001F74CA" w:rsidP="001F74CA">
            <w:pPr>
              <w:ind w:left="1393"/>
              <w:jc w:val="both"/>
              <w:rPr>
                <w:color w:val="auto"/>
              </w:rPr>
            </w:pPr>
            <w:r w:rsidRPr="003C4206">
              <w:rPr>
                <w:b/>
                <w:color w:val="auto"/>
              </w:rPr>
              <w:t>Інформує: Ганна ДОМІТРЮК</w:t>
            </w:r>
            <w:r w:rsidRPr="003C4206">
              <w:rPr>
                <w:color w:val="auto"/>
              </w:rPr>
              <w:t xml:space="preserve"> </w:t>
            </w:r>
            <w:r w:rsidR="00F21931" w:rsidRPr="003C4206">
              <w:rPr>
                <w:color w:val="auto"/>
              </w:rPr>
              <w:t>– начальник Фінансового відділу</w:t>
            </w:r>
            <w:r w:rsidRPr="003C4206">
              <w:rPr>
                <w:color w:val="auto"/>
              </w:rPr>
              <w:t xml:space="preserve"> сільської ради.</w:t>
            </w:r>
          </w:p>
          <w:p w:rsidR="001F74CA" w:rsidRPr="003C4206" w:rsidRDefault="001F74CA" w:rsidP="007C1160">
            <w:pPr>
              <w:jc w:val="both"/>
              <w:rPr>
                <w:color w:val="FF0000"/>
              </w:rPr>
            </w:pPr>
          </w:p>
        </w:tc>
        <w:tc>
          <w:tcPr>
            <w:tcW w:w="1985" w:type="dxa"/>
          </w:tcPr>
          <w:p w:rsidR="009238C7"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2</w:t>
            </w:r>
            <w:r w:rsidR="00364F1C" w:rsidRPr="003C4206">
              <w:rPr>
                <w:b/>
                <w:color w:val="auto"/>
              </w:rPr>
              <w:t>-53</w:t>
            </w:r>
            <w:r w:rsidRPr="003C4206">
              <w:rPr>
                <w:b/>
                <w:color w:val="auto"/>
              </w:rPr>
              <w:t>/2025</w:t>
            </w:r>
          </w:p>
        </w:tc>
      </w:tr>
      <w:tr w:rsidR="007A7E05" w:rsidRPr="003C4206" w:rsidTr="00A63DA5">
        <w:tc>
          <w:tcPr>
            <w:tcW w:w="918" w:type="dxa"/>
          </w:tcPr>
          <w:p w:rsidR="001F74CA" w:rsidRPr="003C4206" w:rsidRDefault="001F74CA" w:rsidP="00892662">
            <w:pPr>
              <w:pStyle w:val="ab"/>
              <w:numPr>
                <w:ilvl w:val="0"/>
                <w:numId w:val="17"/>
              </w:numPr>
              <w:spacing w:after="0" w:line="240" w:lineRule="auto"/>
              <w:jc w:val="center"/>
              <w:rPr>
                <w:color w:val="auto"/>
                <w:lang w:val="uk-UA"/>
              </w:rPr>
            </w:pPr>
          </w:p>
        </w:tc>
        <w:tc>
          <w:tcPr>
            <w:tcW w:w="6879" w:type="dxa"/>
          </w:tcPr>
          <w:p w:rsidR="001F74CA" w:rsidRPr="003C4206" w:rsidRDefault="00EA20C4" w:rsidP="00976293">
            <w:pPr>
              <w:jc w:val="both"/>
              <w:rPr>
                <w:color w:val="auto"/>
              </w:rPr>
            </w:pPr>
            <w:r w:rsidRPr="003C4206">
              <w:rPr>
                <w:color w:val="auto"/>
              </w:rPr>
              <w:t xml:space="preserve">Про </w:t>
            </w:r>
            <w:r w:rsidR="00976293" w:rsidRPr="003C4206">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001F74CA" w:rsidRPr="003C4206">
              <w:rPr>
                <w:color w:val="auto"/>
              </w:rPr>
              <w:t>.</w:t>
            </w:r>
          </w:p>
          <w:p w:rsidR="001F74CA" w:rsidRPr="003C4206" w:rsidRDefault="001F74CA" w:rsidP="001F74CA">
            <w:pPr>
              <w:ind w:left="1393"/>
              <w:jc w:val="both"/>
              <w:rPr>
                <w:color w:val="auto"/>
              </w:rPr>
            </w:pPr>
            <w:r w:rsidRPr="003C4206">
              <w:rPr>
                <w:b/>
                <w:color w:val="auto"/>
              </w:rPr>
              <w:t>Інформує</w:t>
            </w:r>
            <w:r w:rsidRPr="003C4206">
              <w:rPr>
                <w:color w:val="auto"/>
              </w:rPr>
              <w:t xml:space="preserve">: </w:t>
            </w:r>
            <w:r w:rsidR="00EA20C4" w:rsidRPr="003C4206">
              <w:rPr>
                <w:b/>
                <w:color w:val="auto"/>
              </w:rPr>
              <w:t>Ганна ДОМІТРЮК</w:t>
            </w:r>
            <w:r w:rsidR="00EA20C4" w:rsidRPr="003C4206">
              <w:rPr>
                <w:color w:val="auto"/>
              </w:rPr>
              <w:t xml:space="preserve"> – начальник Фінансового відділу сільської ради</w:t>
            </w:r>
            <w:r w:rsidRPr="003C4206">
              <w:rPr>
                <w:color w:val="auto"/>
              </w:rPr>
              <w:t>.</w:t>
            </w:r>
          </w:p>
          <w:p w:rsidR="004A7DA4" w:rsidRPr="003C4206" w:rsidRDefault="004A7DA4" w:rsidP="001F74CA">
            <w:pPr>
              <w:ind w:left="1393"/>
              <w:jc w:val="both"/>
              <w:rPr>
                <w:color w:val="FF0000"/>
              </w:rPr>
            </w:pPr>
          </w:p>
        </w:tc>
        <w:tc>
          <w:tcPr>
            <w:tcW w:w="1985" w:type="dxa"/>
          </w:tcPr>
          <w:p w:rsidR="001F74CA"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3</w:t>
            </w:r>
            <w:r w:rsidRPr="003C4206">
              <w:rPr>
                <w:b/>
                <w:color w:val="auto"/>
              </w:rPr>
              <w:t>-50/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BB6EB5" w:rsidP="00BB6EB5">
            <w:pPr>
              <w:jc w:val="both"/>
              <w:rPr>
                <w:color w:val="auto"/>
              </w:rPr>
            </w:pPr>
            <w:r w:rsidRPr="003C4206">
              <w:rPr>
                <w:color w:val="auto"/>
              </w:rPr>
              <w:t xml:space="preserve">Про </w:t>
            </w:r>
            <w:r w:rsidR="00976293" w:rsidRPr="003C4206">
              <w:t>внесення змін до бюджету Великокучурівської сільської територіальної громади на 2025 рік</w:t>
            </w:r>
            <w:r w:rsidRPr="003C4206">
              <w:rPr>
                <w:color w:val="auto"/>
              </w:rPr>
              <w:t>.</w:t>
            </w:r>
          </w:p>
          <w:p w:rsidR="00BB6EB5" w:rsidRPr="003C4206" w:rsidRDefault="00BB6EB5" w:rsidP="0018193E">
            <w:pPr>
              <w:ind w:left="1393"/>
              <w:jc w:val="both"/>
              <w:rPr>
                <w:color w:val="auto"/>
              </w:rPr>
            </w:pPr>
            <w:r w:rsidRPr="003C4206">
              <w:rPr>
                <w:b/>
                <w:color w:val="auto"/>
              </w:rPr>
              <w:t>Інформує</w:t>
            </w:r>
            <w:r w:rsidRPr="003C4206">
              <w:rPr>
                <w:color w:val="auto"/>
              </w:rPr>
              <w:t xml:space="preserve">: </w:t>
            </w:r>
            <w:r w:rsidR="00976293" w:rsidRPr="003C4206">
              <w:rPr>
                <w:b/>
                <w:color w:val="auto"/>
              </w:rPr>
              <w:t>Ганна ДОМІТРЮК</w:t>
            </w:r>
            <w:r w:rsidR="00976293" w:rsidRPr="003C4206">
              <w:rPr>
                <w:color w:val="auto"/>
              </w:rPr>
              <w:t xml:space="preserve"> – начальник Фінансового відділу сільської ради</w:t>
            </w:r>
            <w:r w:rsidRPr="003C4206">
              <w:rPr>
                <w:color w:val="auto"/>
              </w:rPr>
              <w:t>.</w:t>
            </w:r>
          </w:p>
          <w:p w:rsidR="004A7DA4" w:rsidRPr="003C4206" w:rsidRDefault="004A7DA4" w:rsidP="0018193E">
            <w:pPr>
              <w:ind w:left="1393"/>
              <w:jc w:val="both"/>
              <w:rPr>
                <w:color w:val="FF0000"/>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4</w:t>
            </w:r>
            <w:r w:rsidR="00364F1C" w:rsidRPr="003C4206">
              <w:rPr>
                <w:b/>
                <w:color w:val="auto"/>
              </w:rPr>
              <w:t>-53</w:t>
            </w:r>
            <w:r w:rsidRPr="003C4206">
              <w:rPr>
                <w:b/>
                <w:color w:val="auto"/>
              </w:rPr>
              <w:t>/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741AA6" w:rsidP="00BB6EB5">
            <w:pPr>
              <w:jc w:val="both"/>
              <w:rPr>
                <w:b/>
              </w:rPr>
            </w:pPr>
            <w:r w:rsidRPr="003C4206">
              <w:rPr>
                <w:color w:val="auto"/>
              </w:rPr>
              <w:t>Про</w:t>
            </w:r>
            <w:r w:rsidRPr="003C4206">
              <w:rPr>
                <w:b/>
              </w:rPr>
              <w:t xml:space="preserve"> </w:t>
            </w:r>
            <w:r w:rsidRPr="003C4206">
              <w:t>затвердження технічних документацій із  землеустрою щодо встановлення (відновлення) меж земельних ділянок в натурі (на місцевості)</w:t>
            </w:r>
            <w:r w:rsidR="00985495" w:rsidRPr="003C4206">
              <w:rPr>
                <w:color w:val="auto"/>
              </w:rPr>
              <w:t>.</w:t>
            </w:r>
          </w:p>
          <w:p w:rsidR="00BB6EB5" w:rsidRPr="003C4206" w:rsidRDefault="00BB6EB5" w:rsidP="00BB6EB5">
            <w:pPr>
              <w:ind w:left="1393"/>
              <w:jc w:val="both"/>
              <w:rPr>
                <w:color w:val="auto"/>
              </w:rPr>
            </w:pPr>
            <w:r w:rsidRPr="003C4206">
              <w:rPr>
                <w:b/>
                <w:color w:val="auto"/>
              </w:rPr>
              <w:t>Інформує</w:t>
            </w:r>
            <w:r w:rsidRPr="003C4206">
              <w:rPr>
                <w:color w:val="auto"/>
              </w:rPr>
              <w:t xml:space="preserve">: </w:t>
            </w:r>
            <w:r w:rsidR="00EC4004" w:rsidRPr="003C4206">
              <w:rPr>
                <w:b/>
              </w:rPr>
              <w:t>Георгій ВЕРДЕНЮК</w:t>
            </w:r>
            <w:r w:rsidR="00EC4004" w:rsidRPr="003C4206">
              <w:t xml:space="preserve"> – начальник Відділу земельних відносин, архітектури та містобудування сільської ради</w:t>
            </w:r>
            <w:r w:rsidRPr="003C4206">
              <w:rPr>
                <w:color w:val="auto"/>
              </w:rPr>
              <w:t>.</w:t>
            </w:r>
          </w:p>
          <w:p w:rsidR="00507ECC" w:rsidRPr="003C4206" w:rsidRDefault="00507ECC" w:rsidP="00BB6EB5">
            <w:pPr>
              <w:ind w:left="1393"/>
              <w:jc w:val="both"/>
              <w:rPr>
                <w:color w:val="auto"/>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5</w:t>
            </w:r>
            <w:r w:rsidR="00364F1C" w:rsidRPr="003C4206">
              <w:rPr>
                <w:b/>
                <w:color w:val="auto"/>
              </w:rPr>
              <w:t>-53</w:t>
            </w:r>
            <w:r w:rsidRPr="003C4206">
              <w:rPr>
                <w:b/>
                <w:color w:val="auto"/>
              </w:rPr>
              <w:t>/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A02DCA" w:rsidP="00BB6EB5">
            <w:pPr>
              <w:jc w:val="both"/>
              <w:rPr>
                <w:bCs/>
              </w:rPr>
            </w:pPr>
            <w:r w:rsidRPr="003C4206">
              <w:rPr>
                <w:color w:val="auto"/>
              </w:rPr>
              <w:t>Про</w:t>
            </w:r>
            <w:r w:rsidRPr="003C4206">
              <w:rPr>
                <w:b/>
                <w:bCs/>
              </w:rPr>
              <w:t xml:space="preserve"> </w:t>
            </w:r>
            <w:r w:rsidRPr="003C4206">
              <w:rPr>
                <w:bCs/>
              </w:rPr>
              <w:t>затвердження детального плану території фрагменту житлової та громадської забудови</w:t>
            </w:r>
            <w:r w:rsidR="00BB6EB5" w:rsidRPr="003C4206">
              <w:rPr>
                <w:color w:val="auto"/>
              </w:rPr>
              <w:t>.</w:t>
            </w:r>
          </w:p>
          <w:p w:rsidR="00BB6EB5" w:rsidRDefault="00BB6EB5" w:rsidP="00BB6EB5">
            <w:pPr>
              <w:ind w:left="1393"/>
              <w:jc w:val="both"/>
              <w:rPr>
                <w:color w:val="auto"/>
              </w:rPr>
            </w:pPr>
            <w:r w:rsidRPr="003C4206">
              <w:rPr>
                <w:b/>
                <w:color w:val="auto"/>
              </w:rPr>
              <w:t>Інформує</w:t>
            </w:r>
            <w:r w:rsidRPr="003C4206">
              <w:rPr>
                <w:color w:val="auto"/>
              </w:rPr>
              <w:t xml:space="preserve">: </w:t>
            </w:r>
            <w:r w:rsidR="00F652C0" w:rsidRPr="003C4206">
              <w:rPr>
                <w:b/>
              </w:rPr>
              <w:t>Георгій ВЕРДЕНЮК</w:t>
            </w:r>
            <w:r w:rsidR="00F652C0" w:rsidRPr="003C4206">
              <w:t xml:space="preserve"> – начальник Відділу земельних відносин, архітектури та містобудування сільської ради</w:t>
            </w:r>
            <w:r w:rsidRPr="003C4206">
              <w:rPr>
                <w:color w:val="auto"/>
              </w:rPr>
              <w:t>.</w:t>
            </w:r>
          </w:p>
          <w:p w:rsidR="00956895" w:rsidRPr="0052693F" w:rsidRDefault="00956895" w:rsidP="00BB6EB5">
            <w:pPr>
              <w:ind w:left="1393"/>
              <w:jc w:val="both"/>
              <w:rPr>
                <w:color w:val="FF0000"/>
                <w:sz w:val="22"/>
                <w:szCs w:val="22"/>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6</w:t>
            </w:r>
            <w:r w:rsidR="00364F1C" w:rsidRPr="003C4206">
              <w:rPr>
                <w:b/>
                <w:color w:val="auto"/>
              </w:rPr>
              <w:t>-53</w:t>
            </w:r>
            <w:r w:rsidRPr="003C4206">
              <w:rPr>
                <w:b/>
                <w:color w:val="auto"/>
              </w:rPr>
              <w:t>/2025</w:t>
            </w:r>
          </w:p>
        </w:tc>
      </w:tr>
      <w:tr w:rsidR="00364F1C" w:rsidRPr="003C4206" w:rsidTr="00A63DA5">
        <w:tc>
          <w:tcPr>
            <w:tcW w:w="918" w:type="dxa"/>
          </w:tcPr>
          <w:p w:rsidR="00364F1C" w:rsidRPr="003C4206" w:rsidRDefault="00364F1C" w:rsidP="00892662">
            <w:pPr>
              <w:pStyle w:val="ab"/>
              <w:numPr>
                <w:ilvl w:val="0"/>
                <w:numId w:val="17"/>
              </w:numPr>
              <w:spacing w:after="0" w:line="240" w:lineRule="auto"/>
              <w:jc w:val="center"/>
              <w:rPr>
                <w:color w:val="auto"/>
                <w:lang w:val="uk-UA"/>
              </w:rPr>
            </w:pPr>
          </w:p>
        </w:tc>
        <w:tc>
          <w:tcPr>
            <w:tcW w:w="6879" w:type="dxa"/>
          </w:tcPr>
          <w:p w:rsidR="00364F1C" w:rsidRPr="003C4206" w:rsidRDefault="00250D96" w:rsidP="00250D96">
            <w:pPr>
              <w:jc w:val="both"/>
            </w:pPr>
            <w:r w:rsidRPr="003C4206">
              <w:t>Про затвердження проектів землеустрою щодо зміни цільового призначення земельних ділянок.</w:t>
            </w:r>
          </w:p>
          <w:p w:rsidR="00250D96" w:rsidRDefault="00250D96" w:rsidP="00250D96">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50D96">
            <w:pPr>
              <w:ind w:left="1393"/>
              <w:jc w:val="both"/>
              <w:rPr>
                <w:color w:val="auto"/>
                <w:sz w:val="22"/>
                <w:szCs w:val="22"/>
              </w:rPr>
            </w:pPr>
          </w:p>
        </w:tc>
        <w:tc>
          <w:tcPr>
            <w:tcW w:w="1985" w:type="dxa"/>
          </w:tcPr>
          <w:p w:rsidR="00364F1C" w:rsidRPr="003C4206" w:rsidRDefault="00364F1C" w:rsidP="00372DD3">
            <w:pPr>
              <w:ind w:right="-108" w:hanging="106"/>
              <w:jc w:val="center"/>
              <w:rPr>
                <w:b/>
                <w:color w:val="auto"/>
              </w:rPr>
            </w:pPr>
            <w:r w:rsidRPr="003C4206">
              <w:rPr>
                <w:b/>
                <w:color w:val="auto"/>
              </w:rPr>
              <w:t xml:space="preserve">№ </w:t>
            </w:r>
            <w:r w:rsidR="00C215D5" w:rsidRPr="003C4206">
              <w:rPr>
                <w:b/>
                <w:color w:val="auto"/>
              </w:rPr>
              <w:t>267</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C627EC" w:rsidP="00C627EC">
            <w:pPr>
              <w:jc w:val="both"/>
            </w:pPr>
            <w:r w:rsidRPr="003C4206">
              <w:t>Про 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68</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782DA5" w:rsidP="00782DA5">
            <w:pPr>
              <w:jc w:val="both"/>
            </w:pPr>
            <w:r w:rsidRPr="003C4206">
              <w:t>Про 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69</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DF3E38" w:rsidP="00DF3E38">
            <w:pPr>
              <w:jc w:val="both"/>
            </w:pPr>
            <w:r w:rsidRPr="003C4206">
              <w:t>Про надання дозволу на розробку проектів  землеустрою щодо відведення земельних ділянок у користування на умовах оренди</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0</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364C65" w:rsidP="00364C65">
            <w:r w:rsidRPr="003C4206">
              <w:t>Про розробку Детального плану території  житлової  та громадської забудови</w:t>
            </w:r>
            <w:r w:rsidR="002D4CBC" w:rsidRPr="003C4206">
              <w:t>.</w:t>
            </w:r>
          </w:p>
          <w:p w:rsidR="0011544E" w:rsidRDefault="002D4CBC" w:rsidP="00175D0F">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75D0F" w:rsidRPr="0011544E" w:rsidRDefault="00175D0F" w:rsidP="00175D0F">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lastRenderedPageBreak/>
              <w:t xml:space="preserve">№ </w:t>
            </w:r>
            <w:r w:rsidR="00C215D5" w:rsidRPr="003C4206">
              <w:rPr>
                <w:b/>
                <w:color w:val="auto"/>
              </w:rPr>
              <w:t>271</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8238A2" w:rsidP="002D4CBC">
            <w:pPr>
              <w:jc w:val="both"/>
            </w:pPr>
            <w:r w:rsidRPr="003C4206">
              <w:t>Про прийняття до земель комунальної власності сільської ради земельних ділянок для облаштування під’їзної дороги</w:t>
            </w:r>
            <w:r w:rsidR="002D4CBC" w:rsidRPr="003C4206">
              <w:t>.</w:t>
            </w:r>
          </w:p>
          <w:p w:rsidR="0011544E"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2</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F14F85" w:rsidP="00F14F85">
            <w:pPr>
              <w:jc w:val="both"/>
            </w:pPr>
            <w:r w:rsidRPr="003C4206">
              <w:t>Про 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3</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4701A2" w:rsidP="004701A2">
            <w:pPr>
              <w:jc w:val="both"/>
              <w:rPr>
                <w:b/>
              </w:rPr>
            </w:pPr>
            <w:r w:rsidRPr="003C4206">
              <w:t>Про затвердження технічної документації із землеустрою щодо інвентаризації земель комунальної власності</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4</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A014F7" w:rsidP="00A014F7">
            <w:pPr>
              <w:jc w:val="both"/>
            </w:pPr>
            <w:r w:rsidRPr="003C4206">
              <w:t>Про 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5</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764FC4" w:rsidP="00764FC4">
            <w:pPr>
              <w:jc w:val="both"/>
            </w:pPr>
            <w:r w:rsidRPr="003C4206">
              <w:t>Про розгляд заяв громадян щодо  включення у списки на першочергове виділення земельних ділянок</w:t>
            </w:r>
            <w:r w:rsidR="002D4CBC" w:rsidRPr="003C4206">
              <w:t>.</w:t>
            </w:r>
          </w:p>
          <w:p w:rsidR="00627CDF" w:rsidRPr="003C4206"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6</w:t>
            </w:r>
            <w:r w:rsidRPr="003C4206">
              <w:rPr>
                <w:b/>
                <w:color w:val="auto"/>
              </w:rPr>
              <w:t>-53/2025</w:t>
            </w:r>
          </w:p>
        </w:tc>
      </w:tr>
    </w:tbl>
    <w:p w:rsidR="007C1160" w:rsidRDefault="007C1160" w:rsidP="00543EF7">
      <w:pPr>
        <w:tabs>
          <w:tab w:val="left" w:pos="2070"/>
        </w:tabs>
        <w:suppressAutoHyphens/>
        <w:ind w:firstLine="284"/>
        <w:jc w:val="both"/>
        <w:rPr>
          <w:b/>
          <w:color w:val="auto"/>
        </w:rPr>
      </w:pPr>
    </w:p>
    <w:p w:rsidR="00175D0F" w:rsidRDefault="00175D0F" w:rsidP="00543EF7">
      <w:pPr>
        <w:tabs>
          <w:tab w:val="left" w:pos="2070"/>
        </w:tabs>
        <w:suppressAutoHyphens/>
        <w:ind w:firstLine="284"/>
        <w:jc w:val="both"/>
        <w:rPr>
          <w:b/>
          <w:color w:val="auto"/>
        </w:rPr>
      </w:pPr>
    </w:p>
    <w:p w:rsidR="0011544E" w:rsidRPr="003C4206" w:rsidRDefault="0011544E" w:rsidP="00543EF7">
      <w:pPr>
        <w:tabs>
          <w:tab w:val="left" w:pos="2070"/>
        </w:tabs>
        <w:suppressAutoHyphens/>
        <w:ind w:firstLine="284"/>
        <w:jc w:val="both"/>
        <w:rPr>
          <w:b/>
          <w:color w:val="auto"/>
        </w:rPr>
      </w:pPr>
    </w:p>
    <w:p w:rsidR="00AD52AE" w:rsidRPr="003C4206" w:rsidRDefault="00520D54" w:rsidP="00543EF7">
      <w:pPr>
        <w:tabs>
          <w:tab w:val="left" w:pos="2070"/>
        </w:tabs>
        <w:suppressAutoHyphens/>
        <w:ind w:firstLine="284"/>
        <w:jc w:val="both"/>
        <w:rPr>
          <w:color w:val="auto"/>
        </w:rPr>
      </w:pPr>
      <w:r w:rsidRPr="003C4206">
        <w:rPr>
          <w:b/>
          <w:color w:val="auto"/>
        </w:rPr>
        <w:lastRenderedPageBreak/>
        <w:t>Василь ТОДЕРЕНЧУК</w:t>
      </w:r>
      <w:r w:rsidR="005325EB" w:rsidRPr="003C4206">
        <w:rPr>
          <w:color w:val="auto"/>
        </w:rPr>
        <w:t xml:space="preserve">, сільський голова: </w:t>
      </w:r>
      <w:r w:rsidR="0000232E" w:rsidRPr="003C4206">
        <w:rPr>
          <w:color w:val="auto"/>
        </w:rPr>
        <w:t>Ш</w:t>
      </w:r>
      <w:r w:rsidRPr="003C4206">
        <w:rPr>
          <w:color w:val="auto"/>
        </w:rPr>
        <w:t>ановні депутати</w:t>
      </w:r>
      <w:r w:rsidR="0000232E" w:rsidRPr="003C4206">
        <w:rPr>
          <w:color w:val="auto"/>
        </w:rPr>
        <w:t xml:space="preserve">, </w:t>
      </w:r>
      <w:r w:rsidRPr="003C4206">
        <w:rPr>
          <w:color w:val="auto"/>
        </w:rPr>
        <w:t>п</w:t>
      </w:r>
      <w:r w:rsidR="00AD52AE" w:rsidRPr="003C4206">
        <w:rPr>
          <w:color w:val="auto"/>
        </w:rPr>
        <w:t>ереходимо до розгляду першого питання порядку денного.</w:t>
      </w:r>
    </w:p>
    <w:p w:rsidR="00755159" w:rsidRPr="003C4206" w:rsidRDefault="00755159" w:rsidP="00925FD2">
      <w:pPr>
        <w:tabs>
          <w:tab w:val="left" w:pos="2070"/>
        </w:tabs>
        <w:suppressAutoHyphens/>
        <w:jc w:val="both"/>
        <w:rPr>
          <w:color w:val="auto"/>
        </w:rPr>
      </w:pPr>
    </w:p>
    <w:p w:rsidR="00B70D80" w:rsidRPr="003C4206" w:rsidRDefault="00B70D80" w:rsidP="00925FD2">
      <w:pPr>
        <w:tabs>
          <w:tab w:val="left" w:pos="2070"/>
        </w:tabs>
        <w:suppressAutoHyphens/>
        <w:jc w:val="both"/>
        <w:rPr>
          <w:color w:val="auto"/>
          <w:sz w:val="20"/>
          <w:szCs w:val="20"/>
        </w:rPr>
      </w:pPr>
    </w:p>
    <w:p w:rsidR="00720F06" w:rsidRPr="003C4206" w:rsidRDefault="00720F06" w:rsidP="00925FD2">
      <w:pPr>
        <w:tabs>
          <w:tab w:val="left" w:pos="2070"/>
        </w:tabs>
        <w:suppressAutoHyphens/>
        <w:jc w:val="both"/>
        <w:rPr>
          <w:color w:val="auto"/>
          <w:sz w:val="20"/>
          <w:szCs w:val="20"/>
        </w:rPr>
      </w:pPr>
    </w:p>
    <w:tbl>
      <w:tblPr>
        <w:tblW w:w="9614" w:type="dxa"/>
        <w:tblLayout w:type="fixed"/>
        <w:tblLook w:val="04A0" w:firstRow="1" w:lastRow="0" w:firstColumn="1" w:lastColumn="0" w:noHBand="0" w:noVBand="1"/>
      </w:tblPr>
      <w:tblGrid>
        <w:gridCol w:w="5637"/>
        <w:gridCol w:w="3969"/>
        <w:gridCol w:w="8"/>
      </w:tblGrid>
      <w:tr w:rsidR="00912671" w:rsidRPr="003C4206" w:rsidTr="00DE5CEF">
        <w:tc>
          <w:tcPr>
            <w:tcW w:w="9614" w:type="dxa"/>
            <w:gridSpan w:val="3"/>
          </w:tcPr>
          <w:p w:rsidR="00912671" w:rsidRPr="003C4206" w:rsidRDefault="00B4028D" w:rsidP="00FA2E4D">
            <w:pPr>
              <w:suppressAutoHyphens/>
              <w:ind w:left="1843" w:hanging="1843"/>
              <w:jc w:val="both"/>
            </w:pPr>
            <w:r w:rsidRPr="003C4206">
              <w:rPr>
                <w:b/>
                <w:color w:val="auto"/>
              </w:rPr>
              <w:t>І</w:t>
            </w:r>
            <w:r w:rsidR="00912671" w:rsidRPr="003C4206">
              <w:rPr>
                <w:b/>
                <w:color w:val="auto"/>
              </w:rPr>
              <w:t>.СЛУХАЛИ:</w:t>
            </w:r>
            <w:r w:rsidR="0000232E" w:rsidRPr="003C4206">
              <w:rPr>
                <w:b/>
                <w:color w:val="auto"/>
              </w:rPr>
              <w:t xml:space="preserve"> </w:t>
            </w:r>
            <w:r w:rsidR="00910DFC" w:rsidRPr="003C4206">
              <w:rPr>
                <w:b/>
              </w:rPr>
              <w:t>Ганн</w:t>
            </w:r>
            <w:r w:rsidR="00124DFB" w:rsidRPr="003C4206">
              <w:rPr>
                <w:b/>
              </w:rPr>
              <w:t>у</w:t>
            </w:r>
            <w:r w:rsidR="00910DFC" w:rsidRPr="003C4206">
              <w:rPr>
                <w:b/>
              </w:rPr>
              <w:t xml:space="preserve"> ДОМІТРЮК</w:t>
            </w:r>
            <w:r w:rsidR="00910DFC" w:rsidRPr="003C4206">
              <w:t xml:space="preserve"> – начальник</w:t>
            </w:r>
            <w:r w:rsidR="00124DFB" w:rsidRPr="003C4206">
              <w:t>а</w:t>
            </w:r>
            <w:r w:rsidR="00910DFC" w:rsidRPr="003C4206">
              <w:t xml:space="preserve"> Фінансового відділу сільської ради «</w:t>
            </w:r>
            <w:r w:rsidR="00B716EF" w:rsidRPr="003C4206">
              <w:rPr>
                <w:color w:val="auto"/>
              </w:rPr>
              <w:t xml:space="preserve">Про </w:t>
            </w:r>
            <w:r w:rsidR="00FA2E4D" w:rsidRPr="003C4206">
              <w:rPr>
                <w:color w:val="auto"/>
              </w:rPr>
              <w:t>надання дозволу на облаштування Алеї Слави в населених пунктах Великокучурівської сільської ради Чернівецького району Чернівецької області</w:t>
            </w:r>
            <w:r w:rsidR="00912671" w:rsidRPr="003C4206">
              <w:rPr>
                <w:color w:val="auto"/>
              </w:rPr>
              <w:t>»</w:t>
            </w:r>
            <w:r w:rsidRPr="003C4206">
              <w:rPr>
                <w:color w:val="auto"/>
              </w:rPr>
              <w:t>.</w:t>
            </w:r>
          </w:p>
        </w:tc>
      </w:tr>
      <w:tr w:rsidR="00AD52AE" w:rsidRPr="003C4206" w:rsidTr="00DE5CEF">
        <w:tc>
          <w:tcPr>
            <w:tcW w:w="9614" w:type="dxa"/>
            <w:gridSpan w:val="3"/>
          </w:tcPr>
          <w:p w:rsidR="00AD52AE" w:rsidRPr="003C4206" w:rsidRDefault="00AD52AE" w:rsidP="00925FD2">
            <w:pPr>
              <w:pStyle w:val="ac"/>
              <w:tabs>
                <w:tab w:val="left" w:pos="3514"/>
              </w:tabs>
              <w:suppressAutoHyphens/>
              <w:spacing w:after="0"/>
              <w:rPr>
                <w:color w:val="auto"/>
                <w:sz w:val="28"/>
                <w:szCs w:val="28"/>
              </w:rPr>
            </w:pPr>
          </w:p>
          <w:p w:rsidR="00507ECC" w:rsidRPr="003C4206" w:rsidRDefault="00507ECC" w:rsidP="00925FD2">
            <w:pPr>
              <w:pStyle w:val="ac"/>
              <w:tabs>
                <w:tab w:val="left" w:pos="3514"/>
              </w:tabs>
              <w:suppressAutoHyphens/>
              <w:spacing w:after="0"/>
              <w:rPr>
                <w:color w:val="auto"/>
                <w:sz w:val="28"/>
                <w:szCs w:val="28"/>
              </w:rPr>
            </w:pPr>
          </w:p>
          <w:tbl>
            <w:tblPr>
              <w:tblW w:w="6237" w:type="dxa"/>
              <w:tblInd w:w="1838" w:type="dxa"/>
              <w:tblLayout w:type="fixed"/>
              <w:tblLook w:val="04A0" w:firstRow="1" w:lastRow="0" w:firstColumn="1" w:lastColumn="0" w:noHBand="0" w:noVBand="1"/>
            </w:tblPr>
            <w:tblGrid>
              <w:gridCol w:w="4110"/>
              <w:gridCol w:w="283"/>
              <w:gridCol w:w="1844"/>
            </w:tblGrid>
            <w:tr w:rsidR="00AD52AE" w:rsidRPr="003C4206" w:rsidTr="00307261">
              <w:trPr>
                <w:trHeight w:val="80"/>
              </w:trPr>
              <w:tc>
                <w:tcPr>
                  <w:tcW w:w="4110" w:type="dxa"/>
                  <w:shd w:val="clear" w:color="auto" w:fill="auto"/>
                </w:tcPr>
                <w:p w:rsidR="00AD52AE" w:rsidRPr="003C4206" w:rsidRDefault="00AD52AE" w:rsidP="00925FD2">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C35D3C" w:rsidP="00E42F30">
                  <w:pPr>
                    <w:suppressAutoHyphens/>
                    <w:rPr>
                      <w:color w:val="auto"/>
                    </w:rPr>
                  </w:pPr>
                  <w:r w:rsidRPr="003C4206">
                    <w:rPr>
                      <w:color w:val="auto"/>
                    </w:rPr>
                    <w:t>21</w:t>
                  </w:r>
                  <w:r w:rsidR="00D0693B" w:rsidRPr="003C4206">
                    <w:rPr>
                      <w:color w:val="auto"/>
                    </w:rPr>
                    <w:t xml:space="preserve"> </w:t>
                  </w:r>
                  <w:r w:rsidR="00E42F30" w:rsidRPr="003C4206">
                    <w:rPr>
                      <w:color w:val="auto"/>
                    </w:rPr>
                    <w:t xml:space="preserve"> </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проти»</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52AE" w:rsidP="00925FD2">
                  <w:pPr>
                    <w:suppressAutoHyphens/>
                    <w:rPr>
                      <w:color w:val="auto"/>
                    </w:rPr>
                  </w:pPr>
                  <w:r w:rsidRPr="003C4206">
                    <w:rPr>
                      <w:color w:val="auto"/>
                    </w:rPr>
                    <w:t>0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утримались»</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C35D3C" w:rsidP="00D0693B">
                  <w:pPr>
                    <w:suppressAutoHyphens/>
                    <w:rPr>
                      <w:color w:val="auto"/>
                    </w:rPr>
                  </w:pPr>
                  <w:r w:rsidRPr="003C4206">
                    <w:rPr>
                      <w:color w:val="auto"/>
                    </w:rPr>
                    <w:t>0</w:t>
                  </w:r>
                  <w:r w:rsidR="00AD52AE" w:rsidRPr="003C4206">
                    <w:rPr>
                      <w:color w:val="auto"/>
                    </w:rPr>
                    <w:t xml:space="preserve"> депутат</w:t>
                  </w:r>
                  <w:r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не голосувало»</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01B5" w:rsidP="00925FD2">
                  <w:pPr>
                    <w:suppressAutoHyphens/>
                    <w:rPr>
                      <w:color w:val="auto"/>
                    </w:rPr>
                  </w:pPr>
                  <w:r w:rsidRPr="003C4206">
                    <w:rPr>
                      <w:color w:val="auto"/>
                    </w:rPr>
                    <w:t>0</w:t>
                  </w:r>
                  <w:r w:rsidR="00D77B38" w:rsidRPr="003C4206">
                    <w:rPr>
                      <w:color w:val="auto"/>
                    </w:rPr>
                    <w:t xml:space="preserve"> депутат</w:t>
                  </w:r>
                  <w:r w:rsidR="00D0693B"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відсутні»</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637887" w:rsidP="00925FD2">
                  <w:pPr>
                    <w:suppressAutoHyphens/>
                    <w:rPr>
                      <w:color w:val="auto"/>
                    </w:rPr>
                  </w:pPr>
                  <w:r w:rsidRPr="003C4206">
                    <w:rPr>
                      <w:color w:val="auto"/>
                    </w:rPr>
                    <w:t>6</w:t>
                  </w:r>
                  <w:r w:rsidR="00AD01B5" w:rsidRPr="003C4206">
                    <w:rPr>
                      <w:color w:val="auto"/>
                    </w:rPr>
                    <w:t xml:space="preserve"> </w:t>
                  </w:r>
                  <w:r w:rsidR="00AD52AE" w:rsidRPr="003C4206">
                    <w:rPr>
                      <w:color w:val="auto"/>
                    </w:rPr>
                    <w:t>депутатів</w:t>
                  </w:r>
                </w:p>
                <w:p w:rsidR="00B74F41" w:rsidRPr="003C4206" w:rsidRDefault="00B74F41" w:rsidP="00925FD2">
                  <w:pPr>
                    <w:suppressAutoHyphens/>
                    <w:rPr>
                      <w:color w:val="auto"/>
                    </w:rPr>
                  </w:pPr>
                </w:p>
              </w:tc>
            </w:tr>
          </w:tbl>
          <w:p w:rsidR="00507ECC" w:rsidRPr="003C4206" w:rsidRDefault="00507ECC" w:rsidP="00925FD2">
            <w:pPr>
              <w:suppressAutoHyphens/>
              <w:jc w:val="center"/>
              <w:rPr>
                <w:b/>
                <w:color w:val="auto"/>
              </w:rPr>
            </w:pPr>
          </w:p>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D0693B" w:rsidP="00925FD2">
            <w:pPr>
              <w:suppressAutoHyphens/>
              <w:jc w:val="center"/>
              <w:rPr>
                <w:color w:val="auto"/>
              </w:rPr>
            </w:pPr>
            <w:r w:rsidRPr="003C4206">
              <w:rPr>
                <w:color w:val="auto"/>
              </w:rPr>
              <w:t>(рішення прийнято</w:t>
            </w:r>
            <w:r w:rsidR="00020332" w:rsidRPr="003C4206">
              <w:rPr>
                <w:color w:val="auto"/>
              </w:rPr>
              <w:t xml:space="preserve"> </w:t>
            </w:r>
            <w:r w:rsidR="00EA5E89" w:rsidRPr="003C4206">
              <w:rPr>
                <w:color w:val="auto"/>
              </w:rPr>
              <w:t xml:space="preserve">одноголосно </w:t>
            </w:r>
            <w:r w:rsidR="00AD52AE" w:rsidRPr="003C4206">
              <w:rPr>
                <w:color w:val="auto"/>
              </w:rPr>
              <w:t>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925FD2">
            <w:pPr>
              <w:suppressAutoHyphens/>
              <w:jc w:val="center"/>
              <w:rPr>
                <w:color w:val="auto"/>
              </w:rPr>
            </w:pPr>
            <w:r w:rsidRPr="003C4206">
              <w:rPr>
                <w:color w:val="auto"/>
              </w:rPr>
              <w:t>Результати поіменного голосування додаються.</w:t>
            </w:r>
          </w:p>
          <w:p w:rsidR="009A67C0" w:rsidRPr="003C4206" w:rsidRDefault="009A67C0" w:rsidP="00925FD2">
            <w:pPr>
              <w:suppressAutoHyphens/>
            </w:pPr>
          </w:p>
          <w:p w:rsidR="00720F06" w:rsidRPr="003C4206" w:rsidRDefault="00720F06" w:rsidP="00925FD2">
            <w:pPr>
              <w:suppressAutoHyphens/>
            </w:pPr>
          </w:p>
          <w:p w:rsidR="00507ECC" w:rsidRPr="003C4206" w:rsidRDefault="00507ECC" w:rsidP="00925FD2">
            <w:pPr>
              <w:suppressAutoHyphens/>
            </w:pPr>
          </w:p>
        </w:tc>
      </w:tr>
      <w:tr w:rsidR="00912671" w:rsidRPr="003C4206" w:rsidTr="00DE5CEF">
        <w:tc>
          <w:tcPr>
            <w:tcW w:w="9614" w:type="dxa"/>
            <w:gridSpan w:val="3"/>
          </w:tcPr>
          <w:p w:rsidR="00912671" w:rsidRPr="003C4206" w:rsidRDefault="00B4028D" w:rsidP="009A54E6">
            <w:pPr>
              <w:suppressAutoHyphens/>
              <w:ind w:left="1843" w:hanging="1843"/>
              <w:jc w:val="both"/>
            </w:pPr>
            <w:r w:rsidRPr="003C4206">
              <w:rPr>
                <w:b/>
                <w:color w:val="auto"/>
              </w:rPr>
              <w:t>ІІ</w:t>
            </w:r>
            <w:r w:rsidR="00912671" w:rsidRPr="003C4206">
              <w:rPr>
                <w:b/>
                <w:color w:val="auto"/>
              </w:rPr>
              <w:t>.СЛУХАЛИ:</w:t>
            </w:r>
            <w:r w:rsidR="00020332" w:rsidRPr="003C4206">
              <w:rPr>
                <w:b/>
              </w:rPr>
              <w:t xml:space="preserve"> </w:t>
            </w:r>
            <w:r w:rsidR="009A54E6" w:rsidRPr="003C4206">
              <w:rPr>
                <w:b/>
              </w:rPr>
              <w:t>Ганну ДОМІТРЮК</w:t>
            </w:r>
            <w:r w:rsidR="009A54E6" w:rsidRPr="003C4206">
              <w:t xml:space="preserve"> – начальника Фінансового відділу сільської ради </w:t>
            </w:r>
            <w:r w:rsidR="001C5D70" w:rsidRPr="003C4206">
              <w:t xml:space="preserve">«Про </w:t>
            </w:r>
            <w:r w:rsidR="009454D1" w:rsidRPr="003C4206">
              <w:t>затвердження зведених кошторисних розрахунків вартості обʼєктів будівництва</w:t>
            </w:r>
            <w:r w:rsidR="00912671" w:rsidRPr="003C4206">
              <w:t>».</w:t>
            </w:r>
          </w:p>
        </w:tc>
      </w:tr>
      <w:tr w:rsidR="00AD52AE" w:rsidRPr="003C4206" w:rsidTr="00DE5CEF">
        <w:tc>
          <w:tcPr>
            <w:tcW w:w="9614" w:type="dxa"/>
            <w:gridSpan w:val="3"/>
          </w:tcPr>
          <w:p w:rsidR="00AD52AE" w:rsidRPr="003C4206" w:rsidRDefault="00AD52AE" w:rsidP="00925FD2">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4715D7"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проти»</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52AE" w:rsidP="00925FD2">
                  <w:pPr>
                    <w:suppressAutoHyphens/>
                    <w:rPr>
                      <w:color w:val="auto"/>
                    </w:rPr>
                  </w:pPr>
                  <w:r w:rsidRPr="003C4206">
                    <w:rPr>
                      <w:color w:val="auto"/>
                    </w:rPr>
                    <w:t>0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утримались»</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5325EB" w:rsidP="00925FD2">
                  <w:pPr>
                    <w:suppressAutoHyphens/>
                    <w:rPr>
                      <w:color w:val="auto"/>
                    </w:rPr>
                  </w:pPr>
                  <w:r w:rsidRPr="003C4206">
                    <w:rPr>
                      <w:color w:val="auto"/>
                    </w:rPr>
                    <w:t>0</w:t>
                  </w:r>
                  <w:r w:rsidR="00AD52AE" w:rsidRPr="003C4206">
                    <w:rPr>
                      <w:color w:val="auto"/>
                    </w:rPr>
                    <w:t xml:space="preserve">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не голосувало»</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461EA0" w:rsidP="00925FD2">
                  <w:pPr>
                    <w:suppressAutoHyphens/>
                    <w:rPr>
                      <w:color w:val="auto"/>
                    </w:rPr>
                  </w:pPr>
                  <w:r w:rsidRPr="003C4206">
                    <w:rPr>
                      <w:color w:val="auto"/>
                    </w:rPr>
                    <w:t>0</w:t>
                  </w:r>
                  <w:r w:rsidR="001C5D70" w:rsidRPr="003C4206">
                    <w:rPr>
                      <w:color w:val="auto"/>
                    </w:rPr>
                    <w:t xml:space="preserve"> депутат</w:t>
                  </w:r>
                  <w:r w:rsidR="006F47C4"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відсутні»</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0B019A" w:rsidRPr="003C4206" w:rsidRDefault="004715D7" w:rsidP="00925FD2">
                  <w:pPr>
                    <w:suppressAutoHyphens/>
                    <w:rPr>
                      <w:color w:val="auto"/>
                    </w:rPr>
                  </w:pPr>
                  <w:r w:rsidRPr="003C4206">
                    <w:rPr>
                      <w:color w:val="auto"/>
                    </w:rPr>
                    <w:t>6</w:t>
                  </w:r>
                  <w:r w:rsidR="00AD52AE" w:rsidRPr="003C4206">
                    <w:rPr>
                      <w:color w:val="auto"/>
                    </w:rPr>
                    <w:t xml:space="preserve"> депутатів</w:t>
                  </w:r>
                </w:p>
                <w:p w:rsidR="00F2277B" w:rsidRPr="003C4206" w:rsidRDefault="00F2277B" w:rsidP="00925FD2">
                  <w:pPr>
                    <w:suppressAutoHyphens/>
                    <w:rPr>
                      <w:color w:val="auto"/>
                    </w:rPr>
                  </w:pPr>
                </w:p>
              </w:tc>
            </w:tr>
          </w:tbl>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AD52AE" w:rsidP="00925FD2">
            <w:pPr>
              <w:suppressAutoHyphens/>
              <w:jc w:val="center"/>
              <w:rPr>
                <w:color w:val="auto"/>
              </w:rPr>
            </w:pPr>
            <w:r w:rsidRPr="003C4206">
              <w:rPr>
                <w:color w:val="auto"/>
              </w:rPr>
              <w:t xml:space="preserve">(рішення прийнято </w:t>
            </w:r>
            <w:r w:rsidR="00364502" w:rsidRPr="003C4206">
              <w:rPr>
                <w:color w:val="auto"/>
              </w:rPr>
              <w:t>одноголосно</w:t>
            </w:r>
            <w:r w:rsidRPr="003C4206">
              <w:rPr>
                <w:color w:val="auto"/>
              </w:rPr>
              <w:t xml:space="preserve"> 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925FD2">
            <w:pPr>
              <w:suppressAutoHyphens/>
              <w:jc w:val="center"/>
              <w:rPr>
                <w:color w:val="auto"/>
              </w:rPr>
            </w:pPr>
            <w:r w:rsidRPr="003C4206">
              <w:rPr>
                <w:color w:val="auto"/>
              </w:rPr>
              <w:t>Результати поіменного голосування додаються.</w:t>
            </w:r>
          </w:p>
          <w:p w:rsidR="00AD52AE" w:rsidRPr="003C4206" w:rsidRDefault="00AD52AE" w:rsidP="00925FD2">
            <w:pPr>
              <w:suppressAutoHyphens/>
            </w:pPr>
          </w:p>
          <w:p w:rsidR="00507ECC" w:rsidRPr="003C4206" w:rsidRDefault="00507ECC" w:rsidP="00925FD2">
            <w:pPr>
              <w:suppressAutoHyphens/>
            </w:pPr>
          </w:p>
          <w:p w:rsidR="009A67C0" w:rsidRPr="003C4206" w:rsidRDefault="009A67C0" w:rsidP="00925FD2">
            <w:pPr>
              <w:suppressAutoHyphens/>
            </w:pPr>
          </w:p>
        </w:tc>
      </w:tr>
      <w:tr w:rsidR="00D8690A" w:rsidRPr="003C4206" w:rsidTr="00DE5CEF">
        <w:tc>
          <w:tcPr>
            <w:tcW w:w="9614" w:type="dxa"/>
            <w:gridSpan w:val="3"/>
          </w:tcPr>
          <w:p w:rsidR="00D8690A" w:rsidRPr="003C4206" w:rsidRDefault="00B4028D" w:rsidP="00BB2B1D">
            <w:pPr>
              <w:suppressAutoHyphens/>
              <w:ind w:left="2127" w:hanging="2127"/>
              <w:jc w:val="both"/>
            </w:pPr>
            <w:r w:rsidRPr="003C4206">
              <w:rPr>
                <w:b/>
                <w:color w:val="auto"/>
              </w:rPr>
              <w:t>ІІІ</w:t>
            </w:r>
            <w:r w:rsidR="00D8690A" w:rsidRPr="003C4206">
              <w:rPr>
                <w:b/>
                <w:color w:val="auto"/>
              </w:rPr>
              <w:t>.СЛУХАЛИ:</w:t>
            </w:r>
            <w:r w:rsidR="00856C73" w:rsidRPr="003C4206">
              <w:rPr>
                <w:b/>
                <w:color w:val="auto"/>
              </w:rPr>
              <w:t xml:space="preserve"> </w:t>
            </w:r>
            <w:r w:rsidR="009C15F4" w:rsidRPr="003C4206">
              <w:rPr>
                <w:b/>
              </w:rPr>
              <w:t>Ганну ДОМІТРЮК</w:t>
            </w:r>
            <w:r w:rsidR="009C15F4" w:rsidRPr="003C4206">
              <w:t xml:space="preserve"> – начальника Фінансового відділу сільської ради </w:t>
            </w:r>
            <w:r w:rsidR="0076163D" w:rsidRPr="003C4206">
              <w:t xml:space="preserve">«Про </w:t>
            </w:r>
            <w:r w:rsidR="009C15F4" w:rsidRPr="003C4206">
              <w:t xml:space="preserve">затвердження зведеного кошторисного розрахунку вартості </w:t>
            </w:r>
            <w:r w:rsidR="00FB6B6B" w:rsidRPr="003C4206">
              <w:t>об’єкта</w:t>
            </w:r>
            <w:r w:rsidR="009C15F4" w:rsidRPr="003C4206">
              <w:t xml:space="preserve"> будівництва «Капітальний </w:t>
            </w:r>
            <w:r w:rsidR="009C15F4" w:rsidRPr="003C4206">
              <w:lastRenderedPageBreak/>
              <w:t>ремонт з поліпшення будівлі «Встановлення (улаштування) системи протипожежної сигналізації та системи блискавкозахисту в будівлі Великокучурівської ЗЗСО ім.В.Бузенка»</w:t>
            </w:r>
            <w:r w:rsidR="00D8690A" w:rsidRPr="003C4206">
              <w:t>».</w:t>
            </w:r>
          </w:p>
        </w:tc>
      </w:tr>
      <w:tr w:rsidR="00AD52AE" w:rsidRPr="003C4206" w:rsidTr="00DE5CEF">
        <w:tc>
          <w:tcPr>
            <w:tcW w:w="9614" w:type="dxa"/>
            <w:gridSpan w:val="3"/>
          </w:tcPr>
          <w:p w:rsidR="00507ECC" w:rsidRPr="003C4206" w:rsidRDefault="00507ECC"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AB7A50"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AB7A50"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AD52AE" w:rsidP="00925FD2">
            <w:pPr>
              <w:suppressAutoHyphens/>
              <w:jc w:val="center"/>
              <w:rPr>
                <w:color w:val="auto"/>
              </w:rPr>
            </w:pPr>
            <w:r w:rsidRPr="003C4206">
              <w:rPr>
                <w:color w:val="auto"/>
              </w:rPr>
              <w:t xml:space="preserve">(рішення прийнято </w:t>
            </w:r>
            <w:r w:rsidR="0040024B" w:rsidRPr="003C4206">
              <w:rPr>
                <w:color w:val="auto"/>
              </w:rPr>
              <w:t>одноголосно</w:t>
            </w:r>
            <w:r w:rsidRPr="003C4206">
              <w:rPr>
                <w:color w:val="auto"/>
              </w:rPr>
              <w:t xml:space="preserve"> 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D77B38">
            <w:pPr>
              <w:suppressAutoHyphens/>
              <w:jc w:val="center"/>
              <w:rPr>
                <w:b/>
                <w:color w:val="auto"/>
              </w:rPr>
            </w:pPr>
            <w:r w:rsidRPr="003C4206">
              <w:rPr>
                <w:color w:val="auto"/>
              </w:rPr>
              <w:t>Результати поіменного голосування додаються.</w:t>
            </w:r>
          </w:p>
          <w:p w:rsidR="00585C19" w:rsidRPr="003C4206" w:rsidRDefault="00585C19" w:rsidP="00585C19">
            <w:pPr>
              <w:jc w:val="center"/>
              <w:rPr>
                <w:color w:val="auto"/>
              </w:rPr>
            </w:pPr>
            <w:r w:rsidRPr="003C4206">
              <w:rPr>
                <w:color w:val="auto"/>
              </w:rPr>
              <w:t xml:space="preserve"> </w:t>
            </w:r>
          </w:p>
          <w:p w:rsidR="0033685F" w:rsidRPr="003C4206" w:rsidRDefault="0033685F" w:rsidP="00925FD2">
            <w:pPr>
              <w:suppressAutoHyphens/>
            </w:pPr>
          </w:p>
          <w:p w:rsidR="00507ECC" w:rsidRPr="003C4206" w:rsidRDefault="00507ECC" w:rsidP="00925FD2">
            <w:pPr>
              <w:suppressAutoHyphens/>
            </w:pPr>
          </w:p>
        </w:tc>
      </w:tr>
      <w:tr w:rsidR="0033685F" w:rsidRPr="003C4206" w:rsidTr="00DE5CEF">
        <w:tc>
          <w:tcPr>
            <w:tcW w:w="9614" w:type="dxa"/>
            <w:gridSpan w:val="3"/>
          </w:tcPr>
          <w:p w:rsidR="00273B3C" w:rsidRPr="003C4206" w:rsidRDefault="00E00919" w:rsidP="00993637">
            <w:pPr>
              <w:suppressAutoHyphens/>
              <w:ind w:left="1843" w:right="50" w:hanging="1843"/>
              <w:jc w:val="both"/>
            </w:pPr>
            <w:r w:rsidRPr="003C4206">
              <w:rPr>
                <w:b/>
                <w:color w:val="auto"/>
              </w:rPr>
              <w:t xml:space="preserve">ІV.СЛУХАЛИ: </w:t>
            </w:r>
            <w:r w:rsidR="0098361A" w:rsidRPr="003C4206">
              <w:rPr>
                <w:b/>
              </w:rPr>
              <w:t>Ганну ДОМІТРЮК</w:t>
            </w:r>
            <w:r w:rsidR="0098361A" w:rsidRPr="003C4206">
              <w:t xml:space="preserve"> – начальника Фінансового відділу сільської ради </w:t>
            </w:r>
            <w:r w:rsidRPr="003C4206">
              <w:t xml:space="preserve">«Про </w:t>
            </w:r>
            <w:r w:rsidR="0098361A" w:rsidRPr="003C4206">
              <w:t>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в цих процесах на 2025 рік та виділення коштів на її фінансування</w:t>
            </w:r>
            <w:r w:rsidRPr="003C4206">
              <w:t>».</w:t>
            </w:r>
          </w:p>
        </w:tc>
      </w:tr>
      <w:tr w:rsidR="00E00919"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98361A"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98361A"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B37E61" w:rsidRPr="003C4206" w:rsidRDefault="00B37E61" w:rsidP="00B37E61">
            <w:pPr>
              <w:suppressAutoHyphens/>
              <w:jc w:val="center"/>
              <w:rPr>
                <w:b/>
                <w:color w:val="auto"/>
              </w:rPr>
            </w:pPr>
            <w:r w:rsidRPr="003C4206">
              <w:rPr>
                <w:b/>
                <w:color w:val="auto"/>
              </w:rPr>
              <w:t>Сільська рада вирішила:</w:t>
            </w:r>
          </w:p>
          <w:p w:rsidR="00B37E61" w:rsidRPr="003C4206" w:rsidRDefault="00B37E61" w:rsidP="00B37E61">
            <w:pPr>
              <w:suppressAutoHyphens/>
              <w:jc w:val="center"/>
              <w:rPr>
                <w:color w:val="auto"/>
              </w:rPr>
            </w:pPr>
            <w:r w:rsidRPr="003C4206">
              <w:rPr>
                <w:color w:val="auto"/>
              </w:rPr>
              <w:t>(рішення прийнято одноголосно і додається до протоколу).</w:t>
            </w:r>
          </w:p>
          <w:p w:rsidR="00B37E61" w:rsidRPr="003C4206" w:rsidRDefault="00B37E61" w:rsidP="00B37E61">
            <w:pPr>
              <w:suppressAutoHyphens/>
              <w:jc w:val="center"/>
              <w:rPr>
                <w:color w:val="auto"/>
              </w:rPr>
            </w:pPr>
            <w:r w:rsidRPr="003C4206">
              <w:rPr>
                <w:color w:val="auto"/>
              </w:rPr>
              <w:t>Примітка: при підрахунку голосів враховано голос сільського голови.</w:t>
            </w:r>
          </w:p>
          <w:p w:rsidR="00B37E61" w:rsidRPr="003C4206" w:rsidRDefault="00B37E61" w:rsidP="00B37E61">
            <w:pPr>
              <w:suppressAutoHyphens/>
              <w:jc w:val="center"/>
              <w:rPr>
                <w:b/>
                <w:color w:val="auto"/>
              </w:rPr>
            </w:pPr>
            <w:r w:rsidRPr="003C4206">
              <w:rPr>
                <w:color w:val="auto"/>
              </w:rPr>
              <w:t>Результати поіменного голосування додаються.</w:t>
            </w:r>
          </w:p>
          <w:p w:rsidR="00E00919" w:rsidRPr="003C4206" w:rsidRDefault="00E00919" w:rsidP="0033685F">
            <w:pPr>
              <w:suppressAutoHyphens/>
              <w:ind w:left="1843" w:right="-114" w:hanging="1843"/>
              <w:jc w:val="both"/>
              <w:rPr>
                <w:b/>
                <w:color w:val="auto"/>
              </w:rPr>
            </w:pPr>
          </w:p>
          <w:p w:rsidR="00507ECC" w:rsidRPr="003C4206" w:rsidRDefault="00507ECC" w:rsidP="0033685F">
            <w:pPr>
              <w:suppressAutoHyphens/>
              <w:ind w:left="1843" w:right="-114" w:hanging="1843"/>
              <w:jc w:val="both"/>
              <w:rPr>
                <w:b/>
                <w:color w:val="auto"/>
              </w:rPr>
            </w:pPr>
          </w:p>
          <w:p w:rsidR="00507ECC" w:rsidRPr="003C4206" w:rsidRDefault="00507ECC" w:rsidP="0033685F">
            <w:pPr>
              <w:suppressAutoHyphens/>
              <w:ind w:left="1843" w:right="-114" w:hanging="1843"/>
              <w:jc w:val="both"/>
              <w:rPr>
                <w:b/>
                <w:color w:val="auto"/>
              </w:rPr>
            </w:pPr>
          </w:p>
        </w:tc>
      </w:tr>
      <w:tr w:rsidR="003B2CB0" w:rsidRPr="003C4206" w:rsidTr="00DE5CEF">
        <w:tc>
          <w:tcPr>
            <w:tcW w:w="9614" w:type="dxa"/>
            <w:gridSpan w:val="3"/>
          </w:tcPr>
          <w:p w:rsidR="003B2CB0" w:rsidRPr="003C4206" w:rsidRDefault="003B2CB0" w:rsidP="0084024A">
            <w:pPr>
              <w:ind w:left="1985" w:hanging="1985"/>
              <w:jc w:val="both"/>
            </w:pPr>
            <w:r w:rsidRPr="003C4206">
              <w:rPr>
                <w:b/>
                <w:color w:val="auto"/>
              </w:rPr>
              <w:t xml:space="preserve">V.СЛУХАЛИ: </w:t>
            </w:r>
            <w:r w:rsidR="00507906" w:rsidRPr="003C4206">
              <w:rPr>
                <w:b/>
              </w:rPr>
              <w:t>Ганну ДОМІТРЮК</w:t>
            </w:r>
            <w:r w:rsidR="00507906" w:rsidRPr="003C4206">
              <w:t xml:space="preserve"> – начальника Фінансового відділу сільської ради </w:t>
            </w:r>
            <w:r w:rsidRPr="003C4206">
              <w:t xml:space="preserve">«Про </w:t>
            </w:r>
            <w:r w:rsidR="00116EBE" w:rsidRPr="003C4206">
              <w:t xml:space="preserve">затвердження Програми підтримки військових частин, військових формувань та установ Збройних Сил України, Національної гвардії України, </w:t>
            </w:r>
            <w:r w:rsidR="00116EBE" w:rsidRPr="003C4206">
              <w:lastRenderedPageBreak/>
              <w:t>Державної прикордонної служби України й інших формувань залучених до забезпечення національної безпеки та оборони на 2025-2027 роки</w:t>
            </w:r>
            <w:r w:rsidRPr="003C4206">
              <w:t>».</w:t>
            </w:r>
          </w:p>
        </w:tc>
      </w:tr>
      <w:tr w:rsidR="00481B75" w:rsidRPr="003C4206" w:rsidTr="00DE5CEF">
        <w:tc>
          <w:tcPr>
            <w:tcW w:w="9614" w:type="dxa"/>
            <w:gridSpan w:val="3"/>
          </w:tcPr>
          <w:p w:rsidR="00507ECC" w:rsidRPr="003C4206" w:rsidRDefault="00507ECC"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497D75" w:rsidRPr="003C4206" w:rsidRDefault="00497D75" w:rsidP="00497D75">
            <w:pPr>
              <w:suppressAutoHyphens/>
              <w:jc w:val="center"/>
              <w:rPr>
                <w:b/>
                <w:color w:val="auto"/>
              </w:rPr>
            </w:pPr>
            <w:r w:rsidRPr="003C4206">
              <w:rPr>
                <w:b/>
                <w:color w:val="auto"/>
              </w:rPr>
              <w:t>Сільська рада вирішила:</w:t>
            </w:r>
          </w:p>
          <w:p w:rsidR="00497D75" w:rsidRPr="003C4206" w:rsidRDefault="00497D75" w:rsidP="00497D75">
            <w:pPr>
              <w:suppressAutoHyphens/>
              <w:jc w:val="center"/>
              <w:rPr>
                <w:color w:val="auto"/>
              </w:rPr>
            </w:pPr>
            <w:r w:rsidRPr="003C4206">
              <w:rPr>
                <w:color w:val="auto"/>
              </w:rPr>
              <w:t>(рішення прийнято одноголосно і додається до протоколу).</w:t>
            </w:r>
          </w:p>
          <w:p w:rsidR="00497D75" w:rsidRPr="003C4206" w:rsidRDefault="00497D75" w:rsidP="00497D75">
            <w:pPr>
              <w:suppressAutoHyphens/>
              <w:jc w:val="center"/>
              <w:rPr>
                <w:color w:val="auto"/>
              </w:rPr>
            </w:pPr>
            <w:r w:rsidRPr="003C4206">
              <w:rPr>
                <w:color w:val="auto"/>
              </w:rPr>
              <w:t>Примітка: при підрахунку голосів враховано голос сільського голови.</w:t>
            </w:r>
          </w:p>
          <w:p w:rsidR="00497D75" w:rsidRPr="003C4206" w:rsidRDefault="00497D75" w:rsidP="00497D75">
            <w:pPr>
              <w:suppressAutoHyphens/>
              <w:jc w:val="center"/>
              <w:rPr>
                <w:b/>
                <w:color w:val="auto"/>
              </w:rPr>
            </w:pPr>
            <w:r w:rsidRPr="003C4206">
              <w:rPr>
                <w:color w:val="auto"/>
              </w:rPr>
              <w:t>Результати поіменного голосування додаються.</w:t>
            </w:r>
          </w:p>
          <w:p w:rsidR="00497D75" w:rsidRPr="007E333D" w:rsidRDefault="00497D75" w:rsidP="003B2CB0">
            <w:pPr>
              <w:ind w:left="1985" w:hanging="1985"/>
              <w:jc w:val="both"/>
              <w:rPr>
                <w:b/>
                <w:color w:val="auto"/>
                <w:sz w:val="16"/>
                <w:szCs w:val="16"/>
              </w:rPr>
            </w:pPr>
          </w:p>
          <w:p w:rsidR="00507ECC" w:rsidRPr="003C4206" w:rsidRDefault="00507ECC" w:rsidP="003B2CB0">
            <w:pPr>
              <w:ind w:left="1985" w:hanging="1985"/>
              <w:jc w:val="both"/>
              <w:rPr>
                <w:b/>
                <w:color w:val="auto"/>
              </w:rPr>
            </w:pPr>
          </w:p>
          <w:p w:rsidR="00136A38" w:rsidRPr="003C4206" w:rsidRDefault="00136A38" w:rsidP="003B2CB0">
            <w:pPr>
              <w:ind w:left="1985" w:hanging="1985"/>
              <w:jc w:val="both"/>
              <w:rPr>
                <w:b/>
                <w:color w:val="auto"/>
              </w:rPr>
            </w:pPr>
          </w:p>
        </w:tc>
      </w:tr>
      <w:tr w:rsidR="00497D75" w:rsidRPr="003C4206" w:rsidTr="00DE5CEF">
        <w:tc>
          <w:tcPr>
            <w:tcW w:w="9614" w:type="dxa"/>
            <w:gridSpan w:val="3"/>
          </w:tcPr>
          <w:p w:rsidR="00497D75" w:rsidRPr="003C4206" w:rsidRDefault="00497D75" w:rsidP="00883C99">
            <w:pPr>
              <w:ind w:left="1985" w:hanging="1985"/>
              <w:jc w:val="both"/>
              <w:rPr>
                <w:b/>
                <w:color w:val="auto"/>
              </w:rPr>
            </w:pPr>
            <w:r w:rsidRPr="003C4206">
              <w:rPr>
                <w:b/>
                <w:color w:val="auto"/>
              </w:rPr>
              <w:t>V</w:t>
            </w:r>
            <w:r w:rsidR="006231BB" w:rsidRPr="003C4206">
              <w:rPr>
                <w:b/>
                <w:color w:val="auto"/>
              </w:rPr>
              <w:t>І</w:t>
            </w:r>
            <w:r w:rsidRPr="003C4206">
              <w:rPr>
                <w:b/>
                <w:color w:val="auto"/>
              </w:rPr>
              <w:t xml:space="preserve">.СЛУХАЛИ: </w:t>
            </w:r>
            <w:r w:rsidRPr="003C4206">
              <w:rPr>
                <w:b/>
              </w:rPr>
              <w:t>Ганну ДОМІТРЮК</w:t>
            </w:r>
            <w:r w:rsidRPr="003C4206">
              <w:t xml:space="preserve"> – начальника Фінансового відділу </w:t>
            </w:r>
            <w:r w:rsidR="00883C99" w:rsidRPr="003C4206">
              <w:t xml:space="preserve"> </w:t>
            </w:r>
            <w:r w:rsidRPr="003C4206">
              <w:t xml:space="preserve"> сільської ради «Про </w:t>
            </w:r>
            <w:r w:rsidR="00116EBE" w:rsidRPr="003C4206">
              <w:t>внесення змін до програм, які фінансуються за рахунок бюджету Великокучурівської сільської територіальної громади у 2025 році</w:t>
            </w:r>
            <w:r w:rsidRPr="003C4206">
              <w:t>».</w:t>
            </w:r>
          </w:p>
        </w:tc>
      </w:tr>
      <w:tr w:rsidR="00CD6E71"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CD6E71" w:rsidRPr="003C4206" w:rsidRDefault="00CD6E71" w:rsidP="00CD6E71">
            <w:pPr>
              <w:suppressAutoHyphens/>
              <w:jc w:val="center"/>
              <w:rPr>
                <w:b/>
                <w:color w:val="auto"/>
              </w:rPr>
            </w:pPr>
            <w:r w:rsidRPr="003C4206">
              <w:rPr>
                <w:b/>
                <w:color w:val="auto"/>
              </w:rPr>
              <w:t>Сільська рада вирішила:</w:t>
            </w:r>
          </w:p>
          <w:p w:rsidR="00CD6E71" w:rsidRPr="003C4206" w:rsidRDefault="00CD6E71" w:rsidP="00CD6E71">
            <w:pPr>
              <w:suppressAutoHyphens/>
              <w:jc w:val="center"/>
              <w:rPr>
                <w:color w:val="auto"/>
              </w:rPr>
            </w:pPr>
            <w:r w:rsidRPr="003C4206">
              <w:rPr>
                <w:color w:val="auto"/>
              </w:rPr>
              <w:t>(рішення прийнято одноголосно і додається до протоколу).</w:t>
            </w:r>
          </w:p>
          <w:p w:rsidR="00CD6E71" w:rsidRPr="003C4206" w:rsidRDefault="00CD6E71" w:rsidP="00CD6E71">
            <w:pPr>
              <w:suppressAutoHyphens/>
              <w:jc w:val="center"/>
              <w:rPr>
                <w:color w:val="auto"/>
              </w:rPr>
            </w:pPr>
            <w:r w:rsidRPr="003C4206">
              <w:rPr>
                <w:color w:val="auto"/>
              </w:rPr>
              <w:t>Примітка: при підрахунку голосів враховано голос сільського голови.</w:t>
            </w:r>
          </w:p>
          <w:p w:rsidR="00CD6E71" w:rsidRPr="003C4206" w:rsidRDefault="00CD6E71" w:rsidP="00CD6E71">
            <w:pPr>
              <w:suppressAutoHyphens/>
              <w:jc w:val="center"/>
              <w:rPr>
                <w:b/>
                <w:color w:val="auto"/>
              </w:rPr>
            </w:pPr>
            <w:r w:rsidRPr="003C4206">
              <w:rPr>
                <w:color w:val="auto"/>
              </w:rPr>
              <w:t>Результати поіменного голосування додаються.</w:t>
            </w:r>
          </w:p>
          <w:p w:rsidR="00CD6E71" w:rsidRPr="007E333D" w:rsidRDefault="00CD6E71" w:rsidP="00CD6E71">
            <w:pPr>
              <w:ind w:left="1985" w:hanging="1985"/>
              <w:jc w:val="both"/>
              <w:rPr>
                <w:b/>
                <w:color w:val="auto"/>
                <w:sz w:val="16"/>
                <w:szCs w:val="16"/>
              </w:rPr>
            </w:pPr>
          </w:p>
          <w:p w:rsidR="00CD6E71" w:rsidRPr="003C4206" w:rsidRDefault="00CD6E71" w:rsidP="00CD6E71">
            <w:pPr>
              <w:ind w:left="1985" w:hanging="1985"/>
              <w:jc w:val="both"/>
              <w:rPr>
                <w:b/>
                <w:color w:val="auto"/>
              </w:rPr>
            </w:pPr>
          </w:p>
          <w:p w:rsidR="00507ECC" w:rsidRPr="003C4206" w:rsidRDefault="00507ECC" w:rsidP="00CD6E71">
            <w:pPr>
              <w:ind w:left="1985" w:hanging="1985"/>
              <w:jc w:val="both"/>
              <w:rPr>
                <w:b/>
                <w:color w:val="auto"/>
              </w:rPr>
            </w:pPr>
          </w:p>
        </w:tc>
      </w:tr>
      <w:tr w:rsidR="006231BB" w:rsidRPr="003C4206" w:rsidTr="00DE5CEF">
        <w:tc>
          <w:tcPr>
            <w:tcW w:w="9614" w:type="dxa"/>
            <w:gridSpan w:val="3"/>
          </w:tcPr>
          <w:p w:rsidR="006231BB" w:rsidRPr="003C4206" w:rsidRDefault="006231BB" w:rsidP="00611CD1">
            <w:pPr>
              <w:ind w:left="1985" w:hanging="1985"/>
              <w:jc w:val="both"/>
              <w:rPr>
                <w:b/>
                <w:color w:val="auto"/>
              </w:rPr>
            </w:pPr>
            <w:r w:rsidRPr="003C4206">
              <w:rPr>
                <w:b/>
                <w:color w:val="auto"/>
              </w:rPr>
              <w:t>V</w:t>
            </w:r>
            <w:r w:rsidR="003507DB" w:rsidRPr="003C4206">
              <w:rPr>
                <w:b/>
                <w:color w:val="auto"/>
              </w:rPr>
              <w:t>І</w:t>
            </w:r>
            <w:r w:rsidRPr="003C4206">
              <w:rPr>
                <w:b/>
                <w:color w:val="auto"/>
              </w:rPr>
              <w:t xml:space="preserve">І.СЛУХАЛИ: </w:t>
            </w:r>
            <w:r w:rsidR="00611CD1" w:rsidRPr="003C4206">
              <w:rPr>
                <w:b/>
                <w:color w:val="auto"/>
              </w:rPr>
              <w:t>Ганну ДОМІТРЮК</w:t>
            </w:r>
            <w:r w:rsidR="00611CD1" w:rsidRPr="003C4206">
              <w:rPr>
                <w:color w:val="auto"/>
              </w:rPr>
              <w:t xml:space="preserve"> – начальника Фінансового відділу сільської ради</w:t>
            </w:r>
            <w:r w:rsidR="00611CD1" w:rsidRPr="003C4206">
              <w:t xml:space="preserve"> </w:t>
            </w:r>
            <w:r w:rsidRPr="003C4206">
              <w:t xml:space="preserve">«Про </w:t>
            </w:r>
            <w:r w:rsidR="00116EBE" w:rsidRPr="003C4206">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Pr="003C4206">
              <w:t>».</w:t>
            </w:r>
          </w:p>
        </w:tc>
      </w:tr>
      <w:tr w:rsidR="008B3E13"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B51E1"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B51E1"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8B3E13" w:rsidRPr="003C4206" w:rsidRDefault="008B3E13" w:rsidP="008B3E13">
            <w:pPr>
              <w:suppressAutoHyphens/>
              <w:jc w:val="center"/>
              <w:rPr>
                <w:b/>
                <w:color w:val="auto"/>
              </w:rPr>
            </w:pPr>
            <w:r w:rsidRPr="003C4206">
              <w:rPr>
                <w:b/>
                <w:color w:val="auto"/>
              </w:rPr>
              <w:lastRenderedPageBreak/>
              <w:t>Сільська рада вирішила:</w:t>
            </w:r>
          </w:p>
          <w:p w:rsidR="008B3E13" w:rsidRPr="003C4206" w:rsidRDefault="008B3E13" w:rsidP="008B3E13">
            <w:pPr>
              <w:suppressAutoHyphens/>
              <w:jc w:val="center"/>
              <w:rPr>
                <w:color w:val="auto"/>
              </w:rPr>
            </w:pPr>
            <w:r w:rsidRPr="003C4206">
              <w:rPr>
                <w:color w:val="auto"/>
              </w:rPr>
              <w:t>(рішення прийнято одноголосно і додається до протоколу).</w:t>
            </w:r>
          </w:p>
          <w:p w:rsidR="008B3E13" w:rsidRPr="003C4206" w:rsidRDefault="008B3E13" w:rsidP="008B3E13">
            <w:pPr>
              <w:suppressAutoHyphens/>
              <w:jc w:val="center"/>
              <w:rPr>
                <w:color w:val="auto"/>
              </w:rPr>
            </w:pPr>
            <w:r w:rsidRPr="003C4206">
              <w:rPr>
                <w:color w:val="auto"/>
              </w:rPr>
              <w:t>Примітка: при підрахунку голосів враховано голос сільського голови.</w:t>
            </w:r>
          </w:p>
          <w:p w:rsidR="008B3E13" w:rsidRPr="003C4206" w:rsidRDefault="008B3E13" w:rsidP="008B3E13">
            <w:pPr>
              <w:suppressAutoHyphens/>
              <w:jc w:val="center"/>
              <w:rPr>
                <w:b/>
                <w:color w:val="auto"/>
              </w:rPr>
            </w:pPr>
            <w:r w:rsidRPr="003C4206">
              <w:rPr>
                <w:color w:val="auto"/>
              </w:rPr>
              <w:t>Результати поіменного голосування додаються.</w:t>
            </w:r>
          </w:p>
          <w:p w:rsidR="008B3E13" w:rsidRPr="003C4206" w:rsidRDefault="008B3E13" w:rsidP="008B3E13">
            <w:pPr>
              <w:ind w:left="1985" w:hanging="1985"/>
              <w:jc w:val="both"/>
              <w:rPr>
                <w:b/>
                <w:color w:val="auto"/>
              </w:rPr>
            </w:pPr>
          </w:p>
          <w:p w:rsidR="00507ECC" w:rsidRPr="003C4206" w:rsidRDefault="00507ECC" w:rsidP="008B3E13">
            <w:pPr>
              <w:ind w:left="1985" w:hanging="1985"/>
              <w:jc w:val="both"/>
              <w:rPr>
                <w:b/>
                <w:color w:val="auto"/>
              </w:rPr>
            </w:pPr>
          </w:p>
          <w:p w:rsidR="008B3E13" w:rsidRPr="003C4206" w:rsidRDefault="008B3E13" w:rsidP="006231BB">
            <w:pPr>
              <w:ind w:left="1985" w:hanging="1985"/>
              <w:jc w:val="both"/>
              <w:rPr>
                <w:b/>
                <w:color w:val="auto"/>
              </w:rPr>
            </w:pPr>
          </w:p>
        </w:tc>
      </w:tr>
      <w:tr w:rsidR="006F47C4" w:rsidRPr="003C4206" w:rsidTr="00DE5CEF">
        <w:tc>
          <w:tcPr>
            <w:tcW w:w="9614" w:type="dxa"/>
            <w:gridSpan w:val="3"/>
          </w:tcPr>
          <w:p w:rsidR="006F47C4" w:rsidRPr="003C4206" w:rsidRDefault="004435F4" w:rsidP="00F5294B">
            <w:pPr>
              <w:suppressAutoHyphens/>
              <w:ind w:left="2268" w:hanging="2268"/>
              <w:jc w:val="both"/>
            </w:pPr>
            <w:r w:rsidRPr="003C4206">
              <w:rPr>
                <w:b/>
                <w:color w:val="auto"/>
              </w:rPr>
              <w:lastRenderedPageBreak/>
              <w:t>VІІІ.СЛУХАЛИ: Ганну ДОМІТРЮК</w:t>
            </w:r>
            <w:r w:rsidRPr="003C4206">
              <w:rPr>
                <w:color w:val="auto"/>
              </w:rPr>
              <w:t xml:space="preserve"> – начальника Фінансового відділу сільської ради</w:t>
            </w:r>
            <w:r w:rsidRPr="003C4206">
              <w:t xml:space="preserve"> «Про </w:t>
            </w:r>
            <w:r w:rsidR="00B559CD" w:rsidRPr="003C4206">
              <w:t>внесення змін до бюджету Великокучурівської сільської територіальної громади на 2025 рік</w:t>
            </w:r>
            <w:r w:rsidRPr="003C4206">
              <w:t>».</w:t>
            </w:r>
          </w:p>
        </w:tc>
      </w:tr>
      <w:tr w:rsidR="006F47C4"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B559CD"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B559CD" w:rsidP="006F47C4">
                  <w:pPr>
                    <w:suppressAutoHyphens/>
                    <w:rPr>
                      <w:color w:val="auto"/>
                    </w:rPr>
                  </w:pPr>
                  <w:r w:rsidRPr="003C4206">
                    <w:rPr>
                      <w:color w:val="auto"/>
                    </w:rPr>
                    <w:t>6</w:t>
                  </w:r>
                  <w:r w:rsidR="006F47C4" w:rsidRPr="003C4206">
                    <w:rPr>
                      <w:color w:val="auto"/>
                    </w:rPr>
                    <w:t xml:space="preserve"> депутатів</w:t>
                  </w:r>
                </w:p>
                <w:p w:rsidR="00507ECC" w:rsidRPr="003C4206" w:rsidRDefault="00507ECC" w:rsidP="006F47C4">
                  <w:pPr>
                    <w:suppressAutoHyphens/>
                    <w:rPr>
                      <w:color w:val="auto"/>
                    </w:rPr>
                  </w:pPr>
                </w:p>
              </w:tc>
            </w:tr>
          </w:tbl>
          <w:p w:rsidR="006F47C4" w:rsidRPr="003C4206" w:rsidRDefault="006F47C4" w:rsidP="006F47C4">
            <w:pPr>
              <w:suppressAutoHyphens/>
            </w:pPr>
          </w:p>
        </w:tc>
      </w:tr>
      <w:tr w:rsidR="006F47C4" w:rsidRPr="003C4206" w:rsidTr="00DE5CEF">
        <w:tc>
          <w:tcPr>
            <w:tcW w:w="9614" w:type="dxa"/>
            <w:gridSpan w:val="3"/>
          </w:tcPr>
          <w:p w:rsidR="0069728B" w:rsidRPr="003C4206" w:rsidRDefault="0069728B" w:rsidP="0069728B">
            <w:pPr>
              <w:suppressAutoHyphens/>
              <w:jc w:val="center"/>
              <w:rPr>
                <w:b/>
                <w:color w:val="auto"/>
              </w:rPr>
            </w:pPr>
            <w:r w:rsidRPr="003C4206">
              <w:rPr>
                <w:b/>
                <w:color w:val="auto"/>
              </w:rPr>
              <w:t>Сільська рада вирішила:</w:t>
            </w:r>
          </w:p>
          <w:p w:rsidR="0069728B" w:rsidRPr="003C4206" w:rsidRDefault="0069728B" w:rsidP="0069728B">
            <w:pPr>
              <w:suppressAutoHyphens/>
              <w:jc w:val="center"/>
              <w:rPr>
                <w:color w:val="auto"/>
              </w:rPr>
            </w:pPr>
            <w:r w:rsidRPr="003C4206">
              <w:rPr>
                <w:color w:val="auto"/>
              </w:rPr>
              <w:t>(рішення прийнято одноголосно і додається до протоколу).</w:t>
            </w:r>
          </w:p>
          <w:p w:rsidR="0069728B" w:rsidRPr="003C4206" w:rsidRDefault="0069728B" w:rsidP="0069728B">
            <w:pPr>
              <w:suppressAutoHyphens/>
              <w:jc w:val="center"/>
              <w:rPr>
                <w:color w:val="auto"/>
              </w:rPr>
            </w:pPr>
            <w:r w:rsidRPr="003C4206">
              <w:rPr>
                <w:color w:val="auto"/>
              </w:rPr>
              <w:t>Примітка: при підрахунку голосів враховано голос сільського голови.</w:t>
            </w:r>
          </w:p>
          <w:p w:rsidR="0069728B" w:rsidRPr="003C4206" w:rsidRDefault="0069728B" w:rsidP="0069728B">
            <w:pPr>
              <w:suppressAutoHyphens/>
              <w:jc w:val="center"/>
              <w:rPr>
                <w:b/>
                <w:color w:val="auto"/>
              </w:rPr>
            </w:pPr>
            <w:r w:rsidRPr="003C4206">
              <w:rPr>
                <w:color w:val="auto"/>
              </w:rPr>
              <w:t>Результати поіменного голосування додаються.</w:t>
            </w:r>
          </w:p>
          <w:p w:rsidR="00E31A87" w:rsidRPr="003C4206" w:rsidRDefault="00E31A87" w:rsidP="000C370B">
            <w:pPr>
              <w:suppressAutoHyphens/>
              <w:ind w:left="1985" w:hanging="1985"/>
              <w:jc w:val="both"/>
              <w:rPr>
                <w:b/>
                <w:color w:val="auto"/>
              </w:rPr>
            </w:pPr>
          </w:p>
          <w:p w:rsidR="00E31A87" w:rsidRDefault="00E31A87" w:rsidP="000C370B">
            <w:pPr>
              <w:suppressAutoHyphens/>
              <w:ind w:left="1985" w:hanging="1985"/>
              <w:jc w:val="both"/>
              <w:rPr>
                <w:b/>
                <w:color w:val="auto"/>
              </w:rPr>
            </w:pPr>
          </w:p>
          <w:p w:rsidR="007E333D" w:rsidRPr="003C4206" w:rsidRDefault="007E333D" w:rsidP="000C370B">
            <w:pPr>
              <w:suppressAutoHyphens/>
              <w:ind w:left="1985" w:hanging="1985"/>
              <w:jc w:val="both"/>
              <w:rPr>
                <w:b/>
                <w:color w:val="auto"/>
              </w:rPr>
            </w:pPr>
          </w:p>
          <w:p w:rsidR="006F47C4" w:rsidRPr="003C4206" w:rsidRDefault="00BF35E2" w:rsidP="000C370B">
            <w:pPr>
              <w:suppressAutoHyphens/>
              <w:ind w:left="1985" w:hanging="1985"/>
              <w:jc w:val="both"/>
            </w:pPr>
            <w:r w:rsidRPr="003C4206">
              <w:rPr>
                <w:b/>
                <w:color w:val="auto"/>
              </w:rPr>
              <w:t xml:space="preserve">ІХ.СЛУХАЛИ: </w:t>
            </w:r>
            <w:r w:rsidR="000C370B" w:rsidRPr="003C4206">
              <w:rPr>
                <w:b/>
              </w:rPr>
              <w:t>Георгія ВЕРДЕНЮКА</w:t>
            </w:r>
            <w:r w:rsidR="000C370B" w:rsidRPr="003C4206">
              <w:t xml:space="preserve"> – начальника Відділу земельних відносин, архітектури та містобудування сільської ради </w:t>
            </w:r>
            <w:r w:rsidRPr="003C4206">
              <w:t xml:space="preserve">«Про </w:t>
            </w:r>
            <w:r w:rsidR="0087245F" w:rsidRPr="003C4206">
              <w:t>затвердження технічних документацій із  землеустрою щодо встановлення (відновлення) меж земельних ділянок в натурі (на місцевості)</w:t>
            </w:r>
            <w:r w:rsidRPr="003C4206">
              <w:t>».</w:t>
            </w:r>
          </w:p>
        </w:tc>
      </w:tr>
      <w:tr w:rsidR="006F47C4" w:rsidRPr="003C4206" w:rsidTr="00DE5CEF">
        <w:tc>
          <w:tcPr>
            <w:tcW w:w="9614" w:type="dxa"/>
            <w:gridSpan w:val="3"/>
          </w:tcPr>
          <w:p w:rsidR="00E52C13" w:rsidRPr="003C4206" w:rsidRDefault="00E52C13"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2B2775"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2B2775" w:rsidP="00372B89">
                  <w:pPr>
                    <w:suppressAutoHyphens/>
                    <w:rPr>
                      <w:color w:val="auto"/>
                    </w:rPr>
                  </w:pPr>
                  <w:r w:rsidRPr="003C4206">
                    <w:rPr>
                      <w:color w:val="auto"/>
                    </w:rPr>
                    <w:t>6</w:t>
                  </w:r>
                  <w:r w:rsidR="006F47C4" w:rsidRPr="003C4206">
                    <w:rPr>
                      <w:color w:val="auto"/>
                    </w:rPr>
                    <w:t xml:space="preserve"> депутатів</w:t>
                  </w:r>
                </w:p>
              </w:tc>
            </w:tr>
          </w:tbl>
          <w:p w:rsidR="006F47C4" w:rsidRPr="003C4206" w:rsidRDefault="006F47C4" w:rsidP="006F47C4">
            <w:pPr>
              <w:suppressAutoHyphens/>
            </w:pPr>
          </w:p>
        </w:tc>
      </w:tr>
      <w:tr w:rsidR="006F47C4" w:rsidRPr="003C4206" w:rsidTr="00DE5CEF">
        <w:tc>
          <w:tcPr>
            <w:tcW w:w="9614" w:type="dxa"/>
            <w:gridSpan w:val="3"/>
          </w:tcPr>
          <w:p w:rsidR="00507ECC" w:rsidRPr="003C4206" w:rsidRDefault="00507ECC" w:rsidP="00BA71B1">
            <w:pPr>
              <w:suppressAutoHyphens/>
              <w:ind w:left="1985" w:hanging="1985"/>
              <w:jc w:val="both"/>
              <w:rPr>
                <w:b/>
                <w:color w:val="auto"/>
              </w:rPr>
            </w:pPr>
          </w:p>
          <w:p w:rsidR="00372B89" w:rsidRPr="003C4206" w:rsidRDefault="00372B89" w:rsidP="00372B89">
            <w:pPr>
              <w:suppressAutoHyphens/>
              <w:jc w:val="center"/>
              <w:rPr>
                <w:b/>
                <w:color w:val="auto"/>
              </w:rPr>
            </w:pPr>
            <w:r w:rsidRPr="003C4206">
              <w:rPr>
                <w:b/>
                <w:color w:val="auto"/>
              </w:rPr>
              <w:t>Сільська рада вирішила:</w:t>
            </w:r>
          </w:p>
          <w:p w:rsidR="00372B89" w:rsidRPr="003C4206" w:rsidRDefault="00372B89" w:rsidP="00372B89">
            <w:pPr>
              <w:suppressAutoHyphens/>
              <w:jc w:val="center"/>
              <w:rPr>
                <w:color w:val="auto"/>
              </w:rPr>
            </w:pPr>
            <w:r w:rsidRPr="003C4206">
              <w:rPr>
                <w:color w:val="auto"/>
              </w:rPr>
              <w:t>(рішення прийнято одноголосно і додається до протоколу).</w:t>
            </w:r>
          </w:p>
          <w:p w:rsidR="00372B89" w:rsidRPr="003C4206" w:rsidRDefault="00372B89" w:rsidP="00372B89">
            <w:pPr>
              <w:suppressAutoHyphens/>
              <w:jc w:val="center"/>
              <w:rPr>
                <w:color w:val="auto"/>
              </w:rPr>
            </w:pPr>
            <w:r w:rsidRPr="003C4206">
              <w:rPr>
                <w:color w:val="auto"/>
              </w:rPr>
              <w:t>Примітка: при підрахунку голосів враховано голос сільського голови.</w:t>
            </w:r>
          </w:p>
          <w:p w:rsidR="00372B89" w:rsidRPr="003C4206" w:rsidRDefault="00372B89" w:rsidP="00372B89">
            <w:pPr>
              <w:suppressAutoHyphens/>
              <w:jc w:val="center"/>
              <w:rPr>
                <w:b/>
                <w:color w:val="auto"/>
              </w:rPr>
            </w:pPr>
            <w:r w:rsidRPr="003C4206">
              <w:rPr>
                <w:color w:val="auto"/>
              </w:rPr>
              <w:t>Результати поіменного голосування додаються.</w:t>
            </w:r>
          </w:p>
          <w:p w:rsidR="00372B89" w:rsidRDefault="00372B89" w:rsidP="00BA71B1">
            <w:pPr>
              <w:suppressAutoHyphens/>
              <w:ind w:left="1985" w:hanging="1985"/>
              <w:jc w:val="both"/>
              <w:rPr>
                <w:b/>
                <w:color w:val="auto"/>
              </w:rPr>
            </w:pPr>
          </w:p>
          <w:p w:rsidR="007E333D" w:rsidRPr="003C4206" w:rsidRDefault="007E333D" w:rsidP="00BA71B1">
            <w:pPr>
              <w:suppressAutoHyphens/>
              <w:ind w:left="1985" w:hanging="1985"/>
              <w:jc w:val="both"/>
              <w:rPr>
                <w:b/>
                <w:color w:val="auto"/>
              </w:rPr>
            </w:pPr>
          </w:p>
          <w:p w:rsidR="00487713" w:rsidRPr="003C4206" w:rsidRDefault="00487713" w:rsidP="00BA71B1">
            <w:pPr>
              <w:suppressAutoHyphens/>
              <w:ind w:left="1985" w:hanging="1985"/>
              <w:jc w:val="both"/>
              <w:rPr>
                <w:b/>
                <w:color w:val="auto"/>
              </w:rPr>
            </w:pPr>
          </w:p>
          <w:p w:rsidR="006F47C4" w:rsidRPr="003C4206" w:rsidRDefault="00BA71B1" w:rsidP="00BF0F94">
            <w:pPr>
              <w:suppressAutoHyphens/>
              <w:ind w:left="1985" w:hanging="1985"/>
              <w:jc w:val="both"/>
            </w:pPr>
            <w:r w:rsidRPr="003C4206">
              <w:rPr>
                <w:b/>
                <w:color w:val="auto"/>
              </w:rPr>
              <w:lastRenderedPageBreak/>
              <w:t xml:space="preserve">Х.СЛУХАЛИ: </w:t>
            </w:r>
            <w:r w:rsidR="00372B89" w:rsidRPr="003C4206">
              <w:rPr>
                <w:b/>
              </w:rPr>
              <w:t>Георгія ВЕРДЕНЮКА</w:t>
            </w:r>
            <w:r w:rsidR="00372B89" w:rsidRPr="003C4206">
              <w:t xml:space="preserve"> – начальника Відділу земельних відносин, архітектури та містобудування сільської ради </w:t>
            </w:r>
            <w:r w:rsidRPr="003C4206">
              <w:t xml:space="preserve">«Про </w:t>
            </w:r>
            <w:r w:rsidR="00487713" w:rsidRPr="003C4206">
              <w:rPr>
                <w:bCs/>
              </w:rPr>
              <w:t>затвердження детального плану території фрагменту житлової та громадської забудови</w:t>
            </w:r>
            <w:r w:rsidRPr="003C4206">
              <w:t>».</w:t>
            </w:r>
          </w:p>
        </w:tc>
      </w:tr>
      <w:tr w:rsidR="006F47C4"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82259"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82259" w:rsidP="00AA24C2">
                  <w:pPr>
                    <w:suppressAutoHyphens/>
                    <w:rPr>
                      <w:color w:val="auto"/>
                    </w:rPr>
                  </w:pPr>
                  <w:r w:rsidRPr="003C4206">
                    <w:rPr>
                      <w:color w:val="auto"/>
                    </w:rPr>
                    <w:t>6</w:t>
                  </w:r>
                  <w:r w:rsidR="006F47C4" w:rsidRPr="003C4206">
                    <w:rPr>
                      <w:color w:val="auto"/>
                    </w:rPr>
                    <w:t xml:space="preserve"> депутатів</w:t>
                  </w:r>
                </w:p>
              </w:tc>
            </w:tr>
          </w:tbl>
          <w:p w:rsidR="006F47C4" w:rsidRPr="003C4206" w:rsidRDefault="006F47C4" w:rsidP="006F47C4">
            <w:pPr>
              <w:suppressAutoHyphens/>
            </w:pPr>
          </w:p>
        </w:tc>
      </w:tr>
      <w:tr w:rsidR="00CD6E71" w:rsidRPr="003C4206" w:rsidTr="00DE5CEF">
        <w:tc>
          <w:tcPr>
            <w:tcW w:w="9614" w:type="dxa"/>
            <w:gridSpan w:val="3"/>
          </w:tcPr>
          <w:p w:rsidR="007E333D" w:rsidRDefault="007E333D" w:rsidP="003417CC">
            <w:pPr>
              <w:suppressAutoHyphens/>
              <w:jc w:val="center"/>
              <w:rPr>
                <w:b/>
                <w:color w:val="auto"/>
              </w:rPr>
            </w:pPr>
          </w:p>
          <w:p w:rsidR="003417CC" w:rsidRPr="003C4206" w:rsidRDefault="003417CC" w:rsidP="003417CC">
            <w:pPr>
              <w:suppressAutoHyphens/>
              <w:jc w:val="center"/>
              <w:rPr>
                <w:b/>
                <w:color w:val="auto"/>
              </w:rPr>
            </w:pPr>
            <w:r w:rsidRPr="003C4206">
              <w:rPr>
                <w:b/>
                <w:color w:val="auto"/>
              </w:rPr>
              <w:t>Сільська рада вирішила:</w:t>
            </w:r>
          </w:p>
          <w:p w:rsidR="003417CC" w:rsidRPr="003C4206" w:rsidRDefault="003417CC" w:rsidP="003417CC">
            <w:pPr>
              <w:suppressAutoHyphens/>
              <w:jc w:val="center"/>
              <w:rPr>
                <w:color w:val="auto"/>
              </w:rPr>
            </w:pPr>
            <w:r w:rsidRPr="003C4206">
              <w:rPr>
                <w:color w:val="auto"/>
              </w:rPr>
              <w:t>(рішення прийнято одноголосно і додається до протоколу).</w:t>
            </w:r>
          </w:p>
          <w:p w:rsidR="003417CC" w:rsidRPr="003C4206" w:rsidRDefault="003417CC" w:rsidP="003417CC">
            <w:pPr>
              <w:suppressAutoHyphens/>
              <w:jc w:val="center"/>
              <w:rPr>
                <w:color w:val="auto"/>
              </w:rPr>
            </w:pPr>
            <w:r w:rsidRPr="003C4206">
              <w:rPr>
                <w:color w:val="auto"/>
              </w:rPr>
              <w:t>Примітка: при підрахунку голосів враховано голос сільського голови.</w:t>
            </w:r>
          </w:p>
          <w:p w:rsidR="003417CC" w:rsidRPr="003C4206" w:rsidRDefault="003417CC" w:rsidP="003417CC">
            <w:pPr>
              <w:suppressAutoHyphens/>
              <w:jc w:val="center"/>
              <w:rPr>
                <w:b/>
                <w:color w:val="auto"/>
              </w:rPr>
            </w:pPr>
            <w:r w:rsidRPr="003C4206">
              <w:rPr>
                <w:color w:val="auto"/>
              </w:rPr>
              <w:t>Результати поіменного голосування додаються.</w:t>
            </w:r>
          </w:p>
          <w:p w:rsidR="00F57A0A" w:rsidRPr="007E333D" w:rsidRDefault="00F57A0A" w:rsidP="00804367">
            <w:pPr>
              <w:suppressAutoHyphens/>
              <w:jc w:val="center"/>
              <w:rPr>
                <w:color w:val="auto"/>
                <w:sz w:val="32"/>
                <w:szCs w:val="32"/>
              </w:rPr>
            </w:pPr>
          </w:p>
          <w:p w:rsidR="009F3C04" w:rsidRPr="003C4206" w:rsidRDefault="009F3C04" w:rsidP="00482DA9">
            <w:pPr>
              <w:pStyle w:val="ab"/>
              <w:tabs>
                <w:tab w:val="left" w:pos="852"/>
              </w:tabs>
              <w:spacing w:after="0" w:line="240" w:lineRule="auto"/>
              <w:ind w:left="0" w:firstLine="567"/>
              <w:jc w:val="both"/>
              <w:rPr>
                <w:rFonts w:ascii="Times New Roman" w:hAnsi="Times New Roman" w:cs="Times New Roman"/>
                <w:sz w:val="28"/>
                <w:szCs w:val="28"/>
                <w:lang w:val="uk-UA"/>
              </w:rPr>
            </w:pPr>
          </w:p>
          <w:p w:rsidR="009F3C04" w:rsidRDefault="009F3C04" w:rsidP="009F3C04">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482259" w:rsidRPr="003C4206">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F57A0A" w:rsidRPr="003C4206">
              <w:rPr>
                <w:rFonts w:ascii="Times New Roman" w:hAnsi="Times New Roman" w:cs="Times New Roman"/>
                <w:sz w:val="28"/>
                <w:szCs w:val="28"/>
                <w:lang w:val="uk-UA"/>
              </w:rPr>
              <w:t>затвердження проектів землеустрою щодо зміни цільового призначення земельних ділянок</w:t>
            </w:r>
            <w:r w:rsidRPr="003C4206">
              <w:rPr>
                <w:rFonts w:ascii="Times New Roman" w:hAnsi="Times New Roman" w:cs="Times New Roman"/>
                <w:sz w:val="28"/>
                <w:szCs w:val="28"/>
                <w:lang w:val="uk-UA"/>
              </w:rPr>
              <w:t>».</w:t>
            </w:r>
          </w:p>
          <w:p w:rsidR="00FB6B6B" w:rsidRPr="003C4206" w:rsidRDefault="00FB6B6B" w:rsidP="009F3C04">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 xml:space="preserve">21  </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проти»</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утримались»</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не голосувало»</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відсутні»</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Default="00F57A0A" w:rsidP="00AA24C2">
                  <w:pPr>
                    <w:suppressAutoHyphens/>
                    <w:rPr>
                      <w:color w:val="auto"/>
                    </w:rPr>
                  </w:pPr>
                  <w:r w:rsidRPr="003C4206">
                    <w:rPr>
                      <w:color w:val="auto"/>
                    </w:rPr>
                    <w:t>6 депутатів</w:t>
                  </w:r>
                </w:p>
                <w:p w:rsidR="00AA24C2" w:rsidRPr="00AA24C2" w:rsidRDefault="00AA24C2" w:rsidP="00AA24C2">
                  <w:pPr>
                    <w:suppressAutoHyphens/>
                    <w:rPr>
                      <w:color w:val="auto"/>
                      <w:sz w:val="22"/>
                      <w:szCs w:val="22"/>
                    </w:rPr>
                  </w:pPr>
                </w:p>
              </w:tc>
            </w:tr>
          </w:tbl>
          <w:p w:rsidR="00F57A0A" w:rsidRPr="003C4206" w:rsidRDefault="00F57A0A" w:rsidP="00F57A0A">
            <w:pPr>
              <w:suppressAutoHyphens/>
              <w:jc w:val="center"/>
              <w:rPr>
                <w:b/>
                <w:color w:val="auto"/>
              </w:rPr>
            </w:pPr>
            <w:r w:rsidRPr="003C4206">
              <w:rPr>
                <w:b/>
                <w:color w:val="auto"/>
              </w:rPr>
              <w:t>Сільська рада вирішила:</w:t>
            </w:r>
          </w:p>
          <w:p w:rsidR="00F57A0A" w:rsidRPr="003C4206" w:rsidRDefault="00F57A0A" w:rsidP="00F57A0A">
            <w:pPr>
              <w:suppressAutoHyphens/>
              <w:jc w:val="center"/>
              <w:rPr>
                <w:color w:val="auto"/>
              </w:rPr>
            </w:pPr>
            <w:r w:rsidRPr="003C4206">
              <w:rPr>
                <w:color w:val="auto"/>
              </w:rPr>
              <w:t>(рішення прийнято одноголосно і додається до протоколу).</w:t>
            </w:r>
          </w:p>
          <w:p w:rsidR="00F57A0A" w:rsidRPr="003C4206" w:rsidRDefault="00F57A0A" w:rsidP="00F57A0A">
            <w:pPr>
              <w:suppressAutoHyphens/>
              <w:jc w:val="center"/>
              <w:rPr>
                <w:color w:val="auto"/>
              </w:rPr>
            </w:pPr>
            <w:r w:rsidRPr="003C4206">
              <w:rPr>
                <w:color w:val="auto"/>
              </w:rPr>
              <w:t>Примітка: при підрахунку голосів враховано голос сільського голови.</w:t>
            </w:r>
          </w:p>
          <w:p w:rsidR="00F57A0A" w:rsidRPr="003C4206" w:rsidRDefault="00F57A0A" w:rsidP="00F57A0A">
            <w:pPr>
              <w:suppressAutoHyphens/>
              <w:jc w:val="center"/>
              <w:rPr>
                <w:b/>
                <w:color w:val="auto"/>
              </w:rPr>
            </w:pPr>
            <w:r w:rsidRPr="003C4206">
              <w:rPr>
                <w:color w:val="auto"/>
              </w:rPr>
              <w:t>Результати поіменного голосування додаються.</w:t>
            </w:r>
          </w:p>
          <w:p w:rsidR="00E468B8" w:rsidRPr="00AA24C2" w:rsidRDefault="00E468B8" w:rsidP="005470CB">
            <w:pPr>
              <w:pStyle w:val="ab"/>
              <w:tabs>
                <w:tab w:val="left" w:pos="852"/>
              </w:tabs>
              <w:spacing w:after="0" w:line="240" w:lineRule="auto"/>
              <w:ind w:left="1985" w:hanging="1985"/>
              <w:jc w:val="both"/>
              <w:rPr>
                <w:rFonts w:ascii="Times New Roman" w:hAnsi="Times New Roman" w:cs="Times New Roman"/>
                <w:b/>
                <w:color w:val="auto"/>
                <w:sz w:val="24"/>
                <w:szCs w:val="24"/>
                <w:lang w:val="uk-UA"/>
              </w:rPr>
            </w:pPr>
          </w:p>
          <w:p w:rsidR="00E468B8" w:rsidRPr="007E333D" w:rsidRDefault="00E468B8" w:rsidP="005470CB">
            <w:pPr>
              <w:pStyle w:val="ab"/>
              <w:tabs>
                <w:tab w:val="left" w:pos="852"/>
              </w:tabs>
              <w:spacing w:after="0" w:line="240" w:lineRule="auto"/>
              <w:ind w:left="1985" w:hanging="1985"/>
              <w:jc w:val="both"/>
              <w:rPr>
                <w:rFonts w:ascii="Times New Roman" w:hAnsi="Times New Roman" w:cs="Times New Roman"/>
                <w:b/>
                <w:color w:val="auto"/>
                <w:sz w:val="32"/>
                <w:szCs w:val="32"/>
                <w:lang w:val="uk-UA"/>
              </w:rPr>
            </w:pPr>
          </w:p>
          <w:p w:rsidR="005470CB" w:rsidRPr="00E468B8"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E468B8">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E468B8" w:rsidRPr="00E468B8">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r w:rsidRPr="00E468B8">
              <w:rPr>
                <w:rFonts w:ascii="Times New Roman" w:hAnsi="Times New Roman" w:cs="Times New Roman"/>
                <w:sz w:val="28"/>
                <w:szCs w:val="28"/>
                <w:lang w:val="uk-UA"/>
              </w:rPr>
              <w:t>».</w:t>
            </w:r>
          </w:p>
          <w:p w:rsidR="00E468B8" w:rsidRPr="00AA24C2" w:rsidRDefault="00E468B8" w:rsidP="005470CB">
            <w:pPr>
              <w:pStyle w:val="ab"/>
              <w:tabs>
                <w:tab w:val="left" w:pos="852"/>
              </w:tabs>
              <w:spacing w:after="0" w:line="240" w:lineRule="auto"/>
              <w:ind w:left="1985" w:hanging="1985"/>
              <w:jc w:val="both"/>
              <w:rPr>
                <w:rFonts w:ascii="Times New Roman" w:hAnsi="Times New Roman" w:cs="Times New Roman"/>
                <w:sz w:val="24"/>
                <w:szCs w:val="24"/>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lastRenderedPageBreak/>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AA24C2" w:rsidRDefault="005470CB" w:rsidP="005470CB">
            <w:pPr>
              <w:pStyle w:val="ab"/>
              <w:tabs>
                <w:tab w:val="left" w:pos="852"/>
              </w:tabs>
              <w:spacing w:after="0" w:line="240" w:lineRule="auto"/>
              <w:ind w:left="1985" w:hanging="1985"/>
              <w:jc w:val="both"/>
              <w:rPr>
                <w:rFonts w:ascii="Times New Roman" w:hAnsi="Times New Roman" w:cs="Times New Roman"/>
                <w:sz w:val="24"/>
                <w:szCs w:val="24"/>
                <w:lang w:val="uk-UA"/>
              </w:rPr>
            </w:pPr>
          </w:p>
          <w:p w:rsidR="009F3C04" w:rsidRPr="003C4206" w:rsidRDefault="009F3C04"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8A14E2">
              <w:rPr>
                <w:rFonts w:ascii="Times New Roman" w:hAnsi="Times New Roman" w:cs="Times New Roman"/>
                <w:b/>
                <w:color w:val="auto"/>
                <w:sz w:val="28"/>
                <w:szCs w:val="28"/>
                <w:lang w:val="uk-UA"/>
              </w:rPr>
              <w:t>І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8A14E2" w:rsidRPr="008A14E2">
              <w:rPr>
                <w:rFonts w:ascii="Times New Roman" w:hAnsi="Times New Roman" w:cs="Times New Roman"/>
                <w:sz w:val="28"/>
                <w:szCs w:val="28"/>
                <w:lang w:val="uk-UA"/>
              </w:rPr>
              <w:t>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r w:rsidRPr="008A14E2">
              <w:rPr>
                <w:rFonts w:ascii="Times New Roman" w:hAnsi="Times New Roman" w:cs="Times New Roman"/>
                <w:sz w:val="28"/>
                <w:szCs w:val="28"/>
                <w:lang w:val="uk-UA"/>
              </w:rPr>
              <w:t>».</w:t>
            </w:r>
          </w:p>
          <w:p w:rsidR="00FB6B6B" w:rsidRDefault="00FB6B6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7E333D" w:rsidRPr="003C4206" w:rsidRDefault="007E333D"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І</w:t>
            </w:r>
            <w:r w:rsidR="0038505D">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38505D" w:rsidRPr="0038505D">
              <w:rPr>
                <w:rFonts w:ascii="Times New Roman" w:hAnsi="Times New Roman" w:cs="Times New Roman"/>
                <w:sz w:val="28"/>
                <w:szCs w:val="28"/>
                <w:lang w:val="uk-UA"/>
              </w:rPr>
              <w:t>надання дозволу на розробку проектів  землеустрою щодо відведення земельних ділянок у користування на умовах оренди</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lastRenderedPageBreak/>
              <w:t>Х</w:t>
            </w:r>
            <w:r w:rsidR="007A36F2">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AA0F76" w:rsidRPr="00AA0F76">
              <w:rPr>
                <w:rFonts w:ascii="Times New Roman" w:hAnsi="Times New Roman" w:cs="Times New Roman"/>
                <w:sz w:val="28"/>
                <w:szCs w:val="28"/>
                <w:lang w:val="uk-UA"/>
              </w:rPr>
              <w:t>розробку Детального плану території  житлової  та громадської забудов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Default="005470CB" w:rsidP="005470CB">
            <w:pPr>
              <w:suppressAutoHyphens/>
              <w:jc w:val="center"/>
              <w:rPr>
                <w:color w:val="auto"/>
              </w:rPr>
            </w:pPr>
            <w:r w:rsidRPr="003C4206">
              <w:rPr>
                <w:color w:val="auto"/>
              </w:rPr>
              <w:t>Результати поіменного голосування додаються.</w:t>
            </w:r>
          </w:p>
          <w:p w:rsidR="00FB6B6B" w:rsidRDefault="00FB6B6B" w:rsidP="005470CB">
            <w:pPr>
              <w:suppressAutoHyphens/>
              <w:jc w:val="center"/>
              <w:rPr>
                <w:b/>
                <w:color w:val="auto"/>
              </w:rPr>
            </w:pPr>
          </w:p>
          <w:p w:rsidR="007E333D" w:rsidRPr="003C4206" w:rsidRDefault="007E333D" w:rsidP="005470CB">
            <w:pPr>
              <w:suppressAutoHyphens/>
              <w:jc w:val="center"/>
              <w:rPr>
                <w:b/>
                <w:color w:val="auto"/>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9B2E65" w:rsidRPr="009B2E65">
              <w:rPr>
                <w:rFonts w:ascii="Times New Roman" w:hAnsi="Times New Roman" w:cs="Times New Roman"/>
                <w:sz w:val="28"/>
                <w:szCs w:val="28"/>
                <w:lang w:val="uk-UA"/>
              </w:rPr>
              <w:t>прийняття до земель комунальної власності сільської ради земельних ділянок для облаштування під’їзної дорог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7E333D" w:rsidRPr="007E333D" w:rsidRDefault="007E333D" w:rsidP="007E333D">
            <w:pPr>
              <w:tabs>
                <w:tab w:val="left" w:pos="852"/>
              </w:tabs>
              <w:jc w:val="both"/>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007A36F2">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2B0BBD" w:rsidRPr="002B0BBD">
              <w:rPr>
                <w:rFonts w:ascii="Times New Roman" w:hAnsi="Times New Roman" w:cs="Times New Roman"/>
                <w:sz w:val="28"/>
                <w:szCs w:val="28"/>
                <w:lang w:val="uk-UA"/>
              </w:rPr>
              <w:t>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lastRenderedPageBreak/>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14931" w:rsidRPr="003C4206" w:rsidRDefault="00514931"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007A36F2">
              <w:rPr>
                <w:rFonts w:ascii="Times New Roman" w:hAnsi="Times New Roman" w:cs="Times New Roman"/>
                <w:b/>
                <w:color w:val="auto"/>
                <w:sz w:val="28"/>
                <w:szCs w:val="28"/>
                <w:lang w:val="uk-UA"/>
              </w:rPr>
              <w:t>І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514931" w:rsidRPr="00514931">
              <w:rPr>
                <w:rFonts w:ascii="Times New Roman" w:hAnsi="Times New Roman" w:cs="Times New Roman"/>
                <w:sz w:val="28"/>
                <w:szCs w:val="28"/>
                <w:lang w:val="uk-UA"/>
              </w:rPr>
              <w:t>затвердження технічної документації із землеустрою щодо інвентаризації земель комунальної власності</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0657E1" w:rsidRDefault="000657E1" w:rsidP="005470CB">
                  <w:pPr>
                    <w:suppressAutoHyphens/>
                    <w:jc w:val="right"/>
                    <w:rPr>
                      <w:b/>
                      <w:color w:val="auto"/>
                    </w:rPr>
                  </w:pPr>
                </w:p>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0657E1" w:rsidRPr="003C4206" w:rsidRDefault="000657E1"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І</w:t>
            </w:r>
            <w:r w:rsidR="007A36F2">
              <w:rPr>
                <w:rFonts w:ascii="Times New Roman" w:hAnsi="Times New Roman" w:cs="Times New Roman"/>
                <w:b/>
                <w:color w:val="auto"/>
                <w:sz w:val="28"/>
                <w:szCs w:val="28"/>
                <w:lang w:val="uk-UA"/>
              </w:rPr>
              <w:t>Х</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014F13" w:rsidRPr="00014F13">
              <w:rPr>
                <w:rFonts w:ascii="Times New Roman" w:hAnsi="Times New Roman" w:cs="Times New Roman"/>
                <w:sz w:val="28"/>
                <w:szCs w:val="28"/>
                <w:lang w:val="uk-UA"/>
              </w:rPr>
              <w:t>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lastRenderedPageBreak/>
              <w:t>Х</w:t>
            </w:r>
            <w:r w:rsidR="007A36F2">
              <w:rPr>
                <w:rFonts w:ascii="Times New Roman" w:hAnsi="Times New Roman" w:cs="Times New Roman"/>
                <w:b/>
                <w:color w:val="auto"/>
                <w:sz w:val="28"/>
                <w:szCs w:val="28"/>
                <w:lang w:val="uk-UA"/>
              </w:rPr>
              <w:t>Х</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2211E5" w:rsidRPr="00A00214">
              <w:rPr>
                <w:rFonts w:ascii="Times New Roman" w:hAnsi="Times New Roman" w:cs="Times New Roman"/>
                <w:sz w:val="28"/>
                <w:szCs w:val="28"/>
                <w:lang w:val="uk-UA"/>
              </w:rPr>
              <w:t>розгляд заяв громадян щодо  включення у списки на першочергове виділення земельних ділянок</w:t>
            </w:r>
            <w:r w:rsidRPr="00A00214">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0657E1" w:rsidRDefault="000657E1" w:rsidP="005470CB">
            <w:pPr>
              <w:suppressAutoHyphens/>
              <w:jc w:val="center"/>
              <w:rPr>
                <w:b/>
                <w:color w:val="auto"/>
              </w:rPr>
            </w:pPr>
          </w:p>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0657E1" w:rsidRDefault="000657E1" w:rsidP="00482DA9">
            <w:pPr>
              <w:pStyle w:val="ab"/>
              <w:tabs>
                <w:tab w:val="left" w:pos="852"/>
              </w:tabs>
              <w:spacing w:after="0" w:line="240" w:lineRule="auto"/>
              <w:ind w:left="0" w:firstLine="567"/>
              <w:jc w:val="both"/>
              <w:rPr>
                <w:rFonts w:ascii="Times New Roman" w:hAnsi="Times New Roman" w:cs="Times New Roman"/>
                <w:sz w:val="28"/>
                <w:szCs w:val="28"/>
                <w:lang w:val="uk-UA"/>
              </w:rPr>
            </w:pPr>
          </w:p>
          <w:p w:rsidR="00482DA9" w:rsidRPr="003C4206" w:rsidRDefault="00482DA9" w:rsidP="00482DA9">
            <w:pPr>
              <w:pStyle w:val="ab"/>
              <w:tabs>
                <w:tab w:val="left" w:pos="852"/>
              </w:tabs>
              <w:spacing w:after="0" w:line="240" w:lineRule="auto"/>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Після розгляду всіх питань порядку денного</w:t>
            </w:r>
            <w:r w:rsidR="00595851" w:rsidRPr="003C4206">
              <w:rPr>
                <w:rFonts w:ascii="Times New Roman" w:hAnsi="Times New Roman" w:cs="Times New Roman"/>
                <w:sz w:val="28"/>
                <w:szCs w:val="28"/>
                <w:lang w:val="uk-UA"/>
              </w:rPr>
              <w:t>,</w:t>
            </w:r>
            <w:r w:rsidRPr="003C4206">
              <w:rPr>
                <w:rFonts w:ascii="Times New Roman" w:hAnsi="Times New Roman" w:cs="Times New Roman"/>
                <w:sz w:val="28"/>
                <w:szCs w:val="28"/>
                <w:lang w:val="uk-UA"/>
              </w:rPr>
              <w:t xml:space="preserve"> </w:t>
            </w:r>
            <w:r w:rsidR="00595851" w:rsidRPr="003C4206">
              <w:rPr>
                <w:rFonts w:ascii="Times New Roman" w:hAnsi="Times New Roman" w:cs="Times New Roman"/>
                <w:sz w:val="28"/>
                <w:szCs w:val="28"/>
                <w:lang w:val="uk-UA"/>
              </w:rPr>
              <w:t xml:space="preserve">секретар </w:t>
            </w:r>
            <w:r w:rsidRPr="003C4206">
              <w:rPr>
                <w:rFonts w:ascii="Times New Roman" w:hAnsi="Times New Roman" w:cs="Times New Roman"/>
                <w:sz w:val="28"/>
                <w:szCs w:val="28"/>
                <w:lang w:val="uk-UA"/>
              </w:rPr>
              <w:t xml:space="preserve">сільської ради </w:t>
            </w:r>
            <w:r w:rsidRPr="00FA6E09">
              <w:rPr>
                <w:rFonts w:ascii="Times New Roman" w:hAnsi="Times New Roman" w:cs="Times New Roman"/>
                <w:b/>
                <w:sz w:val="28"/>
                <w:szCs w:val="28"/>
                <w:lang w:val="uk-UA"/>
              </w:rPr>
              <w:t>Марія ЦУРКАН</w:t>
            </w:r>
            <w:r w:rsidRPr="003C4206">
              <w:rPr>
                <w:rFonts w:ascii="Times New Roman" w:hAnsi="Times New Roman" w:cs="Times New Roman"/>
                <w:sz w:val="28"/>
                <w:szCs w:val="28"/>
                <w:lang w:val="uk-UA"/>
              </w:rPr>
              <w:t xml:space="preserve"> нагадала депутатам сільської ради про необхідність своєчасного подання щорічних електронних декларацій відповідно до вимог Закону України «Про запобігання корупції», з дотриманням установлених законодавством строків</w:t>
            </w:r>
            <w:r w:rsidR="00595851" w:rsidRPr="003C4206">
              <w:rPr>
                <w:rFonts w:ascii="Times New Roman" w:hAnsi="Times New Roman" w:cs="Times New Roman"/>
                <w:sz w:val="28"/>
                <w:szCs w:val="28"/>
                <w:lang w:val="uk-UA"/>
              </w:rPr>
              <w:t>.</w:t>
            </w:r>
          </w:p>
          <w:p w:rsidR="00063E14" w:rsidRDefault="00063E14" w:rsidP="00482DA9">
            <w:pPr>
              <w:pStyle w:val="ab"/>
              <w:tabs>
                <w:tab w:val="left" w:pos="852"/>
              </w:tabs>
              <w:ind w:left="0" w:firstLine="567"/>
              <w:jc w:val="both"/>
              <w:rPr>
                <w:rFonts w:ascii="Times New Roman" w:hAnsi="Times New Roman" w:cs="Times New Roman"/>
                <w:sz w:val="28"/>
                <w:szCs w:val="28"/>
                <w:lang w:val="uk-UA"/>
              </w:rPr>
            </w:pPr>
          </w:p>
          <w:p w:rsidR="00482DA9" w:rsidRPr="003C4206" w:rsidRDefault="00482DA9" w:rsidP="00482DA9">
            <w:pPr>
              <w:pStyle w:val="ab"/>
              <w:tabs>
                <w:tab w:val="left" w:pos="852"/>
              </w:tabs>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 xml:space="preserve">Сільський голова </w:t>
            </w:r>
            <w:r w:rsidRPr="00FA6E09">
              <w:rPr>
                <w:rFonts w:ascii="Times New Roman" w:hAnsi="Times New Roman" w:cs="Times New Roman"/>
                <w:b/>
                <w:sz w:val="28"/>
                <w:szCs w:val="28"/>
                <w:lang w:val="uk-UA"/>
              </w:rPr>
              <w:t>Тодеренчук В.М.</w:t>
            </w:r>
            <w:r w:rsidRPr="003C4206">
              <w:rPr>
                <w:rFonts w:ascii="Times New Roman" w:hAnsi="Times New Roman" w:cs="Times New Roman"/>
                <w:b/>
                <w:sz w:val="28"/>
                <w:szCs w:val="28"/>
                <w:lang w:val="uk-UA"/>
              </w:rPr>
              <w:t xml:space="preserve"> </w:t>
            </w:r>
            <w:r w:rsidRPr="003C4206">
              <w:rPr>
                <w:rStyle w:val="markedcontent"/>
                <w:rFonts w:ascii="Times New Roman" w:hAnsi="Times New Roman"/>
                <w:sz w:val="28"/>
                <w:szCs w:val="28"/>
                <w:lang w:val="uk-UA"/>
              </w:rPr>
              <w:t>підсумував, що в</w:t>
            </w:r>
            <w:r w:rsidRPr="003C4206">
              <w:rPr>
                <w:rFonts w:ascii="Times New Roman" w:hAnsi="Times New Roman" w:cs="Times New Roman"/>
                <w:sz w:val="28"/>
                <w:szCs w:val="28"/>
                <w:lang w:val="uk-UA"/>
              </w:rPr>
              <w:t>сі питання, внесені до порядку денного</w:t>
            </w:r>
            <w:r w:rsidRPr="003C4206">
              <w:rPr>
                <w:rStyle w:val="markedcontent"/>
                <w:rFonts w:ascii="Times New Roman" w:hAnsi="Times New Roman"/>
                <w:sz w:val="28"/>
                <w:szCs w:val="28"/>
                <w:lang w:val="uk-UA"/>
              </w:rPr>
              <w:t xml:space="preserve"> засідання </w:t>
            </w:r>
            <w:r w:rsidRPr="003C4206">
              <w:rPr>
                <w:rStyle w:val="markedcontent"/>
                <w:rFonts w:ascii="Times New Roman" w:hAnsi="Times New Roman"/>
                <w:color w:val="auto"/>
                <w:sz w:val="28"/>
                <w:szCs w:val="28"/>
                <w:lang w:val="uk-UA"/>
              </w:rPr>
              <w:t>ХХХХХІІІ</w:t>
            </w:r>
            <w:r w:rsidRPr="003C4206">
              <w:rPr>
                <w:rStyle w:val="markedcontent"/>
                <w:rFonts w:ascii="Times New Roman" w:hAnsi="Times New Roman"/>
                <w:sz w:val="28"/>
                <w:szCs w:val="28"/>
                <w:lang w:val="uk-UA"/>
              </w:rPr>
              <w:t xml:space="preserve"> сесії сільської ради VIII скликання, </w:t>
            </w:r>
            <w:r w:rsidRPr="003C4206">
              <w:rPr>
                <w:rFonts w:ascii="Times New Roman" w:hAnsi="Times New Roman" w:cs="Times New Roman"/>
                <w:sz w:val="28"/>
                <w:szCs w:val="28"/>
                <w:lang w:val="uk-UA"/>
              </w:rPr>
              <w:t>розглянуто</w:t>
            </w:r>
            <w:r w:rsidRPr="003C4206">
              <w:rPr>
                <w:rStyle w:val="markedcontent"/>
                <w:rFonts w:ascii="Times New Roman" w:hAnsi="Times New Roman"/>
                <w:sz w:val="28"/>
                <w:szCs w:val="28"/>
                <w:lang w:val="uk-UA"/>
              </w:rPr>
              <w:t>.</w:t>
            </w:r>
          </w:p>
          <w:p w:rsidR="00595851" w:rsidRPr="003C4206" w:rsidRDefault="00595851" w:rsidP="00595851">
            <w:pPr>
              <w:pStyle w:val="ab"/>
              <w:tabs>
                <w:tab w:val="left" w:pos="852"/>
              </w:tabs>
              <w:spacing w:after="0" w:line="240" w:lineRule="auto"/>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Привітав присутніх напередодні професійного свята — Дня місцевого самоврядування, побажав плідної роботи, єдності та успіхів у подальшій діяльності на благо громади.</w:t>
            </w:r>
          </w:p>
          <w:p w:rsidR="00482DA9" w:rsidRPr="003C4206" w:rsidRDefault="00482DA9" w:rsidP="00482DA9">
            <w:pPr>
              <w:pStyle w:val="ab"/>
              <w:tabs>
                <w:tab w:val="left" w:pos="852"/>
              </w:tabs>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 xml:space="preserve">Подякував депутатам за продуктивну роботу та оголосив позачергову </w:t>
            </w:r>
            <w:r w:rsidRPr="003C4206">
              <w:rPr>
                <w:rStyle w:val="markedcontent"/>
                <w:rFonts w:ascii="Times New Roman" w:hAnsi="Times New Roman"/>
                <w:color w:val="auto"/>
                <w:sz w:val="28"/>
                <w:szCs w:val="28"/>
                <w:lang w:val="uk-UA"/>
              </w:rPr>
              <w:t>ХХХХХІІІ</w:t>
            </w:r>
            <w:r w:rsidRPr="003C4206">
              <w:rPr>
                <w:rFonts w:ascii="Times New Roman" w:hAnsi="Times New Roman" w:cs="Times New Roman"/>
                <w:sz w:val="28"/>
                <w:szCs w:val="28"/>
                <w:lang w:val="uk-UA"/>
              </w:rPr>
              <w:t xml:space="preserve"> сесію сільської ради </w:t>
            </w:r>
            <w:r w:rsidRPr="003C4206">
              <w:rPr>
                <w:rStyle w:val="markedcontent"/>
                <w:rFonts w:ascii="Times New Roman" w:hAnsi="Times New Roman"/>
                <w:sz w:val="28"/>
                <w:szCs w:val="28"/>
                <w:lang w:val="uk-UA"/>
              </w:rPr>
              <w:t xml:space="preserve">VIII скликання </w:t>
            </w:r>
            <w:r w:rsidRPr="003C4206">
              <w:rPr>
                <w:rFonts w:ascii="Times New Roman" w:hAnsi="Times New Roman" w:cs="Times New Roman"/>
                <w:sz w:val="28"/>
                <w:szCs w:val="28"/>
                <w:lang w:val="uk-UA"/>
              </w:rPr>
              <w:t>закритою.</w:t>
            </w:r>
          </w:p>
          <w:p w:rsidR="00263B22" w:rsidRPr="003C4206" w:rsidRDefault="00263B22" w:rsidP="001B774D">
            <w:pPr>
              <w:pStyle w:val="ab"/>
              <w:tabs>
                <w:tab w:val="left" w:pos="852"/>
              </w:tabs>
              <w:ind w:left="0" w:firstLine="567"/>
              <w:jc w:val="both"/>
              <w:rPr>
                <w:rFonts w:ascii="Times New Roman" w:hAnsi="Times New Roman" w:cs="Times New Roman"/>
                <w:sz w:val="28"/>
                <w:szCs w:val="28"/>
                <w:lang w:val="uk-UA"/>
              </w:rPr>
            </w:pPr>
          </w:p>
          <w:p w:rsidR="007414A8" w:rsidRPr="003C4206" w:rsidRDefault="007414A8" w:rsidP="007414A8">
            <w:pPr>
              <w:suppressAutoHyphens/>
              <w:jc w:val="center"/>
              <w:rPr>
                <w:color w:val="auto"/>
              </w:rPr>
            </w:pPr>
            <w:r w:rsidRPr="003C4206">
              <w:rPr>
                <w:color w:val="auto"/>
              </w:rPr>
              <w:t>Заяви громадян, довідки, інформації, листи, копії документів</w:t>
            </w:r>
          </w:p>
          <w:p w:rsidR="007414A8" w:rsidRPr="003C4206" w:rsidRDefault="007414A8" w:rsidP="007414A8">
            <w:pPr>
              <w:suppressAutoHyphens/>
              <w:ind w:left="1843" w:right="-114" w:hanging="1843"/>
              <w:jc w:val="center"/>
              <w:rPr>
                <w:color w:val="auto"/>
              </w:rPr>
            </w:pPr>
            <w:r w:rsidRPr="003C4206">
              <w:rPr>
                <w:color w:val="auto"/>
              </w:rPr>
              <w:t>додаються до даного протоколу.</w:t>
            </w:r>
          </w:p>
          <w:p w:rsidR="00B571AC" w:rsidRPr="003C4206" w:rsidRDefault="00B571AC" w:rsidP="00CD6E71">
            <w:pPr>
              <w:suppressAutoHyphens/>
              <w:ind w:left="1843" w:right="-114" w:hanging="1843"/>
              <w:jc w:val="center"/>
            </w:pPr>
            <w:bookmarkStart w:id="0" w:name="_GoBack"/>
            <w:bookmarkEnd w:id="0"/>
          </w:p>
        </w:tc>
      </w:tr>
      <w:tr w:rsidR="00CD6E71" w:rsidRPr="003C4206" w:rsidTr="00DE5CEF">
        <w:trPr>
          <w:gridAfter w:val="1"/>
          <w:wAfter w:w="8" w:type="dxa"/>
        </w:trPr>
        <w:tc>
          <w:tcPr>
            <w:tcW w:w="5637" w:type="dxa"/>
          </w:tcPr>
          <w:p w:rsidR="00C32F3B" w:rsidRPr="003C4206" w:rsidRDefault="00CD6E71" w:rsidP="00B571AC">
            <w:pPr>
              <w:suppressAutoHyphens/>
              <w:rPr>
                <w:b/>
                <w:color w:val="auto"/>
              </w:rPr>
            </w:pPr>
            <w:r w:rsidRPr="003C4206">
              <w:rPr>
                <w:b/>
                <w:color w:val="auto"/>
              </w:rPr>
              <w:lastRenderedPageBreak/>
              <w:t xml:space="preserve"> </w:t>
            </w:r>
          </w:p>
          <w:p w:rsidR="00CD6E71" w:rsidRPr="003C4206" w:rsidRDefault="00CD6E71" w:rsidP="00B571AC">
            <w:pPr>
              <w:suppressAutoHyphens/>
              <w:rPr>
                <w:b/>
                <w:color w:val="auto"/>
              </w:rPr>
            </w:pPr>
            <w:r w:rsidRPr="003C4206">
              <w:rPr>
                <w:b/>
                <w:color w:val="auto"/>
              </w:rPr>
              <w:t xml:space="preserve">Сільський голова </w:t>
            </w:r>
          </w:p>
        </w:tc>
        <w:tc>
          <w:tcPr>
            <w:tcW w:w="3969" w:type="dxa"/>
          </w:tcPr>
          <w:p w:rsidR="00C32F3B" w:rsidRPr="003C4206" w:rsidRDefault="00CD6E71" w:rsidP="008C4682">
            <w:pPr>
              <w:tabs>
                <w:tab w:val="left" w:pos="540"/>
              </w:tabs>
              <w:suppressAutoHyphens/>
              <w:rPr>
                <w:b/>
                <w:color w:val="auto"/>
              </w:rPr>
            </w:pPr>
            <w:r w:rsidRPr="003C4206">
              <w:rPr>
                <w:b/>
                <w:color w:val="auto"/>
              </w:rPr>
              <w:t xml:space="preserve">    </w:t>
            </w:r>
            <w:r w:rsidR="000A437B" w:rsidRPr="003C4206">
              <w:rPr>
                <w:b/>
                <w:color w:val="auto"/>
              </w:rPr>
              <w:t xml:space="preserve">   </w:t>
            </w:r>
            <w:r w:rsidR="004F6B28" w:rsidRPr="003C4206">
              <w:rPr>
                <w:b/>
                <w:color w:val="auto"/>
              </w:rPr>
              <w:t xml:space="preserve"> </w:t>
            </w:r>
            <w:r w:rsidR="008C4682" w:rsidRPr="003C4206">
              <w:rPr>
                <w:b/>
                <w:color w:val="auto"/>
              </w:rPr>
              <w:t xml:space="preserve"> </w:t>
            </w:r>
          </w:p>
          <w:p w:rsidR="00CD6E71" w:rsidRPr="003C4206" w:rsidRDefault="00DF2A8D" w:rsidP="008C4682">
            <w:pPr>
              <w:tabs>
                <w:tab w:val="left" w:pos="540"/>
              </w:tabs>
              <w:suppressAutoHyphens/>
            </w:pPr>
            <w:r>
              <w:rPr>
                <w:b/>
                <w:color w:val="auto"/>
              </w:rPr>
              <w:t xml:space="preserve">   </w:t>
            </w:r>
            <w:r w:rsidR="00CD6E71" w:rsidRPr="003C4206">
              <w:rPr>
                <w:b/>
                <w:color w:val="auto"/>
              </w:rPr>
              <w:t>Василь ТОДЕРЕНЧУК</w:t>
            </w:r>
          </w:p>
        </w:tc>
      </w:tr>
    </w:tbl>
    <w:p w:rsidR="00AD52AE" w:rsidRPr="003C4206" w:rsidRDefault="00AD52AE" w:rsidP="00925FD2">
      <w:pPr>
        <w:suppressAutoHyphens/>
      </w:pPr>
    </w:p>
    <w:p w:rsidR="00507ECC" w:rsidRPr="003C4206" w:rsidRDefault="00507ECC" w:rsidP="00925FD2">
      <w:pPr>
        <w:suppressAutoHyphens/>
      </w:pPr>
    </w:p>
    <w:p w:rsidR="004C0690" w:rsidRPr="003C4206" w:rsidRDefault="004C0690" w:rsidP="00507ECC">
      <w:pPr>
        <w:pStyle w:val="af"/>
        <w:rPr>
          <w:rFonts w:ascii="Times New Roman" w:hAnsi="Times New Roman" w:cs="Times New Roman"/>
          <w:b/>
          <w:sz w:val="28"/>
          <w:szCs w:val="28"/>
          <w:lang w:val="uk-UA"/>
        </w:rPr>
      </w:pPr>
      <w:r w:rsidRPr="003C4206">
        <w:rPr>
          <w:rFonts w:ascii="Times New Roman" w:hAnsi="Times New Roman" w:cs="Times New Roman"/>
          <w:b/>
          <w:sz w:val="28"/>
          <w:szCs w:val="28"/>
          <w:lang w:val="uk-UA"/>
        </w:rPr>
        <w:t>Виконавець:</w:t>
      </w:r>
    </w:p>
    <w:p w:rsidR="004C0690" w:rsidRPr="003C4206" w:rsidRDefault="004C0690" w:rsidP="00507ECC">
      <w:pPr>
        <w:pStyle w:val="af"/>
        <w:rPr>
          <w:rFonts w:ascii="Times New Roman" w:hAnsi="Times New Roman" w:cs="Times New Roman"/>
          <w:sz w:val="28"/>
          <w:szCs w:val="28"/>
          <w:lang w:val="uk-UA"/>
        </w:rPr>
      </w:pPr>
      <w:r w:rsidRPr="003C4206">
        <w:rPr>
          <w:rFonts w:ascii="Times New Roman" w:hAnsi="Times New Roman" w:cs="Times New Roman"/>
          <w:sz w:val="28"/>
          <w:szCs w:val="28"/>
          <w:lang w:val="uk-UA"/>
        </w:rPr>
        <w:t>Начальник організаційно-</w:t>
      </w:r>
    </w:p>
    <w:p w:rsidR="0013650E" w:rsidRPr="003C4206" w:rsidRDefault="004C0690" w:rsidP="008C4682">
      <w:pPr>
        <w:pStyle w:val="af"/>
        <w:tabs>
          <w:tab w:val="left" w:pos="6237"/>
        </w:tabs>
        <w:rPr>
          <w:sz w:val="20"/>
          <w:szCs w:val="20"/>
          <w:lang w:val="uk-UA"/>
        </w:rPr>
      </w:pPr>
      <w:r w:rsidRPr="003C4206">
        <w:rPr>
          <w:rFonts w:ascii="Times New Roman" w:hAnsi="Times New Roman" w:cs="Times New Roman"/>
          <w:sz w:val="28"/>
          <w:szCs w:val="28"/>
          <w:lang w:val="uk-UA"/>
        </w:rPr>
        <w:t>юридичного відділу</w:t>
      </w:r>
      <w:r w:rsidRPr="003C4206">
        <w:rPr>
          <w:rFonts w:ascii="Times New Roman" w:eastAsia="Times New Roman" w:hAnsi="Times New Roman" w:cs="Times New Roman"/>
          <w:sz w:val="28"/>
          <w:szCs w:val="28"/>
          <w:lang w:val="uk-UA" w:eastAsia="ru-RU"/>
        </w:rPr>
        <w:t xml:space="preserve"> </w:t>
      </w:r>
      <w:r w:rsidRPr="003C4206">
        <w:rPr>
          <w:rFonts w:ascii="Times New Roman" w:hAnsi="Times New Roman" w:cs="Times New Roman"/>
          <w:sz w:val="28"/>
          <w:szCs w:val="28"/>
          <w:lang w:val="uk-UA"/>
        </w:rPr>
        <w:t xml:space="preserve">сільської ради               </w:t>
      </w:r>
      <w:r w:rsidR="000A437B" w:rsidRPr="003C4206">
        <w:rPr>
          <w:rFonts w:ascii="Times New Roman" w:hAnsi="Times New Roman" w:cs="Times New Roman"/>
          <w:sz w:val="28"/>
          <w:szCs w:val="28"/>
          <w:lang w:val="uk-UA"/>
        </w:rPr>
        <w:t xml:space="preserve">      </w:t>
      </w:r>
      <w:r w:rsidRPr="003C4206">
        <w:rPr>
          <w:rFonts w:ascii="Times New Roman" w:hAnsi="Times New Roman" w:cs="Times New Roman"/>
          <w:sz w:val="28"/>
          <w:szCs w:val="28"/>
          <w:lang w:val="uk-UA"/>
        </w:rPr>
        <w:t xml:space="preserve">   </w:t>
      </w:r>
      <w:r w:rsidRPr="003C4206">
        <w:rPr>
          <w:rFonts w:ascii="Times New Roman" w:hAnsi="Times New Roman" w:cs="Times New Roman"/>
          <w:b/>
          <w:sz w:val="28"/>
          <w:szCs w:val="28"/>
          <w:lang w:val="uk-UA"/>
        </w:rPr>
        <w:t>Ірина КРАСОВСЬКА</w:t>
      </w:r>
    </w:p>
    <w:sectPr w:rsidR="0013650E" w:rsidRPr="003C4206" w:rsidSect="008223BC">
      <w:pgSz w:w="11906" w:h="16838" w:code="9"/>
      <w:pgMar w:top="1134" w:right="85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A7" w:rsidRDefault="00F57DA7" w:rsidP="00056135">
      <w:r>
        <w:separator/>
      </w:r>
    </w:p>
  </w:endnote>
  <w:endnote w:type="continuationSeparator" w:id="0">
    <w:p w:rsidR="00F57DA7" w:rsidRDefault="00F57DA7" w:rsidP="0005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A7" w:rsidRDefault="00F57DA7" w:rsidP="00056135">
      <w:r>
        <w:separator/>
      </w:r>
    </w:p>
  </w:footnote>
  <w:footnote w:type="continuationSeparator" w:id="0">
    <w:p w:rsidR="00F57DA7" w:rsidRDefault="00F57DA7" w:rsidP="0005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3141"/>
    <w:multiLevelType w:val="hybridMultilevel"/>
    <w:tmpl w:val="FA1A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96635"/>
    <w:multiLevelType w:val="hybridMultilevel"/>
    <w:tmpl w:val="62107018"/>
    <w:lvl w:ilvl="0" w:tplc="BB38D7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BF5826"/>
    <w:multiLevelType w:val="hybridMultilevel"/>
    <w:tmpl w:val="DF3A5C2A"/>
    <w:lvl w:ilvl="0" w:tplc="4F9C65FC">
      <w:start w:val="26"/>
      <w:numFmt w:val="bullet"/>
      <w:lvlText w:val="-"/>
      <w:lvlJc w:val="left"/>
      <w:pPr>
        <w:ind w:left="2985" w:hanging="360"/>
      </w:pPr>
      <w:rPr>
        <w:rFonts w:ascii="Times New Roman" w:eastAsia="Times New Roman" w:hAnsi="Times New Roman" w:cs="Times New Roman"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3" w15:restartNumberingAfterBreak="0">
    <w:nsid w:val="35BE735A"/>
    <w:multiLevelType w:val="hybridMultilevel"/>
    <w:tmpl w:val="7102BA7E"/>
    <w:lvl w:ilvl="0" w:tplc="44CA85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7700EA6"/>
    <w:multiLevelType w:val="multilevel"/>
    <w:tmpl w:val="3CC4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sz w:val="3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900DB"/>
    <w:multiLevelType w:val="hybridMultilevel"/>
    <w:tmpl w:val="719E3AB2"/>
    <w:lvl w:ilvl="0" w:tplc="679A0B08">
      <w:start w:val="5"/>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6" w15:restartNumberingAfterBreak="0">
    <w:nsid w:val="421975CE"/>
    <w:multiLevelType w:val="hybridMultilevel"/>
    <w:tmpl w:val="5D6C6428"/>
    <w:lvl w:ilvl="0" w:tplc="C200F840">
      <w:start w:val="1"/>
      <w:numFmt w:val="decimal"/>
      <w:lvlText w:val="%1."/>
      <w:lvlJc w:val="left"/>
      <w:pPr>
        <w:ind w:left="221" w:hanging="581"/>
      </w:pPr>
      <w:rPr>
        <w:rFonts w:ascii="Times New Roman" w:eastAsia="Times New Roman" w:hAnsi="Times New Roman" w:cs="Times New Roman" w:hint="default"/>
        <w:w w:val="100"/>
        <w:sz w:val="28"/>
        <w:szCs w:val="28"/>
        <w:lang w:val="uk-UA" w:eastAsia="en-US" w:bidi="ar-SA"/>
      </w:rPr>
    </w:lvl>
    <w:lvl w:ilvl="1" w:tplc="627CB06A">
      <w:numFmt w:val="bullet"/>
      <w:lvlText w:val="•"/>
      <w:lvlJc w:val="left"/>
      <w:pPr>
        <w:ind w:left="1198" w:hanging="581"/>
      </w:pPr>
      <w:rPr>
        <w:rFonts w:hint="default"/>
        <w:lang w:val="uk-UA" w:eastAsia="en-US" w:bidi="ar-SA"/>
      </w:rPr>
    </w:lvl>
    <w:lvl w:ilvl="2" w:tplc="57723AF0">
      <w:numFmt w:val="bullet"/>
      <w:lvlText w:val="•"/>
      <w:lvlJc w:val="left"/>
      <w:pPr>
        <w:ind w:left="2177" w:hanging="581"/>
      </w:pPr>
      <w:rPr>
        <w:rFonts w:hint="default"/>
        <w:lang w:val="uk-UA" w:eastAsia="en-US" w:bidi="ar-SA"/>
      </w:rPr>
    </w:lvl>
    <w:lvl w:ilvl="3" w:tplc="7E309486">
      <w:numFmt w:val="bullet"/>
      <w:lvlText w:val="•"/>
      <w:lvlJc w:val="left"/>
      <w:pPr>
        <w:ind w:left="3155" w:hanging="581"/>
      </w:pPr>
      <w:rPr>
        <w:rFonts w:hint="default"/>
        <w:lang w:val="uk-UA" w:eastAsia="en-US" w:bidi="ar-SA"/>
      </w:rPr>
    </w:lvl>
    <w:lvl w:ilvl="4" w:tplc="6986963C">
      <w:numFmt w:val="bullet"/>
      <w:lvlText w:val="•"/>
      <w:lvlJc w:val="left"/>
      <w:pPr>
        <w:ind w:left="4134" w:hanging="581"/>
      </w:pPr>
      <w:rPr>
        <w:rFonts w:hint="default"/>
        <w:lang w:val="uk-UA" w:eastAsia="en-US" w:bidi="ar-SA"/>
      </w:rPr>
    </w:lvl>
    <w:lvl w:ilvl="5" w:tplc="F9CA5BA0">
      <w:numFmt w:val="bullet"/>
      <w:lvlText w:val="•"/>
      <w:lvlJc w:val="left"/>
      <w:pPr>
        <w:ind w:left="5113" w:hanging="581"/>
      </w:pPr>
      <w:rPr>
        <w:rFonts w:hint="default"/>
        <w:lang w:val="uk-UA" w:eastAsia="en-US" w:bidi="ar-SA"/>
      </w:rPr>
    </w:lvl>
    <w:lvl w:ilvl="6" w:tplc="898A00D0">
      <w:numFmt w:val="bullet"/>
      <w:lvlText w:val="•"/>
      <w:lvlJc w:val="left"/>
      <w:pPr>
        <w:ind w:left="6091" w:hanging="581"/>
      </w:pPr>
      <w:rPr>
        <w:rFonts w:hint="default"/>
        <w:lang w:val="uk-UA" w:eastAsia="en-US" w:bidi="ar-SA"/>
      </w:rPr>
    </w:lvl>
    <w:lvl w:ilvl="7" w:tplc="AC7A5270">
      <w:numFmt w:val="bullet"/>
      <w:lvlText w:val="•"/>
      <w:lvlJc w:val="left"/>
      <w:pPr>
        <w:ind w:left="7070" w:hanging="581"/>
      </w:pPr>
      <w:rPr>
        <w:rFonts w:hint="default"/>
        <w:lang w:val="uk-UA" w:eastAsia="en-US" w:bidi="ar-SA"/>
      </w:rPr>
    </w:lvl>
    <w:lvl w:ilvl="8" w:tplc="28D028A0">
      <w:numFmt w:val="bullet"/>
      <w:lvlText w:val="•"/>
      <w:lvlJc w:val="left"/>
      <w:pPr>
        <w:ind w:left="8049" w:hanging="581"/>
      </w:pPr>
      <w:rPr>
        <w:rFonts w:hint="default"/>
        <w:lang w:val="uk-UA" w:eastAsia="en-US" w:bidi="ar-SA"/>
      </w:rPr>
    </w:lvl>
  </w:abstractNum>
  <w:abstractNum w:abstractNumId="7" w15:restartNumberingAfterBreak="0">
    <w:nsid w:val="4A3A4CA0"/>
    <w:multiLevelType w:val="hybridMultilevel"/>
    <w:tmpl w:val="110EC258"/>
    <w:lvl w:ilvl="0" w:tplc="E4B6C08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F78B652"/>
    <w:multiLevelType w:val="multilevel"/>
    <w:tmpl w:val="4F78B652"/>
    <w:name w:val="WW8Num1"/>
    <w:lvl w:ilvl="0">
      <w:start w:val="1"/>
      <w:numFmt w:val="bullet"/>
      <w:lvlText w:val=""/>
      <w:lvlJc w:val="left"/>
      <w:pPr>
        <w:tabs>
          <w:tab w:val="left" w:pos="360"/>
        </w:tabs>
        <w:ind w:left="360" w:hanging="360"/>
      </w:pPr>
      <w:rPr>
        <w:rFonts w:ascii="Symbol" w:hAnsi="Symbol"/>
        <w:sz w:val="18"/>
      </w:rPr>
    </w:lvl>
    <w:lvl w:ilvl="1">
      <w:start w:val="1"/>
      <w:numFmt w:val="bullet"/>
      <w:lvlText w:val=""/>
      <w:lvlJc w:val="left"/>
      <w:pPr>
        <w:tabs>
          <w:tab w:val="left" w:pos="878"/>
        </w:tabs>
        <w:ind w:left="878" w:hanging="360"/>
      </w:pPr>
      <w:rPr>
        <w:rFonts w:ascii="Symbol" w:hAnsi="Symbol"/>
        <w:sz w:val="18"/>
      </w:rPr>
    </w:lvl>
    <w:lvl w:ilvl="2">
      <w:start w:val="1"/>
      <w:numFmt w:val="bullet"/>
      <w:lvlText w:val=""/>
      <w:lvlJc w:val="left"/>
      <w:pPr>
        <w:tabs>
          <w:tab w:val="left" w:pos="1396"/>
        </w:tabs>
        <w:ind w:left="1396" w:hanging="360"/>
      </w:pPr>
      <w:rPr>
        <w:rFonts w:ascii="Symbol" w:hAnsi="Symbol"/>
        <w:sz w:val="18"/>
      </w:rPr>
    </w:lvl>
    <w:lvl w:ilvl="3">
      <w:start w:val="1"/>
      <w:numFmt w:val="bullet"/>
      <w:lvlText w:val=""/>
      <w:lvlJc w:val="left"/>
      <w:pPr>
        <w:tabs>
          <w:tab w:val="left" w:pos="1914"/>
        </w:tabs>
        <w:ind w:left="1914" w:hanging="360"/>
      </w:pPr>
      <w:rPr>
        <w:rFonts w:ascii="Symbol" w:hAnsi="Symbol"/>
        <w:sz w:val="18"/>
      </w:rPr>
    </w:lvl>
    <w:lvl w:ilvl="4">
      <w:start w:val="1"/>
      <w:numFmt w:val="bullet"/>
      <w:lvlText w:val=""/>
      <w:lvlJc w:val="left"/>
      <w:pPr>
        <w:tabs>
          <w:tab w:val="left" w:pos="2432"/>
        </w:tabs>
        <w:ind w:left="2432" w:hanging="360"/>
      </w:pPr>
      <w:rPr>
        <w:rFonts w:ascii="Symbol" w:hAnsi="Symbol"/>
        <w:sz w:val="18"/>
      </w:rPr>
    </w:lvl>
    <w:lvl w:ilvl="5">
      <w:start w:val="1"/>
      <w:numFmt w:val="bullet"/>
      <w:lvlText w:val=""/>
      <w:lvlJc w:val="left"/>
      <w:pPr>
        <w:tabs>
          <w:tab w:val="left" w:pos="2950"/>
        </w:tabs>
        <w:ind w:left="2950" w:hanging="360"/>
      </w:pPr>
      <w:rPr>
        <w:rFonts w:ascii="Symbol" w:hAnsi="Symbol"/>
        <w:sz w:val="18"/>
      </w:rPr>
    </w:lvl>
    <w:lvl w:ilvl="6">
      <w:start w:val="1"/>
      <w:numFmt w:val="bullet"/>
      <w:lvlText w:val=""/>
      <w:lvlJc w:val="left"/>
      <w:pPr>
        <w:tabs>
          <w:tab w:val="left" w:pos="3468"/>
        </w:tabs>
        <w:ind w:left="3468" w:hanging="360"/>
      </w:pPr>
      <w:rPr>
        <w:rFonts w:ascii="Symbol" w:hAnsi="Symbol"/>
        <w:sz w:val="18"/>
      </w:rPr>
    </w:lvl>
    <w:lvl w:ilvl="7">
      <w:start w:val="1"/>
      <w:numFmt w:val="bullet"/>
      <w:lvlText w:val=""/>
      <w:lvlJc w:val="left"/>
      <w:pPr>
        <w:tabs>
          <w:tab w:val="left" w:pos="3986"/>
        </w:tabs>
        <w:ind w:left="3986" w:hanging="360"/>
      </w:pPr>
      <w:rPr>
        <w:rFonts w:ascii="Symbol" w:hAnsi="Symbol"/>
        <w:sz w:val="18"/>
      </w:rPr>
    </w:lvl>
    <w:lvl w:ilvl="8">
      <w:start w:val="1"/>
      <w:numFmt w:val="bullet"/>
      <w:lvlText w:val=""/>
      <w:lvlJc w:val="left"/>
      <w:pPr>
        <w:tabs>
          <w:tab w:val="left" w:pos="4504"/>
        </w:tabs>
        <w:ind w:left="4504" w:hanging="360"/>
      </w:pPr>
      <w:rPr>
        <w:rFonts w:ascii="Symbol" w:hAnsi="Symbol"/>
        <w:sz w:val="18"/>
      </w:rPr>
    </w:lvl>
  </w:abstractNum>
  <w:abstractNum w:abstractNumId="9" w15:restartNumberingAfterBreak="0">
    <w:nsid w:val="4F78B653"/>
    <w:multiLevelType w:val="multilevel"/>
    <w:tmpl w:val="4F78B653"/>
    <w:name w:val="Numbered list 1"/>
    <w:lvl w:ilvl="0">
      <w:numFmt w:val="bullet"/>
      <w:lvlText w:val="-"/>
      <w:lvlJc w:val="left"/>
      <w:pPr>
        <w:tabs>
          <w:tab w:val="left" w:pos="1069"/>
        </w:tabs>
        <w:ind w:left="1069" w:hanging="360"/>
      </w:pPr>
      <w:rPr>
        <w:rFonts w:ascii="Times New Roman" w:hAnsi="Times New Roman"/>
      </w:rPr>
    </w:lvl>
    <w:lvl w:ilvl="1">
      <w:start w:val="1"/>
      <w:numFmt w:val="bullet"/>
      <w:lvlText w:val="o"/>
      <w:lvlJc w:val="left"/>
      <w:pPr>
        <w:tabs>
          <w:tab w:val="left" w:pos="1789"/>
        </w:tabs>
        <w:ind w:left="1789" w:hanging="360"/>
      </w:pPr>
      <w:rPr>
        <w:rFonts w:ascii="Courier New" w:hAnsi="Courier New"/>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10" w15:restartNumberingAfterBreak="0">
    <w:nsid w:val="597769B6"/>
    <w:multiLevelType w:val="hybridMultilevel"/>
    <w:tmpl w:val="4EEAB88E"/>
    <w:lvl w:ilvl="0" w:tplc="4F9C65FC">
      <w:start w:val="26"/>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15:restartNumberingAfterBreak="0">
    <w:nsid w:val="5DB65FAD"/>
    <w:multiLevelType w:val="hybridMultilevel"/>
    <w:tmpl w:val="836E7626"/>
    <w:lvl w:ilvl="0" w:tplc="0F462F9E">
      <w:start w:val="1"/>
      <w:numFmt w:val="decimal"/>
      <w:lvlText w:val="%1."/>
      <w:lvlJc w:val="left"/>
      <w:pPr>
        <w:ind w:left="113" w:hanging="310"/>
      </w:pPr>
      <w:rPr>
        <w:rFonts w:ascii="Times New Roman" w:eastAsia="Times New Roman" w:hAnsi="Times New Roman" w:cs="Times New Roman" w:hint="default"/>
        <w:w w:val="100"/>
        <w:sz w:val="24"/>
        <w:szCs w:val="24"/>
        <w:lang w:val="uk-UA" w:eastAsia="en-US" w:bidi="ar-SA"/>
      </w:rPr>
    </w:lvl>
    <w:lvl w:ilvl="1" w:tplc="237CC6AC">
      <w:numFmt w:val="bullet"/>
      <w:lvlText w:val="•"/>
      <w:lvlJc w:val="left"/>
      <w:pPr>
        <w:ind w:left="1082" w:hanging="310"/>
      </w:pPr>
      <w:rPr>
        <w:rFonts w:hint="default"/>
        <w:lang w:val="uk-UA" w:eastAsia="en-US" w:bidi="ar-SA"/>
      </w:rPr>
    </w:lvl>
    <w:lvl w:ilvl="2" w:tplc="60C00BC8">
      <w:numFmt w:val="bullet"/>
      <w:lvlText w:val="•"/>
      <w:lvlJc w:val="left"/>
      <w:pPr>
        <w:ind w:left="2045" w:hanging="310"/>
      </w:pPr>
      <w:rPr>
        <w:rFonts w:hint="default"/>
        <w:lang w:val="uk-UA" w:eastAsia="en-US" w:bidi="ar-SA"/>
      </w:rPr>
    </w:lvl>
    <w:lvl w:ilvl="3" w:tplc="4906F8FA">
      <w:numFmt w:val="bullet"/>
      <w:lvlText w:val="•"/>
      <w:lvlJc w:val="left"/>
      <w:pPr>
        <w:ind w:left="3007" w:hanging="310"/>
      </w:pPr>
      <w:rPr>
        <w:rFonts w:hint="default"/>
        <w:lang w:val="uk-UA" w:eastAsia="en-US" w:bidi="ar-SA"/>
      </w:rPr>
    </w:lvl>
    <w:lvl w:ilvl="4" w:tplc="1E68BF7E">
      <w:numFmt w:val="bullet"/>
      <w:lvlText w:val="•"/>
      <w:lvlJc w:val="left"/>
      <w:pPr>
        <w:ind w:left="3970" w:hanging="310"/>
      </w:pPr>
      <w:rPr>
        <w:rFonts w:hint="default"/>
        <w:lang w:val="uk-UA" w:eastAsia="en-US" w:bidi="ar-SA"/>
      </w:rPr>
    </w:lvl>
    <w:lvl w:ilvl="5" w:tplc="B4EA014A">
      <w:numFmt w:val="bullet"/>
      <w:lvlText w:val="•"/>
      <w:lvlJc w:val="left"/>
      <w:pPr>
        <w:ind w:left="4933" w:hanging="310"/>
      </w:pPr>
      <w:rPr>
        <w:rFonts w:hint="default"/>
        <w:lang w:val="uk-UA" w:eastAsia="en-US" w:bidi="ar-SA"/>
      </w:rPr>
    </w:lvl>
    <w:lvl w:ilvl="6" w:tplc="C720D332">
      <w:numFmt w:val="bullet"/>
      <w:lvlText w:val="•"/>
      <w:lvlJc w:val="left"/>
      <w:pPr>
        <w:ind w:left="5895" w:hanging="310"/>
      </w:pPr>
      <w:rPr>
        <w:rFonts w:hint="default"/>
        <w:lang w:val="uk-UA" w:eastAsia="en-US" w:bidi="ar-SA"/>
      </w:rPr>
    </w:lvl>
    <w:lvl w:ilvl="7" w:tplc="CE5C346E">
      <w:numFmt w:val="bullet"/>
      <w:lvlText w:val="•"/>
      <w:lvlJc w:val="left"/>
      <w:pPr>
        <w:ind w:left="6858" w:hanging="310"/>
      </w:pPr>
      <w:rPr>
        <w:rFonts w:hint="default"/>
        <w:lang w:val="uk-UA" w:eastAsia="en-US" w:bidi="ar-SA"/>
      </w:rPr>
    </w:lvl>
    <w:lvl w:ilvl="8" w:tplc="C53ADACC">
      <w:numFmt w:val="bullet"/>
      <w:lvlText w:val="•"/>
      <w:lvlJc w:val="left"/>
      <w:pPr>
        <w:ind w:left="7821" w:hanging="310"/>
      </w:pPr>
      <w:rPr>
        <w:rFonts w:hint="default"/>
        <w:lang w:val="uk-UA" w:eastAsia="en-US" w:bidi="ar-SA"/>
      </w:rPr>
    </w:lvl>
  </w:abstractNum>
  <w:abstractNum w:abstractNumId="12" w15:restartNumberingAfterBreak="0">
    <w:nsid w:val="5EB04B11"/>
    <w:multiLevelType w:val="hybridMultilevel"/>
    <w:tmpl w:val="1354CC8A"/>
    <w:lvl w:ilvl="0" w:tplc="14704EF2">
      <w:start w:val="7"/>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15:restartNumberingAfterBreak="0">
    <w:nsid w:val="61391C78"/>
    <w:multiLevelType w:val="hybridMultilevel"/>
    <w:tmpl w:val="A7DE7AD8"/>
    <w:lvl w:ilvl="0" w:tplc="94B69C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4097F"/>
    <w:multiLevelType w:val="hybridMultilevel"/>
    <w:tmpl w:val="F182A9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A5F7F"/>
    <w:multiLevelType w:val="hybridMultilevel"/>
    <w:tmpl w:val="061221D0"/>
    <w:lvl w:ilvl="0" w:tplc="9510F3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0E3C50"/>
    <w:multiLevelType w:val="hybridMultilevel"/>
    <w:tmpl w:val="81F623AA"/>
    <w:lvl w:ilvl="0" w:tplc="69B4B8A0">
      <w:start w:val="23"/>
      <w:numFmt w:val="bullet"/>
      <w:lvlText w:val="-"/>
      <w:lvlJc w:val="left"/>
      <w:pPr>
        <w:ind w:left="2985" w:hanging="360"/>
      </w:pPr>
      <w:rPr>
        <w:rFonts w:ascii="Times New Roman" w:eastAsia="Times New Roman" w:hAnsi="Times New Roman" w:cs="Times New Roman"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17" w15:restartNumberingAfterBreak="0">
    <w:nsid w:val="70885F5B"/>
    <w:multiLevelType w:val="hybridMultilevel"/>
    <w:tmpl w:val="E2BA8F8E"/>
    <w:lvl w:ilvl="0" w:tplc="C64CEB3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2"/>
  </w:num>
  <w:num w:numId="6">
    <w:abstractNumId w:val="16"/>
  </w:num>
  <w:num w:numId="7">
    <w:abstractNumId w:val="5"/>
  </w:num>
  <w:num w:numId="8">
    <w:abstractNumId w:val="4"/>
  </w:num>
  <w:num w:numId="9">
    <w:abstractNumId w:val="3"/>
  </w:num>
  <w:num w:numId="10">
    <w:abstractNumId w:val="7"/>
  </w:num>
  <w:num w:numId="11">
    <w:abstractNumId w:val="11"/>
  </w:num>
  <w:num w:numId="12">
    <w:abstractNumId w:val="15"/>
  </w:num>
  <w:num w:numId="13">
    <w:abstractNumId w:val="0"/>
  </w:num>
  <w:num w:numId="14">
    <w:abstractNumId w:val="6"/>
  </w:num>
  <w:num w:numId="15">
    <w:abstractNumId w:val="17"/>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0BB"/>
    <w:rsid w:val="0000026F"/>
    <w:rsid w:val="00000D65"/>
    <w:rsid w:val="000013CC"/>
    <w:rsid w:val="000016BE"/>
    <w:rsid w:val="00001BD2"/>
    <w:rsid w:val="0000232E"/>
    <w:rsid w:val="000027F6"/>
    <w:rsid w:val="00002BBA"/>
    <w:rsid w:val="00002E49"/>
    <w:rsid w:val="00003738"/>
    <w:rsid w:val="00003C77"/>
    <w:rsid w:val="00003EB1"/>
    <w:rsid w:val="00006AD0"/>
    <w:rsid w:val="00006B4B"/>
    <w:rsid w:val="00007673"/>
    <w:rsid w:val="00007A54"/>
    <w:rsid w:val="00007E2A"/>
    <w:rsid w:val="000111E7"/>
    <w:rsid w:val="00013F5B"/>
    <w:rsid w:val="00014D0C"/>
    <w:rsid w:val="00014F13"/>
    <w:rsid w:val="00015F86"/>
    <w:rsid w:val="00020332"/>
    <w:rsid w:val="00020729"/>
    <w:rsid w:val="00020F28"/>
    <w:rsid w:val="000226E5"/>
    <w:rsid w:val="0002290E"/>
    <w:rsid w:val="00023416"/>
    <w:rsid w:val="000251C5"/>
    <w:rsid w:val="00026838"/>
    <w:rsid w:val="0002706B"/>
    <w:rsid w:val="0003047C"/>
    <w:rsid w:val="00031259"/>
    <w:rsid w:val="00031EC2"/>
    <w:rsid w:val="00031F09"/>
    <w:rsid w:val="00032C9B"/>
    <w:rsid w:val="00035C81"/>
    <w:rsid w:val="000360B5"/>
    <w:rsid w:val="00036237"/>
    <w:rsid w:val="0003649A"/>
    <w:rsid w:val="00040F11"/>
    <w:rsid w:val="00041416"/>
    <w:rsid w:val="00041BEE"/>
    <w:rsid w:val="00041C70"/>
    <w:rsid w:val="000428BB"/>
    <w:rsid w:val="00042D76"/>
    <w:rsid w:val="00043DF0"/>
    <w:rsid w:val="00044F12"/>
    <w:rsid w:val="00044F6B"/>
    <w:rsid w:val="00046F7E"/>
    <w:rsid w:val="0004711C"/>
    <w:rsid w:val="000475DD"/>
    <w:rsid w:val="00047BBB"/>
    <w:rsid w:val="00047E58"/>
    <w:rsid w:val="00050418"/>
    <w:rsid w:val="00052A58"/>
    <w:rsid w:val="00052C0D"/>
    <w:rsid w:val="00053DE9"/>
    <w:rsid w:val="000542BF"/>
    <w:rsid w:val="0005447F"/>
    <w:rsid w:val="0005496B"/>
    <w:rsid w:val="000549F1"/>
    <w:rsid w:val="00055A9B"/>
    <w:rsid w:val="00055BFC"/>
    <w:rsid w:val="00056135"/>
    <w:rsid w:val="0005643C"/>
    <w:rsid w:val="000571DD"/>
    <w:rsid w:val="0005733E"/>
    <w:rsid w:val="00057761"/>
    <w:rsid w:val="00057E73"/>
    <w:rsid w:val="000607AC"/>
    <w:rsid w:val="000617D3"/>
    <w:rsid w:val="000622F6"/>
    <w:rsid w:val="00063E14"/>
    <w:rsid w:val="000657E1"/>
    <w:rsid w:val="00065E6A"/>
    <w:rsid w:val="000664D3"/>
    <w:rsid w:val="0006763C"/>
    <w:rsid w:val="00067CE4"/>
    <w:rsid w:val="000712D0"/>
    <w:rsid w:val="00072679"/>
    <w:rsid w:val="00072A2F"/>
    <w:rsid w:val="0007346E"/>
    <w:rsid w:val="00073489"/>
    <w:rsid w:val="00073D42"/>
    <w:rsid w:val="0007481C"/>
    <w:rsid w:val="0007556E"/>
    <w:rsid w:val="000756CF"/>
    <w:rsid w:val="00077D22"/>
    <w:rsid w:val="000804A3"/>
    <w:rsid w:val="00080AF3"/>
    <w:rsid w:val="00080D1B"/>
    <w:rsid w:val="0008217A"/>
    <w:rsid w:val="000838DD"/>
    <w:rsid w:val="00083A56"/>
    <w:rsid w:val="0008422F"/>
    <w:rsid w:val="000853DC"/>
    <w:rsid w:val="0008648D"/>
    <w:rsid w:val="00087423"/>
    <w:rsid w:val="0008757A"/>
    <w:rsid w:val="00090CB1"/>
    <w:rsid w:val="000914A1"/>
    <w:rsid w:val="00091DD7"/>
    <w:rsid w:val="0009270E"/>
    <w:rsid w:val="00092807"/>
    <w:rsid w:val="0009372F"/>
    <w:rsid w:val="00094D55"/>
    <w:rsid w:val="00094EC4"/>
    <w:rsid w:val="000963A1"/>
    <w:rsid w:val="000964CB"/>
    <w:rsid w:val="00096693"/>
    <w:rsid w:val="000968BD"/>
    <w:rsid w:val="000973BC"/>
    <w:rsid w:val="00097A99"/>
    <w:rsid w:val="00097AFD"/>
    <w:rsid w:val="000A0B77"/>
    <w:rsid w:val="000A0FA8"/>
    <w:rsid w:val="000A173D"/>
    <w:rsid w:val="000A1F85"/>
    <w:rsid w:val="000A437B"/>
    <w:rsid w:val="000A4B03"/>
    <w:rsid w:val="000A4C96"/>
    <w:rsid w:val="000A4EC8"/>
    <w:rsid w:val="000A6401"/>
    <w:rsid w:val="000A6EFA"/>
    <w:rsid w:val="000A7425"/>
    <w:rsid w:val="000A79A2"/>
    <w:rsid w:val="000A7F4C"/>
    <w:rsid w:val="000B0077"/>
    <w:rsid w:val="000B019A"/>
    <w:rsid w:val="000B05E5"/>
    <w:rsid w:val="000B0F2C"/>
    <w:rsid w:val="000B10A0"/>
    <w:rsid w:val="000B3B45"/>
    <w:rsid w:val="000B550A"/>
    <w:rsid w:val="000B6991"/>
    <w:rsid w:val="000B6BA8"/>
    <w:rsid w:val="000B6E90"/>
    <w:rsid w:val="000B7F2C"/>
    <w:rsid w:val="000C0386"/>
    <w:rsid w:val="000C05F7"/>
    <w:rsid w:val="000C2432"/>
    <w:rsid w:val="000C28AE"/>
    <w:rsid w:val="000C370B"/>
    <w:rsid w:val="000C4F8A"/>
    <w:rsid w:val="000C6146"/>
    <w:rsid w:val="000C7EB3"/>
    <w:rsid w:val="000D131B"/>
    <w:rsid w:val="000D1611"/>
    <w:rsid w:val="000D242C"/>
    <w:rsid w:val="000D2DFC"/>
    <w:rsid w:val="000D30DC"/>
    <w:rsid w:val="000D36DC"/>
    <w:rsid w:val="000D51C7"/>
    <w:rsid w:val="000D6142"/>
    <w:rsid w:val="000E1B8B"/>
    <w:rsid w:val="000E3730"/>
    <w:rsid w:val="000E4C6B"/>
    <w:rsid w:val="000E680B"/>
    <w:rsid w:val="000E6E3E"/>
    <w:rsid w:val="000F090F"/>
    <w:rsid w:val="000F15C6"/>
    <w:rsid w:val="000F59D2"/>
    <w:rsid w:val="000F5EC8"/>
    <w:rsid w:val="000F68E8"/>
    <w:rsid w:val="000F6F0F"/>
    <w:rsid w:val="000F718B"/>
    <w:rsid w:val="000F7430"/>
    <w:rsid w:val="000F7F14"/>
    <w:rsid w:val="000F7FDF"/>
    <w:rsid w:val="00103662"/>
    <w:rsid w:val="00103669"/>
    <w:rsid w:val="001049D8"/>
    <w:rsid w:val="001064C7"/>
    <w:rsid w:val="00111E2F"/>
    <w:rsid w:val="00112563"/>
    <w:rsid w:val="00112927"/>
    <w:rsid w:val="00113690"/>
    <w:rsid w:val="00114863"/>
    <w:rsid w:val="0011494D"/>
    <w:rsid w:val="0011544E"/>
    <w:rsid w:val="0011567E"/>
    <w:rsid w:val="00116514"/>
    <w:rsid w:val="0011674C"/>
    <w:rsid w:val="001167D3"/>
    <w:rsid w:val="00116800"/>
    <w:rsid w:val="00116EBE"/>
    <w:rsid w:val="00117F1B"/>
    <w:rsid w:val="001203A4"/>
    <w:rsid w:val="001207D1"/>
    <w:rsid w:val="00121A48"/>
    <w:rsid w:val="00122008"/>
    <w:rsid w:val="001235F0"/>
    <w:rsid w:val="00123EA2"/>
    <w:rsid w:val="00124DFB"/>
    <w:rsid w:val="0013111A"/>
    <w:rsid w:val="001314FC"/>
    <w:rsid w:val="00131ED1"/>
    <w:rsid w:val="00132E53"/>
    <w:rsid w:val="00133801"/>
    <w:rsid w:val="00134BDF"/>
    <w:rsid w:val="00135458"/>
    <w:rsid w:val="00135BEA"/>
    <w:rsid w:val="0013650E"/>
    <w:rsid w:val="00136A38"/>
    <w:rsid w:val="00136A64"/>
    <w:rsid w:val="00137812"/>
    <w:rsid w:val="001379D8"/>
    <w:rsid w:val="00137A49"/>
    <w:rsid w:val="001404F5"/>
    <w:rsid w:val="001408BA"/>
    <w:rsid w:val="00140FD0"/>
    <w:rsid w:val="00141BBC"/>
    <w:rsid w:val="00142154"/>
    <w:rsid w:val="00142B32"/>
    <w:rsid w:val="00144841"/>
    <w:rsid w:val="00144A45"/>
    <w:rsid w:val="00144FD6"/>
    <w:rsid w:val="00146DD8"/>
    <w:rsid w:val="001477DB"/>
    <w:rsid w:val="00147B37"/>
    <w:rsid w:val="001502AE"/>
    <w:rsid w:val="00151E13"/>
    <w:rsid w:val="00151E7F"/>
    <w:rsid w:val="00152BF2"/>
    <w:rsid w:val="00152FBE"/>
    <w:rsid w:val="00153B71"/>
    <w:rsid w:val="00153C36"/>
    <w:rsid w:val="001542A5"/>
    <w:rsid w:val="00154CEA"/>
    <w:rsid w:val="0015638A"/>
    <w:rsid w:val="00156427"/>
    <w:rsid w:val="00156AF9"/>
    <w:rsid w:val="0015783B"/>
    <w:rsid w:val="00157982"/>
    <w:rsid w:val="00157C4B"/>
    <w:rsid w:val="0016129A"/>
    <w:rsid w:val="001618E2"/>
    <w:rsid w:val="00163210"/>
    <w:rsid w:val="001634D2"/>
    <w:rsid w:val="00163CB3"/>
    <w:rsid w:val="00163F79"/>
    <w:rsid w:val="00164F18"/>
    <w:rsid w:val="00165112"/>
    <w:rsid w:val="00165F0D"/>
    <w:rsid w:val="00166509"/>
    <w:rsid w:val="00167211"/>
    <w:rsid w:val="00167716"/>
    <w:rsid w:val="00167A8B"/>
    <w:rsid w:val="00170D63"/>
    <w:rsid w:val="0017161C"/>
    <w:rsid w:val="001718D0"/>
    <w:rsid w:val="001727B1"/>
    <w:rsid w:val="001730F7"/>
    <w:rsid w:val="001742D2"/>
    <w:rsid w:val="001743C6"/>
    <w:rsid w:val="001747FA"/>
    <w:rsid w:val="00175D0F"/>
    <w:rsid w:val="00176258"/>
    <w:rsid w:val="00176B32"/>
    <w:rsid w:val="00176F3E"/>
    <w:rsid w:val="00177347"/>
    <w:rsid w:val="0017787E"/>
    <w:rsid w:val="00177CFE"/>
    <w:rsid w:val="00180369"/>
    <w:rsid w:val="00180929"/>
    <w:rsid w:val="00180ECA"/>
    <w:rsid w:val="00180F61"/>
    <w:rsid w:val="0018193E"/>
    <w:rsid w:val="0018237C"/>
    <w:rsid w:val="001829ED"/>
    <w:rsid w:val="00185239"/>
    <w:rsid w:val="001854CE"/>
    <w:rsid w:val="00187696"/>
    <w:rsid w:val="00187F0F"/>
    <w:rsid w:val="00190620"/>
    <w:rsid w:val="00191192"/>
    <w:rsid w:val="00191C70"/>
    <w:rsid w:val="00192028"/>
    <w:rsid w:val="001922B6"/>
    <w:rsid w:val="0019278D"/>
    <w:rsid w:val="00192BB8"/>
    <w:rsid w:val="00193645"/>
    <w:rsid w:val="00194DDA"/>
    <w:rsid w:val="001950F6"/>
    <w:rsid w:val="00196034"/>
    <w:rsid w:val="00196332"/>
    <w:rsid w:val="0019655D"/>
    <w:rsid w:val="0019674C"/>
    <w:rsid w:val="0019699D"/>
    <w:rsid w:val="001977E2"/>
    <w:rsid w:val="00197B21"/>
    <w:rsid w:val="001A03AC"/>
    <w:rsid w:val="001A06CE"/>
    <w:rsid w:val="001A07DF"/>
    <w:rsid w:val="001A0A60"/>
    <w:rsid w:val="001A23A5"/>
    <w:rsid w:val="001A2E52"/>
    <w:rsid w:val="001A41E2"/>
    <w:rsid w:val="001A43D8"/>
    <w:rsid w:val="001A72DB"/>
    <w:rsid w:val="001B12E6"/>
    <w:rsid w:val="001B2586"/>
    <w:rsid w:val="001B26C0"/>
    <w:rsid w:val="001B309C"/>
    <w:rsid w:val="001B491E"/>
    <w:rsid w:val="001B58E3"/>
    <w:rsid w:val="001B713C"/>
    <w:rsid w:val="001B733F"/>
    <w:rsid w:val="001B774D"/>
    <w:rsid w:val="001B7FEF"/>
    <w:rsid w:val="001C1C6D"/>
    <w:rsid w:val="001C21FA"/>
    <w:rsid w:val="001C224F"/>
    <w:rsid w:val="001C2966"/>
    <w:rsid w:val="001C3867"/>
    <w:rsid w:val="001C5D70"/>
    <w:rsid w:val="001C6062"/>
    <w:rsid w:val="001C618B"/>
    <w:rsid w:val="001C65F6"/>
    <w:rsid w:val="001C6FA3"/>
    <w:rsid w:val="001C7F6D"/>
    <w:rsid w:val="001D0D3A"/>
    <w:rsid w:val="001D1096"/>
    <w:rsid w:val="001D168E"/>
    <w:rsid w:val="001D2010"/>
    <w:rsid w:val="001D2796"/>
    <w:rsid w:val="001D2AA5"/>
    <w:rsid w:val="001D2B35"/>
    <w:rsid w:val="001D2B8C"/>
    <w:rsid w:val="001D3324"/>
    <w:rsid w:val="001D3A17"/>
    <w:rsid w:val="001D4368"/>
    <w:rsid w:val="001D4C42"/>
    <w:rsid w:val="001D62BF"/>
    <w:rsid w:val="001D72C0"/>
    <w:rsid w:val="001D7F7E"/>
    <w:rsid w:val="001E221C"/>
    <w:rsid w:val="001E34AE"/>
    <w:rsid w:val="001E3EB8"/>
    <w:rsid w:val="001E5170"/>
    <w:rsid w:val="001E538B"/>
    <w:rsid w:val="001E5AA8"/>
    <w:rsid w:val="001F0FA6"/>
    <w:rsid w:val="001F1DD8"/>
    <w:rsid w:val="001F3618"/>
    <w:rsid w:val="001F3A20"/>
    <w:rsid w:val="001F3EF8"/>
    <w:rsid w:val="001F3F62"/>
    <w:rsid w:val="001F44EE"/>
    <w:rsid w:val="001F478B"/>
    <w:rsid w:val="001F5660"/>
    <w:rsid w:val="001F5C2B"/>
    <w:rsid w:val="001F74CA"/>
    <w:rsid w:val="002011B8"/>
    <w:rsid w:val="00201B0D"/>
    <w:rsid w:val="00202FD2"/>
    <w:rsid w:val="00203FCE"/>
    <w:rsid w:val="002047C7"/>
    <w:rsid w:val="002058DF"/>
    <w:rsid w:val="00205F38"/>
    <w:rsid w:val="00206401"/>
    <w:rsid w:val="00207DCE"/>
    <w:rsid w:val="00211998"/>
    <w:rsid w:val="0021238B"/>
    <w:rsid w:val="0021345C"/>
    <w:rsid w:val="00213BD5"/>
    <w:rsid w:val="00214116"/>
    <w:rsid w:val="002142EF"/>
    <w:rsid w:val="00214F61"/>
    <w:rsid w:val="00214FDE"/>
    <w:rsid w:val="002159DA"/>
    <w:rsid w:val="002164E2"/>
    <w:rsid w:val="00216A56"/>
    <w:rsid w:val="00216C4C"/>
    <w:rsid w:val="00217F37"/>
    <w:rsid w:val="00220FF4"/>
    <w:rsid w:val="002211E5"/>
    <w:rsid w:val="002218A4"/>
    <w:rsid w:val="00221A55"/>
    <w:rsid w:val="002224A7"/>
    <w:rsid w:val="002227D2"/>
    <w:rsid w:val="0022284D"/>
    <w:rsid w:val="00222B86"/>
    <w:rsid w:val="00222C0C"/>
    <w:rsid w:val="002237A9"/>
    <w:rsid w:val="00224D86"/>
    <w:rsid w:val="002252CF"/>
    <w:rsid w:val="002256E0"/>
    <w:rsid w:val="0022592A"/>
    <w:rsid w:val="00226588"/>
    <w:rsid w:val="00226A89"/>
    <w:rsid w:val="0022798F"/>
    <w:rsid w:val="002320FA"/>
    <w:rsid w:val="002323F0"/>
    <w:rsid w:val="0023262F"/>
    <w:rsid w:val="00233B13"/>
    <w:rsid w:val="0023500D"/>
    <w:rsid w:val="00235DA8"/>
    <w:rsid w:val="0023695B"/>
    <w:rsid w:val="00237965"/>
    <w:rsid w:val="00237A5C"/>
    <w:rsid w:val="00240291"/>
    <w:rsid w:val="00240E9B"/>
    <w:rsid w:val="0024120D"/>
    <w:rsid w:val="002415C4"/>
    <w:rsid w:val="00242440"/>
    <w:rsid w:val="002433B2"/>
    <w:rsid w:val="00243C31"/>
    <w:rsid w:val="002456DA"/>
    <w:rsid w:val="00246654"/>
    <w:rsid w:val="0024668F"/>
    <w:rsid w:val="00246874"/>
    <w:rsid w:val="002470AA"/>
    <w:rsid w:val="00250586"/>
    <w:rsid w:val="00250D96"/>
    <w:rsid w:val="0025150E"/>
    <w:rsid w:val="00251534"/>
    <w:rsid w:val="002518A3"/>
    <w:rsid w:val="00251E35"/>
    <w:rsid w:val="00251F43"/>
    <w:rsid w:val="0025275A"/>
    <w:rsid w:val="00252E79"/>
    <w:rsid w:val="00253A25"/>
    <w:rsid w:val="00253FF9"/>
    <w:rsid w:val="00260955"/>
    <w:rsid w:val="002610F7"/>
    <w:rsid w:val="00261BA7"/>
    <w:rsid w:val="00262C68"/>
    <w:rsid w:val="00263B22"/>
    <w:rsid w:val="00263BF0"/>
    <w:rsid w:val="002642A0"/>
    <w:rsid w:val="00264BE4"/>
    <w:rsid w:val="00265E97"/>
    <w:rsid w:val="002666EF"/>
    <w:rsid w:val="0026736D"/>
    <w:rsid w:val="00267C49"/>
    <w:rsid w:val="0027040D"/>
    <w:rsid w:val="002711F6"/>
    <w:rsid w:val="002717DF"/>
    <w:rsid w:val="00271B2A"/>
    <w:rsid w:val="002729C4"/>
    <w:rsid w:val="00273B3C"/>
    <w:rsid w:val="002742CC"/>
    <w:rsid w:val="00274E58"/>
    <w:rsid w:val="00275047"/>
    <w:rsid w:val="00275530"/>
    <w:rsid w:val="002766E7"/>
    <w:rsid w:val="00277595"/>
    <w:rsid w:val="0028100C"/>
    <w:rsid w:val="00281167"/>
    <w:rsid w:val="00281AA8"/>
    <w:rsid w:val="0028221A"/>
    <w:rsid w:val="0028337A"/>
    <w:rsid w:val="00283C1E"/>
    <w:rsid w:val="00283EDC"/>
    <w:rsid w:val="002844B0"/>
    <w:rsid w:val="00285177"/>
    <w:rsid w:val="0028607A"/>
    <w:rsid w:val="00286331"/>
    <w:rsid w:val="0028688E"/>
    <w:rsid w:val="00286E96"/>
    <w:rsid w:val="00291C93"/>
    <w:rsid w:val="0029243A"/>
    <w:rsid w:val="00292586"/>
    <w:rsid w:val="0029291D"/>
    <w:rsid w:val="002942F9"/>
    <w:rsid w:val="0029711B"/>
    <w:rsid w:val="00297364"/>
    <w:rsid w:val="002A15C1"/>
    <w:rsid w:val="002A2AD4"/>
    <w:rsid w:val="002A301A"/>
    <w:rsid w:val="002A3DA8"/>
    <w:rsid w:val="002A3E8B"/>
    <w:rsid w:val="002A41E2"/>
    <w:rsid w:val="002A4427"/>
    <w:rsid w:val="002A4596"/>
    <w:rsid w:val="002A5915"/>
    <w:rsid w:val="002A6CCC"/>
    <w:rsid w:val="002A7712"/>
    <w:rsid w:val="002B01DE"/>
    <w:rsid w:val="002B02DA"/>
    <w:rsid w:val="002B05AD"/>
    <w:rsid w:val="002B0BBD"/>
    <w:rsid w:val="002B1368"/>
    <w:rsid w:val="002B1784"/>
    <w:rsid w:val="002B1C03"/>
    <w:rsid w:val="002B2775"/>
    <w:rsid w:val="002B461B"/>
    <w:rsid w:val="002B4E28"/>
    <w:rsid w:val="002B60A6"/>
    <w:rsid w:val="002B7B0D"/>
    <w:rsid w:val="002C11CE"/>
    <w:rsid w:val="002C1242"/>
    <w:rsid w:val="002C1599"/>
    <w:rsid w:val="002C2407"/>
    <w:rsid w:val="002C2F01"/>
    <w:rsid w:val="002C3637"/>
    <w:rsid w:val="002C46F1"/>
    <w:rsid w:val="002C4A07"/>
    <w:rsid w:val="002C69A0"/>
    <w:rsid w:val="002C7AF3"/>
    <w:rsid w:val="002D1C72"/>
    <w:rsid w:val="002D2CC2"/>
    <w:rsid w:val="002D3672"/>
    <w:rsid w:val="002D4413"/>
    <w:rsid w:val="002D47E5"/>
    <w:rsid w:val="002D4CBC"/>
    <w:rsid w:val="002D6838"/>
    <w:rsid w:val="002E0798"/>
    <w:rsid w:val="002E119F"/>
    <w:rsid w:val="002E1AC8"/>
    <w:rsid w:val="002E1D9D"/>
    <w:rsid w:val="002E26D1"/>
    <w:rsid w:val="002E2BB5"/>
    <w:rsid w:val="002E38E4"/>
    <w:rsid w:val="002E3D3A"/>
    <w:rsid w:val="002E423E"/>
    <w:rsid w:val="002E4364"/>
    <w:rsid w:val="002E43B7"/>
    <w:rsid w:val="002E5782"/>
    <w:rsid w:val="002E63AA"/>
    <w:rsid w:val="002E7744"/>
    <w:rsid w:val="002E7C2A"/>
    <w:rsid w:val="002F006D"/>
    <w:rsid w:val="002F2DC0"/>
    <w:rsid w:val="002F3C21"/>
    <w:rsid w:val="002F3C60"/>
    <w:rsid w:val="002F4109"/>
    <w:rsid w:val="002F53BB"/>
    <w:rsid w:val="002F543B"/>
    <w:rsid w:val="002F5910"/>
    <w:rsid w:val="002F6685"/>
    <w:rsid w:val="002F6978"/>
    <w:rsid w:val="002F6C2C"/>
    <w:rsid w:val="002F715A"/>
    <w:rsid w:val="002F7EFD"/>
    <w:rsid w:val="003006E3"/>
    <w:rsid w:val="00301082"/>
    <w:rsid w:val="00301DCF"/>
    <w:rsid w:val="00302975"/>
    <w:rsid w:val="00303A38"/>
    <w:rsid w:val="00303E36"/>
    <w:rsid w:val="00303EB6"/>
    <w:rsid w:val="00304422"/>
    <w:rsid w:val="00304D96"/>
    <w:rsid w:val="00304DB4"/>
    <w:rsid w:val="003057CC"/>
    <w:rsid w:val="00307261"/>
    <w:rsid w:val="0031237A"/>
    <w:rsid w:val="00312CE7"/>
    <w:rsid w:val="00313055"/>
    <w:rsid w:val="00314316"/>
    <w:rsid w:val="0031504A"/>
    <w:rsid w:val="00315FC4"/>
    <w:rsid w:val="00317426"/>
    <w:rsid w:val="003205C7"/>
    <w:rsid w:val="003205D1"/>
    <w:rsid w:val="00320A06"/>
    <w:rsid w:val="003224B1"/>
    <w:rsid w:val="003235D7"/>
    <w:rsid w:val="00324529"/>
    <w:rsid w:val="00324B31"/>
    <w:rsid w:val="00325113"/>
    <w:rsid w:val="0032621F"/>
    <w:rsid w:val="003267BC"/>
    <w:rsid w:val="003268C3"/>
    <w:rsid w:val="00326E81"/>
    <w:rsid w:val="003300F6"/>
    <w:rsid w:val="003317C2"/>
    <w:rsid w:val="003321E5"/>
    <w:rsid w:val="003329FC"/>
    <w:rsid w:val="00334E71"/>
    <w:rsid w:val="00335281"/>
    <w:rsid w:val="00335831"/>
    <w:rsid w:val="00335F80"/>
    <w:rsid w:val="0033685F"/>
    <w:rsid w:val="00337CCD"/>
    <w:rsid w:val="00340043"/>
    <w:rsid w:val="003417CC"/>
    <w:rsid w:val="00341BD3"/>
    <w:rsid w:val="003429BC"/>
    <w:rsid w:val="00343D05"/>
    <w:rsid w:val="0034459F"/>
    <w:rsid w:val="00346187"/>
    <w:rsid w:val="003473CA"/>
    <w:rsid w:val="00347F6B"/>
    <w:rsid w:val="003507DB"/>
    <w:rsid w:val="00351544"/>
    <w:rsid w:val="00351A52"/>
    <w:rsid w:val="00352A24"/>
    <w:rsid w:val="00355592"/>
    <w:rsid w:val="003566EE"/>
    <w:rsid w:val="00356D95"/>
    <w:rsid w:val="00357808"/>
    <w:rsid w:val="00357DD3"/>
    <w:rsid w:val="00360DF8"/>
    <w:rsid w:val="00361DC2"/>
    <w:rsid w:val="003626B1"/>
    <w:rsid w:val="00364502"/>
    <w:rsid w:val="00364C65"/>
    <w:rsid w:val="00364F1C"/>
    <w:rsid w:val="0036566B"/>
    <w:rsid w:val="003664C1"/>
    <w:rsid w:val="00366918"/>
    <w:rsid w:val="00366A4A"/>
    <w:rsid w:val="00370C28"/>
    <w:rsid w:val="00371F3E"/>
    <w:rsid w:val="00372B89"/>
    <w:rsid w:val="00372DD3"/>
    <w:rsid w:val="00373E70"/>
    <w:rsid w:val="00376286"/>
    <w:rsid w:val="003763A7"/>
    <w:rsid w:val="00376C29"/>
    <w:rsid w:val="00376C3E"/>
    <w:rsid w:val="003774C0"/>
    <w:rsid w:val="00377557"/>
    <w:rsid w:val="0038202B"/>
    <w:rsid w:val="00383CC3"/>
    <w:rsid w:val="00384D01"/>
    <w:rsid w:val="0038505D"/>
    <w:rsid w:val="00386228"/>
    <w:rsid w:val="00387D72"/>
    <w:rsid w:val="003901F6"/>
    <w:rsid w:val="003902A4"/>
    <w:rsid w:val="003913DD"/>
    <w:rsid w:val="003915A5"/>
    <w:rsid w:val="00392727"/>
    <w:rsid w:val="0039329E"/>
    <w:rsid w:val="00393AF4"/>
    <w:rsid w:val="0039427A"/>
    <w:rsid w:val="003957A0"/>
    <w:rsid w:val="00395D71"/>
    <w:rsid w:val="003960A9"/>
    <w:rsid w:val="00396163"/>
    <w:rsid w:val="0039655F"/>
    <w:rsid w:val="00396E31"/>
    <w:rsid w:val="00397663"/>
    <w:rsid w:val="003A09FE"/>
    <w:rsid w:val="003A1BA8"/>
    <w:rsid w:val="003A1D18"/>
    <w:rsid w:val="003A2AEC"/>
    <w:rsid w:val="003A2EF7"/>
    <w:rsid w:val="003A3ABB"/>
    <w:rsid w:val="003A41AA"/>
    <w:rsid w:val="003A5240"/>
    <w:rsid w:val="003A5A6C"/>
    <w:rsid w:val="003A5EEB"/>
    <w:rsid w:val="003A62AC"/>
    <w:rsid w:val="003A6566"/>
    <w:rsid w:val="003B04FF"/>
    <w:rsid w:val="003B2CB0"/>
    <w:rsid w:val="003B3DAA"/>
    <w:rsid w:val="003B50FB"/>
    <w:rsid w:val="003B52B1"/>
    <w:rsid w:val="003B6650"/>
    <w:rsid w:val="003B6B4A"/>
    <w:rsid w:val="003B753C"/>
    <w:rsid w:val="003C07B8"/>
    <w:rsid w:val="003C0F31"/>
    <w:rsid w:val="003C215A"/>
    <w:rsid w:val="003C2314"/>
    <w:rsid w:val="003C2DB4"/>
    <w:rsid w:val="003C4206"/>
    <w:rsid w:val="003C4729"/>
    <w:rsid w:val="003C54FE"/>
    <w:rsid w:val="003C5714"/>
    <w:rsid w:val="003C6327"/>
    <w:rsid w:val="003C7D87"/>
    <w:rsid w:val="003D093E"/>
    <w:rsid w:val="003D184E"/>
    <w:rsid w:val="003D185C"/>
    <w:rsid w:val="003D1CC1"/>
    <w:rsid w:val="003D1DC4"/>
    <w:rsid w:val="003D1E9A"/>
    <w:rsid w:val="003D25D8"/>
    <w:rsid w:val="003D2659"/>
    <w:rsid w:val="003D2F69"/>
    <w:rsid w:val="003D3001"/>
    <w:rsid w:val="003D4ADF"/>
    <w:rsid w:val="003D4DA7"/>
    <w:rsid w:val="003D7726"/>
    <w:rsid w:val="003D7CE4"/>
    <w:rsid w:val="003E0230"/>
    <w:rsid w:val="003E0ADD"/>
    <w:rsid w:val="003E1D22"/>
    <w:rsid w:val="003E3243"/>
    <w:rsid w:val="003E3765"/>
    <w:rsid w:val="003E423D"/>
    <w:rsid w:val="003E62B8"/>
    <w:rsid w:val="003E6EB0"/>
    <w:rsid w:val="003F2A8C"/>
    <w:rsid w:val="003F2ABC"/>
    <w:rsid w:val="003F2E07"/>
    <w:rsid w:val="003F2E8F"/>
    <w:rsid w:val="003F377B"/>
    <w:rsid w:val="003F4550"/>
    <w:rsid w:val="003F4E36"/>
    <w:rsid w:val="003F5FD2"/>
    <w:rsid w:val="003F62ED"/>
    <w:rsid w:val="003F70CD"/>
    <w:rsid w:val="0040024B"/>
    <w:rsid w:val="00400287"/>
    <w:rsid w:val="00400B56"/>
    <w:rsid w:val="00401CC6"/>
    <w:rsid w:val="00401EFB"/>
    <w:rsid w:val="004022B9"/>
    <w:rsid w:val="0040301B"/>
    <w:rsid w:val="0040343C"/>
    <w:rsid w:val="00404B4F"/>
    <w:rsid w:val="004053A0"/>
    <w:rsid w:val="00405400"/>
    <w:rsid w:val="004103ED"/>
    <w:rsid w:val="0041057B"/>
    <w:rsid w:val="00411594"/>
    <w:rsid w:val="00411F45"/>
    <w:rsid w:val="004122FD"/>
    <w:rsid w:val="004125CB"/>
    <w:rsid w:val="00413522"/>
    <w:rsid w:val="004140CF"/>
    <w:rsid w:val="004141EF"/>
    <w:rsid w:val="00414568"/>
    <w:rsid w:val="00421B14"/>
    <w:rsid w:val="004238A5"/>
    <w:rsid w:val="00423A8F"/>
    <w:rsid w:val="00423D30"/>
    <w:rsid w:val="004245D1"/>
    <w:rsid w:val="00427D38"/>
    <w:rsid w:val="004318D9"/>
    <w:rsid w:val="00431EA1"/>
    <w:rsid w:val="0043338D"/>
    <w:rsid w:val="00434513"/>
    <w:rsid w:val="00434A93"/>
    <w:rsid w:val="00434BEE"/>
    <w:rsid w:val="0043566A"/>
    <w:rsid w:val="00436017"/>
    <w:rsid w:val="00436983"/>
    <w:rsid w:val="004369D3"/>
    <w:rsid w:val="00436DA9"/>
    <w:rsid w:val="00437F20"/>
    <w:rsid w:val="004409C0"/>
    <w:rsid w:val="00440FF6"/>
    <w:rsid w:val="00441228"/>
    <w:rsid w:val="004413C7"/>
    <w:rsid w:val="0044190D"/>
    <w:rsid w:val="004421CE"/>
    <w:rsid w:val="0044333C"/>
    <w:rsid w:val="004435F4"/>
    <w:rsid w:val="00444237"/>
    <w:rsid w:val="004445B0"/>
    <w:rsid w:val="00446AC6"/>
    <w:rsid w:val="004472D7"/>
    <w:rsid w:val="00447B5D"/>
    <w:rsid w:val="00450016"/>
    <w:rsid w:val="0045045F"/>
    <w:rsid w:val="00450F23"/>
    <w:rsid w:val="00452E18"/>
    <w:rsid w:val="004545F7"/>
    <w:rsid w:val="00454F5A"/>
    <w:rsid w:val="00456817"/>
    <w:rsid w:val="00457503"/>
    <w:rsid w:val="004612EF"/>
    <w:rsid w:val="004614D0"/>
    <w:rsid w:val="00461686"/>
    <w:rsid w:val="00461EA0"/>
    <w:rsid w:val="004626C1"/>
    <w:rsid w:val="004634C8"/>
    <w:rsid w:val="00463A3A"/>
    <w:rsid w:val="00463DA0"/>
    <w:rsid w:val="00464F3F"/>
    <w:rsid w:val="00465CA2"/>
    <w:rsid w:val="004701A2"/>
    <w:rsid w:val="00470DB3"/>
    <w:rsid w:val="004715D7"/>
    <w:rsid w:val="00471AB0"/>
    <w:rsid w:val="00472817"/>
    <w:rsid w:val="00472A9B"/>
    <w:rsid w:val="00472AC6"/>
    <w:rsid w:val="004738C4"/>
    <w:rsid w:val="00473E0E"/>
    <w:rsid w:val="00476DB7"/>
    <w:rsid w:val="00480A29"/>
    <w:rsid w:val="004816A9"/>
    <w:rsid w:val="00481987"/>
    <w:rsid w:val="00481B75"/>
    <w:rsid w:val="00482259"/>
    <w:rsid w:val="00482DA9"/>
    <w:rsid w:val="00483058"/>
    <w:rsid w:val="00483E47"/>
    <w:rsid w:val="00484BFC"/>
    <w:rsid w:val="00484D27"/>
    <w:rsid w:val="00484DFD"/>
    <w:rsid w:val="00485729"/>
    <w:rsid w:val="00486882"/>
    <w:rsid w:val="004871AA"/>
    <w:rsid w:val="00487713"/>
    <w:rsid w:val="0048779D"/>
    <w:rsid w:val="00487E42"/>
    <w:rsid w:val="004906BA"/>
    <w:rsid w:val="00490A08"/>
    <w:rsid w:val="00490B50"/>
    <w:rsid w:val="0049152A"/>
    <w:rsid w:val="004915EE"/>
    <w:rsid w:val="0049272F"/>
    <w:rsid w:val="00492953"/>
    <w:rsid w:val="00493B03"/>
    <w:rsid w:val="0049474A"/>
    <w:rsid w:val="004949CD"/>
    <w:rsid w:val="0049527A"/>
    <w:rsid w:val="00496866"/>
    <w:rsid w:val="00496EFB"/>
    <w:rsid w:val="00497056"/>
    <w:rsid w:val="00497D75"/>
    <w:rsid w:val="004A1FC4"/>
    <w:rsid w:val="004A27FC"/>
    <w:rsid w:val="004A2C2C"/>
    <w:rsid w:val="004A4982"/>
    <w:rsid w:val="004A69C3"/>
    <w:rsid w:val="004A6F9F"/>
    <w:rsid w:val="004A7DA4"/>
    <w:rsid w:val="004B05EB"/>
    <w:rsid w:val="004B06E2"/>
    <w:rsid w:val="004B0771"/>
    <w:rsid w:val="004B0A5B"/>
    <w:rsid w:val="004B32A2"/>
    <w:rsid w:val="004B45A4"/>
    <w:rsid w:val="004B51E1"/>
    <w:rsid w:val="004B5BC0"/>
    <w:rsid w:val="004B5CCF"/>
    <w:rsid w:val="004B5F39"/>
    <w:rsid w:val="004B74A9"/>
    <w:rsid w:val="004C0690"/>
    <w:rsid w:val="004C3559"/>
    <w:rsid w:val="004C41CA"/>
    <w:rsid w:val="004D01B8"/>
    <w:rsid w:val="004D10C4"/>
    <w:rsid w:val="004D148B"/>
    <w:rsid w:val="004D178A"/>
    <w:rsid w:val="004D2225"/>
    <w:rsid w:val="004D2D14"/>
    <w:rsid w:val="004D3EBB"/>
    <w:rsid w:val="004D57E6"/>
    <w:rsid w:val="004D590C"/>
    <w:rsid w:val="004D5999"/>
    <w:rsid w:val="004D6514"/>
    <w:rsid w:val="004D67E5"/>
    <w:rsid w:val="004D7771"/>
    <w:rsid w:val="004E0497"/>
    <w:rsid w:val="004E0772"/>
    <w:rsid w:val="004E0A1D"/>
    <w:rsid w:val="004E11ED"/>
    <w:rsid w:val="004E136E"/>
    <w:rsid w:val="004E457C"/>
    <w:rsid w:val="004E46C3"/>
    <w:rsid w:val="004E53C0"/>
    <w:rsid w:val="004E5AE9"/>
    <w:rsid w:val="004E6D86"/>
    <w:rsid w:val="004E6DBE"/>
    <w:rsid w:val="004E7267"/>
    <w:rsid w:val="004E735E"/>
    <w:rsid w:val="004E7F65"/>
    <w:rsid w:val="004F24B0"/>
    <w:rsid w:val="004F29AA"/>
    <w:rsid w:val="004F4FBF"/>
    <w:rsid w:val="004F587A"/>
    <w:rsid w:val="004F5AA1"/>
    <w:rsid w:val="004F5E4B"/>
    <w:rsid w:val="004F6B28"/>
    <w:rsid w:val="004F6CB3"/>
    <w:rsid w:val="004F7E06"/>
    <w:rsid w:val="005000B2"/>
    <w:rsid w:val="0050063F"/>
    <w:rsid w:val="00501A2A"/>
    <w:rsid w:val="005021FF"/>
    <w:rsid w:val="00502B05"/>
    <w:rsid w:val="00502F3C"/>
    <w:rsid w:val="00503139"/>
    <w:rsid w:val="0050330F"/>
    <w:rsid w:val="00503AFE"/>
    <w:rsid w:val="00504AF2"/>
    <w:rsid w:val="00505035"/>
    <w:rsid w:val="00507906"/>
    <w:rsid w:val="00507ECC"/>
    <w:rsid w:val="00510FA2"/>
    <w:rsid w:val="00511246"/>
    <w:rsid w:val="00511316"/>
    <w:rsid w:val="0051168F"/>
    <w:rsid w:val="0051195D"/>
    <w:rsid w:val="00511C91"/>
    <w:rsid w:val="00511EF0"/>
    <w:rsid w:val="00512492"/>
    <w:rsid w:val="005126BB"/>
    <w:rsid w:val="00512C10"/>
    <w:rsid w:val="00513648"/>
    <w:rsid w:val="005136F4"/>
    <w:rsid w:val="00514309"/>
    <w:rsid w:val="00514931"/>
    <w:rsid w:val="0051532D"/>
    <w:rsid w:val="00517B2B"/>
    <w:rsid w:val="00520D54"/>
    <w:rsid w:val="00521C0A"/>
    <w:rsid w:val="00522312"/>
    <w:rsid w:val="00522C9E"/>
    <w:rsid w:val="005232AE"/>
    <w:rsid w:val="00523811"/>
    <w:rsid w:val="00523D8B"/>
    <w:rsid w:val="00525315"/>
    <w:rsid w:val="00525805"/>
    <w:rsid w:val="0052693F"/>
    <w:rsid w:val="00527322"/>
    <w:rsid w:val="005273D8"/>
    <w:rsid w:val="005325EB"/>
    <w:rsid w:val="00532FCA"/>
    <w:rsid w:val="005331C1"/>
    <w:rsid w:val="00533A01"/>
    <w:rsid w:val="005344B5"/>
    <w:rsid w:val="00534905"/>
    <w:rsid w:val="00534DE2"/>
    <w:rsid w:val="00535ECF"/>
    <w:rsid w:val="00536DE9"/>
    <w:rsid w:val="0053711C"/>
    <w:rsid w:val="00540890"/>
    <w:rsid w:val="00541801"/>
    <w:rsid w:val="0054248A"/>
    <w:rsid w:val="00543EF7"/>
    <w:rsid w:val="00543F4C"/>
    <w:rsid w:val="00544572"/>
    <w:rsid w:val="005445DD"/>
    <w:rsid w:val="005470CB"/>
    <w:rsid w:val="005474E7"/>
    <w:rsid w:val="005515C3"/>
    <w:rsid w:val="00552CBF"/>
    <w:rsid w:val="005533D5"/>
    <w:rsid w:val="005539CE"/>
    <w:rsid w:val="00553FDC"/>
    <w:rsid w:val="005547AF"/>
    <w:rsid w:val="00554F58"/>
    <w:rsid w:val="005567DF"/>
    <w:rsid w:val="00557561"/>
    <w:rsid w:val="00557BCB"/>
    <w:rsid w:val="00560866"/>
    <w:rsid w:val="00560FEB"/>
    <w:rsid w:val="00562645"/>
    <w:rsid w:val="00563276"/>
    <w:rsid w:val="00566A9B"/>
    <w:rsid w:val="00570BB3"/>
    <w:rsid w:val="00571D66"/>
    <w:rsid w:val="00573FD9"/>
    <w:rsid w:val="005762FC"/>
    <w:rsid w:val="00580EDE"/>
    <w:rsid w:val="00581A95"/>
    <w:rsid w:val="00582368"/>
    <w:rsid w:val="00582390"/>
    <w:rsid w:val="005845E2"/>
    <w:rsid w:val="00585C19"/>
    <w:rsid w:val="00586172"/>
    <w:rsid w:val="00586428"/>
    <w:rsid w:val="00587B3D"/>
    <w:rsid w:val="00587C2A"/>
    <w:rsid w:val="00587CAB"/>
    <w:rsid w:val="005909A1"/>
    <w:rsid w:val="00590B28"/>
    <w:rsid w:val="00590D15"/>
    <w:rsid w:val="005927B1"/>
    <w:rsid w:val="00592DB8"/>
    <w:rsid w:val="00594A6F"/>
    <w:rsid w:val="00594E71"/>
    <w:rsid w:val="00595296"/>
    <w:rsid w:val="005956C2"/>
    <w:rsid w:val="00595851"/>
    <w:rsid w:val="00595AB9"/>
    <w:rsid w:val="00596400"/>
    <w:rsid w:val="005971E4"/>
    <w:rsid w:val="00597E12"/>
    <w:rsid w:val="00597F4D"/>
    <w:rsid w:val="005A08DF"/>
    <w:rsid w:val="005A130D"/>
    <w:rsid w:val="005A16A2"/>
    <w:rsid w:val="005A23FA"/>
    <w:rsid w:val="005A2779"/>
    <w:rsid w:val="005A28E4"/>
    <w:rsid w:val="005A351A"/>
    <w:rsid w:val="005A3655"/>
    <w:rsid w:val="005A37BF"/>
    <w:rsid w:val="005A3CA8"/>
    <w:rsid w:val="005A40CA"/>
    <w:rsid w:val="005A4667"/>
    <w:rsid w:val="005A485E"/>
    <w:rsid w:val="005A4FD2"/>
    <w:rsid w:val="005A62F7"/>
    <w:rsid w:val="005A6B17"/>
    <w:rsid w:val="005A6CF6"/>
    <w:rsid w:val="005B1A18"/>
    <w:rsid w:val="005B29F3"/>
    <w:rsid w:val="005B5734"/>
    <w:rsid w:val="005B681B"/>
    <w:rsid w:val="005B7692"/>
    <w:rsid w:val="005C05A9"/>
    <w:rsid w:val="005C20F4"/>
    <w:rsid w:val="005C21B3"/>
    <w:rsid w:val="005C3E71"/>
    <w:rsid w:val="005C41C4"/>
    <w:rsid w:val="005C630E"/>
    <w:rsid w:val="005C64FE"/>
    <w:rsid w:val="005C68C5"/>
    <w:rsid w:val="005C7A9A"/>
    <w:rsid w:val="005D118A"/>
    <w:rsid w:val="005D1218"/>
    <w:rsid w:val="005D1FE5"/>
    <w:rsid w:val="005D23B1"/>
    <w:rsid w:val="005D2809"/>
    <w:rsid w:val="005D2CBE"/>
    <w:rsid w:val="005D2E70"/>
    <w:rsid w:val="005D3046"/>
    <w:rsid w:val="005D5294"/>
    <w:rsid w:val="005D58E0"/>
    <w:rsid w:val="005D5BAD"/>
    <w:rsid w:val="005D6027"/>
    <w:rsid w:val="005D62B1"/>
    <w:rsid w:val="005D69F1"/>
    <w:rsid w:val="005D6DE0"/>
    <w:rsid w:val="005E0027"/>
    <w:rsid w:val="005E018D"/>
    <w:rsid w:val="005E0932"/>
    <w:rsid w:val="005E097F"/>
    <w:rsid w:val="005E14C4"/>
    <w:rsid w:val="005E1B87"/>
    <w:rsid w:val="005E2CF7"/>
    <w:rsid w:val="005E31FC"/>
    <w:rsid w:val="005E4D67"/>
    <w:rsid w:val="005E5829"/>
    <w:rsid w:val="005E5A46"/>
    <w:rsid w:val="005E6C4A"/>
    <w:rsid w:val="005E6D3C"/>
    <w:rsid w:val="005E7C86"/>
    <w:rsid w:val="005F113E"/>
    <w:rsid w:val="005F1E22"/>
    <w:rsid w:val="005F226D"/>
    <w:rsid w:val="005F2942"/>
    <w:rsid w:val="005F3347"/>
    <w:rsid w:val="005F3CD2"/>
    <w:rsid w:val="005F563C"/>
    <w:rsid w:val="005F5DDF"/>
    <w:rsid w:val="005F73EC"/>
    <w:rsid w:val="005F7C23"/>
    <w:rsid w:val="005F7D55"/>
    <w:rsid w:val="00600CF8"/>
    <w:rsid w:val="006027CB"/>
    <w:rsid w:val="00602C00"/>
    <w:rsid w:val="006035C8"/>
    <w:rsid w:val="0060362D"/>
    <w:rsid w:val="00604380"/>
    <w:rsid w:val="0060446E"/>
    <w:rsid w:val="0060480B"/>
    <w:rsid w:val="00604CA7"/>
    <w:rsid w:val="00604E58"/>
    <w:rsid w:val="00605EFB"/>
    <w:rsid w:val="00606302"/>
    <w:rsid w:val="00607453"/>
    <w:rsid w:val="00607527"/>
    <w:rsid w:val="00607547"/>
    <w:rsid w:val="00607F71"/>
    <w:rsid w:val="00610012"/>
    <w:rsid w:val="00611CD1"/>
    <w:rsid w:val="00611EC6"/>
    <w:rsid w:val="006146DF"/>
    <w:rsid w:val="0061491A"/>
    <w:rsid w:val="0061599C"/>
    <w:rsid w:val="006162BE"/>
    <w:rsid w:val="00616D73"/>
    <w:rsid w:val="00617524"/>
    <w:rsid w:val="00617D97"/>
    <w:rsid w:val="006215C3"/>
    <w:rsid w:val="00621D0B"/>
    <w:rsid w:val="00621FA5"/>
    <w:rsid w:val="00622925"/>
    <w:rsid w:val="006231BB"/>
    <w:rsid w:val="00626496"/>
    <w:rsid w:val="006266C5"/>
    <w:rsid w:val="006268A4"/>
    <w:rsid w:val="006272AD"/>
    <w:rsid w:val="00627652"/>
    <w:rsid w:val="006276B4"/>
    <w:rsid w:val="00627AC3"/>
    <w:rsid w:val="00627C9F"/>
    <w:rsid w:val="00627CDF"/>
    <w:rsid w:val="00630911"/>
    <w:rsid w:val="0063108D"/>
    <w:rsid w:val="00631093"/>
    <w:rsid w:val="006316EA"/>
    <w:rsid w:val="006330B1"/>
    <w:rsid w:val="00633DCF"/>
    <w:rsid w:val="00634ADC"/>
    <w:rsid w:val="00634FCB"/>
    <w:rsid w:val="006352F4"/>
    <w:rsid w:val="0063784B"/>
    <w:rsid w:val="00637887"/>
    <w:rsid w:val="00640B53"/>
    <w:rsid w:val="00640DE1"/>
    <w:rsid w:val="0064203A"/>
    <w:rsid w:val="006423DE"/>
    <w:rsid w:val="006431B5"/>
    <w:rsid w:val="00643D0E"/>
    <w:rsid w:val="00645C86"/>
    <w:rsid w:val="00646FA6"/>
    <w:rsid w:val="00647361"/>
    <w:rsid w:val="00652343"/>
    <w:rsid w:val="006525E3"/>
    <w:rsid w:val="00652BEE"/>
    <w:rsid w:val="0065366C"/>
    <w:rsid w:val="006545AB"/>
    <w:rsid w:val="00654753"/>
    <w:rsid w:val="00655F69"/>
    <w:rsid w:val="006561FB"/>
    <w:rsid w:val="0065637E"/>
    <w:rsid w:val="0065672E"/>
    <w:rsid w:val="00657850"/>
    <w:rsid w:val="00657ABA"/>
    <w:rsid w:val="00657B77"/>
    <w:rsid w:val="0066048A"/>
    <w:rsid w:val="00660D53"/>
    <w:rsid w:val="006619E9"/>
    <w:rsid w:val="00661C54"/>
    <w:rsid w:val="00662217"/>
    <w:rsid w:val="006635C9"/>
    <w:rsid w:val="00663B2D"/>
    <w:rsid w:val="006649BA"/>
    <w:rsid w:val="0066580C"/>
    <w:rsid w:val="00666253"/>
    <w:rsid w:val="00667009"/>
    <w:rsid w:val="00667801"/>
    <w:rsid w:val="00670363"/>
    <w:rsid w:val="006703A8"/>
    <w:rsid w:val="00670736"/>
    <w:rsid w:val="00671833"/>
    <w:rsid w:val="00671FBE"/>
    <w:rsid w:val="00675090"/>
    <w:rsid w:val="0067558C"/>
    <w:rsid w:val="00675BA2"/>
    <w:rsid w:val="00675BFA"/>
    <w:rsid w:val="006760CF"/>
    <w:rsid w:val="00676A79"/>
    <w:rsid w:val="006771DA"/>
    <w:rsid w:val="00677398"/>
    <w:rsid w:val="006778CA"/>
    <w:rsid w:val="00677E71"/>
    <w:rsid w:val="006809E8"/>
    <w:rsid w:val="00680CCD"/>
    <w:rsid w:val="00681444"/>
    <w:rsid w:val="00681DB4"/>
    <w:rsid w:val="006829FA"/>
    <w:rsid w:val="006834BE"/>
    <w:rsid w:val="00683818"/>
    <w:rsid w:val="00684C2D"/>
    <w:rsid w:val="0068678D"/>
    <w:rsid w:val="006867A4"/>
    <w:rsid w:val="006902DF"/>
    <w:rsid w:val="0069120D"/>
    <w:rsid w:val="006913AB"/>
    <w:rsid w:val="00691CA2"/>
    <w:rsid w:val="006928B0"/>
    <w:rsid w:val="00692B50"/>
    <w:rsid w:val="0069368C"/>
    <w:rsid w:val="00693A1E"/>
    <w:rsid w:val="00693AE7"/>
    <w:rsid w:val="00693ED4"/>
    <w:rsid w:val="0069561E"/>
    <w:rsid w:val="006971B2"/>
    <w:rsid w:val="0069728B"/>
    <w:rsid w:val="00697FC1"/>
    <w:rsid w:val="006A0441"/>
    <w:rsid w:val="006A0B48"/>
    <w:rsid w:val="006A26C6"/>
    <w:rsid w:val="006A437F"/>
    <w:rsid w:val="006A4641"/>
    <w:rsid w:val="006A5747"/>
    <w:rsid w:val="006A63E4"/>
    <w:rsid w:val="006A7553"/>
    <w:rsid w:val="006A7C62"/>
    <w:rsid w:val="006B0959"/>
    <w:rsid w:val="006B17E0"/>
    <w:rsid w:val="006B18E0"/>
    <w:rsid w:val="006B26BA"/>
    <w:rsid w:val="006B34A2"/>
    <w:rsid w:val="006B46C6"/>
    <w:rsid w:val="006B5CE3"/>
    <w:rsid w:val="006B5DF4"/>
    <w:rsid w:val="006B6A2A"/>
    <w:rsid w:val="006B78D4"/>
    <w:rsid w:val="006C119F"/>
    <w:rsid w:val="006C2698"/>
    <w:rsid w:val="006C47AE"/>
    <w:rsid w:val="006C4F03"/>
    <w:rsid w:val="006C4FA2"/>
    <w:rsid w:val="006C599C"/>
    <w:rsid w:val="006C6733"/>
    <w:rsid w:val="006C6A09"/>
    <w:rsid w:val="006C7B28"/>
    <w:rsid w:val="006C7D8A"/>
    <w:rsid w:val="006D01B9"/>
    <w:rsid w:val="006D2469"/>
    <w:rsid w:val="006D2806"/>
    <w:rsid w:val="006D28EB"/>
    <w:rsid w:val="006D2A03"/>
    <w:rsid w:val="006D2CDA"/>
    <w:rsid w:val="006D3183"/>
    <w:rsid w:val="006D3DBC"/>
    <w:rsid w:val="006D4D5B"/>
    <w:rsid w:val="006D57A6"/>
    <w:rsid w:val="006D5C39"/>
    <w:rsid w:val="006D660B"/>
    <w:rsid w:val="006D684F"/>
    <w:rsid w:val="006D6973"/>
    <w:rsid w:val="006D787C"/>
    <w:rsid w:val="006D7E2C"/>
    <w:rsid w:val="006E0456"/>
    <w:rsid w:val="006E04E4"/>
    <w:rsid w:val="006E0887"/>
    <w:rsid w:val="006E0EA8"/>
    <w:rsid w:val="006E1078"/>
    <w:rsid w:val="006E4401"/>
    <w:rsid w:val="006E4539"/>
    <w:rsid w:val="006E4673"/>
    <w:rsid w:val="006E5A4B"/>
    <w:rsid w:val="006E5C86"/>
    <w:rsid w:val="006E60D6"/>
    <w:rsid w:val="006E7389"/>
    <w:rsid w:val="006F026A"/>
    <w:rsid w:val="006F0586"/>
    <w:rsid w:val="006F08A6"/>
    <w:rsid w:val="006F09DA"/>
    <w:rsid w:val="006F1466"/>
    <w:rsid w:val="006F22B2"/>
    <w:rsid w:val="006F299B"/>
    <w:rsid w:val="006F3729"/>
    <w:rsid w:val="006F3B27"/>
    <w:rsid w:val="006F3E41"/>
    <w:rsid w:val="006F4621"/>
    <w:rsid w:val="006F47C4"/>
    <w:rsid w:val="006F4F3B"/>
    <w:rsid w:val="006F5000"/>
    <w:rsid w:val="006F5116"/>
    <w:rsid w:val="006F5E97"/>
    <w:rsid w:val="006F604E"/>
    <w:rsid w:val="006F6C56"/>
    <w:rsid w:val="006F7298"/>
    <w:rsid w:val="0070282B"/>
    <w:rsid w:val="00702943"/>
    <w:rsid w:val="00703EF1"/>
    <w:rsid w:val="00704331"/>
    <w:rsid w:val="00704516"/>
    <w:rsid w:val="00705003"/>
    <w:rsid w:val="007115FC"/>
    <w:rsid w:val="00712200"/>
    <w:rsid w:val="00712413"/>
    <w:rsid w:val="007124B6"/>
    <w:rsid w:val="00712A4B"/>
    <w:rsid w:val="0071325D"/>
    <w:rsid w:val="007152DB"/>
    <w:rsid w:val="007156D1"/>
    <w:rsid w:val="0072007C"/>
    <w:rsid w:val="00720202"/>
    <w:rsid w:val="00720F06"/>
    <w:rsid w:val="00722104"/>
    <w:rsid w:val="0072213C"/>
    <w:rsid w:val="00723FF5"/>
    <w:rsid w:val="00724203"/>
    <w:rsid w:val="00724245"/>
    <w:rsid w:val="007244C9"/>
    <w:rsid w:val="00725C76"/>
    <w:rsid w:val="00726231"/>
    <w:rsid w:val="00727434"/>
    <w:rsid w:val="0072769D"/>
    <w:rsid w:val="00727A49"/>
    <w:rsid w:val="007307C6"/>
    <w:rsid w:val="0073122E"/>
    <w:rsid w:val="00731515"/>
    <w:rsid w:val="00731912"/>
    <w:rsid w:val="0073272D"/>
    <w:rsid w:val="00732919"/>
    <w:rsid w:val="00735BB8"/>
    <w:rsid w:val="00735E6A"/>
    <w:rsid w:val="00736030"/>
    <w:rsid w:val="00736A18"/>
    <w:rsid w:val="00737C80"/>
    <w:rsid w:val="007414A8"/>
    <w:rsid w:val="00741AA6"/>
    <w:rsid w:val="00741CA9"/>
    <w:rsid w:val="00742213"/>
    <w:rsid w:val="0074337E"/>
    <w:rsid w:val="00743FE7"/>
    <w:rsid w:val="00743FFD"/>
    <w:rsid w:val="007442C8"/>
    <w:rsid w:val="007446BA"/>
    <w:rsid w:val="00744966"/>
    <w:rsid w:val="00744EF1"/>
    <w:rsid w:val="007463D1"/>
    <w:rsid w:val="00746E93"/>
    <w:rsid w:val="00747DB8"/>
    <w:rsid w:val="0075002F"/>
    <w:rsid w:val="00750544"/>
    <w:rsid w:val="00751CCC"/>
    <w:rsid w:val="0075329D"/>
    <w:rsid w:val="00755159"/>
    <w:rsid w:val="0075559A"/>
    <w:rsid w:val="007557A2"/>
    <w:rsid w:val="00755871"/>
    <w:rsid w:val="0075746A"/>
    <w:rsid w:val="00761067"/>
    <w:rsid w:val="007614AB"/>
    <w:rsid w:val="007614EF"/>
    <w:rsid w:val="0076163D"/>
    <w:rsid w:val="00762C4A"/>
    <w:rsid w:val="00762F75"/>
    <w:rsid w:val="00763F39"/>
    <w:rsid w:val="00764B2B"/>
    <w:rsid w:val="00764FC4"/>
    <w:rsid w:val="007651E2"/>
    <w:rsid w:val="00770622"/>
    <w:rsid w:val="007712C9"/>
    <w:rsid w:val="0077187E"/>
    <w:rsid w:val="007718F3"/>
    <w:rsid w:val="007722C1"/>
    <w:rsid w:val="0077272B"/>
    <w:rsid w:val="00773924"/>
    <w:rsid w:val="007739A5"/>
    <w:rsid w:val="00774628"/>
    <w:rsid w:val="00774886"/>
    <w:rsid w:val="00774D9B"/>
    <w:rsid w:val="00776264"/>
    <w:rsid w:val="007770BB"/>
    <w:rsid w:val="00777860"/>
    <w:rsid w:val="00780923"/>
    <w:rsid w:val="007814D0"/>
    <w:rsid w:val="00781C8D"/>
    <w:rsid w:val="00782223"/>
    <w:rsid w:val="00782713"/>
    <w:rsid w:val="00782DA5"/>
    <w:rsid w:val="007848ED"/>
    <w:rsid w:val="00786A26"/>
    <w:rsid w:val="007878C5"/>
    <w:rsid w:val="0079071E"/>
    <w:rsid w:val="00790CB0"/>
    <w:rsid w:val="00791381"/>
    <w:rsid w:val="00792413"/>
    <w:rsid w:val="007926FE"/>
    <w:rsid w:val="00794C6E"/>
    <w:rsid w:val="007963A1"/>
    <w:rsid w:val="007969E4"/>
    <w:rsid w:val="00796CA6"/>
    <w:rsid w:val="0079732E"/>
    <w:rsid w:val="007A0619"/>
    <w:rsid w:val="007A1499"/>
    <w:rsid w:val="007A1624"/>
    <w:rsid w:val="007A2A5C"/>
    <w:rsid w:val="007A36F2"/>
    <w:rsid w:val="007A3BD4"/>
    <w:rsid w:val="007A4C57"/>
    <w:rsid w:val="007A64DE"/>
    <w:rsid w:val="007A67A4"/>
    <w:rsid w:val="007A7E05"/>
    <w:rsid w:val="007B031D"/>
    <w:rsid w:val="007B1949"/>
    <w:rsid w:val="007B3923"/>
    <w:rsid w:val="007B3A24"/>
    <w:rsid w:val="007B3CB7"/>
    <w:rsid w:val="007B4DAE"/>
    <w:rsid w:val="007B584F"/>
    <w:rsid w:val="007B5EA7"/>
    <w:rsid w:val="007B61DC"/>
    <w:rsid w:val="007B76E0"/>
    <w:rsid w:val="007C1160"/>
    <w:rsid w:val="007C295A"/>
    <w:rsid w:val="007C2CBE"/>
    <w:rsid w:val="007C344B"/>
    <w:rsid w:val="007C5579"/>
    <w:rsid w:val="007C566A"/>
    <w:rsid w:val="007C6668"/>
    <w:rsid w:val="007C66EF"/>
    <w:rsid w:val="007C72CF"/>
    <w:rsid w:val="007C7431"/>
    <w:rsid w:val="007C7558"/>
    <w:rsid w:val="007C7C27"/>
    <w:rsid w:val="007D0405"/>
    <w:rsid w:val="007D055D"/>
    <w:rsid w:val="007D0B8A"/>
    <w:rsid w:val="007D185D"/>
    <w:rsid w:val="007D1A2B"/>
    <w:rsid w:val="007D2051"/>
    <w:rsid w:val="007D2687"/>
    <w:rsid w:val="007D3D67"/>
    <w:rsid w:val="007D4015"/>
    <w:rsid w:val="007D43A3"/>
    <w:rsid w:val="007D68BB"/>
    <w:rsid w:val="007E2BC6"/>
    <w:rsid w:val="007E301C"/>
    <w:rsid w:val="007E333D"/>
    <w:rsid w:val="007E408D"/>
    <w:rsid w:val="007E464D"/>
    <w:rsid w:val="007E4780"/>
    <w:rsid w:val="007E4F62"/>
    <w:rsid w:val="007E5728"/>
    <w:rsid w:val="007E5ED4"/>
    <w:rsid w:val="007E5F54"/>
    <w:rsid w:val="007E7484"/>
    <w:rsid w:val="007E756A"/>
    <w:rsid w:val="007E7780"/>
    <w:rsid w:val="007F0074"/>
    <w:rsid w:val="007F1B34"/>
    <w:rsid w:val="007F20C6"/>
    <w:rsid w:val="007F2F07"/>
    <w:rsid w:val="007F362C"/>
    <w:rsid w:val="007F3779"/>
    <w:rsid w:val="007F5E84"/>
    <w:rsid w:val="007F7D46"/>
    <w:rsid w:val="008004B6"/>
    <w:rsid w:val="00800E0C"/>
    <w:rsid w:val="008010F5"/>
    <w:rsid w:val="0080267E"/>
    <w:rsid w:val="00802DB6"/>
    <w:rsid w:val="00803379"/>
    <w:rsid w:val="00804367"/>
    <w:rsid w:val="008044A0"/>
    <w:rsid w:val="00804506"/>
    <w:rsid w:val="00804758"/>
    <w:rsid w:val="0080529B"/>
    <w:rsid w:val="00805B97"/>
    <w:rsid w:val="008064B6"/>
    <w:rsid w:val="008070D9"/>
    <w:rsid w:val="00807143"/>
    <w:rsid w:val="00807A6E"/>
    <w:rsid w:val="00807B97"/>
    <w:rsid w:val="00810AF0"/>
    <w:rsid w:val="00810E45"/>
    <w:rsid w:val="00810E78"/>
    <w:rsid w:val="00811167"/>
    <w:rsid w:val="008125D1"/>
    <w:rsid w:val="00812CC4"/>
    <w:rsid w:val="008147BA"/>
    <w:rsid w:val="0081594B"/>
    <w:rsid w:val="00815D73"/>
    <w:rsid w:val="008162A8"/>
    <w:rsid w:val="00816A4C"/>
    <w:rsid w:val="00816CC3"/>
    <w:rsid w:val="0082064E"/>
    <w:rsid w:val="00820927"/>
    <w:rsid w:val="00821FF3"/>
    <w:rsid w:val="008223BC"/>
    <w:rsid w:val="00822B9B"/>
    <w:rsid w:val="00822C49"/>
    <w:rsid w:val="00822EC4"/>
    <w:rsid w:val="008230C7"/>
    <w:rsid w:val="00823513"/>
    <w:rsid w:val="008238A2"/>
    <w:rsid w:val="008250FB"/>
    <w:rsid w:val="00827CFE"/>
    <w:rsid w:val="0083109D"/>
    <w:rsid w:val="00832E8A"/>
    <w:rsid w:val="008330A4"/>
    <w:rsid w:val="0083371A"/>
    <w:rsid w:val="008349E6"/>
    <w:rsid w:val="0083571E"/>
    <w:rsid w:val="00836328"/>
    <w:rsid w:val="0084024A"/>
    <w:rsid w:val="008418ED"/>
    <w:rsid w:val="008421F0"/>
    <w:rsid w:val="00842CC5"/>
    <w:rsid w:val="008447D1"/>
    <w:rsid w:val="00845EF8"/>
    <w:rsid w:val="008464AB"/>
    <w:rsid w:val="00846ECF"/>
    <w:rsid w:val="00847FD1"/>
    <w:rsid w:val="00851096"/>
    <w:rsid w:val="008533BD"/>
    <w:rsid w:val="00853921"/>
    <w:rsid w:val="00856504"/>
    <w:rsid w:val="00856C73"/>
    <w:rsid w:val="00856DAB"/>
    <w:rsid w:val="008575F0"/>
    <w:rsid w:val="00857A27"/>
    <w:rsid w:val="00857D60"/>
    <w:rsid w:val="00860A8C"/>
    <w:rsid w:val="00860B5B"/>
    <w:rsid w:val="00861CC3"/>
    <w:rsid w:val="00862674"/>
    <w:rsid w:val="008641B7"/>
    <w:rsid w:val="00864DA2"/>
    <w:rsid w:val="00870F6A"/>
    <w:rsid w:val="008716C4"/>
    <w:rsid w:val="00871CD9"/>
    <w:rsid w:val="00872178"/>
    <w:rsid w:val="0087245F"/>
    <w:rsid w:val="008724AB"/>
    <w:rsid w:val="00872F5A"/>
    <w:rsid w:val="00874DEE"/>
    <w:rsid w:val="00876766"/>
    <w:rsid w:val="008767AD"/>
    <w:rsid w:val="00876A9B"/>
    <w:rsid w:val="0088012D"/>
    <w:rsid w:val="0088339B"/>
    <w:rsid w:val="00883C99"/>
    <w:rsid w:val="00884058"/>
    <w:rsid w:val="0088547F"/>
    <w:rsid w:val="00885B99"/>
    <w:rsid w:val="00887122"/>
    <w:rsid w:val="008877E7"/>
    <w:rsid w:val="0089062E"/>
    <w:rsid w:val="00891A8A"/>
    <w:rsid w:val="008924B3"/>
    <w:rsid w:val="00892662"/>
    <w:rsid w:val="00892D6B"/>
    <w:rsid w:val="00893843"/>
    <w:rsid w:val="0089389F"/>
    <w:rsid w:val="00893A7A"/>
    <w:rsid w:val="00894174"/>
    <w:rsid w:val="008953DA"/>
    <w:rsid w:val="008961F9"/>
    <w:rsid w:val="00897617"/>
    <w:rsid w:val="008A0857"/>
    <w:rsid w:val="008A08AD"/>
    <w:rsid w:val="008A0C3C"/>
    <w:rsid w:val="008A0F42"/>
    <w:rsid w:val="008A14E2"/>
    <w:rsid w:val="008A1818"/>
    <w:rsid w:val="008A2F97"/>
    <w:rsid w:val="008A3C04"/>
    <w:rsid w:val="008A5894"/>
    <w:rsid w:val="008A603D"/>
    <w:rsid w:val="008A651E"/>
    <w:rsid w:val="008A6BBC"/>
    <w:rsid w:val="008B0808"/>
    <w:rsid w:val="008B1003"/>
    <w:rsid w:val="008B1034"/>
    <w:rsid w:val="008B3075"/>
    <w:rsid w:val="008B3CC0"/>
    <w:rsid w:val="008B3E13"/>
    <w:rsid w:val="008B41F6"/>
    <w:rsid w:val="008B497B"/>
    <w:rsid w:val="008B501D"/>
    <w:rsid w:val="008B62A3"/>
    <w:rsid w:val="008B6926"/>
    <w:rsid w:val="008B6DA1"/>
    <w:rsid w:val="008C0253"/>
    <w:rsid w:val="008C0AB6"/>
    <w:rsid w:val="008C0D0E"/>
    <w:rsid w:val="008C10D6"/>
    <w:rsid w:val="008C248B"/>
    <w:rsid w:val="008C43FF"/>
    <w:rsid w:val="008C4682"/>
    <w:rsid w:val="008C5D54"/>
    <w:rsid w:val="008C788E"/>
    <w:rsid w:val="008C7C05"/>
    <w:rsid w:val="008C7DE7"/>
    <w:rsid w:val="008D077E"/>
    <w:rsid w:val="008D0A8A"/>
    <w:rsid w:val="008D1486"/>
    <w:rsid w:val="008D2A31"/>
    <w:rsid w:val="008D3A5A"/>
    <w:rsid w:val="008D3E89"/>
    <w:rsid w:val="008D585E"/>
    <w:rsid w:val="008D5AC4"/>
    <w:rsid w:val="008D5BD7"/>
    <w:rsid w:val="008D6028"/>
    <w:rsid w:val="008D6BE9"/>
    <w:rsid w:val="008D7368"/>
    <w:rsid w:val="008D7F48"/>
    <w:rsid w:val="008E1253"/>
    <w:rsid w:val="008E1AEF"/>
    <w:rsid w:val="008E27FB"/>
    <w:rsid w:val="008E47BC"/>
    <w:rsid w:val="008E54BD"/>
    <w:rsid w:val="008E54CF"/>
    <w:rsid w:val="008E6A1A"/>
    <w:rsid w:val="008E6C23"/>
    <w:rsid w:val="008E7CD1"/>
    <w:rsid w:val="008E7DF0"/>
    <w:rsid w:val="008F190C"/>
    <w:rsid w:val="008F1951"/>
    <w:rsid w:val="008F2FC7"/>
    <w:rsid w:val="008F3672"/>
    <w:rsid w:val="008F4033"/>
    <w:rsid w:val="008F72E0"/>
    <w:rsid w:val="00902910"/>
    <w:rsid w:val="00903204"/>
    <w:rsid w:val="00903397"/>
    <w:rsid w:val="009069F2"/>
    <w:rsid w:val="00906B7E"/>
    <w:rsid w:val="00906DAD"/>
    <w:rsid w:val="0090789A"/>
    <w:rsid w:val="00907D1B"/>
    <w:rsid w:val="009105E2"/>
    <w:rsid w:val="00910DFC"/>
    <w:rsid w:val="00911636"/>
    <w:rsid w:val="009119D0"/>
    <w:rsid w:val="00912671"/>
    <w:rsid w:val="009126D0"/>
    <w:rsid w:val="009128B1"/>
    <w:rsid w:val="00913BA5"/>
    <w:rsid w:val="00913FAE"/>
    <w:rsid w:val="00914ABE"/>
    <w:rsid w:val="009166E1"/>
    <w:rsid w:val="00916B07"/>
    <w:rsid w:val="009203CB"/>
    <w:rsid w:val="00920840"/>
    <w:rsid w:val="00920AC4"/>
    <w:rsid w:val="00920DA8"/>
    <w:rsid w:val="009219C3"/>
    <w:rsid w:val="009223BA"/>
    <w:rsid w:val="009238C7"/>
    <w:rsid w:val="00924831"/>
    <w:rsid w:val="00925FD2"/>
    <w:rsid w:val="00926502"/>
    <w:rsid w:val="0092700C"/>
    <w:rsid w:val="00930958"/>
    <w:rsid w:val="009317EC"/>
    <w:rsid w:val="00931F62"/>
    <w:rsid w:val="00932B8C"/>
    <w:rsid w:val="00933B5C"/>
    <w:rsid w:val="00933C56"/>
    <w:rsid w:val="00933E2D"/>
    <w:rsid w:val="009353C4"/>
    <w:rsid w:val="009378B7"/>
    <w:rsid w:val="00941A04"/>
    <w:rsid w:val="009429BF"/>
    <w:rsid w:val="009432B1"/>
    <w:rsid w:val="00944D87"/>
    <w:rsid w:val="009454D1"/>
    <w:rsid w:val="00945937"/>
    <w:rsid w:val="00945CB3"/>
    <w:rsid w:val="009461F2"/>
    <w:rsid w:val="00947BF8"/>
    <w:rsid w:val="009503E9"/>
    <w:rsid w:val="00950F80"/>
    <w:rsid w:val="00951A1D"/>
    <w:rsid w:val="009521BC"/>
    <w:rsid w:val="00952983"/>
    <w:rsid w:val="00952AE5"/>
    <w:rsid w:val="009545B4"/>
    <w:rsid w:val="00954A39"/>
    <w:rsid w:val="00956895"/>
    <w:rsid w:val="00956955"/>
    <w:rsid w:val="00956960"/>
    <w:rsid w:val="00961093"/>
    <w:rsid w:val="00961473"/>
    <w:rsid w:val="00961B27"/>
    <w:rsid w:val="00962162"/>
    <w:rsid w:val="00963029"/>
    <w:rsid w:val="00963BFD"/>
    <w:rsid w:val="00964530"/>
    <w:rsid w:val="00964768"/>
    <w:rsid w:val="00964D3E"/>
    <w:rsid w:val="00964F46"/>
    <w:rsid w:val="0096629C"/>
    <w:rsid w:val="009665A6"/>
    <w:rsid w:val="00966688"/>
    <w:rsid w:val="00970C37"/>
    <w:rsid w:val="00970E88"/>
    <w:rsid w:val="00971C0F"/>
    <w:rsid w:val="00972A1A"/>
    <w:rsid w:val="00972F7D"/>
    <w:rsid w:val="0097418D"/>
    <w:rsid w:val="00974750"/>
    <w:rsid w:val="00974D36"/>
    <w:rsid w:val="0097557E"/>
    <w:rsid w:val="00976293"/>
    <w:rsid w:val="009771F6"/>
    <w:rsid w:val="0098153B"/>
    <w:rsid w:val="0098170B"/>
    <w:rsid w:val="00981775"/>
    <w:rsid w:val="00981841"/>
    <w:rsid w:val="009824F3"/>
    <w:rsid w:val="0098361A"/>
    <w:rsid w:val="00983900"/>
    <w:rsid w:val="0098417E"/>
    <w:rsid w:val="00985495"/>
    <w:rsid w:val="00991367"/>
    <w:rsid w:val="00991CFE"/>
    <w:rsid w:val="00992888"/>
    <w:rsid w:val="00992922"/>
    <w:rsid w:val="00993092"/>
    <w:rsid w:val="00993637"/>
    <w:rsid w:val="00994E21"/>
    <w:rsid w:val="009956B7"/>
    <w:rsid w:val="00995765"/>
    <w:rsid w:val="00996230"/>
    <w:rsid w:val="009963A9"/>
    <w:rsid w:val="0099646D"/>
    <w:rsid w:val="009969DD"/>
    <w:rsid w:val="00996CB3"/>
    <w:rsid w:val="009A0714"/>
    <w:rsid w:val="009A0874"/>
    <w:rsid w:val="009A13D2"/>
    <w:rsid w:val="009A1A22"/>
    <w:rsid w:val="009A4364"/>
    <w:rsid w:val="009A4A29"/>
    <w:rsid w:val="009A54E6"/>
    <w:rsid w:val="009A67C0"/>
    <w:rsid w:val="009A68FB"/>
    <w:rsid w:val="009A74C5"/>
    <w:rsid w:val="009B0AAD"/>
    <w:rsid w:val="009B0B31"/>
    <w:rsid w:val="009B0FCE"/>
    <w:rsid w:val="009B1291"/>
    <w:rsid w:val="009B29F8"/>
    <w:rsid w:val="009B2E65"/>
    <w:rsid w:val="009B34B2"/>
    <w:rsid w:val="009B551D"/>
    <w:rsid w:val="009B5ABC"/>
    <w:rsid w:val="009B6493"/>
    <w:rsid w:val="009B6B1A"/>
    <w:rsid w:val="009B6FCA"/>
    <w:rsid w:val="009B7BC2"/>
    <w:rsid w:val="009C0553"/>
    <w:rsid w:val="009C15F4"/>
    <w:rsid w:val="009C16D4"/>
    <w:rsid w:val="009C27B7"/>
    <w:rsid w:val="009C4476"/>
    <w:rsid w:val="009C4B9E"/>
    <w:rsid w:val="009C52D3"/>
    <w:rsid w:val="009C59B8"/>
    <w:rsid w:val="009C633A"/>
    <w:rsid w:val="009C7CAC"/>
    <w:rsid w:val="009C7D0F"/>
    <w:rsid w:val="009C7FF6"/>
    <w:rsid w:val="009D0613"/>
    <w:rsid w:val="009D169C"/>
    <w:rsid w:val="009D1AC2"/>
    <w:rsid w:val="009D279A"/>
    <w:rsid w:val="009D3386"/>
    <w:rsid w:val="009D4652"/>
    <w:rsid w:val="009D4774"/>
    <w:rsid w:val="009D4BF5"/>
    <w:rsid w:val="009D4E43"/>
    <w:rsid w:val="009D5C25"/>
    <w:rsid w:val="009D713E"/>
    <w:rsid w:val="009E07E9"/>
    <w:rsid w:val="009E08AB"/>
    <w:rsid w:val="009E41F1"/>
    <w:rsid w:val="009E4B29"/>
    <w:rsid w:val="009E5036"/>
    <w:rsid w:val="009E5A60"/>
    <w:rsid w:val="009E66F2"/>
    <w:rsid w:val="009F09FF"/>
    <w:rsid w:val="009F0DFA"/>
    <w:rsid w:val="009F11BC"/>
    <w:rsid w:val="009F2793"/>
    <w:rsid w:val="009F281D"/>
    <w:rsid w:val="009F32B9"/>
    <w:rsid w:val="009F3A86"/>
    <w:rsid w:val="009F3C04"/>
    <w:rsid w:val="009F4928"/>
    <w:rsid w:val="009F4A44"/>
    <w:rsid w:val="009F50C8"/>
    <w:rsid w:val="009F6503"/>
    <w:rsid w:val="009F7B59"/>
    <w:rsid w:val="009F7C43"/>
    <w:rsid w:val="00A00214"/>
    <w:rsid w:val="00A004A6"/>
    <w:rsid w:val="00A00992"/>
    <w:rsid w:val="00A014F7"/>
    <w:rsid w:val="00A01909"/>
    <w:rsid w:val="00A01D1B"/>
    <w:rsid w:val="00A023AA"/>
    <w:rsid w:val="00A02741"/>
    <w:rsid w:val="00A02DCA"/>
    <w:rsid w:val="00A03561"/>
    <w:rsid w:val="00A038B6"/>
    <w:rsid w:val="00A05E84"/>
    <w:rsid w:val="00A06381"/>
    <w:rsid w:val="00A06F58"/>
    <w:rsid w:val="00A07560"/>
    <w:rsid w:val="00A10331"/>
    <w:rsid w:val="00A106DD"/>
    <w:rsid w:val="00A11CC5"/>
    <w:rsid w:val="00A1289E"/>
    <w:rsid w:val="00A13E82"/>
    <w:rsid w:val="00A142F4"/>
    <w:rsid w:val="00A159A9"/>
    <w:rsid w:val="00A17803"/>
    <w:rsid w:val="00A17C11"/>
    <w:rsid w:val="00A2012A"/>
    <w:rsid w:val="00A203CE"/>
    <w:rsid w:val="00A20980"/>
    <w:rsid w:val="00A21C89"/>
    <w:rsid w:val="00A22B7E"/>
    <w:rsid w:val="00A2351E"/>
    <w:rsid w:val="00A241B2"/>
    <w:rsid w:val="00A25A3D"/>
    <w:rsid w:val="00A2612E"/>
    <w:rsid w:val="00A3284B"/>
    <w:rsid w:val="00A33121"/>
    <w:rsid w:val="00A350C1"/>
    <w:rsid w:val="00A35748"/>
    <w:rsid w:val="00A35E05"/>
    <w:rsid w:val="00A36B9C"/>
    <w:rsid w:val="00A372FA"/>
    <w:rsid w:val="00A37C06"/>
    <w:rsid w:val="00A404C6"/>
    <w:rsid w:val="00A41168"/>
    <w:rsid w:val="00A42930"/>
    <w:rsid w:val="00A42B62"/>
    <w:rsid w:val="00A42F33"/>
    <w:rsid w:val="00A46142"/>
    <w:rsid w:val="00A46E82"/>
    <w:rsid w:val="00A50B28"/>
    <w:rsid w:val="00A50DF8"/>
    <w:rsid w:val="00A52A04"/>
    <w:rsid w:val="00A52D4D"/>
    <w:rsid w:val="00A53208"/>
    <w:rsid w:val="00A54F5A"/>
    <w:rsid w:val="00A574E1"/>
    <w:rsid w:val="00A57586"/>
    <w:rsid w:val="00A63DA5"/>
    <w:rsid w:val="00A6527B"/>
    <w:rsid w:val="00A65A6B"/>
    <w:rsid w:val="00A712DF"/>
    <w:rsid w:val="00A72131"/>
    <w:rsid w:val="00A721ED"/>
    <w:rsid w:val="00A731C1"/>
    <w:rsid w:val="00A73FAA"/>
    <w:rsid w:val="00A75355"/>
    <w:rsid w:val="00A753A7"/>
    <w:rsid w:val="00A77105"/>
    <w:rsid w:val="00A77477"/>
    <w:rsid w:val="00A80BF1"/>
    <w:rsid w:val="00A81A62"/>
    <w:rsid w:val="00A81F41"/>
    <w:rsid w:val="00A81F49"/>
    <w:rsid w:val="00A8222D"/>
    <w:rsid w:val="00A837F9"/>
    <w:rsid w:val="00A840EE"/>
    <w:rsid w:val="00A847E6"/>
    <w:rsid w:val="00A851CF"/>
    <w:rsid w:val="00A85ED8"/>
    <w:rsid w:val="00A87371"/>
    <w:rsid w:val="00A87EDD"/>
    <w:rsid w:val="00A909FB"/>
    <w:rsid w:val="00A923F4"/>
    <w:rsid w:val="00A92765"/>
    <w:rsid w:val="00A92ECE"/>
    <w:rsid w:val="00A9353C"/>
    <w:rsid w:val="00A94851"/>
    <w:rsid w:val="00A94BB3"/>
    <w:rsid w:val="00A94D01"/>
    <w:rsid w:val="00A953C0"/>
    <w:rsid w:val="00A967C9"/>
    <w:rsid w:val="00A96BD0"/>
    <w:rsid w:val="00AA0F76"/>
    <w:rsid w:val="00AA1362"/>
    <w:rsid w:val="00AA24C2"/>
    <w:rsid w:val="00AA45F0"/>
    <w:rsid w:val="00AA49F8"/>
    <w:rsid w:val="00AA4B77"/>
    <w:rsid w:val="00AA58C1"/>
    <w:rsid w:val="00AB0188"/>
    <w:rsid w:val="00AB0B34"/>
    <w:rsid w:val="00AB0BB4"/>
    <w:rsid w:val="00AB1298"/>
    <w:rsid w:val="00AB15E9"/>
    <w:rsid w:val="00AB2860"/>
    <w:rsid w:val="00AB2C7B"/>
    <w:rsid w:val="00AB30C6"/>
    <w:rsid w:val="00AB372B"/>
    <w:rsid w:val="00AB3F08"/>
    <w:rsid w:val="00AB630B"/>
    <w:rsid w:val="00AB6D5F"/>
    <w:rsid w:val="00AB7387"/>
    <w:rsid w:val="00AB7A50"/>
    <w:rsid w:val="00AC1156"/>
    <w:rsid w:val="00AC2CF6"/>
    <w:rsid w:val="00AC2D79"/>
    <w:rsid w:val="00AC3B76"/>
    <w:rsid w:val="00AC3F0F"/>
    <w:rsid w:val="00AC4550"/>
    <w:rsid w:val="00AC4BA4"/>
    <w:rsid w:val="00AC553E"/>
    <w:rsid w:val="00AC5A60"/>
    <w:rsid w:val="00AC5DCC"/>
    <w:rsid w:val="00AC6163"/>
    <w:rsid w:val="00AC6AA0"/>
    <w:rsid w:val="00AC6E5A"/>
    <w:rsid w:val="00AD01B5"/>
    <w:rsid w:val="00AD07BE"/>
    <w:rsid w:val="00AD0CC1"/>
    <w:rsid w:val="00AD1D32"/>
    <w:rsid w:val="00AD217D"/>
    <w:rsid w:val="00AD3D29"/>
    <w:rsid w:val="00AD48F6"/>
    <w:rsid w:val="00AD4EF8"/>
    <w:rsid w:val="00AD52AE"/>
    <w:rsid w:val="00AD580B"/>
    <w:rsid w:val="00AD66A5"/>
    <w:rsid w:val="00AD6CF6"/>
    <w:rsid w:val="00AD7430"/>
    <w:rsid w:val="00AD74AD"/>
    <w:rsid w:val="00AD7806"/>
    <w:rsid w:val="00AD7E80"/>
    <w:rsid w:val="00AE1D12"/>
    <w:rsid w:val="00AE26ED"/>
    <w:rsid w:val="00AE37CA"/>
    <w:rsid w:val="00AE3863"/>
    <w:rsid w:val="00AE4735"/>
    <w:rsid w:val="00AE79C3"/>
    <w:rsid w:val="00AE7A1F"/>
    <w:rsid w:val="00AF29C9"/>
    <w:rsid w:val="00AF2D5B"/>
    <w:rsid w:val="00AF6FE5"/>
    <w:rsid w:val="00AF7205"/>
    <w:rsid w:val="00AF73E5"/>
    <w:rsid w:val="00AF78D5"/>
    <w:rsid w:val="00B00C94"/>
    <w:rsid w:val="00B01173"/>
    <w:rsid w:val="00B0280B"/>
    <w:rsid w:val="00B03D8A"/>
    <w:rsid w:val="00B04DD3"/>
    <w:rsid w:val="00B050D3"/>
    <w:rsid w:val="00B05DC0"/>
    <w:rsid w:val="00B060CB"/>
    <w:rsid w:val="00B060DC"/>
    <w:rsid w:val="00B064AA"/>
    <w:rsid w:val="00B076AB"/>
    <w:rsid w:val="00B077C6"/>
    <w:rsid w:val="00B10241"/>
    <w:rsid w:val="00B1113D"/>
    <w:rsid w:val="00B12CFC"/>
    <w:rsid w:val="00B152F9"/>
    <w:rsid w:val="00B15593"/>
    <w:rsid w:val="00B15F64"/>
    <w:rsid w:val="00B1652D"/>
    <w:rsid w:val="00B168AF"/>
    <w:rsid w:val="00B16EEA"/>
    <w:rsid w:val="00B200DA"/>
    <w:rsid w:val="00B20F86"/>
    <w:rsid w:val="00B22350"/>
    <w:rsid w:val="00B229AF"/>
    <w:rsid w:val="00B23401"/>
    <w:rsid w:val="00B23BEF"/>
    <w:rsid w:val="00B24126"/>
    <w:rsid w:val="00B258B6"/>
    <w:rsid w:val="00B25B4C"/>
    <w:rsid w:val="00B2629D"/>
    <w:rsid w:val="00B26780"/>
    <w:rsid w:val="00B273C4"/>
    <w:rsid w:val="00B273FB"/>
    <w:rsid w:val="00B276CD"/>
    <w:rsid w:val="00B2788A"/>
    <w:rsid w:val="00B27FCF"/>
    <w:rsid w:val="00B34F59"/>
    <w:rsid w:val="00B361DA"/>
    <w:rsid w:val="00B370CE"/>
    <w:rsid w:val="00B37E61"/>
    <w:rsid w:val="00B4006C"/>
    <w:rsid w:val="00B4028D"/>
    <w:rsid w:val="00B40588"/>
    <w:rsid w:val="00B4122B"/>
    <w:rsid w:val="00B416EA"/>
    <w:rsid w:val="00B42B4A"/>
    <w:rsid w:val="00B43D6F"/>
    <w:rsid w:val="00B441BB"/>
    <w:rsid w:val="00B44E73"/>
    <w:rsid w:val="00B4559F"/>
    <w:rsid w:val="00B45625"/>
    <w:rsid w:val="00B45E20"/>
    <w:rsid w:val="00B4754A"/>
    <w:rsid w:val="00B4765F"/>
    <w:rsid w:val="00B5094F"/>
    <w:rsid w:val="00B52B3D"/>
    <w:rsid w:val="00B53AB0"/>
    <w:rsid w:val="00B545ED"/>
    <w:rsid w:val="00B555F0"/>
    <w:rsid w:val="00B559CD"/>
    <w:rsid w:val="00B56080"/>
    <w:rsid w:val="00B564A8"/>
    <w:rsid w:val="00B56E22"/>
    <w:rsid w:val="00B56ED0"/>
    <w:rsid w:val="00B571AC"/>
    <w:rsid w:val="00B60E4A"/>
    <w:rsid w:val="00B61606"/>
    <w:rsid w:val="00B61FB7"/>
    <w:rsid w:val="00B62567"/>
    <w:rsid w:val="00B62A1C"/>
    <w:rsid w:val="00B64920"/>
    <w:rsid w:val="00B64A0B"/>
    <w:rsid w:val="00B657DC"/>
    <w:rsid w:val="00B659FD"/>
    <w:rsid w:val="00B660EF"/>
    <w:rsid w:val="00B6744D"/>
    <w:rsid w:val="00B705FC"/>
    <w:rsid w:val="00B70D80"/>
    <w:rsid w:val="00B716EF"/>
    <w:rsid w:val="00B71960"/>
    <w:rsid w:val="00B73701"/>
    <w:rsid w:val="00B73DFD"/>
    <w:rsid w:val="00B7421D"/>
    <w:rsid w:val="00B74F41"/>
    <w:rsid w:val="00B76236"/>
    <w:rsid w:val="00B76675"/>
    <w:rsid w:val="00B77920"/>
    <w:rsid w:val="00B77DE5"/>
    <w:rsid w:val="00B808A7"/>
    <w:rsid w:val="00B81408"/>
    <w:rsid w:val="00B8164E"/>
    <w:rsid w:val="00B8168F"/>
    <w:rsid w:val="00B81763"/>
    <w:rsid w:val="00B82A47"/>
    <w:rsid w:val="00B82AD6"/>
    <w:rsid w:val="00B83287"/>
    <w:rsid w:val="00B8372D"/>
    <w:rsid w:val="00B8388B"/>
    <w:rsid w:val="00B84EDA"/>
    <w:rsid w:val="00B85733"/>
    <w:rsid w:val="00B86286"/>
    <w:rsid w:val="00B87326"/>
    <w:rsid w:val="00B90449"/>
    <w:rsid w:val="00B904B4"/>
    <w:rsid w:val="00B90816"/>
    <w:rsid w:val="00B9172A"/>
    <w:rsid w:val="00B92EBD"/>
    <w:rsid w:val="00B9402A"/>
    <w:rsid w:val="00B948FF"/>
    <w:rsid w:val="00B94B86"/>
    <w:rsid w:val="00B94CC8"/>
    <w:rsid w:val="00B96556"/>
    <w:rsid w:val="00B97321"/>
    <w:rsid w:val="00B97AFA"/>
    <w:rsid w:val="00BA05C1"/>
    <w:rsid w:val="00BA33C1"/>
    <w:rsid w:val="00BA362D"/>
    <w:rsid w:val="00BA4B2F"/>
    <w:rsid w:val="00BA4EC9"/>
    <w:rsid w:val="00BA6180"/>
    <w:rsid w:val="00BA6182"/>
    <w:rsid w:val="00BA654B"/>
    <w:rsid w:val="00BA69B4"/>
    <w:rsid w:val="00BA71B1"/>
    <w:rsid w:val="00BA79CA"/>
    <w:rsid w:val="00BA7BA8"/>
    <w:rsid w:val="00BB01DA"/>
    <w:rsid w:val="00BB21F9"/>
    <w:rsid w:val="00BB27B8"/>
    <w:rsid w:val="00BB2B1D"/>
    <w:rsid w:val="00BB33D6"/>
    <w:rsid w:val="00BB4827"/>
    <w:rsid w:val="00BB5C26"/>
    <w:rsid w:val="00BB6468"/>
    <w:rsid w:val="00BB6EB5"/>
    <w:rsid w:val="00BC29FA"/>
    <w:rsid w:val="00BC5694"/>
    <w:rsid w:val="00BC6A86"/>
    <w:rsid w:val="00BC6B30"/>
    <w:rsid w:val="00BD0C90"/>
    <w:rsid w:val="00BD287E"/>
    <w:rsid w:val="00BD4C5D"/>
    <w:rsid w:val="00BD4E63"/>
    <w:rsid w:val="00BD53EB"/>
    <w:rsid w:val="00BD6407"/>
    <w:rsid w:val="00BD6567"/>
    <w:rsid w:val="00BD6D1A"/>
    <w:rsid w:val="00BD7C54"/>
    <w:rsid w:val="00BE03F5"/>
    <w:rsid w:val="00BE0695"/>
    <w:rsid w:val="00BE22E3"/>
    <w:rsid w:val="00BE2847"/>
    <w:rsid w:val="00BE38B7"/>
    <w:rsid w:val="00BE4527"/>
    <w:rsid w:val="00BE4DBB"/>
    <w:rsid w:val="00BE56FD"/>
    <w:rsid w:val="00BE5763"/>
    <w:rsid w:val="00BE59F3"/>
    <w:rsid w:val="00BE5A40"/>
    <w:rsid w:val="00BE6254"/>
    <w:rsid w:val="00BF0F94"/>
    <w:rsid w:val="00BF1563"/>
    <w:rsid w:val="00BF264A"/>
    <w:rsid w:val="00BF35E2"/>
    <w:rsid w:val="00BF3A2A"/>
    <w:rsid w:val="00BF4FDB"/>
    <w:rsid w:val="00BF54F1"/>
    <w:rsid w:val="00BF7A63"/>
    <w:rsid w:val="00C00B47"/>
    <w:rsid w:val="00C0307E"/>
    <w:rsid w:val="00C0343B"/>
    <w:rsid w:val="00C039DC"/>
    <w:rsid w:val="00C03CF9"/>
    <w:rsid w:val="00C040D3"/>
    <w:rsid w:val="00C04137"/>
    <w:rsid w:val="00C043F6"/>
    <w:rsid w:val="00C05E9E"/>
    <w:rsid w:val="00C065A7"/>
    <w:rsid w:val="00C07A46"/>
    <w:rsid w:val="00C10362"/>
    <w:rsid w:val="00C122E8"/>
    <w:rsid w:val="00C124ED"/>
    <w:rsid w:val="00C13239"/>
    <w:rsid w:val="00C13ADC"/>
    <w:rsid w:val="00C147DE"/>
    <w:rsid w:val="00C14EE2"/>
    <w:rsid w:val="00C14F79"/>
    <w:rsid w:val="00C15F46"/>
    <w:rsid w:val="00C1776D"/>
    <w:rsid w:val="00C20AE8"/>
    <w:rsid w:val="00C20C89"/>
    <w:rsid w:val="00C215D5"/>
    <w:rsid w:val="00C22571"/>
    <w:rsid w:val="00C22BAD"/>
    <w:rsid w:val="00C2445D"/>
    <w:rsid w:val="00C250DA"/>
    <w:rsid w:val="00C26EEA"/>
    <w:rsid w:val="00C303FB"/>
    <w:rsid w:val="00C30E12"/>
    <w:rsid w:val="00C3155A"/>
    <w:rsid w:val="00C31C87"/>
    <w:rsid w:val="00C3241A"/>
    <w:rsid w:val="00C32F3B"/>
    <w:rsid w:val="00C33666"/>
    <w:rsid w:val="00C33AB5"/>
    <w:rsid w:val="00C345A4"/>
    <w:rsid w:val="00C349DA"/>
    <w:rsid w:val="00C353D6"/>
    <w:rsid w:val="00C35D3C"/>
    <w:rsid w:val="00C35DF6"/>
    <w:rsid w:val="00C360D3"/>
    <w:rsid w:val="00C404A4"/>
    <w:rsid w:val="00C408B4"/>
    <w:rsid w:val="00C4181F"/>
    <w:rsid w:val="00C41B6D"/>
    <w:rsid w:val="00C444BD"/>
    <w:rsid w:val="00C445DC"/>
    <w:rsid w:val="00C4467C"/>
    <w:rsid w:val="00C451F7"/>
    <w:rsid w:val="00C45A0A"/>
    <w:rsid w:val="00C465FA"/>
    <w:rsid w:val="00C46B68"/>
    <w:rsid w:val="00C47C46"/>
    <w:rsid w:val="00C50ADB"/>
    <w:rsid w:val="00C5108E"/>
    <w:rsid w:val="00C510E3"/>
    <w:rsid w:val="00C5141F"/>
    <w:rsid w:val="00C517EF"/>
    <w:rsid w:val="00C518B9"/>
    <w:rsid w:val="00C51C23"/>
    <w:rsid w:val="00C51CAE"/>
    <w:rsid w:val="00C52B81"/>
    <w:rsid w:val="00C53427"/>
    <w:rsid w:val="00C5512C"/>
    <w:rsid w:val="00C57A06"/>
    <w:rsid w:val="00C60E5D"/>
    <w:rsid w:val="00C627EC"/>
    <w:rsid w:val="00C62F38"/>
    <w:rsid w:val="00C635DE"/>
    <w:rsid w:val="00C63E57"/>
    <w:rsid w:val="00C6416B"/>
    <w:rsid w:val="00C64C71"/>
    <w:rsid w:val="00C64FA6"/>
    <w:rsid w:val="00C661C2"/>
    <w:rsid w:val="00C6722C"/>
    <w:rsid w:val="00C733D1"/>
    <w:rsid w:val="00C7433A"/>
    <w:rsid w:val="00C74673"/>
    <w:rsid w:val="00C75087"/>
    <w:rsid w:val="00C7619B"/>
    <w:rsid w:val="00C76E26"/>
    <w:rsid w:val="00C76F64"/>
    <w:rsid w:val="00C80F5A"/>
    <w:rsid w:val="00C811CF"/>
    <w:rsid w:val="00C815CE"/>
    <w:rsid w:val="00C81948"/>
    <w:rsid w:val="00C83300"/>
    <w:rsid w:val="00C841D2"/>
    <w:rsid w:val="00C849A1"/>
    <w:rsid w:val="00C85DE2"/>
    <w:rsid w:val="00C86651"/>
    <w:rsid w:val="00C86C51"/>
    <w:rsid w:val="00C87692"/>
    <w:rsid w:val="00C8789D"/>
    <w:rsid w:val="00C90002"/>
    <w:rsid w:val="00C919EB"/>
    <w:rsid w:val="00C93C1A"/>
    <w:rsid w:val="00C93F7B"/>
    <w:rsid w:val="00C94F86"/>
    <w:rsid w:val="00C9577A"/>
    <w:rsid w:val="00C95DF1"/>
    <w:rsid w:val="00C96716"/>
    <w:rsid w:val="00C96DF1"/>
    <w:rsid w:val="00CA0384"/>
    <w:rsid w:val="00CA0B33"/>
    <w:rsid w:val="00CA23FA"/>
    <w:rsid w:val="00CA316F"/>
    <w:rsid w:val="00CA3C0F"/>
    <w:rsid w:val="00CA4DDC"/>
    <w:rsid w:val="00CA6AD9"/>
    <w:rsid w:val="00CA76FF"/>
    <w:rsid w:val="00CB003B"/>
    <w:rsid w:val="00CB0AA5"/>
    <w:rsid w:val="00CB1095"/>
    <w:rsid w:val="00CB2FE4"/>
    <w:rsid w:val="00CB3D98"/>
    <w:rsid w:val="00CB5070"/>
    <w:rsid w:val="00CB57E2"/>
    <w:rsid w:val="00CB66D5"/>
    <w:rsid w:val="00CB6D86"/>
    <w:rsid w:val="00CC0224"/>
    <w:rsid w:val="00CC2BA1"/>
    <w:rsid w:val="00CC3924"/>
    <w:rsid w:val="00CC397B"/>
    <w:rsid w:val="00CC4FB1"/>
    <w:rsid w:val="00CC564E"/>
    <w:rsid w:val="00CC65CB"/>
    <w:rsid w:val="00CC79A8"/>
    <w:rsid w:val="00CC7C95"/>
    <w:rsid w:val="00CC7CF8"/>
    <w:rsid w:val="00CD117B"/>
    <w:rsid w:val="00CD1AFC"/>
    <w:rsid w:val="00CD2E3E"/>
    <w:rsid w:val="00CD5B2B"/>
    <w:rsid w:val="00CD5BC1"/>
    <w:rsid w:val="00CD63FF"/>
    <w:rsid w:val="00CD6805"/>
    <w:rsid w:val="00CD6E71"/>
    <w:rsid w:val="00CD7364"/>
    <w:rsid w:val="00CE0684"/>
    <w:rsid w:val="00CE16F1"/>
    <w:rsid w:val="00CE17ED"/>
    <w:rsid w:val="00CE20E4"/>
    <w:rsid w:val="00CE2973"/>
    <w:rsid w:val="00CE35B2"/>
    <w:rsid w:val="00CE3FA3"/>
    <w:rsid w:val="00CE58E7"/>
    <w:rsid w:val="00CF0ADE"/>
    <w:rsid w:val="00CF2AEC"/>
    <w:rsid w:val="00CF2C5C"/>
    <w:rsid w:val="00CF32EA"/>
    <w:rsid w:val="00CF350C"/>
    <w:rsid w:val="00CF4B2C"/>
    <w:rsid w:val="00CF5BC8"/>
    <w:rsid w:val="00CF5BD1"/>
    <w:rsid w:val="00CF7591"/>
    <w:rsid w:val="00D004C6"/>
    <w:rsid w:val="00D0060C"/>
    <w:rsid w:val="00D03211"/>
    <w:rsid w:val="00D03343"/>
    <w:rsid w:val="00D039A5"/>
    <w:rsid w:val="00D03CE3"/>
    <w:rsid w:val="00D05877"/>
    <w:rsid w:val="00D06513"/>
    <w:rsid w:val="00D0693B"/>
    <w:rsid w:val="00D07859"/>
    <w:rsid w:val="00D10746"/>
    <w:rsid w:val="00D12BC5"/>
    <w:rsid w:val="00D136ED"/>
    <w:rsid w:val="00D13807"/>
    <w:rsid w:val="00D13DE8"/>
    <w:rsid w:val="00D153E1"/>
    <w:rsid w:val="00D16052"/>
    <w:rsid w:val="00D16246"/>
    <w:rsid w:val="00D16BC6"/>
    <w:rsid w:val="00D16F7B"/>
    <w:rsid w:val="00D20D50"/>
    <w:rsid w:val="00D212E6"/>
    <w:rsid w:val="00D229B0"/>
    <w:rsid w:val="00D232F3"/>
    <w:rsid w:val="00D237CA"/>
    <w:rsid w:val="00D24525"/>
    <w:rsid w:val="00D2618D"/>
    <w:rsid w:val="00D26605"/>
    <w:rsid w:val="00D26AD7"/>
    <w:rsid w:val="00D27003"/>
    <w:rsid w:val="00D27C9E"/>
    <w:rsid w:val="00D30131"/>
    <w:rsid w:val="00D308B0"/>
    <w:rsid w:val="00D31456"/>
    <w:rsid w:val="00D325B0"/>
    <w:rsid w:val="00D33588"/>
    <w:rsid w:val="00D33BFF"/>
    <w:rsid w:val="00D34246"/>
    <w:rsid w:val="00D345A7"/>
    <w:rsid w:val="00D34E05"/>
    <w:rsid w:val="00D358F9"/>
    <w:rsid w:val="00D35A94"/>
    <w:rsid w:val="00D36287"/>
    <w:rsid w:val="00D409F7"/>
    <w:rsid w:val="00D43C2D"/>
    <w:rsid w:val="00D43FA9"/>
    <w:rsid w:val="00D447FA"/>
    <w:rsid w:val="00D44CBE"/>
    <w:rsid w:val="00D44D79"/>
    <w:rsid w:val="00D4602D"/>
    <w:rsid w:val="00D46082"/>
    <w:rsid w:val="00D472F3"/>
    <w:rsid w:val="00D47C5C"/>
    <w:rsid w:val="00D51959"/>
    <w:rsid w:val="00D52353"/>
    <w:rsid w:val="00D52CCF"/>
    <w:rsid w:val="00D53662"/>
    <w:rsid w:val="00D543F6"/>
    <w:rsid w:val="00D54C1B"/>
    <w:rsid w:val="00D5563C"/>
    <w:rsid w:val="00D55693"/>
    <w:rsid w:val="00D559E2"/>
    <w:rsid w:val="00D6177D"/>
    <w:rsid w:val="00D62312"/>
    <w:rsid w:val="00D636F8"/>
    <w:rsid w:val="00D63B4F"/>
    <w:rsid w:val="00D63DFF"/>
    <w:rsid w:val="00D644CE"/>
    <w:rsid w:val="00D67EF5"/>
    <w:rsid w:val="00D70BC2"/>
    <w:rsid w:val="00D71635"/>
    <w:rsid w:val="00D71697"/>
    <w:rsid w:val="00D724D5"/>
    <w:rsid w:val="00D7301E"/>
    <w:rsid w:val="00D73247"/>
    <w:rsid w:val="00D73876"/>
    <w:rsid w:val="00D7445B"/>
    <w:rsid w:val="00D74C1B"/>
    <w:rsid w:val="00D75509"/>
    <w:rsid w:val="00D756C1"/>
    <w:rsid w:val="00D758E9"/>
    <w:rsid w:val="00D771BE"/>
    <w:rsid w:val="00D77427"/>
    <w:rsid w:val="00D77B38"/>
    <w:rsid w:val="00D83540"/>
    <w:rsid w:val="00D83AC4"/>
    <w:rsid w:val="00D8690A"/>
    <w:rsid w:val="00D86CFB"/>
    <w:rsid w:val="00D86EFF"/>
    <w:rsid w:val="00D872A3"/>
    <w:rsid w:val="00D90575"/>
    <w:rsid w:val="00D91703"/>
    <w:rsid w:val="00D9173A"/>
    <w:rsid w:val="00D92318"/>
    <w:rsid w:val="00D92E86"/>
    <w:rsid w:val="00D93535"/>
    <w:rsid w:val="00D9415F"/>
    <w:rsid w:val="00D94CA6"/>
    <w:rsid w:val="00D95245"/>
    <w:rsid w:val="00D9589B"/>
    <w:rsid w:val="00D960FD"/>
    <w:rsid w:val="00D9631D"/>
    <w:rsid w:val="00D96DBC"/>
    <w:rsid w:val="00D97279"/>
    <w:rsid w:val="00DA014F"/>
    <w:rsid w:val="00DA1246"/>
    <w:rsid w:val="00DA3EA3"/>
    <w:rsid w:val="00DA3F78"/>
    <w:rsid w:val="00DA4063"/>
    <w:rsid w:val="00DA51C9"/>
    <w:rsid w:val="00DA5C4B"/>
    <w:rsid w:val="00DA6471"/>
    <w:rsid w:val="00DA69B3"/>
    <w:rsid w:val="00DA7674"/>
    <w:rsid w:val="00DB0362"/>
    <w:rsid w:val="00DB0785"/>
    <w:rsid w:val="00DB1DE5"/>
    <w:rsid w:val="00DB3861"/>
    <w:rsid w:val="00DB42E5"/>
    <w:rsid w:val="00DB4FD2"/>
    <w:rsid w:val="00DB5873"/>
    <w:rsid w:val="00DB653C"/>
    <w:rsid w:val="00DB66D4"/>
    <w:rsid w:val="00DB7EA4"/>
    <w:rsid w:val="00DC02CB"/>
    <w:rsid w:val="00DC0659"/>
    <w:rsid w:val="00DC0913"/>
    <w:rsid w:val="00DC1D4C"/>
    <w:rsid w:val="00DC2217"/>
    <w:rsid w:val="00DC29F2"/>
    <w:rsid w:val="00DC2C86"/>
    <w:rsid w:val="00DC2F28"/>
    <w:rsid w:val="00DC314D"/>
    <w:rsid w:val="00DC3500"/>
    <w:rsid w:val="00DC4312"/>
    <w:rsid w:val="00DC48B8"/>
    <w:rsid w:val="00DC4AFC"/>
    <w:rsid w:val="00DC575C"/>
    <w:rsid w:val="00DC594F"/>
    <w:rsid w:val="00DC6117"/>
    <w:rsid w:val="00DC62C5"/>
    <w:rsid w:val="00DC6563"/>
    <w:rsid w:val="00DC69AC"/>
    <w:rsid w:val="00DC6C2F"/>
    <w:rsid w:val="00DC7783"/>
    <w:rsid w:val="00DD09DF"/>
    <w:rsid w:val="00DD12DD"/>
    <w:rsid w:val="00DD2AA2"/>
    <w:rsid w:val="00DD2BE3"/>
    <w:rsid w:val="00DD3517"/>
    <w:rsid w:val="00DD39EE"/>
    <w:rsid w:val="00DD53BB"/>
    <w:rsid w:val="00DD7D0F"/>
    <w:rsid w:val="00DE011C"/>
    <w:rsid w:val="00DE019C"/>
    <w:rsid w:val="00DE0977"/>
    <w:rsid w:val="00DE1A43"/>
    <w:rsid w:val="00DE1F49"/>
    <w:rsid w:val="00DE2908"/>
    <w:rsid w:val="00DE33E0"/>
    <w:rsid w:val="00DE3B14"/>
    <w:rsid w:val="00DE4B60"/>
    <w:rsid w:val="00DE5CEF"/>
    <w:rsid w:val="00DE60EC"/>
    <w:rsid w:val="00DE68B0"/>
    <w:rsid w:val="00DE6907"/>
    <w:rsid w:val="00DE7248"/>
    <w:rsid w:val="00DE76B6"/>
    <w:rsid w:val="00DE7935"/>
    <w:rsid w:val="00DF1852"/>
    <w:rsid w:val="00DF2A8D"/>
    <w:rsid w:val="00DF2F81"/>
    <w:rsid w:val="00DF3458"/>
    <w:rsid w:val="00DF3E38"/>
    <w:rsid w:val="00DF63F4"/>
    <w:rsid w:val="00DF7276"/>
    <w:rsid w:val="00DF743E"/>
    <w:rsid w:val="00E00919"/>
    <w:rsid w:val="00E03819"/>
    <w:rsid w:val="00E0440B"/>
    <w:rsid w:val="00E046CE"/>
    <w:rsid w:val="00E04FCA"/>
    <w:rsid w:val="00E052F6"/>
    <w:rsid w:val="00E061B4"/>
    <w:rsid w:val="00E062D5"/>
    <w:rsid w:val="00E06FB5"/>
    <w:rsid w:val="00E116C7"/>
    <w:rsid w:val="00E14325"/>
    <w:rsid w:val="00E154C8"/>
    <w:rsid w:val="00E159EA"/>
    <w:rsid w:val="00E15D46"/>
    <w:rsid w:val="00E16BCD"/>
    <w:rsid w:val="00E17C0E"/>
    <w:rsid w:val="00E20683"/>
    <w:rsid w:val="00E21DF1"/>
    <w:rsid w:val="00E23484"/>
    <w:rsid w:val="00E23911"/>
    <w:rsid w:val="00E27808"/>
    <w:rsid w:val="00E3066C"/>
    <w:rsid w:val="00E310D8"/>
    <w:rsid w:val="00E312F3"/>
    <w:rsid w:val="00E3138C"/>
    <w:rsid w:val="00E31A87"/>
    <w:rsid w:val="00E32767"/>
    <w:rsid w:val="00E331F8"/>
    <w:rsid w:val="00E33B80"/>
    <w:rsid w:val="00E33EC0"/>
    <w:rsid w:val="00E3453B"/>
    <w:rsid w:val="00E35416"/>
    <w:rsid w:val="00E35FB4"/>
    <w:rsid w:val="00E37CF3"/>
    <w:rsid w:val="00E37F20"/>
    <w:rsid w:val="00E37F3C"/>
    <w:rsid w:val="00E408DE"/>
    <w:rsid w:val="00E4296E"/>
    <w:rsid w:val="00E42A4C"/>
    <w:rsid w:val="00E42DE0"/>
    <w:rsid w:val="00E42F30"/>
    <w:rsid w:val="00E46350"/>
    <w:rsid w:val="00E46832"/>
    <w:rsid w:val="00E468B8"/>
    <w:rsid w:val="00E4694B"/>
    <w:rsid w:val="00E46FDE"/>
    <w:rsid w:val="00E472C4"/>
    <w:rsid w:val="00E504B5"/>
    <w:rsid w:val="00E5112B"/>
    <w:rsid w:val="00E512D6"/>
    <w:rsid w:val="00E5203C"/>
    <w:rsid w:val="00E520EC"/>
    <w:rsid w:val="00E5287D"/>
    <w:rsid w:val="00E52C13"/>
    <w:rsid w:val="00E53A07"/>
    <w:rsid w:val="00E54186"/>
    <w:rsid w:val="00E558CB"/>
    <w:rsid w:val="00E55B7C"/>
    <w:rsid w:val="00E55C7A"/>
    <w:rsid w:val="00E5738E"/>
    <w:rsid w:val="00E578F8"/>
    <w:rsid w:val="00E603EC"/>
    <w:rsid w:val="00E604B5"/>
    <w:rsid w:val="00E618EE"/>
    <w:rsid w:val="00E62921"/>
    <w:rsid w:val="00E650C5"/>
    <w:rsid w:val="00E65B62"/>
    <w:rsid w:val="00E670A6"/>
    <w:rsid w:val="00E6729B"/>
    <w:rsid w:val="00E70B0F"/>
    <w:rsid w:val="00E711B8"/>
    <w:rsid w:val="00E71448"/>
    <w:rsid w:val="00E7181B"/>
    <w:rsid w:val="00E72534"/>
    <w:rsid w:val="00E73530"/>
    <w:rsid w:val="00E7360E"/>
    <w:rsid w:val="00E73778"/>
    <w:rsid w:val="00E73F73"/>
    <w:rsid w:val="00E747B6"/>
    <w:rsid w:val="00E751D6"/>
    <w:rsid w:val="00E8068E"/>
    <w:rsid w:val="00E813C9"/>
    <w:rsid w:val="00E82BFF"/>
    <w:rsid w:val="00E83C9D"/>
    <w:rsid w:val="00E84222"/>
    <w:rsid w:val="00E84347"/>
    <w:rsid w:val="00E84FB1"/>
    <w:rsid w:val="00E85FCB"/>
    <w:rsid w:val="00E8696D"/>
    <w:rsid w:val="00E86DC3"/>
    <w:rsid w:val="00E87537"/>
    <w:rsid w:val="00E90A23"/>
    <w:rsid w:val="00E911CA"/>
    <w:rsid w:val="00E924FF"/>
    <w:rsid w:val="00E92A23"/>
    <w:rsid w:val="00E9464B"/>
    <w:rsid w:val="00E956A7"/>
    <w:rsid w:val="00E96871"/>
    <w:rsid w:val="00EA1637"/>
    <w:rsid w:val="00EA19BE"/>
    <w:rsid w:val="00EA20C4"/>
    <w:rsid w:val="00EA21F7"/>
    <w:rsid w:val="00EA23D1"/>
    <w:rsid w:val="00EA2B32"/>
    <w:rsid w:val="00EA2CF6"/>
    <w:rsid w:val="00EA3982"/>
    <w:rsid w:val="00EA3E71"/>
    <w:rsid w:val="00EA435B"/>
    <w:rsid w:val="00EA4C86"/>
    <w:rsid w:val="00EA5899"/>
    <w:rsid w:val="00EA5E89"/>
    <w:rsid w:val="00EB001E"/>
    <w:rsid w:val="00EB03EF"/>
    <w:rsid w:val="00EB11CC"/>
    <w:rsid w:val="00EB14E7"/>
    <w:rsid w:val="00EB2511"/>
    <w:rsid w:val="00EB35B9"/>
    <w:rsid w:val="00EB3803"/>
    <w:rsid w:val="00EB44A9"/>
    <w:rsid w:val="00EB5B57"/>
    <w:rsid w:val="00EB6ACC"/>
    <w:rsid w:val="00EB6BEF"/>
    <w:rsid w:val="00EB7476"/>
    <w:rsid w:val="00EB7715"/>
    <w:rsid w:val="00EC010F"/>
    <w:rsid w:val="00EC042D"/>
    <w:rsid w:val="00EC0B6A"/>
    <w:rsid w:val="00EC364B"/>
    <w:rsid w:val="00EC4004"/>
    <w:rsid w:val="00EC4C38"/>
    <w:rsid w:val="00EC5249"/>
    <w:rsid w:val="00EC5B0B"/>
    <w:rsid w:val="00EC670C"/>
    <w:rsid w:val="00EC6908"/>
    <w:rsid w:val="00ED1509"/>
    <w:rsid w:val="00ED1749"/>
    <w:rsid w:val="00ED2B7A"/>
    <w:rsid w:val="00ED46C1"/>
    <w:rsid w:val="00ED6BE1"/>
    <w:rsid w:val="00ED748D"/>
    <w:rsid w:val="00ED759B"/>
    <w:rsid w:val="00EE0A64"/>
    <w:rsid w:val="00EE0AF8"/>
    <w:rsid w:val="00EE2548"/>
    <w:rsid w:val="00EE3317"/>
    <w:rsid w:val="00EE39E6"/>
    <w:rsid w:val="00EE5346"/>
    <w:rsid w:val="00EF0050"/>
    <w:rsid w:val="00EF03C6"/>
    <w:rsid w:val="00EF16A2"/>
    <w:rsid w:val="00EF2972"/>
    <w:rsid w:val="00EF3B7B"/>
    <w:rsid w:val="00EF52E1"/>
    <w:rsid w:val="00EF558F"/>
    <w:rsid w:val="00EF6A26"/>
    <w:rsid w:val="00EF6FAB"/>
    <w:rsid w:val="00EF7102"/>
    <w:rsid w:val="00EF766F"/>
    <w:rsid w:val="00F002A7"/>
    <w:rsid w:val="00F006F6"/>
    <w:rsid w:val="00F008E3"/>
    <w:rsid w:val="00F01374"/>
    <w:rsid w:val="00F0161F"/>
    <w:rsid w:val="00F01EC4"/>
    <w:rsid w:val="00F0257C"/>
    <w:rsid w:val="00F02E3A"/>
    <w:rsid w:val="00F03F6C"/>
    <w:rsid w:val="00F04CB1"/>
    <w:rsid w:val="00F05050"/>
    <w:rsid w:val="00F060D8"/>
    <w:rsid w:val="00F060F2"/>
    <w:rsid w:val="00F063EF"/>
    <w:rsid w:val="00F0721E"/>
    <w:rsid w:val="00F07375"/>
    <w:rsid w:val="00F10369"/>
    <w:rsid w:val="00F104E0"/>
    <w:rsid w:val="00F1085A"/>
    <w:rsid w:val="00F11F1F"/>
    <w:rsid w:val="00F11FA7"/>
    <w:rsid w:val="00F12E15"/>
    <w:rsid w:val="00F12F0B"/>
    <w:rsid w:val="00F1369B"/>
    <w:rsid w:val="00F13E60"/>
    <w:rsid w:val="00F1432C"/>
    <w:rsid w:val="00F146EE"/>
    <w:rsid w:val="00F14CFB"/>
    <w:rsid w:val="00F14D68"/>
    <w:rsid w:val="00F14F85"/>
    <w:rsid w:val="00F15D4F"/>
    <w:rsid w:val="00F16B4B"/>
    <w:rsid w:val="00F16CCE"/>
    <w:rsid w:val="00F17443"/>
    <w:rsid w:val="00F17454"/>
    <w:rsid w:val="00F209CE"/>
    <w:rsid w:val="00F20E26"/>
    <w:rsid w:val="00F2160C"/>
    <w:rsid w:val="00F21931"/>
    <w:rsid w:val="00F219BA"/>
    <w:rsid w:val="00F2277B"/>
    <w:rsid w:val="00F22CC7"/>
    <w:rsid w:val="00F237B0"/>
    <w:rsid w:val="00F25B0D"/>
    <w:rsid w:val="00F2658F"/>
    <w:rsid w:val="00F2719F"/>
    <w:rsid w:val="00F27749"/>
    <w:rsid w:val="00F302FB"/>
    <w:rsid w:val="00F30AF1"/>
    <w:rsid w:val="00F30FC0"/>
    <w:rsid w:val="00F31486"/>
    <w:rsid w:val="00F322BF"/>
    <w:rsid w:val="00F32DB3"/>
    <w:rsid w:val="00F346CF"/>
    <w:rsid w:val="00F34FBD"/>
    <w:rsid w:val="00F354F1"/>
    <w:rsid w:val="00F35C64"/>
    <w:rsid w:val="00F36348"/>
    <w:rsid w:val="00F3668B"/>
    <w:rsid w:val="00F3772C"/>
    <w:rsid w:val="00F4219F"/>
    <w:rsid w:val="00F433A5"/>
    <w:rsid w:val="00F4579A"/>
    <w:rsid w:val="00F45F21"/>
    <w:rsid w:val="00F46310"/>
    <w:rsid w:val="00F46573"/>
    <w:rsid w:val="00F5046A"/>
    <w:rsid w:val="00F5179E"/>
    <w:rsid w:val="00F51ABA"/>
    <w:rsid w:val="00F51D05"/>
    <w:rsid w:val="00F52175"/>
    <w:rsid w:val="00F5294B"/>
    <w:rsid w:val="00F52C40"/>
    <w:rsid w:val="00F5344B"/>
    <w:rsid w:val="00F54323"/>
    <w:rsid w:val="00F5556D"/>
    <w:rsid w:val="00F555A9"/>
    <w:rsid w:val="00F57945"/>
    <w:rsid w:val="00F57A0A"/>
    <w:rsid w:val="00F57DA7"/>
    <w:rsid w:val="00F6006E"/>
    <w:rsid w:val="00F6016D"/>
    <w:rsid w:val="00F6038D"/>
    <w:rsid w:val="00F6126A"/>
    <w:rsid w:val="00F6231E"/>
    <w:rsid w:val="00F63EEC"/>
    <w:rsid w:val="00F652C0"/>
    <w:rsid w:val="00F65C15"/>
    <w:rsid w:val="00F661F5"/>
    <w:rsid w:val="00F66D31"/>
    <w:rsid w:val="00F66EA8"/>
    <w:rsid w:val="00F67A32"/>
    <w:rsid w:val="00F70C39"/>
    <w:rsid w:val="00F71625"/>
    <w:rsid w:val="00F71E51"/>
    <w:rsid w:val="00F72A59"/>
    <w:rsid w:val="00F7303E"/>
    <w:rsid w:val="00F73C92"/>
    <w:rsid w:val="00F75B3C"/>
    <w:rsid w:val="00F760C2"/>
    <w:rsid w:val="00F76681"/>
    <w:rsid w:val="00F76D6E"/>
    <w:rsid w:val="00F76D85"/>
    <w:rsid w:val="00F770B1"/>
    <w:rsid w:val="00F7769F"/>
    <w:rsid w:val="00F77A14"/>
    <w:rsid w:val="00F80588"/>
    <w:rsid w:val="00F815E7"/>
    <w:rsid w:val="00F83D58"/>
    <w:rsid w:val="00F8511F"/>
    <w:rsid w:val="00F85B55"/>
    <w:rsid w:val="00F87211"/>
    <w:rsid w:val="00F87271"/>
    <w:rsid w:val="00F87B4D"/>
    <w:rsid w:val="00F90476"/>
    <w:rsid w:val="00F9095B"/>
    <w:rsid w:val="00F90C98"/>
    <w:rsid w:val="00F928C6"/>
    <w:rsid w:val="00F92AC9"/>
    <w:rsid w:val="00F93F84"/>
    <w:rsid w:val="00F9570B"/>
    <w:rsid w:val="00F95710"/>
    <w:rsid w:val="00F95EDE"/>
    <w:rsid w:val="00F976DA"/>
    <w:rsid w:val="00F97802"/>
    <w:rsid w:val="00F97988"/>
    <w:rsid w:val="00FA00F3"/>
    <w:rsid w:val="00FA07A2"/>
    <w:rsid w:val="00FA156A"/>
    <w:rsid w:val="00FA2A7E"/>
    <w:rsid w:val="00FA2E4D"/>
    <w:rsid w:val="00FA3673"/>
    <w:rsid w:val="00FA4F06"/>
    <w:rsid w:val="00FA50C9"/>
    <w:rsid w:val="00FA6C4D"/>
    <w:rsid w:val="00FA6E09"/>
    <w:rsid w:val="00FA6FA7"/>
    <w:rsid w:val="00FB0237"/>
    <w:rsid w:val="00FB0D67"/>
    <w:rsid w:val="00FB122B"/>
    <w:rsid w:val="00FB20DD"/>
    <w:rsid w:val="00FB2320"/>
    <w:rsid w:val="00FB2AA0"/>
    <w:rsid w:val="00FB49B8"/>
    <w:rsid w:val="00FB6465"/>
    <w:rsid w:val="00FB6B6B"/>
    <w:rsid w:val="00FC0493"/>
    <w:rsid w:val="00FC089F"/>
    <w:rsid w:val="00FC0C4F"/>
    <w:rsid w:val="00FC0EE9"/>
    <w:rsid w:val="00FC1122"/>
    <w:rsid w:val="00FC14AE"/>
    <w:rsid w:val="00FC28C7"/>
    <w:rsid w:val="00FC2A5E"/>
    <w:rsid w:val="00FC2BEF"/>
    <w:rsid w:val="00FC2C78"/>
    <w:rsid w:val="00FC55CE"/>
    <w:rsid w:val="00FC5F59"/>
    <w:rsid w:val="00FC5F65"/>
    <w:rsid w:val="00FC6227"/>
    <w:rsid w:val="00FC753A"/>
    <w:rsid w:val="00FC766F"/>
    <w:rsid w:val="00FC7AB3"/>
    <w:rsid w:val="00FD48B1"/>
    <w:rsid w:val="00FD49B3"/>
    <w:rsid w:val="00FD4F5C"/>
    <w:rsid w:val="00FD747B"/>
    <w:rsid w:val="00FD7DCB"/>
    <w:rsid w:val="00FE058C"/>
    <w:rsid w:val="00FE0680"/>
    <w:rsid w:val="00FE092C"/>
    <w:rsid w:val="00FE1932"/>
    <w:rsid w:val="00FE1C29"/>
    <w:rsid w:val="00FE1CCD"/>
    <w:rsid w:val="00FE2A21"/>
    <w:rsid w:val="00FE31B1"/>
    <w:rsid w:val="00FE4A00"/>
    <w:rsid w:val="00FE5AFD"/>
    <w:rsid w:val="00FE6069"/>
    <w:rsid w:val="00FE6B00"/>
    <w:rsid w:val="00FE6BC8"/>
    <w:rsid w:val="00FE7BA5"/>
    <w:rsid w:val="00FE7ED7"/>
    <w:rsid w:val="00FF0335"/>
    <w:rsid w:val="00FF0F1B"/>
    <w:rsid w:val="00FF17CB"/>
    <w:rsid w:val="00FF1B7A"/>
    <w:rsid w:val="00FF2290"/>
    <w:rsid w:val="00FF24B0"/>
    <w:rsid w:val="00FF276A"/>
    <w:rsid w:val="00FF31C0"/>
    <w:rsid w:val="00FF4756"/>
    <w:rsid w:val="00FF4D61"/>
    <w:rsid w:val="00FF555F"/>
    <w:rsid w:val="00FF561B"/>
    <w:rsid w:val="00FF59D6"/>
    <w:rsid w:val="00FF6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BDB4"/>
  <w15:docId w15:val="{56CF6612-E2CE-45EE-8AD2-8459BDF9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2AE"/>
    <w:pPr>
      <w:spacing w:after="0" w:line="240" w:lineRule="auto"/>
    </w:pPr>
    <w:rPr>
      <w:rFonts w:ascii="Times New Roman" w:eastAsia="Times New Roman" w:hAnsi="Times New Roman" w:cs="Times New Roman"/>
      <w:color w:val="000000"/>
      <w:sz w:val="28"/>
      <w:szCs w:val="28"/>
      <w:lang w:val="uk-UA" w:eastAsia="ru-RU"/>
    </w:rPr>
  </w:style>
  <w:style w:type="paragraph" w:styleId="1">
    <w:name w:val="heading 1"/>
    <w:basedOn w:val="a"/>
    <w:next w:val="a"/>
    <w:link w:val="10"/>
    <w:qFormat/>
    <w:rsid w:val="00AD52AE"/>
    <w:pPr>
      <w:keepNext/>
      <w:jc w:val="center"/>
      <w:outlineLvl w:val="0"/>
    </w:pPr>
    <w:rPr>
      <w:szCs w:val="20"/>
    </w:rPr>
  </w:style>
  <w:style w:type="paragraph" w:styleId="2">
    <w:name w:val="heading 2"/>
    <w:basedOn w:val="a"/>
    <w:next w:val="a"/>
    <w:link w:val="20"/>
    <w:qFormat/>
    <w:rsid w:val="00AD52AE"/>
    <w:pPr>
      <w:keepNext/>
      <w:jc w:val="center"/>
      <w:outlineLvl w:val="1"/>
    </w:pPr>
    <w:rPr>
      <w:szCs w:val="20"/>
      <w:lang w:val="en-US"/>
    </w:rPr>
  </w:style>
  <w:style w:type="paragraph" w:styleId="3">
    <w:name w:val="heading 3"/>
    <w:basedOn w:val="a"/>
    <w:next w:val="a"/>
    <w:link w:val="30"/>
    <w:qFormat/>
    <w:rsid w:val="00AD52AE"/>
    <w:pPr>
      <w:keepNext/>
      <w:jc w:val="center"/>
      <w:outlineLvl w:val="2"/>
    </w:pPr>
    <w:rPr>
      <w:b/>
      <w:sz w:val="36"/>
      <w:szCs w:val="36"/>
    </w:rPr>
  </w:style>
  <w:style w:type="paragraph" w:styleId="6">
    <w:name w:val="heading 6"/>
    <w:basedOn w:val="a"/>
    <w:next w:val="a"/>
    <w:link w:val="60"/>
    <w:qFormat/>
    <w:rsid w:val="00AD52AE"/>
    <w:pPr>
      <w:keepNext/>
      <w:ind w:firstLine="284"/>
      <w:jc w:val="center"/>
      <w:outlineLvl w:val="5"/>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2AE"/>
    <w:rPr>
      <w:rFonts w:ascii="Times New Roman" w:eastAsia="Times New Roman" w:hAnsi="Times New Roman" w:cs="Times New Roman"/>
      <w:color w:val="000000"/>
      <w:sz w:val="28"/>
      <w:szCs w:val="20"/>
      <w:lang w:val="uk-UA" w:eastAsia="ru-RU"/>
    </w:rPr>
  </w:style>
  <w:style w:type="character" w:customStyle="1" w:styleId="20">
    <w:name w:val="Заголовок 2 Знак"/>
    <w:basedOn w:val="a0"/>
    <w:link w:val="2"/>
    <w:rsid w:val="00AD52AE"/>
    <w:rPr>
      <w:rFonts w:ascii="Times New Roman" w:eastAsia="Times New Roman" w:hAnsi="Times New Roman" w:cs="Times New Roman"/>
      <w:color w:val="000000"/>
      <w:sz w:val="28"/>
      <w:szCs w:val="20"/>
      <w:lang w:val="en-US" w:eastAsia="ru-RU"/>
    </w:rPr>
  </w:style>
  <w:style w:type="character" w:customStyle="1" w:styleId="30">
    <w:name w:val="Заголовок 3 Знак"/>
    <w:basedOn w:val="a0"/>
    <w:link w:val="3"/>
    <w:rsid w:val="00AD52AE"/>
    <w:rPr>
      <w:rFonts w:ascii="Times New Roman" w:eastAsia="Times New Roman" w:hAnsi="Times New Roman" w:cs="Times New Roman"/>
      <w:b/>
      <w:color w:val="000000"/>
      <w:sz w:val="36"/>
      <w:szCs w:val="36"/>
      <w:lang w:val="uk-UA" w:eastAsia="ru-RU"/>
    </w:rPr>
  </w:style>
  <w:style w:type="character" w:customStyle="1" w:styleId="60">
    <w:name w:val="Заголовок 6 Знак"/>
    <w:basedOn w:val="a0"/>
    <w:link w:val="6"/>
    <w:rsid w:val="00AD52AE"/>
    <w:rPr>
      <w:rFonts w:ascii="Times New Roman" w:eastAsia="Times New Roman" w:hAnsi="Times New Roman" w:cs="Times New Roman"/>
      <w:b/>
      <w:color w:val="000000"/>
      <w:sz w:val="32"/>
      <w:szCs w:val="20"/>
      <w:lang w:val="uk-UA" w:eastAsia="ru-RU"/>
    </w:rPr>
  </w:style>
  <w:style w:type="paragraph" w:customStyle="1" w:styleId="a3">
    <w:name w:val="Знак Знак Знак Знак"/>
    <w:basedOn w:val="a"/>
    <w:rsid w:val="00AD52AE"/>
    <w:rPr>
      <w:rFonts w:ascii="Verdana" w:hAnsi="Verdana" w:cs="Verdana"/>
      <w:sz w:val="20"/>
      <w:szCs w:val="20"/>
      <w:lang w:val="en-US" w:eastAsia="en-US"/>
    </w:rPr>
  </w:style>
  <w:style w:type="paragraph" w:styleId="a4">
    <w:name w:val="Title"/>
    <w:basedOn w:val="a"/>
    <w:link w:val="a5"/>
    <w:qFormat/>
    <w:rsid w:val="00AD52AE"/>
    <w:pPr>
      <w:jc w:val="center"/>
    </w:pPr>
    <w:rPr>
      <w:szCs w:val="20"/>
    </w:rPr>
  </w:style>
  <w:style w:type="character" w:customStyle="1" w:styleId="a5">
    <w:name w:val="Назва Знак"/>
    <w:basedOn w:val="a0"/>
    <w:link w:val="a4"/>
    <w:rsid w:val="00AD52AE"/>
    <w:rPr>
      <w:rFonts w:ascii="Times New Roman" w:eastAsia="Times New Roman" w:hAnsi="Times New Roman" w:cs="Times New Roman"/>
      <w:color w:val="000000"/>
      <w:sz w:val="28"/>
      <w:szCs w:val="20"/>
      <w:lang w:val="uk-UA" w:eastAsia="ru-RU"/>
    </w:rPr>
  </w:style>
  <w:style w:type="paragraph" w:styleId="a6">
    <w:name w:val="Normal (Web)"/>
    <w:basedOn w:val="a"/>
    <w:uiPriority w:val="99"/>
    <w:semiHidden/>
    <w:rsid w:val="00AD52AE"/>
    <w:pPr>
      <w:spacing w:before="100" w:beforeAutospacing="1" w:after="100" w:afterAutospacing="1"/>
    </w:pPr>
    <w:rPr>
      <w:sz w:val="24"/>
      <w:szCs w:val="24"/>
      <w:lang w:val="ru-RU"/>
    </w:rPr>
  </w:style>
  <w:style w:type="paragraph" w:styleId="a7">
    <w:name w:val="Balloon Text"/>
    <w:basedOn w:val="a"/>
    <w:link w:val="a8"/>
    <w:semiHidden/>
    <w:rsid w:val="00AD52AE"/>
    <w:rPr>
      <w:rFonts w:ascii="Tahoma" w:hAnsi="Tahoma" w:cs="Tahoma"/>
      <w:sz w:val="16"/>
      <w:szCs w:val="16"/>
      <w:lang w:val="ru-RU"/>
    </w:rPr>
  </w:style>
  <w:style w:type="character" w:customStyle="1" w:styleId="a8">
    <w:name w:val="Текст у виносці Знак"/>
    <w:basedOn w:val="a0"/>
    <w:link w:val="a7"/>
    <w:semiHidden/>
    <w:rsid w:val="00AD52AE"/>
    <w:rPr>
      <w:rFonts w:ascii="Tahoma" w:eastAsia="Times New Roman" w:hAnsi="Tahoma" w:cs="Tahoma"/>
      <w:color w:val="000000"/>
      <w:sz w:val="16"/>
      <w:szCs w:val="16"/>
      <w:lang w:eastAsia="ru-RU"/>
    </w:rPr>
  </w:style>
  <w:style w:type="paragraph" w:styleId="a9">
    <w:name w:val="Body Text Indent"/>
    <w:basedOn w:val="a"/>
    <w:link w:val="aa"/>
    <w:semiHidden/>
    <w:rsid w:val="00AD52AE"/>
    <w:pPr>
      <w:spacing w:after="120"/>
      <w:ind w:left="283"/>
    </w:pPr>
    <w:rPr>
      <w:sz w:val="24"/>
      <w:szCs w:val="20"/>
    </w:rPr>
  </w:style>
  <w:style w:type="character" w:customStyle="1" w:styleId="aa">
    <w:name w:val="Основний текст з відступом Знак"/>
    <w:basedOn w:val="a0"/>
    <w:link w:val="a9"/>
    <w:semiHidden/>
    <w:rsid w:val="00AD52AE"/>
    <w:rPr>
      <w:rFonts w:ascii="Times New Roman" w:eastAsia="Times New Roman" w:hAnsi="Times New Roman" w:cs="Times New Roman"/>
      <w:color w:val="000000"/>
      <w:sz w:val="24"/>
      <w:szCs w:val="20"/>
      <w:lang w:val="uk-UA" w:eastAsia="ru-RU"/>
    </w:rPr>
  </w:style>
  <w:style w:type="paragraph" w:styleId="ab">
    <w:name w:val="List Paragraph"/>
    <w:basedOn w:val="a"/>
    <w:uiPriority w:val="34"/>
    <w:qFormat/>
    <w:rsid w:val="00AD52AE"/>
    <w:pPr>
      <w:spacing w:after="200" w:line="276" w:lineRule="auto"/>
      <w:ind w:left="720"/>
      <w:contextualSpacing/>
    </w:pPr>
    <w:rPr>
      <w:rFonts w:ascii="Calibri" w:eastAsia="Calibri" w:hAnsi="Calibri" w:cs="Calibri"/>
      <w:sz w:val="22"/>
      <w:szCs w:val="22"/>
      <w:lang w:val="ru-RU" w:eastAsia="en-US"/>
    </w:rPr>
  </w:style>
  <w:style w:type="paragraph" w:customStyle="1" w:styleId="western">
    <w:name w:val="western"/>
    <w:basedOn w:val="a"/>
    <w:rsid w:val="00AD52AE"/>
    <w:pPr>
      <w:spacing w:before="100" w:beforeAutospacing="1" w:after="115"/>
    </w:pPr>
    <w:rPr>
      <w:sz w:val="24"/>
      <w:szCs w:val="24"/>
      <w:lang w:val="ru-RU"/>
    </w:rPr>
  </w:style>
  <w:style w:type="paragraph" w:styleId="ac">
    <w:name w:val="Body Text"/>
    <w:basedOn w:val="a"/>
    <w:link w:val="ad"/>
    <w:semiHidden/>
    <w:rsid w:val="00AD52AE"/>
    <w:pPr>
      <w:spacing w:after="120"/>
    </w:pPr>
    <w:rPr>
      <w:sz w:val="24"/>
      <w:szCs w:val="20"/>
    </w:rPr>
  </w:style>
  <w:style w:type="character" w:customStyle="1" w:styleId="ad">
    <w:name w:val="Основний текст Знак"/>
    <w:basedOn w:val="a0"/>
    <w:link w:val="ac"/>
    <w:semiHidden/>
    <w:rsid w:val="00AD52AE"/>
    <w:rPr>
      <w:rFonts w:ascii="Times New Roman" w:eastAsia="Times New Roman" w:hAnsi="Times New Roman" w:cs="Times New Roman"/>
      <w:color w:val="000000"/>
      <w:sz w:val="24"/>
      <w:szCs w:val="20"/>
      <w:lang w:val="uk-UA" w:eastAsia="ru-RU"/>
    </w:rPr>
  </w:style>
  <w:style w:type="paragraph" w:styleId="21">
    <w:name w:val="Body Text Indent 2"/>
    <w:basedOn w:val="a"/>
    <w:link w:val="22"/>
    <w:semiHidden/>
    <w:rsid w:val="00AD52AE"/>
    <w:pPr>
      <w:spacing w:after="120" w:line="480" w:lineRule="auto"/>
      <w:ind w:left="283"/>
    </w:pPr>
    <w:rPr>
      <w:sz w:val="24"/>
      <w:szCs w:val="24"/>
      <w:lang w:val="ru-RU"/>
    </w:rPr>
  </w:style>
  <w:style w:type="character" w:customStyle="1" w:styleId="22">
    <w:name w:val="Основний текст з відступом 2 Знак"/>
    <w:basedOn w:val="a0"/>
    <w:link w:val="21"/>
    <w:semiHidden/>
    <w:rsid w:val="00AD52AE"/>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AD52AE"/>
    <w:pPr>
      <w:spacing w:after="120"/>
      <w:ind w:left="283"/>
    </w:pPr>
    <w:rPr>
      <w:sz w:val="16"/>
      <w:szCs w:val="16"/>
      <w:lang w:val="ru-RU"/>
    </w:rPr>
  </w:style>
  <w:style w:type="character" w:customStyle="1" w:styleId="32">
    <w:name w:val="Основний текст з відступом 3 Знак"/>
    <w:basedOn w:val="a0"/>
    <w:link w:val="31"/>
    <w:semiHidden/>
    <w:rsid w:val="00AD52AE"/>
    <w:rPr>
      <w:rFonts w:ascii="Times New Roman" w:eastAsia="Times New Roman" w:hAnsi="Times New Roman" w:cs="Times New Roman"/>
      <w:color w:val="000000"/>
      <w:sz w:val="16"/>
      <w:szCs w:val="16"/>
      <w:lang w:eastAsia="ru-RU"/>
    </w:rPr>
  </w:style>
  <w:style w:type="paragraph" w:customStyle="1" w:styleId="11">
    <w:name w:val="Обычный1"/>
    <w:rsid w:val="00AD52AE"/>
    <w:pPr>
      <w:spacing w:after="0" w:line="240" w:lineRule="auto"/>
    </w:pPr>
    <w:rPr>
      <w:rFonts w:ascii="Times New Roman" w:eastAsia="Times New Roman" w:hAnsi="Times New Roman" w:cs="Times New Roman"/>
      <w:color w:val="000000"/>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52AE"/>
    <w:rPr>
      <w:rFonts w:ascii="Verdana" w:hAnsi="Verdana" w:cs="Verdana"/>
      <w:sz w:val="20"/>
      <w:szCs w:val="20"/>
      <w:lang w:val="en-US" w:eastAsia="en-US"/>
    </w:rPr>
  </w:style>
  <w:style w:type="paragraph" w:customStyle="1" w:styleId="ae">
    <w:name w:val="Знак"/>
    <w:basedOn w:val="a"/>
    <w:rsid w:val="00AD52AE"/>
    <w:rPr>
      <w:rFonts w:ascii="Verdana" w:hAnsi="Verdana" w:cs="Verdana"/>
      <w:sz w:val="20"/>
      <w:szCs w:val="20"/>
      <w:lang w:val="en-US" w:eastAsia="en-US"/>
    </w:rPr>
  </w:style>
  <w:style w:type="paragraph" w:styleId="23">
    <w:name w:val="Body Text 2"/>
    <w:basedOn w:val="a"/>
    <w:link w:val="24"/>
    <w:semiHidden/>
    <w:rsid w:val="00AD52AE"/>
    <w:pPr>
      <w:spacing w:after="120" w:line="480" w:lineRule="auto"/>
    </w:pPr>
    <w:rPr>
      <w:sz w:val="24"/>
      <w:szCs w:val="24"/>
      <w:lang w:val="ru-RU"/>
    </w:rPr>
  </w:style>
  <w:style w:type="character" w:customStyle="1" w:styleId="24">
    <w:name w:val="Основний текст 2 Знак"/>
    <w:basedOn w:val="a0"/>
    <w:link w:val="23"/>
    <w:semiHidden/>
    <w:rsid w:val="00AD52AE"/>
    <w:rPr>
      <w:rFonts w:ascii="Times New Roman" w:eastAsia="Times New Roman" w:hAnsi="Times New Roman" w:cs="Times New Roman"/>
      <w:color w:val="000000"/>
      <w:sz w:val="24"/>
      <w:szCs w:val="24"/>
      <w:lang w:eastAsia="ru-RU"/>
    </w:rPr>
  </w:style>
  <w:style w:type="paragraph" w:styleId="af">
    <w:name w:val="No Spacing"/>
    <w:uiPriority w:val="1"/>
    <w:qFormat/>
    <w:rsid w:val="00AD52AE"/>
    <w:pPr>
      <w:spacing w:after="0" w:line="240" w:lineRule="auto"/>
    </w:pPr>
    <w:rPr>
      <w:rFonts w:ascii="Calibri" w:eastAsia="Calibri" w:hAnsi="Calibri" w:cs="Calibri"/>
      <w:color w:val="000000"/>
    </w:rPr>
  </w:style>
  <w:style w:type="paragraph" w:styleId="af0">
    <w:name w:val="Plain Text"/>
    <w:basedOn w:val="a"/>
    <w:link w:val="af1"/>
    <w:semiHidden/>
    <w:rsid w:val="00AD52AE"/>
    <w:rPr>
      <w:rFonts w:ascii="Courier New" w:hAnsi="Courier New" w:cs="Courier New"/>
      <w:sz w:val="20"/>
      <w:szCs w:val="20"/>
    </w:rPr>
  </w:style>
  <w:style w:type="character" w:customStyle="1" w:styleId="af1">
    <w:name w:val="Текст Знак"/>
    <w:basedOn w:val="a0"/>
    <w:link w:val="af0"/>
    <w:semiHidden/>
    <w:rsid w:val="00AD52AE"/>
    <w:rPr>
      <w:rFonts w:ascii="Courier New" w:eastAsia="Times New Roman" w:hAnsi="Courier New" w:cs="Courier New"/>
      <w:color w:val="000000"/>
      <w:sz w:val="20"/>
      <w:szCs w:val="20"/>
      <w:lang w:val="uk-UA" w:eastAsia="ru-RU"/>
    </w:rPr>
  </w:style>
  <w:style w:type="paragraph" w:customStyle="1" w:styleId="210">
    <w:name w:val="Основной текст 21"/>
    <w:basedOn w:val="a"/>
    <w:rsid w:val="00AD52AE"/>
    <w:pPr>
      <w:keepLines/>
      <w:jc w:val="center"/>
    </w:pPr>
    <w:rPr>
      <w:b/>
      <w:sz w:val="24"/>
      <w:szCs w:val="20"/>
    </w:rPr>
  </w:style>
  <w:style w:type="paragraph" w:styleId="af2">
    <w:name w:val="footer"/>
    <w:basedOn w:val="a"/>
    <w:link w:val="af3"/>
    <w:semiHidden/>
    <w:rsid w:val="00AD52AE"/>
    <w:pPr>
      <w:tabs>
        <w:tab w:val="center" w:pos="4819"/>
        <w:tab w:val="right" w:pos="9354"/>
      </w:tabs>
    </w:pPr>
  </w:style>
  <w:style w:type="character" w:customStyle="1" w:styleId="af3">
    <w:name w:val="Нижній колонтитул Знак"/>
    <w:basedOn w:val="a0"/>
    <w:link w:val="af2"/>
    <w:semiHidden/>
    <w:rsid w:val="00AD52AE"/>
    <w:rPr>
      <w:rFonts w:ascii="Times New Roman" w:eastAsia="Times New Roman" w:hAnsi="Times New Roman" w:cs="Times New Roman"/>
      <w:color w:val="000000"/>
      <w:sz w:val="28"/>
      <w:szCs w:val="28"/>
      <w:lang w:val="uk-UA" w:eastAsia="ru-RU"/>
    </w:rPr>
  </w:style>
  <w:style w:type="character" w:styleId="af4">
    <w:name w:val="Hyperlink"/>
    <w:semiHidden/>
    <w:rsid w:val="00AD52AE"/>
    <w:rPr>
      <w:color w:val="0000FF"/>
      <w:u w:val="single"/>
    </w:rPr>
  </w:style>
  <w:style w:type="character" w:styleId="af5">
    <w:name w:val="Strong"/>
    <w:qFormat/>
    <w:rsid w:val="00AD52AE"/>
    <w:rPr>
      <w:b/>
      <w:bCs w:val="0"/>
    </w:rPr>
  </w:style>
  <w:style w:type="character" w:customStyle="1" w:styleId="af6">
    <w:name w:val="Текст выноски Знак"/>
    <w:rsid w:val="00AD52AE"/>
    <w:rPr>
      <w:rFonts w:ascii="Tahoma" w:hAnsi="Tahoma" w:cs="Tahoma"/>
      <w:noProof w:val="0"/>
      <w:sz w:val="16"/>
      <w:szCs w:val="16"/>
      <w:lang w:val="ru-RU" w:eastAsia="ru-RU" w:bidi="ar-SA"/>
    </w:rPr>
  </w:style>
  <w:style w:type="character" w:customStyle="1" w:styleId="af7">
    <w:name w:val="Основной текст с отступом Знак"/>
    <w:rsid w:val="00AD52AE"/>
    <w:rPr>
      <w:noProof w:val="0"/>
      <w:sz w:val="24"/>
      <w:lang w:val="uk-UA" w:eastAsia="ru-RU" w:bidi="ar-SA"/>
    </w:rPr>
  </w:style>
  <w:style w:type="character" w:customStyle="1" w:styleId="af8">
    <w:name w:val="Основной текст Знак"/>
    <w:rsid w:val="00AD52AE"/>
    <w:rPr>
      <w:noProof w:val="0"/>
      <w:sz w:val="24"/>
      <w:lang w:val="uk-UA" w:eastAsia="ru-RU" w:bidi="ar-SA"/>
    </w:rPr>
  </w:style>
  <w:style w:type="character" w:customStyle="1" w:styleId="25">
    <w:name w:val="Основной текст с отступом 2 Знак"/>
    <w:rsid w:val="00AD52AE"/>
    <w:rPr>
      <w:noProof w:val="0"/>
      <w:sz w:val="24"/>
      <w:szCs w:val="24"/>
      <w:lang w:val="ru-RU" w:eastAsia="ru-RU" w:bidi="ar-SA"/>
    </w:rPr>
  </w:style>
  <w:style w:type="character" w:customStyle="1" w:styleId="33">
    <w:name w:val="Основной текст с отступом 3 Знак"/>
    <w:rsid w:val="00AD52AE"/>
    <w:rPr>
      <w:noProof w:val="0"/>
      <w:sz w:val="16"/>
      <w:szCs w:val="16"/>
      <w:lang w:val="ru-RU" w:eastAsia="ru-RU" w:bidi="ar-SA"/>
    </w:rPr>
  </w:style>
  <w:style w:type="character" w:customStyle="1" w:styleId="26">
    <w:name w:val="Основной текст 2 Знак"/>
    <w:rsid w:val="00AD52AE"/>
    <w:rPr>
      <w:noProof w:val="0"/>
      <w:sz w:val="24"/>
      <w:szCs w:val="24"/>
      <w:lang w:val="ru-RU" w:eastAsia="ru-RU" w:bidi="ar-SA"/>
    </w:rPr>
  </w:style>
  <w:style w:type="character" w:styleId="af9">
    <w:name w:val="page number"/>
    <w:basedOn w:val="a0"/>
    <w:semiHidden/>
    <w:rsid w:val="00AD52AE"/>
  </w:style>
  <w:style w:type="paragraph" w:customStyle="1" w:styleId="Standard">
    <w:name w:val="Standard"/>
    <w:rsid w:val="00AD52A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table" w:styleId="afa">
    <w:name w:val="Table Grid"/>
    <w:basedOn w:val="a1"/>
    <w:rsid w:val="00AD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AD52AE"/>
    <w:pPr>
      <w:tabs>
        <w:tab w:val="center" w:pos="4844"/>
        <w:tab w:val="right" w:pos="9689"/>
      </w:tabs>
    </w:pPr>
  </w:style>
  <w:style w:type="character" w:customStyle="1" w:styleId="afc">
    <w:name w:val="Верхній колонтитул Знак"/>
    <w:basedOn w:val="a0"/>
    <w:link w:val="afb"/>
    <w:uiPriority w:val="99"/>
    <w:rsid w:val="00AD52AE"/>
    <w:rPr>
      <w:rFonts w:ascii="Times New Roman" w:eastAsia="Times New Roman" w:hAnsi="Times New Roman" w:cs="Times New Roman"/>
      <w:color w:val="000000"/>
      <w:sz w:val="28"/>
      <w:szCs w:val="28"/>
      <w:lang w:val="uk-UA" w:eastAsia="ru-RU"/>
    </w:rPr>
  </w:style>
  <w:style w:type="paragraph" w:styleId="34">
    <w:name w:val="Body Text 3"/>
    <w:basedOn w:val="a"/>
    <w:link w:val="35"/>
    <w:uiPriority w:val="99"/>
    <w:semiHidden/>
    <w:unhideWhenUsed/>
    <w:rsid w:val="00AD52AE"/>
    <w:pPr>
      <w:spacing w:after="120"/>
    </w:pPr>
    <w:rPr>
      <w:sz w:val="16"/>
      <w:szCs w:val="16"/>
    </w:rPr>
  </w:style>
  <w:style w:type="character" w:customStyle="1" w:styleId="35">
    <w:name w:val="Основний текст 3 Знак"/>
    <w:basedOn w:val="a0"/>
    <w:link w:val="34"/>
    <w:uiPriority w:val="99"/>
    <w:semiHidden/>
    <w:rsid w:val="00AD52AE"/>
    <w:rPr>
      <w:rFonts w:ascii="Times New Roman" w:eastAsia="Times New Roman" w:hAnsi="Times New Roman" w:cs="Times New Roman"/>
      <w:color w:val="000000"/>
      <w:sz w:val="16"/>
      <w:szCs w:val="16"/>
      <w:lang w:val="uk-UA"/>
    </w:rPr>
  </w:style>
  <w:style w:type="table" w:customStyle="1" w:styleId="12">
    <w:name w:val="Сітка таблиці (світла)1"/>
    <w:basedOn w:val="a1"/>
    <w:uiPriority w:val="40"/>
    <w:rsid w:val="0092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uiue">
    <w:name w:val="Iau?iue"/>
    <w:rsid w:val="00892662"/>
    <w:pPr>
      <w:spacing w:after="0" w:line="240" w:lineRule="auto"/>
    </w:pPr>
    <w:rPr>
      <w:rFonts w:ascii="Times New Roman" w:eastAsia="Times New Roman" w:hAnsi="Times New Roman" w:cs="Times New Roman"/>
      <w:sz w:val="20"/>
      <w:szCs w:val="20"/>
      <w:lang w:eastAsia="ru-RU"/>
    </w:rPr>
  </w:style>
  <w:style w:type="character" w:customStyle="1" w:styleId="markedcontent">
    <w:name w:val="markedcontent"/>
    <w:basedOn w:val="a0"/>
    <w:rsid w:val="001B77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91115">
      <w:bodyDiv w:val="1"/>
      <w:marLeft w:val="0"/>
      <w:marRight w:val="0"/>
      <w:marTop w:val="0"/>
      <w:marBottom w:val="0"/>
      <w:divBdr>
        <w:top w:val="none" w:sz="0" w:space="0" w:color="auto"/>
        <w:left w:val="none" w:sz="0" w:space="0" w:color="auto"/>
        <w:bottom w:val="none" w:sz="0" w:space="0" w:color="auto"/>
        <w:right w:val="none" w:sz="0" w:space="0" w:color="auto"/>
      </w:divBdr>
    </w:div>
    <w:div w:id="1006857359">
      <w:bodyDiv w:val="1"/>
      <w:marLeft w:val="0"/>
      <w:marRight w:val="0"/>
      <w:marTop w:val="0"/>
      <w:marBottom w:val="0"/>
      <w:divBdr>
        <w:top w:val="none" w:sz="0" w:space="0" w:color="auto"/>
        <w:left w:val="none" w:sz="0" w:space="0" w:color="auto"/>
        <w:bottom w:val="none" w:sz="0" w:space="0" w:color="auto"/>
        <w:right w:val="none" w:sz="0" w:space="0" w:color="auto"/>
      </w:divBdr>
    </w:div>
    <w:div w:id="1378360138">
      <w:bodyDiv w:val="1"/>
      <w:marLeft w:val="0"/>
      <w:marRight w:val="0"/>
      <w:marTop w:val="0"/>
      <w:marBottom w:val="0"/>
      <w:divBdr>
        <w:top w:val="none" w:sz="0" w:space="0" w:color="auto"/>
        <w:left w:val="none" w:sz="0" w:space="0" w:color="auto"/>
        <w:bottom w:val="none" w:sz="0" w:space="0" w:color="auto"/>
        <w:right w:val="none" w:sz="0" w:space="0" w:color="auto"/>
      </w:divBdr>
    </w:div>
    <w:div w:id="1430470145">
      <w:bodyDiv w:val="1"/>
      <w:marLeft w:val="0"/>
      <w:marRight w:val="0"/>
      <w:marTop w:val="0"/>
      <w:marBottom w:val="0"/>
      <w:divBdr>
        <w:top w:val="none" w:sz="0" w:space="0" w:color="auto"/>
        <w:left w:val="none" w:sz="0" w:space="0" w:color="auto"/>
        <w:bottom w:val="none" w:sz="0" w:space="0" w:color="auto"/>
        <w:right w:val="none" w:sz="0" w:space="0" w:color="auto"/>
      </w:divBdr>
    </w:div>
    <w:div w:id="1587108792">
      <w:bodyDiv w:val="1"/>
      <w:marLeft w:val="0"/>
      <w:marRight w:val="0"/>
      <w:marTop w:val="0"/>
      <w:marBottom w:val="0"/>
      <w:divBdr>
        <w:top w:val="none" w:sz="0" w:space="0" w:color="auto"/>
        <w:left w:val="none" w:sz="0" w:space="0" w:color="auto"/>
        <w:bottom w:val="none" w:sz="0" w:space="0" w:color="auto"/>
        <w:right w:val="none" w:sz="0" w:space="0" w:color="auto"/>
      </w:divBdr>
    </w:div>
    <w:div w:id="1648973789">
      <w:bodyDiv w:val="1"/>
      <w:marLeft w:val="0"/>
      <w:marRight w:val="0"/>
      <w:marTop w:val="0"/>
      <w:marBottom w:val="0"/>
      <w:divBdr>
        <w:top w:val="none" w:sz="0" w:space="0" w:color="auto"/>
        <w:left w:val="none" w:sz="0" w:space="0" w:color="auto"/>
        <w:bottom w:val="none" w:sz="0" w:space="0" w:color="auto"/>
        <w:right w:val="none" w:sz="0" w:space="0" w:color="auto"/>
      </w:divBdr>
    </w:div>
    <w:div w:id="1785029772">
      <w:bodyDiv w:val="1"/>
      <w:marLeft w:val="0"/>
      <w:marRight w:val="0"/>
      <w:marTop w:val="0"/>
      <w:marBottom w:val="0"/>
      <w:divBdr>
        <w:top w:val="none" w:sz="0" w:space="0" w:color="auto"/>
        <w:left w:val="none" w:sz="0" w:space="0" w:color="auto"/>
        <w:bottom w:val="none" w:sz="0" w:space="0" w:color="auto"/>
        <w:right w:val="none" w:sz="0" w:space="0" w:color="auto"/>
      </w:divBdr>
    </w:div>
    <w:div w:id="19556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73A0-A68D-4DAD-A08C-175360E6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17</Pages>
  <Words>4017</Words>
  <Characters>22900</Characters>
  <Application>Microsoft Office Word</Application>
  <DocSecurity>0</DocSecurity>
  <Lines>19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dc:creator>
  <cp:keywords/>
  <dc:description/>
  <cp:lastModifiedBy>SNICHIV-2</cp:lastModifiedBy>
  <cp:revision>934</cp:revision>
  <cp:lastPrinted>2025-07-07T14:22:00Z</cp:lastPrinted>
  <dcterms:created xsi:type="dcterms:W3CDTF">2023-05-01T07:17:00Z</dcterms:created>
  <dcterms:modified xsi:type="dcterms:W3CDTF">2025-12-15T15:57:00Z</dcterms:modified>
</cp:coreProperties>
</file>